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FC0" w:rsidRPr="00CB5E82" w:rsidRDefault="009E0FC0" w:rsidP="009E0FC0">
      <w:pPr>
        <w:jc w:val="both"/>
        <w:rPr>
          <w:b/>
          <w:color w:val="000000"/>
        </w:rPr>
      </w:pPr>
      <w:bookmarkStart w:id="0" w:name="_GoBack"/>
      <w:bookmarkEnd w:id="0"/>
      <w:r w:rsidRPr="00CB5E82">
        <w:rPr>
          <w:b/>
          <w:color w:val="000000"/>
        </w:rPr>
        <w:t xml:space="preserve">MINISTERSTVO PRÁCE,SOCIÁLNYCH VECÍ                                </w:t>
      </w:r>
    </w:p>
    <w:p w:rsidR="009E0FC0" w:rsidRPr="00CB5E82" w:rsidRDefault="009E0FC0" w:rsidP="009E0FC0">
      <w:pPr>
        <w:jc w:val="both"/>
        <w:rPr>
          <w:b/>
          <w:color w:val="000000"/>
        </w:rPr>
      </w:pPr>
      <w:r w:rsidRPr="00CB5E82">
        <w:rPr>
          <w:b/>
          <w:color w:val="000000"/>
        </w:rPr>
        <w:t>A RODINY SLOVENSKEJ REPUBLIKY</w:t>
      </w:r>
    </w:p>
    <w:tbl>
      <w:tblPr>
        <w:tblW w:w="0" w:type="auto"/>
        <w:tblInd w:w="6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</w:tblGrid>
      <w:tr w:rsidR="009E0FC0" w:rsidRPr="00CB5E82" w:rsidTr="003036D2">
        <w:tc>
          <w:tcPr>
            <w:tcW w:w="2340" w:type="dxa"/>
          </w:tcPr>
          <w:p w:rsidR="009E0FC0" w:rsidRPr="00CB5E82" w:rsidRDefault="009E0FC0" w:rsidP="003036D2">
            <w:pPr>
              <w:pStyle w:val="Nadpis1"/>
              <w:rPr>
                <w:color w:val="000000"/>
              </w:rPr>
            </w:pPr>
            <w:r w:rsidRPr="00CB5E82">
              <w:rPr>
                <w:color w:val="000000"/>
              </w:rPr>
              <w:t xml:space="preserve">V(MPSVR SR) 7-01    </w:t>
            </w:r>
          </w:p>
        </w:tc>
      </w:tr>
    </w:tbl>
    <w:p w:rsidR="009E0FC0" w:rsidRPr="00CB5E82" w:rsidRDefault="009E0FC0" w:rsidP="009E0FC0">
      <w:pPr>
        <w:jc w:val="both"/>
        <w:rPr>
          <w:color w:val="000000"/>
        </w:rPr>
      </w:pPr>
    </w:p>
    <w:p w:rsidR="009E0FC0" w:rsidRPr="00CB5E82" w:rsidRDefault="009E0FC0" w:rsidP="009E0FC0">
      <w:pPr>
        <w:pStyle w:val="Nadpis2"/>
        <w:rPr>
          <w:color w:val="000000"/>
          <w:sz w:val="24"/>
        </w:rPr>
      </w:pPr>
      <w:r w:rsidRPr="00CB5E82">
        <w:rPr>
          <w:color w:val="000000"/>
          <w:sz w:val="24"/>
        </w:rPr>
        <w:t>ROČNÝ VÝKAZ</w:t>
      </w:r>
    </w:p>
    <w:p w:rsidR="009E0FC0" w:rsidRPr="00CB5E82" w:rsidRDefault="009E0FC0" w:rsidP="009E0FC0">
      <w:pPr>
        <w:jc w:val="center"/>
        <w:rPr>
          <w:b/>
          <w:color w:val="000000"/>
        </w:rPr>
      </w:pPr>
      <w:r w:rsidRPr="00CB5E82">
        <w:rPr>
          <w:b/>
          <w:color w:val="000000"/>
        </w:rPr>
        <w:t>O</w:t>
      </w:r>
      <w:r>
        <w:rPr>
          <w:b/>
          <w:color w:val="000000"/>
        </w:rPr>
        <w:t> </w:t>
      </w:r>
      <w:r w:rsidRPr="00CB5E82">
        <w:rPr>
          <w:b/>
          <w:color w:val="000000"/>
        </w:rPr>
        <w:t>NE</w:t>
      </w:r>
      <w:r>
        <w:rPr>
          <w:b/>
          <w:color w:val="000000"/>
        </w:rPr>
        <w:t>VEREJNÝCH POSKYTOVATEĽOCH</w:t>
      </w:r>
      <w:r w:rsidRPr="00CB5E82">
        <w:rPr>
          <w:b/>
          <w:color w:val="000000"/>
        </w:rPr>
        <w:t xml:space="preserve"> </w:t>
      </w:r>
    </w:p>
    <w:p w:rsidR="009E0FC0" w:rsidRPr="00CB5E82" w:rsidRDefault="009E0FC0" w:rsidP="009E0FC0">
      <w:pPr>
        <w:jc w:val="center"/>
        <w:rPr>
          <w:b/>
          <w:color w:val="000000"/>
        </w:rPr>
      </w:pPr>
      <w:r w:rsidRPr="00CB5E82">
        <w:rPr>
          <w:b/>
          <w:color w:val="000000"/>
        </w:rPr>
        <w:t xml:space="preserve"> SOCIÁLN</w:t>
      </w:r>
      <w:r>
        <w:rPr>
          <w:b/>
          <w:color w:val="000000"/>
        </w:rPr>
        <w:t>YCH</w:t>
      </w:r>
      <w:r w:rsidRPr="00CB5E82">
        <w:rPr>
          <w:b/>
          <w:color w:val="000000"/>
        </w:rPr>
        <w:t xml:space="preserve"> SLUŽ</w:t>
      </w:r>
      <w:r>
        <w:rPr>
          <w:b/>
          <w:color w:val="000000"/>
        </w:rPr>
        <w:t>IEB</w:t>
      </w:r>
      <w:r w:rsidRPr="00CB5E82">
        <w:rPr>
          <w:b/>
          <w:color w:val="000000"/>
        </w:rPr>
        <w:t xml:space="preserve"> </w:t>
      </w:r>
    </w:p>
    <w:p w:rsidR="009E0FC0" w:rsidRPr="00CB5E82" w:rsidRDefault="009E0FC0" w:rsidP="009E0FC0">
      <w:pPr>
        <w:jc w:val="center"/>
        <w:rPr>
          <w:b/>
          <w:color w:val="000000"/>
        </w:rPr>
      </w:pPr>
      <w:r w:rsidRPr="00CB5E82">
        <w:rPr>
          <w:b/>
          <w:color w:val="000000"/>
        </w:rPr>
        <w:t xml:space="preserve">za rok </w:t>
      </w:r>
      <w:r w:rsidR="00EF58A0" w:rsidRPr="00CB5E82">
        <w:rPr>
          <w:b/>
          <w:color w:val="000000"/>
        </w:rPr>
        <w:t>20</w:t>
      </w:r>
      <w:r w:rsidR="00AD51EE">
        <w:rPr>
          <w:b/>
          <w:color w:val="000000"/>
        </w:rPr>
        <w:t>20</w:t>
      </w:r>
    </w:p>
    <w:p w:rsidR="009E0FC0" w:rsidRPr="00CB5E82" w:rsidRDefault="009E0FC0" w:rsidP="009E0FC0">
      <w:pPr>
        <w:jc w:val="both"/>
        <w:rPr>
          <w:color w:val="000000"/>
        </w:rPr>
      </w:pPr>
      <w:r w:rsidRPr="00CB5E82">
        <w:rPr>
          <w:color w:val="000000"/>
        </w:rPr>
        <w:t xml:space="preserve"> </w:t>
      </w:r>
    </w:p>
    <w:p w:rsidR="0004546F" w:rsidRPr="00CB5E82" w:rsidRDefault="0004546F" w:rsidP="0004546F">
      <w:pPr>
        <w:jc w:val="both"/>
        <w:rPr>
          <w:color w:val="000000"/>
          <w:sz w:val="20"/>
          <w:szCs w:val="20"/>
        </w:rPr>
      </w:pPr>
      <w:r w:rsidRPr="00CB5E82">
        <w:rPr>
          <w:color w:val="000000"/>
          <w:sz w:val="20"/>
          <w:szCs w:val="20"/>
        </w:rPr>
        <w:t xml:space="preserve">Registrované ŠÚ SR </w:t>
      </w:r>
      <w:r>
        <w:rPr>
          <w:color w:val="000000"/>
          <w:sz w:val="20"/>
          <w:szCs w:val="20"/>
        </w:rPr>
        <w:t>č. VK</w:t>
      </w:r>
      <w:r w:rsidR="008715B6">
        <w:rPr>
          <w:color w:val="000000"/>
          <w:sz w:val="20"/>
          <w:szCs w:val="20"/>
        </w:rPr>
        <w:t xml:space="preserve"> </w:t>
      </w:r>
      <w:r w:rsidR="00F51303">
        <w:rPr>
          <w:color w:val="000000"/>
          <w:sz w:val="20"/>
          <w:szCs w:val="20"/>
        </w:rPr>
        <w:t xml:space="preserve">                                              </w:t>
      </w:r>
      <w:r w:rsidR="006D1515">
        <w:rPr>
          <w:color w:val="000000"/>
          <w:sz w:val="20"/>
          <w:szCs w:val="20"/>
        </w:rPr>
        <w:t xml:space="preserve">                  </w:t>
      </w:r>
      <w:r w:rsidRPr="00CB5E82">
        <w:rPr>
          <w:color w:val="000000"/>
          <w:sz w:val="20"/>
          <w:szCs w:val="20"/>
        </w:rPr>
        <w:t xml:space="preserve">Ochrana dôverných údajov je zaručená zákonom             </w:t>
      </w:r>
    </w:p>
    <w:p w:rsidR="0004546F" w:rsidRPr="00CB5E82" w:rsidRDefault="0004546F" w:rsidP="0004546F">
      <w:pPr>
        <w:jc w:val="both"/>
        <w:rPr>
          <w:color w:val="000000"/>
          <w:sz w:val="20"/>
          <w:szCs w:val="20"/>
        </w:rPr>
      </w:pPr>
      <w:r w:rsidRPr="00CB5E82">
        <w:rPr>
          <w:color w:val="000000"/>
          <w:sz w:val="20"/>
          <w:szCs w:val="20"/>
        </w:rPr>
        <w:t xml:space="preserve">zo dňa </w:t>
      </w:r>
      <w:r w:rsidR="00BD5723">
        <w:rPr>
          <w:color w:val="000000"/>
          <w:sz w:val="20"/>
          <w:szCs w:val="20"/>
        </w:rPr>
        <w:t xml:space="preserve"> </w:t>
      </w:r>
      <w:r w:rsidR="006D1515">
        <w:rPr>
          <w:color w:val="000000"/>
          <w:sz w:val="20"/>
          <w:szCs w:val="20"/>
        </w:rPr>
        <w:t xml:space="preserve">                                                                                                </w:t>
      </w:r>
      <w:r w:rsidRPr="00CB5E82">
        <w:rPr>
          <w:color w:val="000000"/>
          <w:sz w:val="20"/>
          <w:szCs w:val="20"/>
        </w:rPr>
        <w:t xml:space="preserve">č. 540/2001 Z. z. o štátnej štatistike v znení neskorších      </w:t>
      </w:r>
    </w:p>
    <w:p w:rsidR="0004546F" w:rsidRPr="00CB5E82" w:rsidRDefault="0004546F" w:rsidP="0004546F">
      <w:pPr>
        <w:jc w:val="both"/>
        <w:rPr>
          <w:color w:val="000000"/>
          <w:sz w:val="20"/>
          <w:szCs w:val="20"/>
        </w:rPr>
      </w:pPr>
      <w:r w:rsidRPr="00CB5E82">
        <w:rPr>
          <w:color w:val="000000"/>
          <w:sz w:val="20"/>
          <w:szCs w:val="20"/>
        </w:rPr>
        <w:t xml:space="preserve">                                                </w:t>
      </w:r>
      <w:r>
        <w:rPr>
          <w:color w:val="000000"/>
          <w:sz w:val="20"/>
          <w:szCs w:val="20"/>
        </w:rPr>
        <w:t xml:space="preserve">                         </w:t>
      </w:r>
      <w:r w:rsidRPr="00CB5E82">
        <w:rPr>
          <w:color w:val="000000"/>
          <w:sz w:val="20"/>
          <w:szCs w:val="20"/>
        </w:rPr>
        <w:t xml:space="preserve">      </w:t>
      </w:r>
      <w:r w:rsidR="008B5966">
        <w:rPr>
          <w:color w:val="000000"/>
          <w:sz w:val="20"/>
          <w:szCs w:val="20"/>
        </w:rPr>
        <w:t xml:space="preserve">      </w:t>
      </w:r>
      <w:r w:rsidRPr="00CB5E82">
        <w:rPr>
          <w:color w:val="000000"/>
          <w:sz w:val="20"/>
          <w:szCs w:val="20"/>
        </w:rPr>
        <w:t xml:space="preserve"> </w:t>
      </w:r>
      <w:r w:rsidR="008B5966">
        <w:rPr>
          <w:color w:val="000000"/>
          <w:sz w:val="20"/>
          <w:szCs w:val="20"/>
        </w:rPr>
        <w:t xml:space="preserve"> </w:t>
      </w:r>
      <w:r w:rsidR="00F51303">
        <w:rPr>
          <w:color w:val="000000"/>
          <w:sz w:val="20"/>
          <w:szCs w:val="20"/>
        </w:rPr>
        <w:t xml:space="preserve">  </w:t>
      </w:r>
      <w:r w:rsidR="0072112F">
        <w:rPr>
          <w:color w:val="000000"/>
          <w:sz w:val="20"/>
          <w:szCs w:val="20"/>
        </w:rPr>
        <w:t xml:space="preserve"> </w:t>
      </w:r>
      <w:r w:rsidR="00EC019D">
        <w:rPr>
          <w:color w:val="000000"/>
          <w:sz w:val="20"/>
          <w:szCs w:val="20"/>
        </w:rPr>
        <w:t xml:space="preserve">                </w:t>
      </w:r>
      <w:r w:rsidR="0072112F">
        <w:rPr>
          <w:color w:val="000000"/>
          <w:sz w:val="20"/>
          <w:szCs w:val="20"/>
        </w:rPr>
        <w:t xml:space="preserve"> </w:t>
      </w:r>
      <w:r w:rsidRPr="00CB5E82">
        <w:rPr>
          <w:color w:val="000000"/>
          <w:sz w:val="20"/>
          <w:szCs w:val="20"/>
        </w:rPr>
        <w:t xml:space="preserve"> predpisov</w:t>
      </w:r>
      <w:r>
        <w:rPr>
          <w:color w:val="000000"/>
          <w:sz w:val="20"/>
          <w:szCs w:val="20"/>
        </w:rPr>
        <w:t>.</w:t>
      </w:r>
    </w:p>
    <w:p w:rsidR="0004546F" w:rsidRPr="00CB5E82" w:rsidRDefault="0004546F" w:rsidP="0004546F">
      <w:pPr>
        <w:jc w:val="both"/>
        <w:rPr>
          <w:color w:val="000000"/>
          <w:sz w:val="20"/>
          <w:szCs w:val="20"/>
        </w:rPr>
      </w:pPr>
      <w:r w:rsidRPr="00CB5E82">
        <w:rPr>
          <w:color w:val="000000"/>
          <w:sz w:val="20"/>
          <w:szCs w:val="20"/>
        </w:rPr>
        <w:t xml:space="preserve">                                                                                              </w:t>
      </w:r>
    </w:p>
    <w:p w:rsidR="0004546F" w:rsidRPr="00CB5E82" w:rsidRDefault="0004546F" w:rsidP="0004546F">
      <w:pPr>
        <w:jc w:val="both"/>
        <w:rPr>
          <w:color w:val="000000"/>
          <w:sz w:val="20"/>
          <w:szCs w:val="20"/>
        </w:rPr>
      </w:pPr>
      <w:r w:rsidRPr="00CB5E82">
        <w:rPr>
          <w:color w:val="000000"/>
          <w:sz w:val="20"/>
          <w:szCs w:val="20"/>
        </w:rPr>
        <w:t xml:space="preserve">Spravodajská jednotka doručí výkaz do                              </w:t>
      </w:r>
    </w:p>
    <w:p w:rsidR="0004546F" w:rsidRPr="00CB5E82" w:rsidRDefault="0004546F" w:rsidP="0004546F">
      <w:pPr>
        <w:jc w:val="both"/>
        <w:rPr>
          <w:color w:val="000000"/>
          <w:sz w:val="20"/>
          <w:szCs w:val="20"/>
        </w:rPr>
      </w:pPr>
      <w:r w:rsidRPr="00CB5E82">
        <w:rPr>
          <w:color w:val="000000"/>
          <w:sz w:val="20"/>
          <w:szCs w:val="20"/>
        </w:rPr>
        <w:t>15. januára nasledujúceho roka</w:t>
      </w:r>
    </w:p>
    <w:p w:rsidR="0004546F" w:rsidRPr="00CB5E82" w:rsidRDefault="0004546F" w:rsidP="0004546F">
      <w:pPr>
        <w:jc w:val="both"/>
        <w:rPr>
          <w:color w:val="000000"/>
          <w:sz w:val="20"/>
          <w:szCs w:val="20"/>
        </w:rPr>
      </w:pPr>
      <w:r w:rsidRPr="00CB5E82">
        <w:rPr>
          <w:color w:val="000000"/>
          <w:sz w:val="20"/>
          <w:szCs w:val="20"/>
        </w:rPr>
        <w:t>1 x príslušnému samosprávnemu kraju.</w:t>
      </w:r>
    </w:p>
    <w:p w:rsidR="009E0FC0" w:rsidRPr="00CB5E82" w:rsidRDefault="009E0FC0" w:rsidP="009E0FC0">
      <w:pPr>
        <w:jc w:val="both"/>
        <w:rPr>
          <w:color w:val="000000"/>
          <w:sz w:val="20"/>
          <w:szCs w:val="20"/>
        </w:rPr>
      </w:pPr>
      <w:r w:rsidRPr="00CB5E82">
        <w:rPr>
          <w:color w:val="000000"/>
          <w:sz w:val="20"/>
          <w:szCs w:val="20"/>
        </w:rPr>
        <w:t xml:space="preserve">                                                                                      Za ochranu dôverných údajov zodpovedá</w:t>
      </w:r>
    </w:p>
    <w:p w:rsidR="009E0FC0" w:rsidRPr="00CB5E82" w:rsidRDefault="009E0FC0" w:rsidP="009E0FC0">
      <w:pPr>
        <w:jc w:val="both"/>
        <w:rPr>
          <w:color w:val="000000"/>
          <w:sz w:val="20"/>
          <w:szCs w:val="20"/>
        </w:rPr>
      </w:pPr>
      <w:r w:rsidRPr="00CB5E82">
        <w:rPr>
          <w:color w:val="000000"/>
          <w:sz w:val="20"/>
          <w:szCs w:val="20"/>
        </w:rPr>
        <w:t xml:space="preserve">                                                                                      Ministerstvo práce, sociálnych vecí a rodiny</w:t>
      </w:r>
    </w:p>
    <w:p w:rsidR="009E0FC0" w:rsidRPr="00CB5E82" w:rsidRDefault="009E0FC0" w:rsidP="009E0FC0">
      <w:pPr>
        <w:jc w:val="both"/>
        <w:rPr>
          <w:color w:val="000000"/>
          <w:sz w:val="20"/>
          <w:szCs w:val="20"/>
        </w:rPr>
      </w:pPr>
      <w:r w:rsidRPr="00CB5E82">
        <w:rPr>
          <w:color w:val="000000"/>
          <w:sz w:val="20"/>
          <w:szCs w:val="20"/>
        </w:rPr>
        <w:t xml:space="preserve">                                                                                      Slovenskej republiky.</w:t>
      </w:r>
    </w:p>
    <w:p w:rsidR="009E0FC0" w:rsidRPr="00CB5E82" w:rsidRDefault="009E0FC0" w:rsidP="009E0FC0">
      <w:pPr>
        <w:jc w:val="both"/>
        <w:rPr>
          <w:color w:val="000000"/>
          <w:sz w:val="20"/>
        </w:rPr>
      </w:pPr>
      <w:r w:rsidRPr="00CB5E82">
        <w:rPr>
          <w:color w:val="000000"/>
          <w:sz w:val="20"/>
        </w:rPr>
        <w:t xml:space="preserve">                                                                                      </w:t>
      </w:r>
    </w:p>
    <w:tbl>
      <w:tblPr>
        <w:tblW w:w="0" w:type="auto"/>
        <w:tblInd w:w="40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450"/>
        <w:gridCol w:w="450"/>
        <w:gridCol w:w="450"/>
        <w:gridCol w:w="422"/>
        <w:gridCol w:w="423"/>
        <w:gridCol w:w="423"/>
        <w:gridCol w:w="423"/>
        <w:gridCol w:w="422"/>
        <w:gridCol w:w="423"/>
        <w:gridCol w:w="423"/>
        <w:gridCol w:w="423"/>
      </w:tblGrid>
      <w:tr w:rsidR="009E0FC0" w:rsidRPr="00CB5E82" w:rsidTr="003036D2">
        <w:trPr>
          <w:cantSplit/>
          <w:trHeight w:val="382"/>
        </w:trPr>
        <w:tc>
          <w:tcPr>
            <w:tcW w:w="900" w:type="dxa"/>
            <w:gridSpan w:val="2"/>
            <w:tcBorders>
              <w:top w:val="single" w:sz="12" w:space="0" w:color="auto"/>
            </w:tcBorders>
            <w:shd w:val="clear" w:color="auto" w:fill="FFFFFF"/>
          </w:tcPr>
          <w:p w:rsidR="009E0FC0" w:rsidRPr="00CB5E82" w:rsidRDefault="009E0FC0" w:rsidP="003036D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E0FC0" w:rsidRPr="00CB5E82" w:rsidRDefault="009E0FC0" w:rsidP="003036D2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B5E82">
              <w:rPr>
                <w:color w:val="000000"/>
                <w:sz w:val="20"/>
                <w:szCs w:val="20"/>
                <w:shd w:val="clear" w:color="auto" w:fill="FFFFFF"/>
              </w:rPr>
              <w:t xml:space="preserve">     I. r.</w:t>
            </w:r>
          </w:p>
          <w:p w:rsidR="009E0FC0" w:rsidRPr="00CB5E82" w:rsidRDefault="009E0FC0" w:rsidP="003036D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shd w:val="clear" w:color="auto" w:fill="C0C0C0"/>
          </w:tcPr>
          <w:p w:rsidR="009E0FC0" w:rsidRPr="00CB5E82" w:rsidRDefault="009E0FC0" w:rsidP="003036D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E0FC0" w:rsidRPr="00CB5E82" w:rsidRDefault="009E0FC0" w:rsidP="003036D2">
            <w:pPr>
              <w:jc w:val="both"/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 xml:space="preserve">  R o k</w:t>
            </w:r>
          </w:p>
        </w:tc>
        <w:tc>
          <w:tcPr>
            <w:tcW w:w="3382" w:type="dxa"/>
            <w:gridSpan w:val="8"/>
            <w:tcBorders>
              <w:top w:val="single" w:sz="12" w:space="0" w:color="auto"/>
            </w:tcBorders>
            <w:shd w:val="clear" w:color="auto" w:fill="C0C0C0"/>
          </w:tcPr>
          <w:p w:rsidR="009E0FC0" w:rsidRPr="00CB5E82" w:rsidRDefault="009E0FC0" w:rsidP="003036D2">
            <w:pPr>
              <w:jc w:val="both"/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 xml:space="preserve">            </w:t>
            </w:r>
          </w:p>
          <w:p w:rsidR="009E0FC0" w:rsidRPr="00CB5E82" w:rsidRDefault="009E0FC0" w:rsidP="003036D2">
            <w:pPr>
              <w:jc w:val="both"/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 xml:space="preserve">                  I Č O</w:t>
            </w:r>
          </w:p>
        </w:tc>
      </w:tr>
      <w:tr w:rsidR="009E0FC0" w:rsidRPr="00CB5E82" w:rsidTr="003036D2">
        <w:trPr>
          <w:trHeight w:val="328"/>
        </w:trPr>
        <w:tc>
          <w:tcPr>
            <w:tcW w:w="450" w:type="dxa"/>
            <w:tcBorders>
              <w:bottom w:val="single" w:sz="12" w:space="0" w:color="auto"/>
            </w:tcBorders>
            <w:shd w:val="clear" w:color="auto" w:fill="C0C0C0"/>
          </w:tcPr>
          <w:p w:rsidR="009E0FC0" w:rsidRPr="00CB5E82" w:rsidRDefault="009E0FC0" w:rsidP="003036D2">
            <w:pPr>
              <w:jc w:val="both"/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 xml:space="preserve"> </w:t>
            </w:r>
          </w:p>
          <w:p w:rsidR="009E0FC0" w:rsidRPr="00CB5E82" w:rsidRDefault="009E0FC0" w:rsidP="003036D2">
            <w:pPr>
              <w:jc w:val="both"/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 xml:space="preserve"> 0    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C0C0C0"/>
          </w:tcPr>
          <w:p w:rsidR="009E0FC0" w:rsidRPr="00CB5E82" w:rsidRDefault="009E0FC0" w:rsidP="003036D2">
            <w:pPr>
              <w:jc w:val="both"/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 xml:space="preserve"> </w:t>
            </w:r>
          </w:p>
          <w:p w:rsidR="009E0FC0" w:rsidRPr="00CB5E82" w:rsidRDefault="009E0FC0" w:rsidP="003036D2">
            <w:pPr>
              <w:jc w:val="both"/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 xml:space="preserve"> 1   </w:t>
            </w: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6D1515" w:rsidRDefault="006D1515" w:rsidP="003036D2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9E0FC0" w:rsidRPr="00F47961" w:rsidRDefault="006D1515" w:rsidP="003036D2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6D1515" w:rsidRDefault="006D1515" w:rsidP="006E3E0F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9E0FC0" w:rsidRPr="00F47961" w:rsidRDefault="006D1515" w:rsidP="006E3E0F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dxa"/>
            <w:tcBorders>
              <w:bottom w:val="single" w:sz="12" w:space="0" w:color="auto"/>
            </w:tcBorders>
          </w:tcPr>
          <w:p w:rsidR="009E0FC0" w:rsidRPr="00CB5E82" w:rsidRDefault="009E0FC0" w:rsidP="003036D2">
            <w:pPr>
              <w:jc w:val="both"/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 xml:space="preserve"> </w:t>
            </w:r>
          </w:p>
          <w:p w:rsidR="009E0FC0" w:rsidRPr="00CB5E82" w:rsidRDefault="009E0FC0" w:rsidP="003036D2">
            <w:pPr>
              <w:jc w:val="both"/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3" w:type="dxa"/>
            <w:tcBorders>
              <w:bottom w:val="single" w:sz="12" w:space="0" w:color="auto"/>
            </w:tcBorders>
          </w:tcPr>
          <w:p w:rsidR="009E0FC0" w:rsidRPr="00CB5E82" w:rsidRDefault="009E0FC0" w:rsidP="003036D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</w:tcPr>
          <w:p w:rsidR="009E0FC0" w:rsidRPr="00CB5E82" w:rsidRDefault="009E0FC0" w:rsidP="003036D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</w:tcPr>
          <w:p w:rsidR="009E0FC0" w:rsidRPr="00CB5E82" w:rsidRDefault="009E0FC0" w:rsidP="003036D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12" w:space="0" w:color="auto"/>
            </w:tcBorders>
          </w:tcPr>
          <w:p w:rsidR="009E0FC0" w:rsidRPr="00CB5E82" w:rsidRDefault="009E0FC0" w:rsidP="003036D2">
            <w:pPr>
              <w:jc w:val="both"/>
              <w:rPr>
                <w:color w:val="000000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</w:tcPr>
          <w:p w:rsidR="009E0FC0" w:rsidRPr="00CB5E82" w:rsidRDefault="009E0FC0" w:rsidP="003036D2">
            <w:pPr>
              <w:jc w:val="both"/>
              <w:rPr>
                <w:color w:val="000000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</w:tcPr>
          <w:p w:rsidR="009E0FC0" w:rsidRPr="00CB5E82" w:rsidRDefault="009E0FC0" w:rsidP="003036D2">
            <w:pPr>
              <w:jc w:val="both"/>
              <w:rPr>
                <w:color w:val="000000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</w:tcPr>
          <w:p w:rsidR="009E0FC0" w:rsidRPr="00CB5E82" w:rsidRDefault="009E0FC0" w:rsidP="003036D2">
            <w:pPr>
              <w:jc w:val="both"/>
              <w:rPr>
                <w:color w:val="000000"/>
              </w:rPr>
            </w:pPr>
          </w:p>
        </w:tc>
      </w:tr>
    </w:tbl>
    <w:p w:rsidR="009E0FC0" w:rsidRPr="00CB5E82" w:rsidRDefault="009E0FC0" w:rsidP="009E0FC0">
      <w:pPr>
        <w:jc w:val="both"/>
        <w:rPr>
          <w:color w:val="000000"/>
          <w:sz w:val="20"/>
        </w:rPr>
      </w:pPr>
      <w:r w:rsidRPr="00CB5E82">
        <w:rPr>
          <w:color w:val="000000"/>
          <w:sz w:val="20"/>
        </w:rPr>
        <w:t xml:space="preserve">                                                                                                      </w:t>
      </w:r>
    </w:p>
    <w:tbl>
      <w:tblPr>
        <w:tblW w:w="0" w:type="auto"/>
        <w:tblInd w:w="40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472"/>
        <w:gridCol w:w="664"/>
        <w:gridCol w:w="670"/>
        <w:gridCol w:w="658"/>
        <w:gridCol w:w="665"/>
      </w:tblGrid>
      <w:tr w:rsidR="009E0FC0" w:rsidRPr="00CB5E82" w:rsidTr="00CD2FE1">
        <w:trPr>
          <w:cantSplit/>
          <w:trHeight w:val="460"/>
        </w:trPr>
        <w:tc>
          <w:tcPr>
            <w:tcW w:w="943" w:type="dxa"/>
            <w:gridSpan w:val="2"/>
            <w:tcBorders>
              <w:top w:val="single" w:sz="12" w:space="0" w:color="auto"/>
            </w:tcBorders>
            <w:shd w:val="clear" w:color="auto" w:fill="FFFFFF"/>
          </w:tcPr>
          <w:p w:rsidR="009E0FC0" w:rsidRPr="00CB5E82" w:rsidRDefault="009E0FC0" w:rsidP="003036D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E0FC0" w:rsidRPr="00CB5E82" w:rsidRDefault="009E0FC0" w:rsidP="003036D2">
            <w:pPr>
              <w:jc w:val="both"/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 xml:space="preserve">     I. r.</w:t>
            </w:r>
          </w:p>
        </w:tc>
        <w:tc>
          <w:tcPr>
            <w:tcW w:w="1334" w:type="dxa"/>
            <w:gridSpan w:val="2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9E0FC0" w:rsidRPr="00CB5E82" w:rsidRDefault="009E0FC0" w:rsidP="00CD2FE1">
            <w:pPr>
              <w:jc w:val="center"/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Počet výkazov</w:t>
            </w:r>
          </w:p>
        </w:tc>
        <w:tc>
          <w:tcPr>
            <w:tcW w:w="1323" w:type="dxa"/>
            <w:gridSpan w:val="2"/>
            <w:tcBorders>
              <w:top w:val="single" w:sz="12" w:space="0" w:color="auto"/>
            </w:tcBorders>
            <w:shd w:val="clear" w:color="auto" w:fill="C0C0C0"/>
          </w:tcPr>
          <w:p w:rsidR="009E0FC0" w:rsidRPr="00CB5E82" w:rsidRDefault="009E0FC0" w:rsidP="003036D2">
            <w:pPr>
              <w:jc w:val="center"/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Poradové číslo výkazu</w:t>
            </w:r>
          </w:p>
        </w:tc>
      </w:tr>
      <w:tr w:rsidR="009E0FC0" w:rsidRPr="00CB5E82" w:rsidTr="00D12B1C">
        <w:trPr>
          <w:trHeight w:val="460"/>
        </w:trPr>
        <w:tc>
          <w:tcPr>
            <w:tcW w:w="471" w:type="dxa"/>
            <w:tcBorders>
              <w:bottom w:val="single" w:sz="12" w:space="0" w:color="auto"/>
            </w:tcBorders>
            <w:shd w:val="clear" w:color="auto" w:fill="C0C0C0"/>
          </w:tcPr>
          <w:p w:rsidR="009E0FC0" w:rsidRPr="00CB5E82" w:rsidRDefault="009E0FC0" w:rsidP="003036D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E0FC0" w:rsidRPr="00CB5E82" w:rsidRDefault="009E0FC0" w:rsidP="003036D2">
            <w:pPr>
              <w:jc w:val="both"/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 xml:space="preserve">  0</w:t>
            </w:r>
          </w:p>
        </w:tc>
        <w:tc>
          <w:tcPr>
            <w:tcW w:w="472" w:type="dxa"/>
            <w:tcBorders>
              <w:bottom w:val="single" w:sz="12" w:space="0" w:color="auto"/>
            </w:tcBorders>
            <w:shd w:val="clear" w:color="auto" w:fill="C0C0C0"/>
          </w:tcPr>
          <w:p w:rsidR="009E0FC0" w:rsidRPr="00CB5E82" w:rsidRDefault="009E0FC0" w:rsidP="003036D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E0FC0" w:rsidRPr="00CB5E82" w:rsidRDefault="009E0FC0" w:rsidP="003036D2">
            <w:pPr>
              <w:jc w:val="both"/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 xml:space="preserve">  2</w:t>
            </w:r>
          </w:p>
        </w:tc>
        <w:tc>
          <w:tcPr>
            <w:tcW w:w="664" w:type="dxa"/>
            <w:tcBorders>
              <w:bottom w:val="single" w:sz="12" w:space="0" w:color="auto"/>
            </w:tcBorders>
            <w:vAlign w:val="bottom"/>
          </w:tcPr>
          <w:p w:rsidR="009E0FC0" w:rsidRPr="00CB5E82" w:rsidRDefault="00D12B1C" w:rsidP="00D12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</w:t>
            </w:r>
          </w:p>
        </w:tc>
        <w:tc>
          <w:tcPr>
            <w:tcW w:w="670" w:type="dxa"/>
            <w:tcBorders>
              <w:bottom w:val="single" w:sz="12" w:space="0" w:color="auto"/>
            </w:tcBorders>
          </w:tcPr>
          <w:p w:rsidR="009E0FC0" w:rsidRPr="00CB5E82" w:rsidRDefault="009E0FC0" w:rsidP="003036D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12" w:space="0" w:color="auto"/>
            </w:tcBorders>
          </w:tcPr>
          <w:p w:rsidR="009E0FC0" w:rsidRPr="00CB5E82" w:rsidRDefault="009E0FC0" w:rsidP="003036D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:rsidR="009E0FC0" w:rsidRPr="00CB5E82" w:rsidRDefault="009E0FC0" w:rsidP="003036D2">
            <w:pPr>
              <w:jc w:val="both"/>
              <w:rPr>
                <w:color w:val="000000"/>
              </w:rPr>
            </w:pPr>
          </w:p>
        </w:tc>
      </w:tr>
    </w:tbl>
    <w:p w:rsidR="009E0FC0" w:rsidRPr="00CB5E82" w:rsidRDefault="009E0FC0" w:rsidP="009E0FC0">
      <w:pPr>
        <w:jc w:val="both"/>
        <w:rPr>
          <w:color w:val="000000"/>
          <w:sz w:val="22"/>
        </w:rPr>
      </w:pPr>
      <w:r w:rsidRPr="00CB5E82">
        <w:rPr>
          <w:color w:val="000000"/>
          <w:sz w:val="22"/>
        </w:rPr>
        <w:t xml:space="preserve">                                                       </w:t>
      </w:r>
    </w:p>
    <w:p w:rsidR="009E0FC0" w:rsidRPr="00CB5E82" w:rsidRDefault="009E0FC0" w:rsidP="009E0FC0">
      <w:pPr>
        <w:rPr>
          <w:color w:val="000000"/>
          <w:sz w:val="22"/>
        </w:rPr>
      </w:pPr>
      <w:r w:rsidRPr="00CB5E82">
        <w:rPr>
          <w:color w:val="000000"/>
          <w:sz w:val="20"/>
        </w:rPr>
        <w:t>Názov a adresa spravodajskej jednotky</w:t>
      </w:r>
      <w:r w:rsidRPr="00CB5E82">
        <w:rPr>
          <w:color w:val="000000"/>
          <w:sz w:val="22"/>
        </w:rPr>
        <w:t xml:space="preserve"> ...........................................................................................................</w:t>
      </w:r>
    </w:p>
    <w:p w:rsidR="009E0FC0" w:rsidRPr="00CB5E82" w:rsidRDefault="009E0FC0" w:rsidP="009E0FC0">
      <w:pPr>
        <w:rPr>
          <w:color w:val="000000"/>
          <w:sz w:val="22"/>
        </w:rPr>
      </w:pPr>
      <w:r w:rsidRPr="00CB5E82">
        <w:rPr>
          <w:color w:val="000000"/>
          <w:sz w:val="20"/>
        </w:rPr>
        <w:t>.........</w:t>
      </w:r>
      <w:r w:rsidRPr="00CB5E82">
        <w:rPr>
          <w:color w:val="000000"/>
          <w:sz w:val="22"/>
        </w:rPr>
        <w:t>............................................................................................................................................................</w:t>
      </w:r>
    </w:p>
    <w:p w:rsidR="009E0FC0" w:rsidRPr="00CB5E82" w:rsidRDefault="009E0FC0" w:rsidP="009E0FC0">
      <w:pPr>
        <w:rPr>
          <w:color w:val="000000"/>
        </w:rPr>
      </w:pPr>
    </w:p>
    <w:tbl>
      <w:tblPr>
        <w:tblW w:w="9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8"/>
        <w:gridCol w:w="3594"/>
        <w:gridCol w:w="3953"/>
      </w:tblGrid>
      <w:tr w:rsidR="009E0FC0" w:rsidRPr="00CB5E82" w:rsidTr="003036D2">
        <w:trPr>
          <w:cantSplit/>
          <w:trHeight w:val="1225"/>
        </w:trPr>
        <w:tc>
          <w:tcPr>
            <w:tcW w:w="1688" w:type="dxa"/>
            <w:tcBorders>
              <w:top w:val="single" w:sz="12" w:space="0" w:color="auto"/>
              <w:bottom w:val="single" w:sz="12" w:space="0" w:color="auto"/>
            </w:tcBorders>
          </w:tcPr>
          <w:p w:rsidR="009E0FC0" w:rsidRPr="00CB5E82" w:rsidRDefault="009E0FC0" w:rsidP="003036D2">
            <w:pPr>
              <w:tabs>
                <w:tab w:val="left" w:pos="-1560"/>
                <w:tab w:val="left" w:pos="-1276"/>
                <w:tab w:val="left" w:pos="-993"/>
                <w:tab w:val="left" w:pos="15984"/>
              </w:tabs>
              <w:jc w:val="both"/>
              <w:rPr>
                <w:color w:val="000000"/>
                <w:sz w:val="20"/>
              </w:rPr>
            </w:pPr>
            <w:r w:rsidRPr="00CB5E82">
              <w:rPr>
                <w:color w:val="000000"/>
                <w:sz w:val="20"/>
              </w:rPr>
              <w:t>Odoslané dňa:</w:t>
            </w:r>
          </w:p>
          <w:p w:rsidR="009E0FC0" w:rsidRPr="00CB5E82" w:rsidRDefault="009E0FC0" w:rsidP="003036D2">
            <w:pPr>
              <w:tabs>
                <w:tab w:val="left" w:pos="-1560"/>
                <w:tab w:val="left" w:pos="-1276"/>
                <w:tab w:val="left" w:pos="-993"/>
                <w:tab w:val="left" w:pos="15984"/>
              </w:tabs>
              <w:jc w:val="both"/>
              <w:rPr>
                <w:color w:val="000000"/>
                <w:sz w:val="20"/>
              </w:rPr>
            </w:pPr>
          </w:p>
          <w:p w:rsidR="009E0FC0" w:rsidRPr="00CB5E82" w:rsidRDefault="009E0FC0" w:rsidP="003036D2">
            <w:pPr>
              <w:tabs>
                <w:tab w:val="left" w:pos="-1560"/>
                <w:tab w:val="left" w:pos="-1276"/>
                <w:tab w:val="left" w:pos="-993"/>
                <w:tab w:val="left" w:pos="15984"/>
              </w:tabs>
              <w:jc w:val="both"/>
              <w:rPr>
                <w:color w:val="000000"/>
                <w:sz w:val="20"/>
              </w:rPr>
            </w:pPr>
          </w:p>
          <w:p w:rsidR="009E0FC0" w:rsidRPr="00CB5E82" w:rsidRDefault="009E0FC0" w:rsidP="003036D2">
            <w:pPr>
              <w:tabs>
                <w:tab w:val="left" w:pos="-1560"/>
                <w:tab w:val="left" w:pos="-1276"/>
                <w:tab w:val="left" w:pos="-993"/>
                <w:tab w:val="left" w:pos="15984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3594" w:type="dxa"/>
            <w:tcBorders>
              <w:top w:val="single" w:sz="12" w:space="0" w:color="auto"/>
              <w:bottom w:val="single" w:sz="12" w:space="0" w:color="auto"/>
            </w:tcBorders>
          </w:tcPr>
          <w:p w:rsidR="009E0FC0" w:rsidRPr="00CB5E82" w:rsidRDefault="009E0FC0" w:rsidP="003036D2">
            <w:pPr>
              <w:tabs>
                <w:tab w:val="left" w:pos="15984"/>
              </w:tabs>
              <w:jc w:val="both"/>
              <w:rPr>
                <w:color w:val="000000"/>
                <w:sz w:val="20"/>
              </w:rPr>
            </w:pPr>
            <w:r w:rsidRPr="00CB5E82">
              <w:rPr>
                <w:color w:val="000000"/>
                <w:sz w:val="20"/>
              </w:rPr>
              <w:t>Pečiatka:               Podpis vedúceho</w:t>
            </w:r>
          </w:p>
          <w:p w:rsidR="009E0FC0" w:rsidRPr="00CB5E82" w:rsidRDefault="009E0FC0" w:rsidP="003036D2">
            <w:pPr>
              <w:tabs>
                <w:tab w:val="left" w:pos="15984"/>
              </w:tabs>
              <w:jc w:val="both"/>
              <w:rPr>
                <w:color w:val="000000"/>
                <w:sz w:val="20"/>
              </w:rPr>
            </w:pPr>
            <w:r w:rsidRPr="00CB5E82">
              <w:rPr>
                <w:color w:val="000000"/>
                <w:sz w:val="20"/>
              </w:rPr>
              <w:t xml:space="preserve">                              spravodajskej</w:t>
            </w:r>
          </w:p>
          <w:p w:rsidR="009E0FC0" w:rsidRPr="00CB5E82" w:rsidRDefault="009E0FC0" w:rsidP="003036D2">
            <w:pPr>
              <w:tabs>
                <w:tab w:val="left" w:pos="15984"/>
              </w:tabs>
              <w:jc w:val="both"/>
              <w:rPr>
                <w:color w:val="000000"/>
                <w:sz w:val="20"/>
              </w:rPr>
            </w:pPr>
            <w:r w:rsidRPr="00CB5E82">
              <w:rPr>
                <w:color w:val="000000"/>
                <w:sz w:val="20"/>
              </w:rPr>
              <w:t xml:space="preserve">                              jednotky:</w:t>
            </w:r>
          </w:p>
        </w:tc>
        <w:tc>
          <w:tcPr>
            <w:tcW w:w="3953" w:type="dxa"/>
            <w:tcBorders>
              <w:top w:val="single" w:sz="12" w:space="0" w:color="auto"/>
              <w:bottom w:val="single" w:sz="12" w:space="0" w:color="auto"/>
            </w:tcBorders>
          </w:tcPr>
          <w:p w:rsidR="009E0FC0" w:rsidRPr="00CB5E82" w:rsidRDefault="009E0FC0" w:rsidP="003036D2">
            <w:pPr>
              <w:pStyle w:val="Zkladntext"/>
              <w:tabs>
                <w:tab w:val="left" w:pos="-1560"/>
                <w:tab w:val="left" w:pos="-1276"/>
                <w:tab w:val="left" w:pos="-993"/>
                <w:tab w:val="left" w:pos="15984"/>
              </w:tabs>
              <w:rPr>
                <w:color w:val="000000"/>
              </w:rPr>
            </w:pPr>
            <w:r w:rsidRPr="00CB5E82">
              <w:rPr>
                <w:color w:val="000000"/>
              </w:rPr>
              <w:t>Výkaz zostavil:           Telefón: (smerové číslo)</w:t>
            </w:r>
          </w:p>
          <w:p w:rsidR="009E0FC0" w:rsidRPr="00CB5E82" w:rsidRDefault="009E0FC0" w:rsidP="003036D2">
            <w:pPr>
              <w:tabs>
                <w:tab w:val="left" w:pos="-1560"/>
                <w:tab w:val="left" w:pos="-1276"/>
                <w:tab w:val="left" w:pos="-993"/>
                <w:tab w:val="left" w:pos="15984"/>
              </w:tabs>
              <w:jc w:val="both"/>
              <w:rPr>
                <w:color w:val="000000"/>
                <w:sz w:val="16"/>
                <w:szCs w:val="16"/>
              </w:rPr>
            </w:pPr>
            <w:r w:rsidRPr="00CB5E82">
              <w:rPr>
                <w:color w:val="000000"/>
                <w:sz w:val="16"/>
                <w:szCs w:val="16"/>
              </w:rPr>
              <w:t xml:space="preserve">(meno a priezvisko)       </w:t>
            </w:r>
          </w:p>
          <w:p w:rsidR="009E0FC0" w:rsidRPr="00CB5E82" w:rsidRDefault="009E0FC0" w:rsidP="003036D2">
            <w:pPr>
              <w:tabs>
                <w:tab w:val="left" w:pos="-1560"/>
                <w:tab w:val="left" w:pos="-1276"/>
                <w:tab w:val="left" w:pos="-993"/>
                <w:tab w:val="left" w:pos="15984"/>
              </w:tabs>
              <w:jc w:val="both"/>
              <w:rPr>
                <w:color w:val="000000"/>
                <w:sz w:val="20"/>
              </w:rPr>
            </w:pPr>
            <w:r w:rsidRPr="00CB5E82">
              <w:rPr>
                <w:color w:val="000000"/>
                <w:sz w:val="20"/>
              </w:rPr>
              <w:t xml:space="preserve">                                    Klapka:</w:t>
            </w:r>
          </w:p>
          <w:p w:rsidR="009E0FC0" w:rsidRPr="00CB5E82" w:rsidRDefault="009E0FC0" w:rsidP="003036D2">
            <w:pPr>
              <w:tabs>
                <w:tab w:val="left" w:pos="-1560"/>
                <w:tab w:val="left" w:pos="-1276"/>
                <w:tab w:val="left" w:pos="-993"/>
                <w:tab w:val="left" w:pos="15984"/>
              </w:tabs>
              <w:jc w:val="both"/>
              <w:rPr>
                <w:color w:val="000000"/>
                <w:sz w:val="20"/>
              </w:rPr>
            </w:pPr>
          </w:p>
          <w:p w:rsidR="009E0FC0" w:rsidRPr="00CB5E82" w:rsidRDefault="009E0FC0" w:rsidP="003036D2">
            <w:pPr>
              <w:tabs>
                <w:tab w:val="left" w:pos="-1560"/>
                <w:tab w:val="left" w:pos="-1276"/>
                <w:tab w:val="left" w:pos="-993"/>
                <w:tab w:val="left" w:pos="15984"/>
              </w:tabs>
              <w:jc w:val="both"/>
              <w:rPr>
                <w:color w:val="000000"/>
                <w:sz w:val="20"/>
              </w:rPr>
            </w:pPr>
            <w:r w:rsidRPr="00CB5E82">
              <w:rPr>
                <w:color w:val="000000"/>
                <w:sz w:val="20"/>
              </w:rPr>
              <w:t xml:space="preserve">E-mail: </w:t>
            </w:r>
          </w:p>
        </w:tc>
      </w:tr>
    </w:tbl>
    <w:p w:rsidR="009E0FC0" w:rsidRPr="00CB5E82" w:rsidRDefault="009E0FC0" w:rsidP="009E0FC0">
      <w:pPr>
        <w:jc w:val="both"/>
        <w:rPr>
          <w:color w:val="000000"/>
          <w:sz w:val="18"/>
        </w:rPr>
      </w:pPr>
    </w:p>
    <w:p w:rsidR="009E0FC0" w:rsidRPr="00CB5E82" w:rsidRDefault="009E0FC0" w:rsidP="009E0FC0">
      <w:pPr>
        <w:jc w:val="both"/>
        <w:rPr>
          <w:b/>
          <w:bCs/>
          <w:color w:val="000000"/>
          <w:sz w:val="18"/>
        </w:rPr>
      </w:pPr>
      <w:r w:rsidRPr="00CB5E82">
        <w:rPr>
          <w:b/>
          <w:bCs/>
          <w:color w:val="000000"/>
          <w:sz w:val="18"/>
        </w:rPr>
        <w:t>Vážený respondent,</w:t>
      </w:r>
    </w:p>
    <w:p w:rsidR="009E0FC0" w:rsidRPr="00CB5E82" w:rsidRDefault="009E0FC0" w:rsidP="009E0FC0">
      <w:pPr>
        <w:pStyle w:val="Zkladntext"/>
        <w:rPr>
          <w:color w:val="000000"/>
          <w:sz w:val="18"/>
        </w:rPr>
      </w:pPr>
      <w:r w:rsidRPr="00CB5E82">
        <w:rPr>
          <w:color w:val="000000"/>
          <w:sz w:val="18"/>
        </w:rPr>
        <w:t xml:space="preserve">     Ministerstvo práce, sociálnych vecí a rodiny SR vykonáva štatistické zisťovanie za účelom získať informácie o poskytovaní sociálnych služieb ne</w:t>
      </w:r>
      <w:r>
        <w:rPr>
          <w:color w:val="000000"/>
          <w:sz w:val="18"/>
        </w:rPr>
        <w:t>verejnými poskytovateľmi sociálnych služieb</w:t>
      </w:r>
      <w:r w:rsidRPr="00CB5E82">
        <w:rPr>
          <w:color w:val="000000"/>
          <w:sz w:val="18"/>
        </w:rPr>
        <w:t xml:space="preserve">. Toto zisťovanie je súčasťou Programu štátnych štatistických zisťovaní schváleného na roky </w:t>
      </w:r>
      <w:r w:rsidR="00F51303">
        <w:rPr>
          <w:color w:val="000000"/>
          <w:sz w:val="18"/>
        </w:rPr>
        <w:t xml:space="preserve">2018-2020 </w:t>
      </w:r>
      <w:r w:rsidR="00F51303" w:rsidRPr="00F51303">
        <w:rPr>
          <w:color w:val="000000"/>
          <w:sz w:val="18"/>
        </w:rPr>
        <w:t>vydaného v Zbierke zákonov SR</w:t>
      </w:r>
      <w:r w:rsidR="00F51303">
        <w:rPr>
          <w:color w:val="000000"/>
          <w:sz w:val="18"/>
        </w:rPr>
        <w:t>.</w:t>
      </w:r>
      <w:r w:rsidR="00F51303" w:rsidRPr="00CB5E82">
        <w:rPr>
          <w:color w:val="000000"/>
          <w:sz w:val="18"/>
        </w:rPr>
        <w:t xml:space="preserve"> </w:t>
      </w:r>
      <w:r w:rsidRPr="00CB5E82">
        <w:rPr>
          <w:color w:val="000000"/>
          <w:sz w:val="18"/>
        </w:rPr>
        <w:t>V záujme zabezpečenia objektívnych výsledkov zisťovania Vás žiadame o úplné a pravdivé vyplnenie štatistického formulára podľa metodických vysvetliviek a o jeho doručenie v ustanovenom termíne organizácii, uvedenej na tomto formulári. Spravodajská povinnosť vyplniť štatistický formulár Vám vyplýva z § 18 zákona č. 540/2001 Z .z. o štátnej štatistike v znení neskorších predpisov. Ak neposkytujete v sledovanom období žiadnu sociálnu službu, predložte negatívny výkaz s písomným uvedením dôvodu.  Ďakujeme Vám za  včasné poskytnutie údajov a tešíme sa na ďalšiu spoluprácu.</w:t>
      </w:r>
    </w:p>
    <w:p w:rsidR="009E0FC0" w:rsidRPr="00CB5E82" w:rsidRDefault="009E0FC0" w:rsidP="009E0FC0">
      <w:pPr>
        <w:pStyle w:val="Zkladntext"/>
        <w:rPr>
          <w:b/>
          <w:color w:val="000000"/>
          <w:sz w:val="18"/>
        </w:rPr>
      </w:pPr>
    </w:p>
    <w:p w:rsidR="009E0FC0" w:rsidRPr="00CB5E82" w:rsidRDefault="009E0FC0" w:rsidP="009E0FC0">
      <w:pPr>
        <w:pStyle w:val="Zkladntext"/>
        <w:rPr>
          <w:b/>
          <w:color w:val="000000"/>
          <w:sz w:val="18"/>
        </w:rPr>
      </w:pPr>
      <w:r w:rsidRPr="00CB5E82">
        <w:rPr>
          <w:b/>
          <w:color w:val="000000"/>
          <w:sz w:val="18"/>
        </w:rPr>
        <w:t>Spôsob vypĺňania záhlavia výkazu:</w:t>
      </w:r>
    </w:p>
    <w:p w:rsidR="009E0FC0" w:rsidRPr="00CB5E82" w:rsidRDefault="009E0FC0" w:rsidP="009E0FC0">
      <w:pPr>
        <w:pStyle w:val="Zkladntext"/>
        <w:rPr>
          <w:b/>
          <w:color w:val="000000"/>
          <w:sz w:val="18"/>
        </w:rPr>
      </w:pPr>
      <w:r w:rsidRPr="00CB5E82">
        <w:rPr>
          <w:b/>
          <w:color w:val="000000"/>
          <w:sz w:val="18"/>
        </w:rPr>
        <w:t>V riadku 01</w:t>
      </w:r>
    </w:p>
    <w:p w:rsidR="009E0FC0" w:rsidRPr="00CB5E82" w:rsidRDefault="009E0FC0" w:rsidP="009E0FC0">
      <w:pPr>
        <w:pStyle w:val="Zkladntext"/>
        <w:rPr>
          <w:color w:val="000000"/>
          <w:sz w:val="18"/>
        </w:rPr>
      </w:pPr>
      <w:r w:rsidRPr="00CB5E82">
        <w:rPr>
          <w:color w:val="000000"/>
          <w:sz w:val="18"/>
        </w:rPr>
        <w:t>IČO – vyplní sa identifikačné číslo organizácie. Ak má organizácia IČO šesťmiestne, doplnia sa na prvých dvoch miestach nuly.</w:t>
      </w:r>
    </w:p>
    <w:p w:rsidR="009E0FC0" w:rsidRPr="00CB5E82" w:rsidRDefault="009E0FC0" w:rsidP="009E0FC0">
      <w:pPr>
        <w:pStyle w:val="Zkladntext"/>
        <w:rPr>
          <w:b/>
          <w:color w:val="000000"/>
          <w:sz w:val="18"/>
        </w:rPr>
      </w:pPr>
      <w:r w:rsidRPr="00CB5E82">
        <w:rPr>
          <w:b/>
          <w:color w:val="000000"/>
          <w:sz w:val="18"/>
        </w:rPr>
        <w:t>V riadku 02</w:t>
      </w:r>
    </w:p>
    <w:p w:rsidR="009E0FC0" w:rsidRPr="00CB5E82" w:rsidRDefault="009E0FC0" w:rsidP="009E0FC0">
      <w:pPr>
        <w:pStyle w:val="Zkladntext"/>
        <w:rPr>
          <w:color w:val="000000"/>
          <w:sz w:val="18"/>
        </w:rPr>
      </w:pPr>
      <w:r w:rsidRPr="00CB5E82">
        <w:rPr>
          <w:color w:val="000000"/>
          <w:sz w:val="18"/>
        </w:rPr>
        <w:t>Počet výkazov je dvojznaková položka, ak SJ vypĺňa výkaz za niekoľko štatistických jednotiek. Poradové číslo výkazu je dvojznaková položka – nadväzuje na položku Počet výkazov.</w:t>
      </w:r>
    </w:p>
    <w:p w:rsidR="009E0FC0" w:rsidRPr="00CB5E82" w:rsidRDefault="009E0FC0" w:rsidP="009E0FC0">
      <w:pPr>
        <w:rPr>
          <w:b/>
          <w:color w:val="000000"/>
        </w:rPr>
      </w:pPr>
    </w:p>
    <w:tbl>
      <w:tblPr>
        <w:tblW w:w="936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80"/>
        <w:gridCol w:w="8280"/>
      </w:tblGrid>
      <w:tr w:rsidR="009E0FC0" w:rsidRPr="00CB5E82" w:rsidTr="00F13060">
        <w:trPr>
          <w:trHeight w:val="660"/>
        </w:trPr>
        <w:tc>
          <w:tcPr>
            <w:tcW w:w="1080" w:type="dxa"/>
          </w:tcPr>
          <w:p w:rsidR="009E0FC0" w:rsidRPr="00CB5E82" w:rsidRDefault="00F13060" w:rsidP="003036D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  </w:t>
            </w:r>
            <w:r w:rsidRPr="00CB5E82">
              <w:rPr>
                <w:b/>
                <w:color w:val="000000"/>
                <w:sz w:val="22"/>
              </w:rPr>
              <w:t>1.</w:t>
            </w:r>
            <w:r w:rsidR="00A02CAB">
              <w:rPr>
                <w:b/>
                <w:color w:val="000000"/>
                <w:sz w:val="22"/>
              </w:rPr>
              <w:t xml:space="preserve"> </w:t>
            </w:r>
            <w:r w:rsidRPr="00CB5E82">
              <w:rPr>
                <w:b/>
                <w:color w:val="000000"/>
                <w:sz w:val="22"/>
              </w:rPr>
              <w:t>modul</w:t>
            </w:r>
            <w:r>
              <w:rPr>
                <w:b/>
                <w:color w:val="000000"/>
                <w:sz w:val="22"/>
              </w:rPr>
              <w:t xml:space="preserve">     </w:t>
            </w:r>
          </w:p>
          <w:p w:rsidR="009E0FC0" w:rsidRPr="00CB5E82" w:rsidRDefault="009E0FC0" w:rsidP="003036D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8280" w:type="dxa"/>
            <w:tcBorders>
              <w:left w:val="nil"/>
            </w:tcBorders>
          </w:tcPr>
          <w:p w:rsidR="009E0FC0" w:rsidRPr="00CB5E82" w:rsidRDefault="009E0FC0" w:rsidP="00F1306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b/>
                <w:color w:val="000000"/>
              </w:rPr>
            </w:pPr>
          </w:p>
        </w:tc>
      </w:tr>
    </w:tbl>
    <w:p w:rsidR="00F13060" w:rsidRPr="00F13060" w:rsidRDefault="00F13060" w:rsidP="00F13060">
      <w:pPr>
        <w:overflowPunct w:val="0"/>
        <w:autoSpaceDE w:val="0"/>
        <w:autoSpaceDN w:val="0"/>
        <w:adjustRightInd w:val="0"/>
        <w:spacing w:before="120"/>
        <w:rPr>
          <w:b/>
          <w:color w:val="000000"/>
          <w:sz w:val="22"/>
        </w:rPr>
      </w:pPr>
      <w:r>
        <w:rPr>
          <w:b/>
          <w:color w:val="000000"/>
          <w:sz w:val="22"/>
        </w:rPr>
        <w:t>Čas vypĺňania formulára</w:t>
      </w:r>
    </w:p>
    <w:p w:rsidR="009E0FC0" w:rsidRPr="00CB5E82" w:rsidRDefault="009E0FC0" w:rsidP="009E0FC0">
      <w:pPr>
        <w:overflowPunct w:val="0"/>
        <w:autoSpaceDE w:val="0"/>
        <w:autoSpaceDN w:val="0"/>
        <w:adjustRightInd w:val="0"/>
        <w:rPr>
          <w:rFonts w:ascii="Arial" w:hAnsi="Arial"/>
          <w:color w:val="000000"/>
          <w:sz w:val="16"/>
          <w:szCs w:val="20"/>
        </w:rPr>
      </w:pPr>
    </w:p>
    <w:tbl>
      <w:tblPr>
        <w:tblW w:w="936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20"/>
        <w:gridCol w:w="900"/>
        <w:gridCol w:w="360"/>
        <w:gridCol w:w="1080"/>
      </w:tblGrid>
      <w:tr w:rsidR="009E0FC0" w:rsidRPr="00CB5E82" w:rsidTr="003036D2">
        <w:trPr>
          <w:cantSplit/>
          <w:trHeight w:val="340"/>
        </w:trPr>
        <w:tc>
          <w:tcPr>
            <w:tcW w:w="7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C0" w:rsidRPr="00CB5E82" w:rsidRDefault="009E0FC0" w:rsidP="003036D2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ascii="Arial" w:hAnsi="Arial"/>
                <w:bCs/>
                <w:color w:val="000000"/>
                <w:sz w:val="20"/>
              </w:rPr>
            </w:pPr>
            <w:r w:rsidRPr="00CB5E82">
              <w:rPr>
                <w:bCs/>
                <w:color w:val="000000"/>
                <w:sz w:val="20"/>
              </w:rPr>
              <w:t>Odhadnite čas, ktorý ste potrebovali na vyplnenie tohto štatistického formulára z podkladov účtovnej, resp. štatistickej evidencie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C0" w:rsidRPr="00CB5E82" w:rsidRDefault="009E0FC0" w:rsidP="003036D2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/>
                <w:color w:val="000000"/>
                <w:sz w:val="20"/>
              </w:rPr>
            </w:pPr>
            <w:r w:rsidRPr="00CB5E82">
              <w:rPr>
                <w:color w:val="000000"/>
                <w:sz w:val="20"/>
              </w:rPr>
              <w:t>hodiny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9E0FC0" w:rsidRPr="00CB5E82" w:rsidRDefault="009E0FC0" w:rsidP="003036D2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/>
                <w:color w:val="000000"/>
                <w:sz w:val="20"/>
              </w:rPr>
            </w:pPr>
            <w:r w:rsidRPr="00CB5E82">
              <w:rPr>
                <w:color w:val="000000"/>
                <w:sz w:val="20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0FC0" w:rsidRPr="00CB5E82" w:rsidRDefault="009E0FC0" w:rsidP="003036D2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/>
                <w:color w:val="000000"/>
                <w:sz w:val="20"/>
              </w:rPr>
            </w:pPr>
          </w:p>
        </w:tc>
      </w:tr>
      <w:tr w:rsidR="009E0FC0" w:rsidRPr="00CB5E82" w:rsidTr="003036D2">
        <w:trPr>
          <w:cantSplit/>
          <w:trHeight w:val="340"/>
        </w:trPr>
        <w:tc>
          <w:tcPr>
            <w:tcW w:w="7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C0" w:rsidRPr="00CB5E82" w:rsidRDefault="009E0FC0" w:rsidP="003036D2">
            <w:pPr>
              <w:rPr>
                <w:rFonts w:ascii="Arial" w:hAnsi="Arial"/>
                <w:bCs/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C0" w:rsidRPr="00CB5E82" w:rsidRDefault="009E0FC0" w:rsidP="003036D2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/>
                <w:color w:val="000000"/>
                <w:sz w:val="20"/>
              </w:rPr>
            </w:pPr>
            <w:r w:rsidRPr="00CB5E82">
              <w:rPr>
                <w:color w:val="000000"/>
                <w:sz w:val="20"/>
              </w:rPr>
              <w:t>minúty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9E0FC0" w:rsidRPr="00CB5E82" w:rsidRDefault="009E0FC0" w:rsidP="003036D2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/>
                <w:color w:val="000000"/>
                <w:sz w:val="20"/>
              </w:rPr>
            </w:pPr>
            <w:r w:rsidRPr="00CB5E82">
              <w:rPr>
                <w:color w:val="000000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0FC0" w:rsidRPr="00CB5E82" w:rsidRDefault="009E0FC0" w:rsidP="003036D2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/>
                <w:color w:val="000000"/>
                <w:sz w:val="20"/>
              </w:rPr>
            </w:pPr>
          </w:p>
        </w:tc>
      </w:tr>
    </w:tbl>
    <w:p w:rsidR="009E0FC0" w:rsidRPr="00CB5E82" w:rsidRDefault="009E0FC0" w:rsidP="009E0FC0">
      <w:pPr>
        <w:overflowPunct w:val="0"/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9E0FC0" w:rsidRPr="00CB5E82" w:rsidRDefault="009E0FC0" w:rsidP="009E0FC0">
      <w:pPr>
        <w:widowControl w:val="0"/>
        <w:jc w:val="both"/>
        <w:rPr>
          <w:b/>
          <w:iCs/>
          <w:color w:val="00000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6"/>
        <w:gridCol w:w="6145"/>
        <w:gridCol w:w="850"/>
        <w:gridCol w:w="851"/>
        <w:gridCol w:w="920"/>
      </w:tblGrid>
      <w:tr w:rsidR="009E0FC0" w:rsidRPr="00CB5E82" w:rsidTr="0099155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0FC0" w:rsidRPr="001F7E39" w:rsidRDefault="009E0FC0" w:rsidP="003036D2">
            <w:pPr>
              <w:rPr>
                <w:b/>
                <w:color w:val="000000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0FC0" w:rsidRPr="001F7E39" w:rsidRDefault="009E0FC0" w:rsidP="003036D2">
            <w:pPr>
              <w:rPr>
                <w:b/>
                <w:color w:val="000000"/>
              </w:rPr>
            </w:pPr>
            <w:r w:rsidRPr="001F7E39">
              <w:rPr>
                <w:b/>
                <w:color w:val="000000"/>
                <w:sz w:val="22"/>
                <w:szCs w:val="22"/>
              </w:rPr>
              <w:t>2</w:t>
            </w:r>
            <w:r w:rsidR="00F13060">
              <w:rPr>
                <w:b/>
                <w:color w:val="000000"/>
                <w:sz w:val="22"/>
                <w:szCs w:val="22"/>
              </w:rPr>
              <w:t>a</w:t>
            </w:r>
            <w:r w:rsidRPr="001F7E39">
              <w:rPr>
                <w:b/>
                <w:color w:val="000000"/>
                <w:sz w:val="22"/>
                <w:szCs w:val="22"/>
              </w:rPr>
              <w:t xml:space="preserve">. modul </w:t>
            </w:r>
          </w:p>
          <w:p w:rsidR="009E0FC0" w:rsidRPr="001F7E39" w:rsidRDefault="009E0FC0" w:rsidP="003036D2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0FC0" w:rsidRPr="00CB5E82" w:rsidRDefault="009E0FC0" w:rsidP="003036D2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0FC0" w:rsidRPr="00CB5E82" w:rsidRDefault="009E0FC0" w:rsidP="003036D2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0FC0" w:rsidRPr="00CB5E82" w:rsidRDefault="009E0FC0" w:rsidP="003036D2">
            <w:pPr>
              <w:rPr>
                <w:color w:val="000000"/>
              </w:rPr>
            </w:pPr>
          </w:p>
        </w:tc>
      </w:tr>
      <w:tr w:rsidR="009E0FC0" w:rsidRPr="00CB5E82" w:rsidTr="00C36BE7">
        <w:trPr>
          <w:trHeight w:val="6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FC0" w:rsidRPr="00157CC9" w:rsidRDefault="00F13060" w:rsidP="00F1306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9E0FC0" w:rsidRPr="00157CC9">
              <w:rPr>
                <w:b/>
                <w:bCs/>
                <w:color w:val="000000"/>
                <w:sz w:val="22"/>
                <w:szCs w:val="22"/>
              </w:rPr>
              <w:t>Neverejní poskytovatelia sociálnych služieb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FC0" w:rsidRPr="00CB5E82" w:rsidRDefault="009E0FC0" w:rsidP="00F13060">
            <w:pPr>
              <w:jc w:val="center"/>
              <w:rPr>
                <w:b/>
                <w:bCs/>
                <w:color w:val="000000"/>
              </w:rPr>
            </w:pPr>
            <w:r w:rsidRPr="00CB5E82">
              <w:rPr>
                <w:b/>
                <w:bCs/>
                <w:color w:val="000000"/>
                <w:sz w:val="22"/>
                <w:szCs w:val="22"/>
              </w:rPr>
              <w:t xml:space="preserve">I. </w:t>
            </w:r>
            <w:r>
              <w:rPr>
                <w:b/>
                <w:bCs/>
                <w:color w:val="000000"/>
                <w:sz w:val="22"/>
                <w:szCs w:val="22"/>
              </w:rPr>
              <w:t>r</w:t>
            </w:r>
            <w:r w:rsidRPr="00CB5E82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FC0" w:rsidRPr="00CB5E82" w:rsidRDefault="009E0FC0" w:rsidP="00AD51EE">
            <w:pPr>
              <w:jc w:val="center"/>
              <w:rPr>
                <w:b/>
                <w:bCs/>
                <w:color w:val="000000"/>
              </w:rPr>
            </w:pPr>
            <w:r w:rsidRPr="00CB5E82">
              <w:rPr>
                <w:b/>
                <w:bCs/>
                <w:color w:val="000000"/>
                <w:sz w:val="22"/>
                <w:szCs w:val="22"/>
              </w:rPr>
              <w:t xml:space="preserve">Stav k 31. 12. </w:t>
            </w:r>
            <w:r w:rsidR="00F51303" w:rsidRPr="00CB5E82">
              <w:rPr>
                <w:b/>
                <w:bCs/>
                <w:color w:val="000000"/>
                <w:sz w:val="22"/>
                <w:szCs w:val="22"/>
              </w:rPr>
              <w:t>201</w:t>
            </w:r>
            <w:r w:rsidR="00AD51E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FC0" w:rsidRPr="00CB5E82" w:rsidRDefault="009E0FC0" w:rsidP="00AD51EE">
            <w:pPr>
              <w:jc w:val="center"/>
              <w:rPr>
                <w:b/>
                <w:bCs/>
                <w:color w:val="000000"/>
              </w:rPr>
            </w:pPr>
            <w:r w:rsidRPr="00CB5E82">
              <w:rPr>
                <w:b/>
                <w:bCs/>
                <w:color w:val="000000"/>
                <w:sz w:val="22"/>
                <w:szCs w:val="22"/>
              </w:rPr>
              <w:t xml:space="preserve">Stav k 31. 12. </w:t>
            </w:r>
            <w:r w:rsidR="00F51303" w:rsidRPr="00CB5E82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AD51EE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9E0FC0" w:rsidRPr="00157CC9" w:rsidTr="00C36BE7">
        <w:trPr>
          <w:trHeight w:val="31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E0FC0" w:rsidRPr="00157CC9" w:rsidRDefault="009E0FC0" w:rsidP="003036D2">
            <w:pPr>
              <w:jc w:val="center"/>
              <w:rPr>
                <w:color w:val="000000"/>
              </w:rPr>
            </w:pPr>
            <w:r w:rsidRPr="00157CC9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E0FC0" w:rsidRPr="00157CC9" w:rsidRDefault="009E0FC0" w:rsidP="003036D2">
            <w:pPr>
              <w:jc w:val="center"/>
              <w:rPr>
                <w:color w:val="000000"/>
              </w:rPr>
            </w:pPr>
            <w:r w:rsidRPr="00157CC9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E0FC0" w:rsidRPr="00157CC9" w:rsidRDefault="009E0FC0" w:rsidP="003036D2">
            <w:pPr>
              <w:jc w:val="center"/>
              <w:rPr>
                <w:color w:val="000000"/>
              </w:rPr>
            </w:pPr>
            <w:r w:rsidRPr="00157CC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E0FC0" w:rsidRPr="00157CC9" w:rsidRDefault="009E0FC0" w:rsidP="003036D2">
            <w:pPr>
              <w:jc w:val="center"/>
              <w:rPr>
                <w:color w:val="000000"/>
              </w:rPr>
            </w:pPr>
            <w:r w:rsidRPr="00157CC9">
              <w:rPr>
                <w:color w:val="000000"/>
                <w:sz w:val="22"/>
                <w:szCs w:val="22"/>
              </w:rPr>
              <w:t>2</w:t>
            </w:r>
          </w:p>
        </w:tc>
      </w:tr>
      <w:tr w:rsidR="0099155B" w:rsidRPr="00157CC9" w:rsidTr="00C36C3B">
        <w:trPr>
          <w:trHeight w:val="300"/>
        </w:trPr>
        <w:tc>
          <w:tcPr>
            <w:tcW w:w="65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55B" w:rsidRPr="00157CC9" w:rsidRDefault="0099155B" w:rsidP="0099155B">
            <w:pPr>
              <w:rPr>
                <w:b/>
                <w:bCs/>
                <w:color w:val="000000"/>
              </w:rPr>
            </w:pPr>
            <w:r w:rsidRPr="00157CC9">
              <w:rPr>
                <w:b/>
                <w:bCs/>
                <w:color w:val="000000"/>
                <w:sz w:val="22"/>
                <w:szCs w:val="22"/>
              </w:rPr>
              <w:t>Neverejní poskytovatelia sociálnych služieb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55B" w:rsidRPr="00157CC9" w:rsidRDefault="0099155B" w:rsidP="0099155B">
            <w:pPr>
              <w:jc w:val="center"/>
              <w:rPr>
                <w:b/>
                <w:bCs/>
                <w:color w:val="000000"/>
              </w:rPr>
            </w:pPr>
            <w:r w:rsidRPr="00157CC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155B" w:rsidRDefault="0099155B" w:rsidP="009915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4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9155B" w:rsidRPr="004A7187" w:rsidRDefault="0099155B" w:rsidP="009915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7187">
              <w:rPr>
                <w:b/>
                <w:bCs/>
                <w:color w:val="000000"/>
                <w:sz w:val="20"/>
                <w:szCs w:val="20"/>
              </w:rPr>
              <w:t> 690</w:t>
            </w:r>
          </w:p>
        </w:tc>
      </w:tr>
      <w:tr w:rsidR="00E74B59" w:rsidRPr="00CB5E82" w:rsidTr="00C36C3B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</w:tcPr>
          <w:p w:rsidR="00E74B59" w:rsidRPr="00157CC9" w:rsidRDefault="00E74B59" w:rsidP="00E74B59">
            <w:pPr>
              <w:jc w:val="center"/>
              <w:rPr>
                <w:color w:val="000000"/>
                <w:sz w:val="20"/>
                <w:szCs w:val="20"/>
              </w:rPr>
            </w:pPr>
            <w:r w:rsidRPr="00157CC9">
              <w:rPr>
                <w:color w:val="000000"/>
                <w:sz w:val="20"/>
                <w:szCs w:val="20"/>
              </w:rPr>
              <w:t>v tom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4B59" w:rsidRPr="00157CC9" w:rsidRDefault="00E74B59" w:rsidP="00E74B59">
            <w:pPr>
              <w:rPr>
                <w:color w:val="000000"/>
                <w:sz w:val="20"/>
                <w:szCs w:val="20"/>
              </w:rPr>
            </w:pPr>
            <w:r w:rsidRPr="00157CC9">
              <w:rPr>
                <w:color w:val="000000"/>
                <w:sz w:val="20"/>
                <w:szCs w:val="20"/>
              </w:rPr>
              <w:t>opatrovateľská služb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B59" w:rsidRDefault="00E74B59" w:rsidP="00E74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B59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74B59" w:rsidRPr="004A7187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  <w:r w:rsidRPr="004A7187">
              <w:rPr>
                <w:color w:val="000000"/>
                <w:sz w:val="20"/>
                <w:szCs w:val="20"/>
              </w:rPr>
              <w:t> 115</w:t>
            </w:r>
          </w:p>
        </w:tc>
      </w:tr>
      <w:tr w:rsidR="00E74B59" w:rsidRPr="00CB5E82" w:rsidTr="00C36C3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74B59" w:rsidRPr="00157CC9" w:rsidRDefault="00E74B59" w:rsidP="00E74B59">
            <w:pPr>
              <w:rPr>
                <w:color w:val="000000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B59" w:rsidRPr="00157CC9" w:rsidRDefault="00E74B59" w:rsidP="00E74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ízko</w:t>
            </w:r>
            <w:r w:rsidRPr="00157CC9">
              <w:rPr>
                <w:color w:val="000000"/>
                <w:sz w:val="20"/>
                <w:szCs w:val="20"/>
              </w:rPr>
              <w:t>prahové denné centrum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B59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B59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74B59" w:rsidRPr="004A7187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  <w:r w:rsidRPr="004A7187">
              <w:rPr>
                <w:color w:val="000000"/>
                <w:sz w:val="20"/>
                <w:szCs w:val="20"/>
              </w:rPr>
              <w:t> 10</w:t>
            </w:r>
          </w:p>
        </w:tc>
      </w:tr>
      <w:tr w:rsidR="00E74B59" w:rsidRPr="00CB5E82" w:rsidTr="00C36C3B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74B59" w:rsidRPr="00157CC9" w:rsidRDefault="00E74B59" w:rsidP="00E74B59">
            <w:pPr>
              <w:rPr>
                <w:color w:val="000000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4B59" w:rsidRPr="00157CC9" w:rsidRDefault="00E74B59" w:rsidP="00E74B59">
            <w:pPr>
              <w:rPr>
                <w:color w:val="000000"/>
                <w:sz w:val="20"/>
                <w:szCs w:val="20"/>
              </w:rPr>
            </w:pPr>
            <w:r w:rsidRPr="00157CC9">
              <w:rPr>
                <w:color w:val="000000"/>
                <w:sz w:val="20"/>
                <w:szCs w:val="20"/>
              </w:rPr>
              <w:t xml:space="preserve">pomoc pri osobnej starostlivosti o dieťa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B59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B59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74B59" w:rsidRPr="004A7187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  <w:r w:rsidRPr="004A7187">
              <w:rPr>
                <w:color w:val="000000"/>
                <w:sz w:val="20"/>
                <w:szCs w:val="20"/>
              </w:rPr>
              <w:t> 0</w:t>
            </w:r>
          </w:p>
        </w:tc>
      </w:tr>
      <w:tr w:rsidR="00E74B59" w:rsidRPr="00CB5E82" w:rsidTr="00C36C3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74B59" w:rsidRPr="00157CC9" w:rsidRDefault="00E74B59" w:rsidP="00E74B59">
            <w:pPr>
              <w:rPr>
                <w:color w:val="000000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B59" w:rsidRPr="00157CC9" w:rsidRDefault="00E74B59" w:rsidP="00E74B59">
            <w:pPr>
              <w:rPr>
                <w:color w:val="000000"/>
                <w:sz w:val="20"/>
                <w:szCs w:val="20"/>
              </w:rPr>
            </w:pPr>
            <w:r w:rsidRPr="00157CC9">
              <w:rPr>
                <w:color w:val="000000"/>
                <w:sz w:val="20"/>
                <w:szCs w:val="20"/>
              </w:rPr>
              <w:t xml:space="preserve">zariadenie dočasnej starostlivosti o deti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B59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B59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74B59" w:rsidRPr="004A7187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  <w:r w:rsidRPr="004A7187">
              <w:rPr>
                <w:color w:val="000000"/>
                <w:sz w:val="20"/>
                <w:szCs w:val="20"/>
              </w:rPr>
              <w:t> 0</w:t>
            </w:r>
          </w:p>
        </w:tc>
      </w:tr>
      <w:tr w:rsidR="00E74B59" w:rsidRPr="00CB5E82" w:rsidTr="00C36C3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74B59" w:rsidRPr="00157CC9" w:rsidRDefault="00E74B59" w:rsidP="00E74B59">
            <w:pPr>
              <w:rPr>
                <w:color w:val="000000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4B59" w:rsidRPr="00157CC9" w:rsidRDefault="00E74B59" w:rsidP="00E74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ízko</w:t>
            </w:r>
            <w:r w:rsidRPr="00157CC9">
              <w:rPr>
                <w:color w:val="000000"/>
                <w:sz w:val="20"/>
                <w:szCs w:val="20"/>
              </w:rPr>
              <w:t>prahov</w:t>
            </w:r>
            <w:r>
              <w:rPr>
                <w:color w:val="000000"/>
                <w:sz w:val="20"/>
                <w:szCs w:val="20"/>
              </w:rPr>
              <w:t>á</w:t>
            </w:r>
            <w:r w:rsidRPr="00157CC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ociálna služba</w:t>
            </w:r>
            <w:r w:rsidRPr="00157CC9">
              <w:rPr>
                <w:color w:val="000000"/>
                <w:sz w:val="20"/>
                <w:szCs w:val="20"/>
              </w:rPr>
              <w:t xml:space="preserve"> pre deti a rodinu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B59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B59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74B59" w:rsidRPr="004A7187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  <w:r w:rsidRPr="004A7187">
              <w:rPr>
                <w:color w:val="000000"/>
                <w:sz w:val="20"/>
                <w:szCs w:val="20"/>
              </w:rPr>
              <w:t> 13</w:t>
            </w:r>
          </w:p>
        </w:tc>
      </w:tr>
      <w:tr w:rsidR="00E74B59" w:rsidRPr="00CB5E82" w:rsidTr="00C36C3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74B59" w:rsidRPr="00157CC9" w:rsidRDefault="00E74B59" w:rsidP="00E74B59">
            <w:pPr>
              <w:rPr>
                <w:color w:val="000000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B59" w:rsidRPr="00157CC9" w:rsidRDefault="00E74B59" w:rsidP="00E74B59">
            <w:pPr>
              <w:rPr>
                <w:color w:val="000000"/>
                <w:sz w:val="20"/>
                <w:szCs w:val="20"/>
              </w:rPr>
            </w:pPr>
            <w:r w:rsidRPr="00157CC9">
              <w:rPr>
                <w:color w:val="000000"/>
                <w:sz w:val="20"/>
                <w:szCs w:val="20"/>
              </w:rPr>
              <w:t>prepravná služb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B59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B59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74B59" w:rsidRPr="004A7187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Pr="004A718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4B59" w:rsidRPr="00CB5E82" w:rsidTr="00C36C3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74B59" w:rsidRPr="00157CC9" w:rsidRDefault="00E74B59" w:rsidP="00E74B59">
            <w:pPr>
              <w:rPr>
                <w:color w:val="000000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4B59" w:rsidRPr="00157CC9" w:rsidRDefault="00E74B59" w:rsidP="00E74B59">
            <w:pPr>
              <w:rPr>
                <w:color w:val="000000"/>
                <w:sz w:val="20"/>
                <w:szCs w:val="20"/>
              </w:rPr>
            </w:pPr>
            <w:r w:rsidRPr="00157CC9">
              <w:rPr>
                <w:color w:val="000000"/>
                <w:sz w:val="20"/>
                <w:szCs w:val="20"/>
              </w:rPr>
              <w:t>sprievodcovská a predčitateľská služb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B59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B59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74B59" w:rsidRPr="004A7187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4A718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4B59" w:rsidRPr="00CB5E82" w:rsidTr="00C36C3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74B59" w:rsidRPr="00157CC9" w:rsidRDefault="00E74B59" w:rsidP="00E74B59">
            <w:pPr>
              <w:rPr>
                <w:color w:val="000000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B59" w:rsidRPr="00157CC9" w:rsidRDefault="00E74B59" w:rsidP="00E74B59">
            <w:pPr>
              <w:rPr>
                <w:color w:val="000000"/>
                <w:sz w:val="20"/>
                <w:szCs w:val="20"/>
              </w:rPr>
            </w:pPr>
            <w:r w:rsidRPr="00157CC9">
              <w:rPr>
                <w:color w:val="000000"/>
                <w:sz w:val="20"/>
                <w:szCs w:val="20"/>
              </w:rPr>
              <w:t>tlmočnícka služb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B59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B59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74B59" w:rsidRPr="004A7187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4A718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4B59" w:rsidRPr="00CB5E82" w:rsidTr="00C36C3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74B59" w:rsidRPr="00157CC9" w:rsidRDefault="00E74B59" w:rsidP="00E74B59">
            <w:pPr>
              <w:rPr>
                <w:color w:val="000000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4B59" w:rsidRPr="00157CC9" w:rsidRDefault="00E74B59" w:rsidP="00E74B59">
            <w:pPr>
              <w:rPr>
                <w:color w:val="000000"/>
                <w:sz w:val="20"/>
                <w:szCs w:val="20"/>
              </w:rPr>
            </w:pPr>
            <w:r w:rsidRPr="00157CC9">
              <w:rPr>
                <w:color w:val="000000"/>
                <w:sz w:val="20"/>
                <w:szCs w:val="20"/>
              </w:rPr>
              <w:t>sprostredkovanie tlmočníckej služby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B59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B59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74B59" w:rsidRPr="004A7187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4A718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4B59" w:rsidRPr="00CB5E82" w:rsidTr="00C36C3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74B59" w:rsidRPr="00157CC9" w:rsidRDefault="00E74B59" w:rsidP="00E74B59">
            <w:pPr>
              <w:rPr>
                <w:color w:val="000000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4B59" w:rsidRPr="00157CC9" w:rsidRDefault="00E74B59" w:rsidP="00E74B59">
            <w:pPr>
              <w:rPr>
                <w:color w:val="000000"/>
                <w:sz w:val="20"/>
                <w:szCs w:val="20"/>
              </w:rPr>
            </w:pPr>
            <w:r w:rsidRPr="00157CC9">
              <w:rPr>
                <w:color w:val="000000"/>
                <w:sz w:val="20"/>
                <w:szCs w:val="20"/>
              </w:rPr>
              <w:t>sprostredkovanie osobnej asistenci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B59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B59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74B59" w:rsidRPr="004A7187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4A718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4B59" w:rsidRPr="00CB5E82" w:rsidTr="00C36C3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74B59" w:rsidRPr="00157CC9" w:rsidRDefault="00E74B59" w:rsidP="00E74B59">
            <w:pPr>
              <w:rPr>
                <w:color w:val="000000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B59" w:rsidRPr="00157CC9" w:rsidRDefault="00E74B59" w:rsidP="00E74B59">
            <w:pPr>
              <w:rPr>
                <w:color w:val="000000"/>
                <w:sz w:val="20"/>
                <w:szCs w:val="20"/>
              </w:rPr>
            </w:pPr>
            <w:r w:rsidRPr="00157CC9">
              <w:rPr>
                <w:color w:val="000000"/>
                <w:sz w:val="20"/>
                <w:szCs w:val="20"/>
              </w:rPr>
              <w:t>požičiavanie pomôcok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B59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B59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74B59" w:rsidRPr="004A7187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4A718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4B59" w:rsidRPr="00CB5E82" w:rsidTr="00C36C3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74B59" w:rsidRPr="00157CC9" w:rsidRDefault="00E74B59" w:rsidP="00E74B59">
            <w:pPr>
              <w:rPr>
                <w:color w:val="000000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4B59" w:rsidRPr="00157CC9" w:rsidRDefault="00E74B59" w:rsidP="00E74B59">
            <w:pPr>
              <w:rPr>
                <w:color w:val="000000"/>
                <w:sz w:val="20"/>
                <w:szCs w:val="20"/>
              </w:rPr>
            </w:pPr>
            <w:r w:rsidRPr="00157CC9">
              <w:rPr>
                <w:color w:val="000000"/>
                <w:sz w:val="20"/>
                <w:szCs w:val="20"/>
              </w:rPr>
              <w:t xml:space="preserve">monitorovanie a signalizácia potreby pomoci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B59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B59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74B59" w:rsidRPr="004A7187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4A718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4B59" w:rsidRPr="00CB5E82" w:rsidTr="00C36C3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74B59" w:rsidRPr="00157CC9" w:rsidRDefault="00E74B59" w:rsidP="00E74B59">
            <w:pPr>
              <w:rPr>
                <w:color w:val="000000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4B59" w:rsidRPr="00157CC9" w:rsidRDefault="00E74B59" w:rsidP="00E74B59">
            <w:pPr>
              <w:rPr>
                <w:color w:val="000000"/>
                <w:sz w:val="20"/>
                <w:szCs w:val="20"/>
              </w:rPr>
            </w:pPr>
            <w:r w:rsidRPr="00157CC9">
              <w:rPr>
                <w:color w:val="000000"/>
                <w:sz w:val="20"/>
                <w:szCs w:val="20"/>
              </w:rPr>
              <w:t>krízová pomoc prostredníctvom telekomunikačných technológií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B59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B59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74B59" w:rsidRPr="004A7187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4A718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4B59" w:rsidRPr="00CB5E82" w:rsidTr="00C36C3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74B59" w:rsidRPr="00157CC9" w:rsidRDefault="00E74B59" w:rsidP="00E74B59">
            <w:pPr>
              <w:rPr>
                <w:color w:val="000000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4B59" w:rsidRPr="00157CC9" w:rsidRDefault="00E74B59" w:rsidP="00E74B59">
            <w:pPr>
              <w:rPr>
                <w:color w:val="000000"/>
                <w:sz w:val="20"/>
                <w:szCs w:val="20"/>
              </w:rPr>
            </w:pPr>
            <w:r w:rsidRPr="00157CC9">
              <w:rPr>
                <w:color w:val="000000"/>
                <w:sz w:val="20"/>
                <w:szCs w:val="20"/>
              </w:rPr>
              <w:t>pomoc pri výkone opatrovníckych práv a povinností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B59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B59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74B59" w:rsidRPr="004A7187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4A718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4B59" w:rsidRPr="00CB5E82" w:rsidTr="00C36C3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74B59" w:rsidRPr="00157CC9" w:rsidRDefault="00E74B59" w:rsidP="00E74B59">
            <w:pPr>
              <w:rPr>
                <w:color w:val="000000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B59" w:rsidRPr="00157CC9" w:rsidRDefault="00E74B59" w:rsidP="00E74B59">
            <w:pPr>
              <w:rPr>
                <w:color w:val="000000"/>
                <w:sz w:val="20"/>
                <w:szCs w:val="20"/>
              </w:rPr>
            </w:pPr>
            <w:r w:rsidRPr="00157CC9">
              <w:rPr>
                <w:color w:val="000000"/>
                <w:sz w:val="20"/>
                <w:szCs w:val="20"/>
              </w:rPr>
              <w:t xml:space="preserve">denné centrum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B59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B59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74B59" w:rsidRPr="004A7187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4A718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4B59" w:rsidRPr="00CB5E82" w:rsidTr="00C36C3B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74B59" w:rsidRPr="00157CC9" w:rsidRDefault="00E74B59" w:rsidP="00E74B59">
            <w:pPr>
              <w:rPr>
                <w:color w:val="000000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B59" w:rsidRPr="00157CC9" w:rsidRDefault="00E74B59" w:rsidP="00E74B59">
            <w:pPr>
              <w:rPr>
                <w:color w:val="000000"/>
                <w:sz w:val="20"/>
                <w:szCs w:val="20"/>
              </w:rPr>
            </w:pPr>
            <w:r w:rsidRPr="00157CC9">
              <w:rPr>
                <w:color w:val="000000"/>
                <w:sz w:val="20"/>
                <w:szCs w:val="20"/>
              </w:rPr>
              <w:t>integračné centrum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B59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B59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74B59" w:rsidRPr="004A7187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4A718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4B59" w:rsidRPr="00CB5E82" w:rsidTr="00C36C3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74B59" w:rsidRPr="00157CC9" w:rsidRDefault="00E74B59" w:rsidP="00E74B59">
            <w:pPr>
              <w:rPr>
                <w:color w:val="000000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B59" w:rsidRPr="00157CC9" w:rsidRDefault="00E74B59" w:rsidP="00E74B59">
            <w:pPr>
              <w:rPr>
                <w:color w:val="000000"/>
                <w:sz w:val="20"/>
                <w:szCs w:val="20"/>
              </w:rPr>
            </w:pPr>
            <w:r w:rsidRPr="00157CC9">
              <w:rPr>
                <w:color w:val="000000"/>
                <w:sz w:val="20"/>
                <w:szCs w:val="20"/>
              </w:rPr>
              <w:t xml:space="preserve">jedáleň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B59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B59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74B59" w:rsidRPr="004A7187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4A718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4B59" w:rsidRPr="00CB5E82" w:rsidTr="00C36C3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74B59" w:rsidRPr="00157CC9" w:rsidRDefault="00E74B59" w:rsidP="00E74B59">
            <w:pPr>
              <w:rPr>
                <w:color w:val="000000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B59" w:rsidRPr="00157CC9" w:rsidRDefault="00E74B59" w:rsidP="00E74B59">
            <w:pPr>
              <w:rPr>
                <w:color w:val="000000"/>
                <w:sz w:val="20"/>
                <w:szCs w:val="20"/>
              </w:rPr>
            </w:pPr>
            <w:r w:rsidRPr="00157CC9">
              <w:rPr>
                <w:color w:val="000000"/>
                <w:sz w:val="20"/>
                <w:szCs w:val="20"/>
              </w:rPr>
              <w:t>práčovň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B59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B59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74B59" w:rsidRPr="004A7187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4A718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4B59" w:rsidRPr="00CB5E82" w:rsidTr="00C36C3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74B59" w:rsidRPr="00157CC9" w:rsidRDefault="00E74B59" w:rsidP="00E74B59">
            <w:pPr>
              <w:rPr>
                <w:color w:val="000000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B59" w:rsidRPr="00157CC9" w:rsidRDefault="00E74B59" w:rsidP="00E74B59">
            <w:pPr>
              <w:rPr>
                <w:color w:val="000000"/>
                <w:sz w:val="20"/>
                <w:szCs w:val="20"/>
              </w:rPr>
            </w:pPr>
            <w:r w:rsidRPr="00157CC9">
              <w:rPr>
                <w:color w:val="000000"/>
                <w:sz w:val="20"/>
                <w:szCs w:val="20"/>
              </w:rPr>
              <w:t>stredisko osobnej hygieny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B59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B59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74B59" w:rsidRPr="004A7187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4A718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4B59" w:rsidRPr="00CB5E82" w:rsidTr="00C36C3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74B59" w:rsidRPr="00157CC9" w:rsidRDefault="00E74B59" w:rsidP="00E74B59">
            <w:pPr>
              <w:rPr>
                <w:color w:val="000000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B59" w:rsidRPr="00157CC9" w:rsidRDefault="00E74B59" w:rsidP="00E74B59">
            <w:pPr>
              <w:rPr>
                <w:color w:val="000000"/>
                <w:sz w:val="20"/>
                <w:szCs w:val="20"/>
              </w:rPr>
            </w:pPr>
            <w:r w:rsidRPr="00157CC9">
              <w:rPr>
                <w:color w:val="000000"/>
                <w:sz w:val="20"/>
                <w:szCs w:val="20"/>
              </w:rPr>
              <w:t>základné sociálne poradenstv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B59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B59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74B59" w:rsidRPr="004A7187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  <w:r w:rsidRPr="004A718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4B59" w:rsidRPr="00CB5E82" w:rsidTr="00C36C3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74B59" w:rsidRPr="00157CC9" w:rsidRDefault="00E74B59" w:rsidP="00E74B59">
            <w:pPr>
              <w:rPr>
                <w:color w:val="000000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4B59" w:rsidRPr="00157CC9" w:rsidRDefault="00E74B59" w:rsidP="00E74B59">
            <w:pPr>
              <w:rPr>
                <w:color w:val="000000"/>
                <w:sz w:val="20"/>
                <w:szCs w:val="20"/>
              </w:rPr>
            </w:pPr>
            <w:r w:rsidRPr="00157CC9">
              <w:rPr>
                <w:color w:val="000000"/>
                <w:sz w:val="20"/>
                <w:szCs w:val="20"/>
              </w:rPr>
              <w:t>špecializované sociálne poradenstv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B59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B59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74B59" w:rsidRPr="004A7187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</w:tr>
      <w:tr w:rsidR="00E74B59" w:rsidRPr="00CB5E82" w:rsidTr="00C36C3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74B59" w:rsidRPr="00157CC9" w:rsidRDefault="00E74B59" w:rsidP="00E74B59">
            <w:pPr>
              <w:rPr>
                <w:color w:val="000000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4B59" w:rsidRPr="00157CC9" w:rsidRDefault="00E74B59" w:rsidP="00E74B59">
            <w:pPr>
              <w:rPr>
                <w:color w:val="000000"/>
                <w:sz w:val="20"/>
                <w:szCs w:val="20"/>
              </w:rPr>
            </w:pPr>
            <w:r w:rsidRPr="00157CC9">
              <w:rPr>
                <w:color w:val="000000"/>
                <w:sz w:val="20"/>
                <w:szCs w:val="20"/>
              </w:rPr>
              <w:t>sociálna rehabilitáci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B59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B59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74B59" w:rsidRPr="004A7187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E74B59" w:rsidRPr="00CB5E82" w:rsidTr="00C36C3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74B59" w:rsidRPr="00157CC9" w:rsidRDefault="00E74B59" w:rsidP="00E74B59">
            <w:pPr>
              <w:rPr>
                <w:color w:val="000000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4B59" w:rsidRDefault="00E74B59" w:rsidP="00E74B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unitné centrum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B59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B59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74B59" w:rsidRPr="004A7187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</w:tr>
      <w:tr w:rsidR="00E74B59" w:rsidRPr="00CB5E82" w:rsidTr="00C36C3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74B59" w:rsidRPr="00157CC9" w:rsidRDefault="00E74B59" w:rsidP="00E74B59">
            <w:pPr>
              <w:rPr>
                <w:color w:val="000000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4B59" w:rsidRDefault="00E74B59" w:rsidP="00E74B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samostatného bývania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B59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B59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74B59" w:rsidRPr="004A7187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E74B59" w:rsidRPr="00CB5E82" w:rsidTr="00C36C3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74B59" w:rsidRPr="00157CC9" w:rsidRDefault="00E74B59" w:rsidP="00E74B59">
            <w:pPr>
              <w:rPr>
                <w:color w:val="000000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4B59" w:rsidRDefault="00E74B59" w:rsidP="00E74B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užba včasnej intervencie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B59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B59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74B59" w:rsidRPr="004A7187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</w:tr>
      <w:tr w:rsidR="00E74B59" w:rsidRPr="00CB5E82" w:rsidTr="00C36C3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74B59" w:rsidRPr="00157CC9" w:rsidRDefault="00E74B59" w:rsidP="00E74B59">
            <w:pPr>
              <w:rPr>
                <w:color w:val="000000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4B59" w:rsidRDefault="00E74B59" w:rsidP="00E74B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imulácia komplexného vývoja dieťaťa so zdravotným postihnutím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B59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B59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74B59" w:rsidRPr="004A7187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4A718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4B59" w:rsidRPr="00CB5E82" w:rsidTr="00C36C3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74B59" w:rsidRPr="00157CC9" w:rsidRDefault="00E74B59" w:rsidP="00E74B59">
            <w:pPr>
              <w:rPr>
                <w:color w:val="000000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4B59" w:rsidRDefault="00E74B59" w:rsidP="00E74B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énna sociálna služba krízovej intervencie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B59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B59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74B59" w:rsidRPr="004A7187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</w:tr>
      <w:tr w:rsidR="00E74B59" w:rsidRPr="00CB5E82" w:rsidTr="00C36C3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74B59" w:rsidRPr="00157CC9" w:rsidRDefault="00E74B59" w:rsidP="00E74B59">
            <w:pPr>
              <w:rPr>
                <w:color w:val="000000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4B59" w:rsidRDefault="00E74B59" w:rsidP="00E74B59">
            <w:pPr>
              <w:pStyle w:val="Default"/>
              <w:rPr>
                <w:sz w:val="20"/>
                <w:szCs w:val="20"/>
              </w:rPr>
            </w:pPr>
            <w:r w:rsidRPr="003E4022">
              <w:rPr>
                <w:sz w:val="20"/>
                <w:szCs w:val="20"/>
              </w:rPr>
              <w:t>služba na podporu zosúlaďovania rodinného a pracovného život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B59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B59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74B59" w:rsidRPr="004A7187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E74B59" w:rsidRPr="00CB5E82" w:rsidTr="0099155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74B59" w:rsidRPr="00157CC9" w:rsidRDefault="00E74B59" w:rsidP="00E74B59">
            <w:pPr>
              <w:rPr>
                <w:color w:val="000000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74B59" w:rsidRDefault="00E74B59" w:rsidP="00E74B59">
            <w:pPr>
              <w:pStyle w:val="Default"/>
              <w:rPr>
                <w:sz w:val="20"/>
                <w:szCs w:val="20"/>
              </w:rPr>
            </w:pPr>
            <w:r w:rsidRPr="003E4022">
              <w:rPr>
                <w:sz w:val="20"/>
                <w:szCs w:val="20"/>
              </w:rPr>
              <w:t>zariadenie starostlivosti o deti do troch rokov veku dieťať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B59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74B59" w:rsidRPr="00CB5E82" w:rsidRDefault="00E74B59" w:rsidP="00E72D0F">
            <w:pPr>
              <w:jc w:val="right"/>
              <w:rPr>
                <w:color w:val="000000"/>
              </w:rPr>
            </w:pPr>
            <w:r w:rsidRPr="00CB5E82">
              <w:rPr>
                <w:color w:val="000000"/>
              </w:rPr>
              <w:t> </w:t>
            </w:r>
            <w:r w:rsidR="00E72D0F" w:rsidRPr="00E72D0F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74B59" w:rsidRPr="004A7187" w:rsidRDefault="00E74B59" w:rsidP="00E74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</w:t>
            </w:r>
            <w:r w:rsidRPr="004A7187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73474B" w:rsidRDefault="0073474B" w:rsidP="00F13060">
      <w:pPr>
        <w:rPr>
          <w:color w:val="000000"/>
        </w:rPr>
      </w:pPr>
    </w:p>
    <w:p w:rsidR="003A02BC" w:rsidRDefault="003A02BC" w:rsidP="00F13060">
      <w:pPr>
        <w:rPr>
          <w:color w:val="000000"/>
        </w:rPr>
      </w:pPr>
    </w:p>
    <w:p w:rsidR="00F13060" w:rsidRPr="001F7E39" w:rsidRDefault="00355EC4" w:rsidP="00F13060">
      <w:pPr>
        <w:rPr>
          <w:b/>
          <w:color w:val="000000"/>
        </w:rPr>
      </w:pPr>
      <w:r>
        <w:rPr>
          <w:b/>
          <w:color w:val="000000"/>
          <w:sz w:val="22"/>
          <w:szCs w:val="22"/>
        </w:rPr>
        <w:br w:type="page"/>
      </w:r>
      <w:r w:rsidR="00F13060">
        <w:rPr>
          <w:b/>
          <w:color w:val="000000"/>
          <w:sz w:val="22"/>
          <w:szCs w:val="22"/>
        </w:rPr>
        <w:lastRenderedPageBreak/>
        <w:t xml:space="preserve">  </w:t>
      </w:r>
      <w:r w:rsidR="00F13060" w:rsidRPr="001F7E39">
        <w:rPr>
          <w:b/>
          <w:color w:val="000000"/>
          <w:sz w:val="22"/>
          <w:szCs w:val="22"/>
        </w:rPr>
        <w:t>2</w:t>
      </w:r>
      <w:r w:rsidR="00F13060">
        <w:rPr>
          <w:b/>
          <w:color w:val="000000"/>
          <w:sz w:val="22"/>
          <w:szCs w:val="22"/>
        </w:rPr>
        <w:t>b</w:t>
      </w:r>
      <w:r w:rsidR="00F13060" w:rsidRPr="001F7E39">
        <w:rPr>
          <w:b/>
          <w:color w:val="000000"/>
          <w:sz w:val="22"/>
          <w:szCs w:val="22"/>
        </w:rPr>
        <w:t xml:space="preserve">. modul </w:t>
      </w:r>
    </w:p>
    <w:p w:rsidR="009E0FC0" w:rsidRDefault="009E0FC0" w:rsidP="009E0FC0">
      <w:pPr>
        <w:rPr>
          <w:color w:val="00000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376"/>
        <w:gridCol w:w="1178"/>
        <w:gridCol w:w="1005"/>
        <w:gridCol w:w="2334"/>
        <w:gridCol w:w="1785"/>
        <w:gridCol w:w="756"/>
        <w:gridCol w:w="1439"/>
        <w:gridCol w:w="1513"/>
      </w:tblGrid>
      <w:tr w:rsidR="00F13060" w:rsidRPr="00CB5E82" w:rsidTr="009A3EEE">
        <w:trPr>
          <w:trHeight w:val="300"/>
        </w:trPr>
        <w:tc>
          <w:tcPr>
            <w:tcW w:w="0" w:type="auto"/>
            <w:gridSpan w:val="5"/>
            <w:noWrap/>
            <w:vAlign w:val="bottom"/>
          </w:tcPr>
          <w:p w:rsidR="00F13060" w:rsidRPr="00F13060" w:rsidRDefault="00F13060" w:rsidP="00F130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7CC9">
              <w:rPr>
                <w:b/>
                <w:bCs/>
                <w:color w:val="000000"/>
                <w:sz w:val="22"/>
                <w:szCs w:val="22"/>
              </w:rPr>
              <w:t xml:space="preserve">Neverejní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57CC9">
              <w:rPr>
                <w:b/>
                <w:bCs/>
                <w:color w:val="000000"/>
                <w:sz w:val="22"/>
                <w:szCs w:val="22"/>
              </w:rPr>
              <w:t>prijímatelia sociálnych služieb</w:t>
            </w:r>
          </w:p>
        </w:tc>
        <w:tc>
          <w:tcPr>
            <w:tcW w:w="756" w:type="dxa"/>
            <w:noWrap/>
            <w:vAlign w:val="center"/>
          </w:tcPr>
          <w:p w:rsidR="00CD2FE1" w:rsidRPr="00F13060" w:rsidRDefault="00F13060" w:rsidP="00355E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3060">
              <w:rPr>
                <w:b/>
                <w:bCs/>
                <w:color w:val="000000"/>
                <w:sz w:val="22"/>
                <w:szCs w:val="22"/>
              </w:rPr>
              <w:t>I.</w:t>
            </w:r>
            <w:r w:rsidR="00E23F2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13060">
              <w:rPr>
                <w:b/>
                <w:bCs/>
                <w:color w:val="000000"/>
                <w:sz w:val="22"/>
                <w:szCs w:val="22"/>
              </w:rPr>
              <w:t>r.</w:t>
            </w:r>
          </w:p>
        </w:tc>
        <w:tc>
          <w:tcPr>
            <w:tcW w:w="1439" w:type="dxa"/>
            <w:noWrap/>
            <w:vAlign w:val="bottom"/>
          </w:tcPr>
          <w:p w:rsidR="00F13060" w:rsidRPr="00F13060" w:rsidRDefault="00F13060" w:rsidP="00AD5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3060">
              <w:rPr>
                <w:b/>
                <w:bCs/>
                <w:color w:val="000000"/>
                <w:sz w:val="22"/>
                <w:szCs w:val="22"/>
              </w:rPr>
              <w:t xml:space="preserve">Stav k 31. 12. </w:t>
            </w:r>
            <w:r w:rsidR="00F51303" w:rsidRPr="00F13060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AD51EE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13" w:type="dxa"/>
            <w:noWrap/>
            <w:vAlign w:val="bottom"/>
          </w:tcPr>
          <w:p w:rsidR="00F13060" w:rsidRPr="00F13060" w:rsidRDefault="00F13060" w:rsidP="00AD5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3060">
              <w:rPr>
                <w:b/>
                <w:bCs/>
                <w:color w:val="000000"/>
                <w:sz w:val="22"/>
                <w:szCs w:val="22"/>
              </w:rPr>
              <w:t xml:space="preserve">Stav k 31. 12. </w:t>
            </w:r>
            <w:r w:rsidR="00F51303" w:rsidRPr="00F13060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AD51EE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9E0FC0" w:rsidRPr="00CB5E82" w:rsidTr="00B40289">
        <w:trPr>
          <w:trHeight w:val="300"/>
        </w:trPr>
        <w:tc>
          <w:tcPr>
            <w:tcW w:w="0" w:type="auto"/>
            <w:gridSpan w:val="5"/>
            <w:noWrap/>
            <w:vAlign w:val="bottom"/>
          </w:tcPr>
          <w:p w:rsidR="009E0FC0" w:rsidRPr="00CB5E82" w:rsidRDefault="009E0FC0" w:rsidP="003036D2">
            <w:pPr>
              <w:rPr>
                <w:b/>
                <w:bCs/>
                <w:color w:val="000000"/>
              </w:rPr>
            </w:pPr>
            <w:r w:rsidRPr="00CB5E82">
              <w:rPr>
                <w:b/>
                <w:bCs/>
                <w:color w:val="000000"/>
                <w:sz w:val="22"/>
                <w:szCs w:val="22"/>
              </w:rPr>
              <w:t>Prijímatelia sociálnych služieb</w:t>
            </w:r>
          </w:p>
        </w:tc>
        <w:tc>
          <w:tcPr>
            <w:tcW w:w="756" w:type="dxa"/>
            <w:noWrap/>
            <w:vAlign w:val="bottom"/>
          </w:tcPr>
          <w:p w:rsidR="009E0FC0" w:rsidRPr="00A97719" w:rsidRDefault="009E0FC0" w:rsidP="00A97719">
            <w:pPr>
              <w:jc w:val="center"/>
              <w:rPr>
                <w:b/>
                <w:bCs/>
                <w:color w:val="000000"/>
              </w:rPr>
            </w:pPr>
            <w:r w:rsidRPr="00A97719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9" w:type="dxa"/>
            <w:noWrap/>
            <w:vAlign w:val="bottom"/>
          </w:tcPr>
          <w:p w:rsidR="009E0FC0" w:rsidRPr="0074432B" w:rsidRDefault="0074432B" w:rsidP="0074432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432B">
              <w:rPr>
                <w:b/>
                <w:bCs/>
                <w:color w:val="000000"/>
                <w:sz w:val="20"/>
                <w:szCs w:val="20"/>
              </w:rPr>
              <w:t>113 723</w:t>
            </w:r>
          </w:p>
        </w:tc>
        <w:tc>
          <w:tcPr>
            <w:tcW w:w="1513" w:type="dxa"/>
            <w:noWrap/>
            <w:vAlign w:val="bottom"/>
          </w:tcPr>
          <w:p w:rsidR="009E0FC0" w:rsidRPr="00B40289" w:rsidRDefault="00B40289" w:rsidP="00B40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 828</w:t>
            </w:r>
          </w:p>
        </w:tc>
      </w:tr>
      <w:tr w:rsidR="00A02CAB" w:rsidRPr="00CB5E82" w:rsidTr="00B40289">
        <w:trPr>
          <w:cantSplit/>
          <w:trHeight w:val="295"/>
        </w:trPr>
        <w:tc>
          <w:tcPr>
            <w:tcW w:w="0" w:type="auto"/>
            <w:vMerge w:val="restart"/>
            <w:noWrap/>
            <w:textDirection w:val="btLr"/>
            <w:vAlign w:val="center"/>
          </w:tcPr>
          <w:p w:rsidR="00A02CAB" w:rsidRPr="00CB5E82" w:rsidRDefault="00A02CAB" w:rsidP="003036D2">
            <w:pPr>
              <w:jc w:val="center"/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v tom</w:t>
            </w:r>
          </w:p>
        </w:tc>
        <w:tc>
          <w:tcPr>
            <w:tcW w:w="0" w:type="auto"/>
            <w:gridSpan w:val="4"/>
            <w:noWrap/>
            <w:vAlign w:val="center"/>
          </w:tcPr>
          <w:p w:rsidR="00A02CAB" w:rsidRPr="00CB5E82" w:rsidRDefault="00A02CAB" w:rsidP="00E23F2C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opatrovateľská služba</w:t>
            </w:r>
          </w:p>
        </w:tc>
        <w:tc>
          <w:tcPr>
            <w:tcW w:w="756" w:type="dxa"/>
            <w:noWrap/>
            <w:vAlign w:val="bottom"/>
          </w:tcPr>
          <w:p w:rsidR="00A02CAB" w:rsidRPr="00157CC9" w:rsidRDefault="00A02CAB" w:rsidP="003036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39" w:type="dxa"/>
            <w:noWrap/>
            <w:vAlign w:val="bottom"/>
          </w:tcPr>
          <w:p w:rsidR="00A02CAB" w:rsidRPr="00B955E0" w:rsidRDefault="00600859" w:rsidP="0074432B">
            <w:pPr>
              <w:jc w:val="right"/>
              <w:rPr>
                <w:color w:val="000000"/>
                <w:sz w:val="20"/>
                <w:szCs w:val="20"/>
              </w:rPr>
            </w:pPr>
            <w:r w:rsidRPr="00B955E0">
              <w:rPr>
                <w:color w:val="000000"/>
                <w:sz w:val="20"/>
                <w:szCs w:val="20"/>
              </w:rPr>
              <w:t>2 799</w:t>
            </w:r>
            <w:r w:rsidR="00A02CAB" w:rsidRPr="00B955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vAlign w:val="bottom"/>
          </w:tcPr>
          <w:p w:rsidR="00A02CAB" w:rsidRPr="00B40289" w:rsidRDefault="00A02CAB" w:rsidP="00B40289">
            <w:pPr>
              <w:jc w:val="right"/>
              <w:rPr>
                <w:color w:val="000000"/>
                <w:sz w:val="20"/>
                <w:szCs w:val="20"/>
              </w:rPr>
            </w:pPr>
            <w:r w:rsidRPr="00B40289">
              <w:rPr>
                <w:color w:val="000000"/>
                <w:sz w:val="20"/>
                <w:szCs w:val="20"/>
              </w:rPr>
              <w:t> </w:t>
            </w:r>
            <w:r w:rsidR="00F720C2">
              <w:rPr>
                <w:color w:val="000000"/>
                <w:sz w:val="20"/>
                <w:szCs w:val="20"/>
              </w:rPr>
              <w:t>2 134</w:t>
            </w:r>
          </w:p>
        </w:tc>
      </w:tr>
      <w:tr w:rsidR="001146EB" w:rsidRPr="00CB5E82" w:rsidTr="00B4028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0" w:type="auto"/>
            <w:vMerge/>
            <w:noWrap/>
            <w:textDirection w:val="btLr"/>
          </w:tcPr>
          <w:p w:rsidR="001146EB" w:rsidRPr="00CB5E82" w:rsidRDefault="001146EB" w:rsidP="001146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gridSpan w:val="2"/>
            <w:vMerge w:val="restart"/>
            <w:noWrap/>
            <w:textDirection w:val="btLr"/>
          </w:tcPr>
          <w:p w:rsidR="001146EB" w:rsidRPr="00CB5E82" w:rsidRDefault="001146EB" w:rsidP="001146E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 toho</w:t>
            </w:r>
          </w:p>
        </w:tc>
        <w:tc>
          <w:tcPr>
            <w:tcW w:w="2334" w:type="dxa"/>
            <w:vMerge w:val="restart"/>
          </w:tcPr>
          <w:p w:rsidR="001146EB" w:rsidRPr="00CB5E82" w:rsidRDefault="001146EB" w:rsidP="001146EB">
            <w:pPr>
              <w:jc w:val="center"/>
              <w:rPr>
                <w:color w:val="000000"/>
                <w:sz w:val="20"/>
                <w:szCs w:val="20"/>
              </w:rPr>
            </w:pPr>
            <w:r w:rsidRPr="00DC3492">
              <w:rPr>
                <w:sz w:val="20"/>
                <w:szCs w:val="20"/>
              </w:rPr>
              <w:t>stupeň odkázanosti fyzickej osoby pri opatrovateľskej službe</w:t>
            </w:r>
          </w:p>
        </w:tc>
        <w:tc>
          <w:tcPr>
            <w:tcW w:w="1785" w:type="dxa"/>
          </w:tcPr>
          <w:p w:rsidR="001146EB" w:rsidRPr="00DC3492" w:rsidRDefault="001146EB" w:rsidP="001146EB">
            <w:pPr>
              <w:rPr>
                <w:sz w:val="20"/>
                <w:szCs w:val="20"/>
              </w:rPr>
            </w:pPr>
            <w:r w:rsidRPr="00DC3492">
              <w:rPr>
                <w:sz w:val="20"/>
                <w:szCs w:val="20"/>
              </w:rPr>
              <w:t>II.</w:t>
            </w:r>
          </w:p>
        </w:tc>
        <w:tc>
          <w:tcPr>
            <w:tcW w:w="756" w:type="dxa"/>
            <w:noWrap/>
          </w:tcPr>
          <w:p w:rsidR="001146EB" w:rsidRDefault="001146EB" w:rsidP="00114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46EB" w:rsidRDefault="001146EB" w:rsidP="001146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1513" w:type="dxa"/>
            <w:noWrap/>
            <w:vAlign w:val="bottom"/>
          </w:tcPr>
          <w:p w:rsidR="001146EB" w:rsidRPr="00B40289" w:rsidRDefault="00F720C2" w:rsidP="00B40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</w:t>
            </w:r>
          </w:p>
        </w:tc>
      </w:tr>
      <w:tr w:rsidR="001146EB" w:rsidRPr="00CB5E82" w:rsidTr="00B4028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0" w:type="auto"/>
            <w:vMerge/>
            <w:noWrap/>
            <w:textDirection w:val="btLr"/>
          </w:tcPr>
          <w:p w:rsidR="001146EB" w:rsidRPr="00CB5E82" w:rsidRDefault="001146EB" w:rsidP="001146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gridSpan w:val="2"/>
            <w:vMerge/>
            <w:noWrap/>
          </w:tcPr>
          <w:p w:rsidR="001146EB" w:rsidRPr="00CB5E82" w:rsidRDefault="001146EB" w:rsidP="001146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1146EB" w:rsidRPr="00CB5E82" w:rsidRDefault="001146EB" w:rsidP="001146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1146EB" w:rsidRPr="00DC3492" w:rsidRDefault="001146EB" w:rsidP="001146EB">
            <w:pPr>
              <w:rPr>
                <w:sz w:val="20"/>
                <w:szCs w:val="20"/>
              </w:rPr>
            </w:pPr>
            <w:r w:rsidRPr="00DC3492">
              <w:rPr>
                <w:sz w:val="20"/>
                <w:szCs w:val="20"/>
              </w:rPr>
              <w:t>III.</w:t>
            </w:r>
          </w:p>
        </w:tc>
        <w:tc>
          <w:tcPr>
            <w:tcW w:w="756" w:type="dxa"/>
            <w:noWrap/>
          </w:tcPr>
          <w:p w:rsidR="001146EB" w:rsidRDefault="001146EB" w:rsidP="00114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46EB" w:rsidRDefault="001146EB" w:rsidP="001146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1513" w:type="dxa"/>
            <w:noWrap/>
            <w:vAlign w:val="bottom"/>
          </w:tcPr>
          <w:p w:rsidR="001146EB" w:rsidRPr="00B40289" w:rsidRDefault="00F720C2" w:rsidP="00B40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</w:t>
            </w:r>
          </w:p>
        </w:tc>
      </w:tr>
      <w:tr w:rsidR="001146EB" w:rsidRPr="00CB5E82" w:rsidTr="00B4028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0" w:type="auto"/>
            <w:vMerge/>
            <w:noWrap/>
            <w:textDirection w:val="btLr"/>
          </w:tcPr>
          <w:p w:rsidR="001146EB" w:rsidRPr="00CB5E82" w:rsidRDefault="001146EB" w:rsidP="001146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gridSpan w:val="2"/>
            <w:vMerge/>
            <w:noWrap/>
          </w:tcPr>
          <w:p w:rsidR="001146EB" w:rsidRPr="00CB5E82" w:rsidRDefault="001146EB" w:rsidP="001146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1146EB" w:rsidRPr="00CB5E82" w:rsidRDefault="001146EB" w:rsidP="001146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1146EB" w:rsidRPr="00DC3492" w:rsidRDefault="001146EB" w:rsidP="001146EB">
            <w:pPr>
              <w:rPr>
                <w:sz w:val="20"/>
                <w:szCs w:val="20"/>
              </w:rPr>
            </w:pPr>
            <w:r w:rsidRPr="00DC3492">
              <w:rPr>
                <w:sz w:val="20"/>
                <w:szCs w:val="20"/>
              </w:rPr>
              <w:t>IV.</w:t>
            </w:r>
          </w:p>
        </w:tc>
        <w:tc>
          <w:tcPr>
            <w:tcW w:w="756" w:type="dxa"/>
            <w:noWrap/>
          </w:tcPr>
          <w:p w:rsidR="001146EB" w:rsidRDefault="001146EB" w:rsidP="00114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46EB" w:rsidRDefault="001146EB" w:rsidP="001146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8</w:t>
            </w:r>
          </w:p>
        </w:tc>
        <w:tc>
          <w:tcPr>
            <w:tcW w:w="1513" w:type="dxa"/>
            <w:noWrap/>
            <w:vAlign w:val="bottom"/>
          </w:tcPr>
          <w:p w:rsidR="001146EB" w:rsidRPr="00B40289" w:rsidRDefault="00F720C2" w:rsidP="00B40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</w:t>
            </w:r>
          </w:p>
        </w:tc>
      </w:tr>
      <w:tr w:rsidR="001146EB" w:rsidRPr="00CB5E82" w:rsidTr="00B4028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0" w:type="auto"/>
            <w:vMerge/>
            <w:noWrap/>
            <w:textDirection w:val="btLr"/>
          </w:tcPr>
          <w:p w:rsidR="001146EB" w:rsidRPr="00CB5E82" w:rsidRDefault="001146EB" w:rsidP="001146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gridSpan w:val="2"/>
            <w:vMerge/>
            <w:noWrap/>
          </w:tcPr>
          <w:p w:rsidR="001146EB" w:rsidRPr="00CB5E82" w:rsidRDefault="001146EB" w:rsidP="001146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1146EB" w:rsidRPr="00CB5E82" w:rsidRDefault="001146EB" w:rsidP="001146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1146EB" w:rsidRPr="00DC3492" w:rsidRDefault="001146EB" w:rsidP="001146EB">
            <w:pPr>
              <w:rPr>
                <w:sz w:val="20"/>
                <w:szCs w:val="20"/>
              </w:rPr>
            </w:pPr>
            <w:r w:rsidRPr="00DC3492">
              <w:rPr>
                <w:sz w:val="20"/>
                <w:szCs w:val="20"/>
              </w:rPr>
              <w:t>V.</w:t>
            </w:r>
          </w:p>
        </w:tc>
        <w:tc>
          <w:tcPr>
            <w:tcW w:w="756" w:type="dxa"/>
            <w:noWrap/>
          </w:tcPr>
          <w:p w:rsidR="001146EB" w:rsidRDefault="001146EB" w:rsidP="00114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46EB" w:rsidRDefault="001146EB" w:rsidP="001146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</w:t>
            </w:r>
          </w:p>
        </w:tc>
        <w:tc>
          <w:tcPr>
            <w:tcW w:w="1513" w:type="dxa"/>
            <w:noWrap/>
            <w:vAlign w:val="bottom"/>
          </w:tcPr>
          <w:p w:rsidR="001146EB" w:rsidRPr="00B40289" w:rsidRDefault="00F720C2" w:rsidP="00B40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</w:t>
            </w:r>
          </w:p>
        </w:tc>
      </w:tr>
      <w:tr w:rsidR="001146EB" w:rsidRPr="00CB5E82" w:rsidTr="00B4028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0" w:type="auto"/>
            <w:vMerge/>
            <w:noWrap/>
            <w:textDirection w:val="btLr"/>
          </w:tcPr>
          <w:p w:rsidR="001146EB" w:rsidRPr="00CB5E82" w:rsidRDefault="001146EB" w:rsidP="001146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gridSpan w:val="2"/>
            <w:vMerge/>
            <w:noWrap/>
          </w:tcPr>
          <w:p w:rsidR="001146EB" w:rsidRPr="00CB5E82" w:rsidRDefault="001146EB" w:rsidP="001146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1146EB" w:rsidRPr="00CB5E82" w:rsidRDefault="001146EB" w:rsidP="001146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1146EB" w:rsidRPr="00DC3492" w:rsidRDefault="001146EB" w:rsidP="001146EB">
            <w:pPr>
              <w:rPr>
                <w:sz w:val="20"/>
                <w:szCs w:val="20"/>
              </w:rPr>
            </w:pPr>
            <w:r w:rsidRPr="00DC3492">
              <w:rPr>
                <w:sz w:val="20"/>
                <w:szCs w:val="20"/>
              </w:rPr>
              <w:t>VI.</w:t>
            </w:r>
          </w:p>
        </w:tc>
        <w:tc>
          <w:tcPr>
            <w:tcW w:w="756" w:type="dxa"/>
            <w:noWrap/>
          </w:tcPr>
          <w:p w:rsidR="001146EB" w:rsidRDefault="001146EB" w:rsidP="00114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46EB" w:rsidRDefault="001146EB" w:rsidP="001146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1513" w:type="dxa"/>
            <w:noWrap/>
            <w:vAlign w:val="bottom"/>
          </w:tcPr>
          <w:p w:rsidR="001146EB" w:rsidRPr="00B40289" w:rsidRDefault="00F720C2" w:rsidP="00B40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4</w:t>
            </w:r>
          </w:p>
        </w:tc>
      </w:tr>
      <w:tr w:rsidR="00600859" w:rsidRPr="00CB5E82" w:rsidTr="00B40289">
        <w:trPr>
          <w:trHeight w:val="295"/>
        </w:trPr>
        <w:tc>
          <w:tcPr>
            <w:tcW w:w="0" w:type="auto"/>
            <w:vMerge/>
            <w:vAlign w:val="center"/>
          </w:tcPr>
          <w:p w:rsidR="00600859" w:rsidRPr="00CB5E82" w:rsidRDefault="00600859" w:rsidP="006008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noWrap/>
            <w:vAlign w:val="center"/>
          </w:tcPr>
          <w:p w:rsidR="00600859" w:rsidRPr="00CB5E82" w:rsidRDefault="00600859" w:rsidP="006008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  <w:r w:rsidRPr="00CB5E82">
              <w:rPr>
                <w:color w:val="000000"/>
                <w:sz w:val="20"/>
                <w:szCs w:val="20"/>
              </w:rPr>
              <w:t>ízkoprahové denné centrum</w:t>
            </w:r>
          </w:p>
        </w:tc>
        <w:tc>
          <w:tcPr>
            <w:tcW w:w="756" w:type="dxa"/>
            <w:noWrap/>
            <w:vAlign w:val="bottom"/>
          </w:tcPr>
          <w:p w:rsidR="00600859" w:rsidRPr="00157CC9" w:rsidRDefault="00600859" w:rsidP="006008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0859" w:rsidRDefault="00600859" w:rsidP="006008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77</w:t>
            </w:r>
          </w:p>
        </w:tc>
        <w:tc>
          <w:tcPr>
            <w:tcW w:w="1513" w:type="dxa"/>
            <w:noWrap/>
            <w:vAlign w:val="bottom"/>
          </w:tcPr>
          <w:p w:rsidR="00600859" w:rsidRPr="00B40289" w:rsidRDefault="00F720C2" w:rsidP="00B40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86</w:t>
            </w:r>
            <w:r w:rsidR="00600859" w:rsidRPr="00B402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0859" w:rsidRPr="00CB5E82" w:rsidTr="00B40289">
        <w:trPr>
          <w:trHeight w:val="510"/>
        </w:trPr>
        <w:tc>
          <w:tcPr>
            <w:tcW w:w="0" w:type="auto"/>
            <w:vMerge/>
            <w:vAlign w:val="center"/>
          </w:tcPr>
          <w:p w:rsidR="00600859" w:rsidRPr="00CB5E82" w:rsidRDefault="00600859" w:rsidP="006008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Align w:val="center"/>
          </w:tcPr>
          <w:p w:rsidR="00600859" w:rsidRPr="00CB5E82" w:rsidRDefault="00600859" w:rsidP="00600859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 xml:space="preserve">pomoc pri osobnej starostlivosti o dieťa </w:t>
            </w:r>
          </w:p>
        </w:tc>
        <w:tc>
          <w:tcPr>
            <w:tcW w:w="756" w:type="dxa"/>
            <w:noWrap/>
            <w:vAlign w:val="bottom"/>
          </w:tcPr>
          <w:p w:rsidR="00600859" w:rsidRPr="00157CC9" w:rsidRDefault="00600859" w:rsidP="006008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0859" w:rsidRDefault="00600859" w:rsidP="006008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3" w:type="dxa"/>
            <w:noWrap/>
            <w:vAlign w:val="bottom"/>
          </w:tcPr>
          <w:p w:rsidR="00600859" w:rsidRPr="00B40289" w:rsidRDefault="00F720C2" w:rsidP="00B40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600859" w:rsidRPr="00B402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0859" w:rsidRPr="00CB5E82" w:rsidTr="00B40289">
        <w:trPr>
          <w:trHeight w:val="295"/>
        </w:trPr>
        <w:tc>
          <w:tcPr>
            <w:tcW w:w="0" w:type="auto"/>
            <w:vMerge/>
            <w:vAlign w:val="center"/>
          </w:tcPr>
          <w:p w:rsidR="00600859" w:rsidRPr="00CB5E82" w:rsidRDefault="00600859" w:rsidP="006008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noWrap/>
            <w:vAlign w:val="center"/>
          </w:tcPr>
          <w:p w:rsidR="00600859" w:rsidRPr="00CB5E82" w:rsidRDefault="00600859" w:rsidP="00600859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 xml:space="preserve">zariadenie dočasnej starostlivosti o deti </w:t>
            </w:r>
          </w:p>
        </w:tc>
        <w:tc>
          <w:tcPr>
            <w:tcW w:w="756" w:type="dxa"/>
            <w:noWrap/>
            <w:vAlign w:val="bottom"/>
          </w:tcPr>
          <w:p w:rsidR="00600859" w:rsidRPr="00157CC9" w:rsidRDefault="00600859" w:rsidP="006008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0859" w:rsidRDefault="00600859" w:rsidP="006008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3" w:type="dxa"/>
            <w:noWrap/>
            <w:vAlign w:val="bottom"/>
          </w:tcPr>
          <w:p w:rsidR="00600859" w:rsidRPr="00B40289" w:rsidRDefault="00F720C2" w:rsidP="00B40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600859" w:rsidRPr="00B402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0859" w:rsidRPr="00CB5E82" w:rsidTr="00B40289">
        <w:trPr>
          <w:trHeight w:val="295"/>
        </w:trPr>
        <w:tc>
          <w:tcPr>
            <w:tcW w:w="0" w:type="auto"/>
            <w:vMerge/>
            <w:vAlign w:val="center"/>
          </w:tcPr>
          <w:p w:rsidR="00600859" w:rsidRPr="00CB5E82" w:rsidRDefault="00600859" w:rsidP="006008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Align w:val="center"/>
          </w:tcPr>
          <w:p w:rsidR="00600859" w:rsidRPr="00CB5E82" w:rsidRDefault="00600859" w:rsidP="006008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  <w:r w:rsidRPr="00CB5E82">
              <w:rPr>
                <w:color w:val="000000"/>
                <w:sz w:val="20"/>
                <w:szCs w:val="20"/>
              </w:rPr>
              <w:t>ízkoprahov</w:t>
            </w:r>
            <w:r>
              <w:rPr>
                <w:color w:val="000000"/>
                <w:sz w:val="20"/>
                <w:szCs w:val="20"/>
              </w:rPr>
              <w:t xml:space="preserve">á sociálna služba </w:t>
            </w:r>
            <w:r w:rsidRPr="00CB5E82">
              <w:rPr>
                <w:color w:val="000000"/>
                <w:sz w:val="20"/>
                <w:szCs w:val="20"/>
              </w:rPr>
              <w:t xml:space="preserve">pre deti a rodinu </w:t>
            </w:r>
          </w:p>
        </w:tc>
        <w:tc>
          <w:tcPr>
            <w:tcW w:w="756" w:type="dxa"/>
            <w:noWrap/>
            <w:vAlign w:val="bottom"/>
          </w:tcPr>
          <w:p w:rsidR="00600859" w:rsidRPr="00157CC9" w:rsidRDefault="00600859" w:rsidP="006008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0859" w:rsidRDefault="00600859" w:rsidP="006008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77</w:t>
            </w:r>
          </w:p>
        </w:tc>
        <w:tc>
          <w:tcPr>
            <w:tcW w:w="1513" w:type="dxa"/>
            <w:noWrap/>
            <w:vAlign w:val="bottom"/>
          </w:tcPr>
          <w:p w:rsidR="00600859" w:rsidRPr="00B40289" w:rsidRDefault="00F720C2" w:rsidP="00B40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78</w:t>
            </w:r>
            <w:r w:rsidR="00600859" w:rsidRPr="00B402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0859" w:rsidRPr="00CB5E82" w:rsidTr="00B40289">
        <w:trPr>
          <w:trHeight w:val="295"/>
        </w:trPr>
        <w:tc>
          <w:tcPr>
            <w:tcW w:w="0" w:type="auto"/>
            <w:vMerge/>
            <w:vAlign w:val="center"/>
          </w:tcPr>
          <w:p w:rsidR="00600859" w:rsidRPr="00CB5E82" w:rsidRDefault="00600859" w:rsidP="006008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noWrap/>
            <w:vAlign w:val="center"/>
          </w:tcPr>
          <w:p w:rsidR="00600859" w:rsidRPr="00CB5E82" w:rsidRDefault="00600859" w:rsidP="00600859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prepravná služba</w:t>
            </w:r>
          </w:p>
        </w:tc>
        <w:tc>
          <w:tcPr>
            <w:tcW w:w="756" w:type="dxa"/>
            <w:noWrap/>
            <w:vAlign w:val="bottom"/>
          </w:tcPr>
          <w:p w:rsidR="00600859" w:rsidRPr="00157CC9" w:rsidRDefault="00600859" w:rsidP="006008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0859" w:rsidRDefault="00600859" w:rsidP="006008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45</w:t>
            </w:r>
          </w:p>
        </w:tc>
        <w:tc>
          <w:tcPr>
            <w:tcW w:w="1513" w:type="dxa"/>
            <w:noWrap/>
            <w:vAlign w:val="bottom"/>
          </w:tcPr>
          <w:p w:rsidR="00600859" w:rsidRPr="00B40289" w:rsidRDefault="00F720C2" w:rsidP="00B40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49</w:t>
            </w:r>
            <w:r w:rsidR="00600859" w:rsidRPr="00B402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0859" w:rsidRPr="00CB5E82" w:rsidTr="00B40289">
        <w:trPr>
          <w:trHeight w:val="295"/>
        </w:trPr>
        <w:tc>
          <w:tcPr>
            <w:tcW w:w="0" w:type="auto"/>
            <w:vMerge/>
            <w:vAlign w:val="center"/>
          </w:tcPr>
          <w:p w:rsidR="00600859" w:rsidRPr="00CB5E82" w:rsidRDefault="00600859" w:rsidP="006008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Align w:val="center"/>
          </w:tcPr>
          <w:p w:rsidR="00600859" w:rsidRPr="00CB5E82" w:rsidRDefault="00600859" w:rsidP="00600859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spr</w:t>
            </w:r>
            <w:r>
              <w:rPr>
                <w:color w:val="000000"/>
                <w:sz w:val="20"/>
                <w:szCs w:val="20"/>
              </w:rPr>
              <w:t>i</w:t>
            </w:r>
            <w:r w:rsidRPr="00CB5E82">
              <w:rPr>
                <w:color w:val="000000"/>
                <w:sz w:val="20"/>
                <w:szCs w:val="20"/>
              </w:rPr>
              <w:t>evodcovská a predčitateľská služba</w:t>
            </w:r>
          </w:p>
        </w:tc>
        <w:tc>
          <w:tcPr>
            <w:tcW w:w="756" w:type="dxa"/>
            <w:noWrap/>
            <w:vAlign w:val="bottom"/>
          </w:tcPr>
          <w:p w:rsidR="00600859" w:rsidRPr="00157CC9" w:rsidRDefault="00600859" w:rsidP="006008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0859" w:rsidRDefault="00600859" w:rsidP="006008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513" w:type="dxa"/>
            <w:noWrap/>
            <w:vAlign w:val="bottom"/>
          </w:tcPr>
          <w:p w:rsidR="00600859" w:rsidRPr="00B40289" w:rsidRDefault="00F229C1" w:rsidP="00B40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600859" w:rsidRPr="00B402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0859" w:rsidRPr="00CB5E82" w:rsidTr="00B40289">
        <w:trPr>
          <w:trHeight w:val="295"/>
        </w:trPr>
        <w:tc>
          <w:tcPr>
            <w:tcW w:w="0" w:type="auto"/>
            <w:vMerge/>
            <w:vAlign w:val="center"/>
          </w:tcPr>
          <w:p w:rsidR="00600859" w:rsidRPr="00CB5E82" w:rsidRDefault="00600859" w:rsidP="006008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noWrap/>
            <w:vAlign w:val="center"/>
          </w:tcPr>
          <w:p w:rsidR="00600859" w:rsidRPr="00CB5E82" w:rsidRDefault="00600859" w:rsidP="00600859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tlmočnícka služba</w:t>
            </w:r>
          </w:p>
        </w:tc>
        <w:tc>
          <w:tcPr>
            <w:tcW w:w="756" w:type="dxa"/>
            <w:noWrap/>
            <w:vAlign w:val="bottom"/>
          </w:tcPr>
          <w:p w:rsidR="00600859" w:rsidRPr="00157CC9" w:rsidRDefault="00600859" w:rsidP="006008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0859" w:rsidRDefault="00600859" w:rsidP="006008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1513" w:type="dxa"/>
            <w:noWrap/>
            <w:vAlign w:val="bottom"/>
          </w:tcPr>
          <w:p w:rsidR="00600859" w:rsidRPr="00B40289" w:rsidRDefault="00F229C1" w:rsidP="00B40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</w:t>
            </w:r>
            <w:r w:rsidR="00600859" w:rsidRPr="00B402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0859" w:rsidRPr="00CB5E82" w:rsidTr="00B40289">
        <w:trPr>
          <w:trHeight w:val="295"/>
        </w:trPr>
        <w:tc>
          <w:tcPr>
            <w:tcW w:w="0" w:type="auto"/>
            <w:vMerge/>
            <w:vAlign w:val="center"/>
          </w:tcPr>
          <w:p w:rsidR="00600859" w:rsidRPr="00CB5E82" w:rsidRDefault="00600859" w:rsidP="006008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Align w:val="center"/>
          </w:tcPr>
          <w:p w:rsidR="00600859" w:rsidRPr="00CB5E82" w:rsidRDefault="00600859" w:rsidP="00600859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sp</w:t>
            </w:r>
            <w:r>
              <w:rPr>
                <w:color w:val="000000"/>
                <w:sz w:val="20"/>
                <w:szCs w:val="20"/>
              </w:rPr>
              <w:t>r</w:t>
            </w:r>
            <w:r w:rsidRPr="00CB5E82">
              <w:rPr>
                <w:color w:val="000000"/>
                <w:sz w:val="20"/>
                <w:szCs w:val="20"/>
              </w:rPr>
              <w:t>ostredkovanie tlmočníckej služby</w:t>
            </w:r>
          </w:p>
        </w:tc>
        <w:tc>
          <w:tcPr>
            <w:tcW w:w="756" w:type="dxa"/>
            <w:noWrap/>
            <w:vAlign w:val="bottom"/>
          </w:tcPr>
          <w:p w:rsidR="00600859" w:rsidRPr="00157CC9" w:rsidRDefault="00600859" w:rsidP="006008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0859" w:rsidRDefault="00600859" w:rsidP="006008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13" w:type="dxa"/>
            <w:noWrap/>
            <w:vAlign w:val="bottom"/>
          </w:tcPr>
          <w:p w:rsidR="00600859" w:rsidRPr="00B40289" w:rsidRDefault="00F229C1" w:rsidP="00B40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600859" w:rsidRPr="00B402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0859" w:rsidRPr="00CB5E82" w:rsidTr="00B40289">
        <w:trPr>
          <w:trHeight w:val="295"/>
        </w:trPr>
        <w:tc>
          <w:tcPr>
            <w:tcW w:w="0" w:type="auto"/>
            <w:vMerge/>
            <w:vAlign w:val="center"/>
          </w:tcPr>
          <w:p w:rsidR="00600859" w:rsidRPr="00CB5E82" w:rsidRDefault="00600859" w:rsidP="006008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Align w:val="center"/>
          </w:tcPr>
          <w:p w:rsidR="00600859" w:rsidRPr="00CB5E82" w:rsidRDefault="00600859" w:rsidP="00600859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sprostredkovanie osobnej asistencie</w:t>
            </w:r>
          </w:p>
        </w:tc>
        <w:tc>
          <w:tcPr>
            <w:tcW w:w="756" w:type="dxa"/>
            <w:noWrap/>
            <w:vAlign w:val="bottom"/>
          </w:tcPr>
          <w:p w:rsidR="00600859" w:rsidRPr="00157CC9" w:rsidRDefault="00600859" w:rsidP="006008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0859" w:rsidRDefault="00600859" w:rsidP="006008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1513" w:type="dxa"/>
            <w:noWrap/>
            <w:vAlign w:val="bottom"/>
          </w:tcPr>
          <w:p w:rsidR="00600859" w:rsidRPr="00B40289" w:rsidRDefault="00F229C1" w:rsidP="00B40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</w:t>
            </w:r>
            <w:r w:rsidR="00600859" w:rsidRPr="00B402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0859" w:rsidRPr="00CB5E82" w:rsidTr="00B40289">
        <w:trPr>
          <w:trHeight w:val="295"/>
        </w:trPr>
        <w:tc>
          <w:tcPr>
            <w:tcW w:w="0" w:type="auto"/>
            <w:vMerge/>
            <w:vAlign w:val="center"/>
          </w:tcPr>
          <w:p w:rsidR="00600859" w:rsidRPr="00CB5E82" w:rsidRDefault="00600859" w:rsidP="006008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noWrap/>
            <w:vAlign w:val="center"/>
          </w:tcPr>
          <w:p w:rsidR="00600859" w:rsidRPr="00CB5E82" w:rsidRDefault="00600859" w:rsidP="00600859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požičiavanie pomôcok</w:t>
            </w:r>
          </w:p>
        </w:tc>
        <w:tc>
          <w:tcPr>
            <w:tcW w:w="756" w:type="dxa"/>
            <w:noWrap/>
            <w:vAlign w:val="bottom"/>
          </w:tcPr>
          <w:p w:rsidR="00600859" w:rsidRPr="00157CC9" w:rsidRDefault="00600859" w:rsidP="006008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0859" w:rsidRDefault="00600859" w:rsidP="006008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72</w:t>
            </w:r>
          </w:p>
        </w:tc>
        <w:tc>
          <w:tcPr>
            <w:tcW w:w="1513" w:type="dxa"/>
            <w:noWrap/>
            <w:vAlign w:val="bottom"/>
          </w:tcPr>
          <w:p w:rsidR="00600859" w:rsidRPr="00B40289" w:rsidRDefault="00F229C1" w:rsidP="00B40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39</w:t>
            </w:r>
            <w:r w:rsidR="00600859" w:rsidRPr="00B402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0859" w:rsidRPr="00CB5E82" w:rsidTr="00B40289">
        <w:trPr>
          <w:trHeight w:val="295"/>
        </w:trPr>
        <w:tc>
          <w:tcPr>
            <w:tcW w:w="0" w:type="auto"/>
            <w:vMerge/>
            <w:vAlign w:val="center"/>
          </w:tcPr>
          <w:p w:rsidR="00600859" w:rsidRPr="00CB5E82" w:rsidRDefault="00600859" w:rsidP="006008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Align w:val="center"/>
          </w:tcPr>
          <w:p w:rsidR="00600859" w:rsidRPr="00CB5E82" w:rsidRDefault="00600859" w:rsidP="00600859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 xml:space="preserve">monitorovanie a signalizácia potreby pomoci </w:t>
            </w:r>
          </w:p>
        </w:tc>
        <w:tc>
          <w:tcPr>
            <w:tcW w:w="756" w:type="dxa"/>
            <w:noWrap/>
            <w:vAlign w:val="bottom"/>
          </w:tcPr>
          <w:p w:rsidR="00600859" w:rsidRPr="00157CC9" w:rsidRDefault="00600859" w:rsidP="006008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0859" w:rsidRDefault="00600859" w:rsidP="006008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3" w:type="dxa"/>
            <w:noWrap/>
            <w:vAlign w:val="bottom"/>
          </w:tcPr>
          <w:p w:rsidR="00600859" w:rsidRPr="00B40289" w:rsidRDefault="00F229C1" w:rsidP="00B40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600859" w:rsidRPr="00B402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0859" w:rsidRPr="00CB5E82" w:rsidTr="00B40289">
        <w:trPr>
          <w:trHeight w:val="300"/>
        </w:trPr>
        <w:tc>
          <w:tcPr>
            <w:tcW w:w="0" w:type="auto"/>
            <w:vMerge/>
            <w:vAlign w:val="center"/>
          </w:tcPr>
          <w:p w:rsidR="00600859" w:rsidRPr="00CB5E82" w:rsidRDefault="00600859" w:rsidP="006008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Align w:val="center"/>
          </w:tcPr>
          <w:p w:rsidR="00600859" w:rsidRPr="00CB5E82" w:rsidRDefault="00600859" w:rsidP="00600859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krízová pomoc prostredníctvom telekomunikačných technológií</w:t>
            </w:r>
          </w:p>
        </w:tc>
        <w:tc>
          <w:tcPr>
            <w:tcW w:w="756" w:type="dxa"/>
            <w:noWrap/>
            <w:vAlign w:val="bottom"/>
          </w:tcPr>
          <w:p w:rsidR="00600859" w:rsidRPr="00157CC9" w:rsidRDefault="00600859" w:rsidP="006008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0859" w:rsidRDefault="00600859" w:rsidP="006008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52</w:t>
            </w:r>
          </w:p>
        </w:tc>
        <w:tc>
          <w:tcPr>
            <w:tcW w:w="1513" w:type="dxa"/>
            <w:noWrap/>
            <w:vAlign w:val="bottom"/>
          </w:tcPr>
          <w:p w:rsidR="00600859" w:rsidRPr="00B40289" w:rsidRDefault="00F229C1" w:rsidP="00B40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794</w:t>
            </w:r>
            <w:r w:rsidR="00600859" w:rsidRPr="00B402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0859" w:rsidRPr="00CB5E82" w:rsidTr="00B40289">
        <w:trPr>
          <w:trHeight w:val="295"/>
        </w:trPr>
        <w:tc>
          <w:tcPr>
            <w:tcW w:w="0" w:type="auto"/>
            <w:vMerge/>
            <w:vAlign w:val="center"/>
          </w:tcPr>
          <w:p w:rsidR="00600859" w:rsidRPr="00CB5E82" w:rsidRDefault="00600859" w:rsidP="006008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Align w:val="center"/>
          </w:tcPr>
          <w:p w:rsidR="00600859" w:rsidRPr="00CB5E82" w:rsidRDefault="00600859" w:rsidP="00600859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pomoc pri výkone opatrovníckych práv a povinností</w:t>
            </w:r>
          </w:p>
        </w:tc>
        <w:tc>
          <w:tcPr>
            <w:tcW w:w="756" w:type="dxa"/>
            <w:noWrap/>
            <w:vAlign w:val="bottom"/>
          </w:tcPr>
          <w:p w:rsidR="00600859" w:rsidRPr="00157CC9" w:rsidRDefault="00600859" w:rsidP="006008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0859" w:rsidRDefault="00600859" w:rsidP="006008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513" w:type="dxa"/>
            <w:noWrap/>
            <w:vAlign w:val="bottom"/>
          </w:tcPr>
          <w:p w:rsidR="00600859" w:rsidRPr="00B40289" w:rsidRDefault="00F229C1" w:rsidP="00B40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600859" w:rsidRPr="00B402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0859" w:rsidRPr="00CB5E82" w:rsidTr="00B40289">
        <w:trPr>
          <w:trHeight w:val="295"/>
        </w:trPr>
        <w:tc>
          <w:tcPr>
            <w:tcW w:w="0" w:type="auto"/>
            <w:vMerge/>
            <w:vAlign w:val="center"/>
          </w:tcPr>
          <w:p w:rsidR="00600859" w:rsidRPr="00CB5E82" w:rsidRDefault="00600859" w:rsidP="006008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noWrap/>
            <w:vAlign w:val="center"/>
          </w:tcPr>
          <w:p w:rsidR="00600859" w:rsidRPr="00CB5E82" w:rsidRDefault="00600859" w:rsidP="00600859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 xml:space="preserve">denné centrum </w:t>
            </w:r>
          </w:p>
        </w:tc>
        <w:tc>
          <w:tcPr>
            <w:tcW w:w="756" w:type="dxa"/>
            <w:noWrap/>
            <w:vAlign w:val="bottom"/>
          </w:tcPr>
          <w:p w:rsidR="00600859" w:rsidRPr="00157CC9" w:rsidRDefault="00600859" w:rsidP="006008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0859" w:rsidRDefault="00600859" w:rsidP="006008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13" w:type="dxa"/>
            <w:noWrap/>
            <w:vAlign w:val="bottom"/>
          </w:tcPr>
          <w:p w:rsidR="00600859" w:rsidRPr="00B40289" w:rsidRDefault="00F229C1" w:rsidP="00B40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600859" w:rsidRPr="00B402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0859" w:rsidRPr="00CB5E82" w:rsidTr="00B40289">
        <w:trPr>
          <w:trHeight w:val="295"/>
        </w:trPr>
        <w:tc>
          <w:tcPr>
            <w:tcW w:w="0" w:type="auto"/>
            <w:vMerge/>
            <w:vAlign w:val="center"/>
          </w:tcPr>
          <w:p w:rsidR="00600859" w:rsidRPr="00CB5E82" w:rsidRDefault="00600859" w:rsidP="006008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noWrap/>
            <w:vAlign w:val="center"/>
          </w:tcPr>
          <w:p w:rsidR="00600859" w:rsidRPr="00CB5E82" w:rsidRDefault="00600859" w:rsidP="00600859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integračné centrum</w:t>
            </w:r>
          </w:p>
        </w:tc>
        <w:tc>
          <w:tcPr>
            <w:tcW w:w="756" w:type="dxa"/>
            <w:noWrap/>
            <w:vAlign w:val="bottom"/>
          </w:tcPr>
          <w:p w:rsidR="00600859" w:rsidRPr="00157CC9" w:rsidRDefault="00600859" w:rsidP="006008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0859" w:rsidRDefault="00600859" w:rsidP="006008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513" w:type="dxa"/>
            <w:noWrap/>
            <w:vAlign w:val="bottom"/>
          </w:tcPr>
          <w:p w:rsidR="00600859" w:rsidRPr="00B40289" w:rsidRDefault="00F229C1" w:rsidP="00B40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  <w:r w:rsidR="00600859" w:rsidRPr="00B402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0859" w:rsidRPr="00CB5E82" w:rsidTr="00B40289">
        <w:trPr>
          <w:trHeight w:val="295"/>
        </w:trPr>
        <w:tc>
          <w:tcPr>
            <w:tcW w:w="0" w:type="auto"/>
            <w:vMerge/>
            <w:vAlign w:val="center"/>
          </w:tcPr>
          <w:p w:rsidR="00600859" w:rsidRPr="00CB5E82" w:rsidRDefault="00600859" w:rsidP="006008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noWrap/>
            <w:vAlign w:val="center"/>
          </w:tcPr>
          <w:p w:rsidR="00600859" w:rsidRPr="00CB5E82" w:rsidRDefault="00600859" w:rsidP="00600859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 xml:space="preserve">jedáleň </w:t>
            </w:r>
          </w:p>
        </w:tc>
        <w:tc>
          <w:tcPr>
            <w:tcW w:w="756" w:type="dxa"/>
            <w:noWrap/>
            <w:vAlign w:val="bottom"/>
          </w:tcPr>
          <w:p w:rsidR="00600859" w:rsidRPr="00157CC9" w:rsidRDefault="00600859" w:rsidP="006008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0859" w:rsidRDefault="00600859" w:rsidP="006008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07</w:t>
            </w:r>
          </w:p>
        </w:tc>
        <w:tc>
          <w:tcPr>
            <w:tcW w:w="1513" w:type="dxa"/>
            <w:noWrap/>
            <w:vAlign w:val="bottom"/>
          </w:tcPr>
          <w:p w:rsidR="00600859" w:rsidRPr="00B40289" w:rsidRDefault="00F229C1" w:rsidP="00B40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56</w:t>
            </w:r>
            <w:r w:rsidR="00600859" w:rsidRPr="00B402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0859" w:rsidRPr="00CB5E82" w:rsidTr="00B40289">
        <w:trPr>
          <w:trHeight w:val="295"/>
        </w:trPr>
        <w:tc>
          <w:tcPr>
            <w:tcW w:w="0" w:type="auto"/>
            <w:vMerge/>
            <w:vAlign w:val="center"/>
          </w:tcPr>
          <w:p w:rsidR="00600859" w:rsidRPr="00CB5E82" w:rsidRDefault="00600859" w:rsidP="006008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noWrap/>
            <w:vAlign w:val="center"/>
          </w:tcPr>
          <w:p w:rsidR="00600859" w:rsidRPr="00CB5E82" w:rsidRDefault="00600859" w:rsidP="00600859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práčovňa</w:t>
            </w:r>
          </w:p>
        </w:tc>
        <w:tc>
          <w:tcPr>
            <w:tcW w:w="756" w:type="dxa"/>
            <w:noWrap/>
            <w:vAlign w:val="bottom"/>
          </w:tcPr>
          <w:p w:rsidR="00600859" w:rsidRPr="00157CC9" w:rsidRDefault="00600859" w:rsidP="006008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0859" w:rsidRDefault="00600859" w:rsidP="006008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1513" w:type="dxa"/>
            <w:noWrap/>
            <w:vAlign w:val="bottom"/>
          </w:tcPr>
          <w:p w:rsidR="00600859" w:rsidRPr="00B40289" w:rsidRDefault="00F229C1" w:rsidP="00B40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64</w:t>
            </w:r>
            <w:r w:rsidR="00600859" w:rsidRPr="00B402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0859" w:rsidRPr="00CB5E82" w:rsidTr="00B40289">
        <w:trPr>
          <w:trHeight w:val="295"/>
        </w:trPr>
        <w:tc>
          <w:tcPr>
            <w:tcW w:w="0" w:type="auto"/>
            <w:vMerge/>
            <w:vAlign w:val="center"/>
          </w:tcPr>
          <w:p w:rsidR="00600859" w:rsidRPr="00CB5E82" w:rsidRDefault="00600859" w:rsidP="006008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noWrap/>
            <w:vAlign w:val="center"/>
          </w:tcPr>
          <w:p w:rsidR="00600859" w:rsidRPr="00CB5E82" w:rsidRDefault="00600859" w:rsidP="00600859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stredisko osobnej hygieny</w:t>
            </w:r>
          </w:p>
        </w:tc>
        <w:tc>
          <w:tcPr>
            <w:tcW w:w="756" w:type="dxa"/>
            <w:noWrap/>
            <w:vAlign w:val="bottom"/>
          </w:tcPr>
          <w:p w:rsidR="00600859" w:rsidRPr="00157CC9" w:rsidRDefault="00600859" w:rsidP="006008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0859" w:rsidRDefault="00600859" w:rsidP="006008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4</w:t>
            </w:r>
          </w:p>
        </w:tc>
        <w:tc>
          <w:tcPr>
            <w:tcW w:w="1513" w:type="dxa"/>
            <w:noWrap/>
            <w:vAlign w:val="bottom"/>
          </w:tcPr>
          <w:p w:rsidR="00600859" w:rsidRPr="00B40289" w:rsidRDefault="00F229C1" w:rsidP="00B40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95</w:t>
            </w:r>
            <w:r w:rsidR="00600859" w:rsidRPr="00B402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0859" w:rsidRPr="00CB5E82" w:rsidTr="00B40289">
        <w:trPr>
          <w:trHeight w:val="295"/>
        </w:trPr>
        <w:tc>
          <w:tcPr>
            <w:tcW w:w="0" w:type="auto"/>
            <w:vMerge/>
            <w:vAlign w:val="center"/>
          </w:tcPr>
          <w:p w:rsidR="00600859" w:rsidRPr="00CB5E82" w:rsidRDefault="00600859" w:rsidP="006008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noWrap/>
            <w:vAlign w:val="center"/>
          </w:tcPr>
          <w:p w:rsidR="00600859" w:rsidRPr="00CB5E82" w:rsidRDefault="00600859" w:rsidP="00600859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základné sociálne poradenstvo</w:t>
            </w:r>
          </w:p>
        </w:tc>
        <w:tc>
          <w:tcPr>
            <w:tcW w:w="756" w:type="dxa"/>
            <w:noWrap/>
            <w:vAlign w:val="bottom"/>
          </w:tcPr>
          <w:p w:rsidR="00600859" w:rsidRPr="00157CC9" w:rsidRDefault="00600859" w:rsidP="006008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0859" w:rsidRDefault="00600859" w:rsidP="006008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326</w:t>
            </w:r>
          </w:p>
        </w:tc>
        <w:tc>
          <w:tcPr>
            <w:tcW w:w="1513" w:type="dxa"/>
            <w:noWrap/>
            <w:vAlign w:val="bottom"/>
          </w:tcPr>
          <w:p w:rsidR="00600859" w:rsidRPr="00B40289" w:rsidRDefault="00F229C1" w:rsidP="00B40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701</w:t>
            </w:r>
            <w:r w:rsidR="00600859" w:rsidRPr="00B402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0859" w:rsidRPr="00CB5E82" w:rsidTr="00B40289">
        <w:trPr>
          <w:trHeight w:val="295"/>
        </w:trPr>
        <w:tc>
          <w:tcPr>
            <w:tcW w:w="0" w:type="auto"/>
            <w:vMerge/>
            <w:vAlign w:val="center"/>
          </w:tcPr>
          <w:p w:rsidR="00600859" w:rsidRPr="00CB5E82" w:rsidRDefault="00600859" w:rsidP="006008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noWrap/>
            <w:vAlign w:val="center"/>
          </w:tcPr>
          <w:p w:rsidR="00600859" w:rsidRPr="00CB5E82" w:rsidRDefault="00600859" w:rsidP="00600859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špecializované sociálne poradenstvo</w:t>
            </w:r>
          </w:p>
        </w:tc>
        <w:tc>
          <w:tcPr>
            <w:tcW w:w="756" w:type="dxa"/>
            <w:noWrap/>
            <w:vAlign w:val="bottom"/>
          </w:tcPr>
          <w:p w:rsidR="00600859" w:rsidRPr="00157CC9" w:rsidRDefault="00600859" w:rsidP="006008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0859" w:rsidRDefault="00600859" w:rsidP="006008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03</w:t>
            </w:r>
          </w:p>
        </w:tc>
        <w:tc>
          <w:tcPr>
            <w:tcW w:w="1513" w:type="dxa"/>
            <w:noWrap/>
            <w:vAlign w:val="bottom"/>
          </w:tcPr>
          <w:p w:rsidR="00600859" w:rsidRPr="00B40289" w:rsidRDefault="00F229C1" w:rsidP="00B40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922</w:t>
            </w:r>
            <w:r w:rsidR="00600859" w:rsidRPr="00B402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0859" w:rsidRPr="00CB5E82" w:rsidTr="00B40289">
        <w:trPr>
          <w:trHeight w:val="295"/>
        </w:trPr>
        <w:tc>
          <w:tcPr>
            <w:tcW w:w="0" w:type="auto"/>
            <w:vMerge/>
            <w:vAlign w:val="center"/>
          </w:tcPr>
          <w:p w:rsidR="00600859" w:rsidRPr="00CB5E82" w:rsidRDefault="00600859" w:rsidP="006008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noWrap/>
            <w:vAlign w:val="center"/>
          </w:tcPr>
          <w:p w:rsidR="00600859" w:rsidRPr="00CB5E82" w:rsidRDefault="00600859" w:rsidP="00600859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sociálna rehabilitácia</w:t>
            </w:r>
          </w:p>
        </w:tc>
        <w:tc>
          <w:tcPr>
            <w:tcW w:w="756" w:type="dxa"/>
            <w:noWrap/>
            <w:vAlign w:val="bottom"/>
          </w:tcPr>
          <w:p w:rsidR="00600859" w:rsidRPr="00157CC9" w:rsidRDefault="00600859" w:rsidP="006008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0859" w:rsidRDefault="00600859" w:rsidP="006008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9</w:t>
            </w:r>
          </w:p>
        </w:tc>
        <w:tc>
          <w:tcPr>
            <w:tcW w:w="1513" w:type="dxa"/>
            <w:noWrap/>
            <w:vAlign w:val="bottom"/>
          </w:tcPr>
          <w:p w:rsidR="00600859" w:rsidRPr="00B40289" w:rsidRDefault="00F229C1" w:rsidP="00B40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  <w:r w:rsidR="00600859" w:rsidRPr="00B402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0859" w:rsidRPr="00CB5E82" w:rsidTr="00B40289">
        <w:trPr>
          <w:trHeight w:val="295"/>
        </w:trPr>
        <w:tc>
          <w:tcPr>
            <w:tcW w:w="0" w:type="auto"/>
            <w:vMerge/>
            <w:vAlign w:val="center"/>
          </w:tcPr>
          <w:p w:rsidR="00600859" w:rsidRPr="00CB5E82" w:rsidRDefault="00600859" w:rsidP="006008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noWrap/>
            <w:vAlign w:val="center"/>
          </w:tcPr>
          <w:p w:rsidR="00600859" w:rsidRDefault="00600859" w:rsidP="006008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unitné centrum </w:t>
            </w:r>
          </w:p>
        </w:tc>
        <w:tc>
          <w:tcPr>
            <w:tcW w:w="756" w:type="dxa"/>
            <w:noWrap/>
            <w:vAlign w:val="bottom"/>
          </w:tcPr>
          <w:p w:rsidR="00600859" w:rsidRPr="00157CC9" w:rsidRDefault="00600859" w:rsidP="006008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0859" w:rsidRDefault="00600859" w:rsidP="006008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31</w:t>
            </w:r>
          </w:p>
        </w:tc>
        <w:tc>
          <w:tcPr>
            <w:tcW w:w="1513" w:type="dxa"/>
            <w:noWrap/>
            <w:vAlign w:val="bottom"/>
          </w:tcPr>
          <w:p w:rsidR="00600859" w:rsidRPr="00B40289" w:rsidRDefault="00F229C1" w:rsidP="00B40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258</w:t>
            </w:r>
          </w:p>
        </w:tc>
      </w:tr>
      <w:tr w:rsidR="00600859" w:rsidRPr="00CB5E82" w:rsidTr="00B40289">
        <w:trPr>
          <w:trHeight w:val="295"/>
        </w:trPr>
        <w:tc>
          <w:tcPr>
            <w:tcW w:w="0" w:type="auto"/>
            <w:vMerge/>
            <w:vAlign w:val="center"/>
          </w:tcPr>
          <w:p w:rsidR="00600859" w:rsidRPr="00CB5E82" w:rsidRDefault="00600859" w:rsidP="006008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noWrap/>
            <w:vAlign w:val="center"/>
          </w:tcPr>
          <w:p w:rsidR="00600859" w:rsidRDefault="00600859" w:rsidP="006008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samostatného bývania </w:t>
            </w:r>
          </w:p>
        </w:tc>
        <w:tc>
          <w:tcPr>
            <w:tcW w:w="756" w:type="dxa"/>
            <w:noWrap/>
            <w:vAlign w:val="bottom"/>
          </w:tcPr>
          <w:p w:rsidR="00600859" w:rsidRPr="00157CC9" w:rsidRDefault="00600859" w:rsidP="006008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0859" w:rsidRDefault="00600859" w:rsidP="006008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513" w:type="dxa"/>
            <w:noWrap/>
            <w:vAlign w:val="bottom"/>
          </w:tcPr>
          <w:p w:rsidR="00600859" w:rsidRPr="00B40289" w:rsidRDefault="00F229C1" w:rsidP="00B40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</w:tr>
      <w:tr w:rsidR="00600859" w:rsidRPr="00CB5E82" w:rsidTr="00B40289">
        <w:trPr>
          <w:trHeight w:val="295"/>
        </w:trPr>
        <w:tc>
          <w:tcPr>
            <w:tcW w:w="0" w:type="auto"/>
            <w:vMerge/>
            <w:vAlign w:val="center"/>
          </w:tcPr>
          <w:p w:rsidR="00600859" w:rsidRPr="00CB5E82" w:rsidRDefault="00600859" w:rsidP="006008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noWrap/>
            <w:vAlign w:val="center"/>
          </w:tcPr>
          <w:p w:rsidR="00600859" w:rsidRDefault="00600859" w:rsidP="006008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užba včasnej intervencie </w:t>
            </w:r>
          </w:p>
        </w:tc>
        <w:tc>
          <w:tcPr>
            <w:tcW w:w="756" w:type="dxa"/>
            <w:noWrap/>
            <w:vAlign w:val="bottom"/>
          </w:tcPr>
          <w:p w:rsidR="00600859" w:rsidRPr="00157CC9" w:rsidRDefault="00600859" w:rsidP="006008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0859" w:rsidRDefault="00600859" w:rsidP="006008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01</w:t>
            </w:r>
          </w:p>
        </w:tc>
        <w:tc>
          <w:tcPr>
            <w:tcW w:w="1513" w:type="dxa"/>
            <w:noWrap/>
            <w:vAlign w:val="bottom"/>
          </w:tcPr>
          <w:p w:rsidR="00600859" w:rsidRPr="00B40289" w:rsidRDefault="00EC1C9B" w:rsidP="00B40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75</w:t>
            </w:r>
          </w:p>
        </w:tc>
      </w:tr>
      <w:tr w:rsidR="00600859" w:rsidRPr="00CB5E82" w:rsidTr="00B40289">
        <w:trPr>
          <w:trHeight w:val="315"/>
        </w:trPr>
        <w:tc>
          <w:tcPr>
            <w:tcW w:w="0" w:type="auto"/>
            <w:vMerge/>
            <w:vAlign w:val="center"/>
          </w:tcPr>
          <w:p w:rsidR="00600859" w:rsidRPr="00CB5E82" w:rsidRDefault="00600859" w:rsidP="006008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noWrap/>
            <w:vAlign w:val="center"/>
          </w:tcPr>
          <w:p w:rsidR="00600859" w:rsidRDefault="00600859" w:rsidP="006008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imulácia komplexného vývoja dieťaťa so zdravotným postihnutím </w:t>
            </w:r>
          </w:p>
        </w:tc>
        <w:tc>
          <w:tcPr>
            <w:tcW w:w="756" w:type="dxa"/>
            <w:noWrap/>
            <w:vAlign w:val="bottom"/>
          </w:tcPr>
          <w:p w:rsidR="00600859" w:rsidRPr="00157CC9" w:rsidRDefault="00600859" w:rsidP="006008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0859" w:rsidRDefault="00600859" w:rsidP="006008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3" w:type="dxa"/>
            <w:noWrap/>
            <w:vAlign w:val="bottom"/>
          </w:tcPr>
          <w:p w:rsidR="00600859" w:rsidRPr="00B40289" w:rsidRDefault="00EC1C9B" w:rsidP="00B40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00859" w:rsidRPr="00CB5E82" w:rsidTr="00B40289">
        <w:trPr>
          <w:trHeight w:val="315"/>
        </w:trPr>
        <w:tc>
          <w:tcPr>
            <w:tcW w:w="0" w:type="auto"/>
            <w:vMerge/>
            <w:vAlign w:val="center"/>
          </w:tcPr>
          <w:p w:rsidR="00600859" w:rsidRPr="00CB5E82" w:rsidRDefault="00600859" w:rsidP="006008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noWrap/>
            <w:vAlign w:val="center"/>
          </w:tcPr>
          <w:p w:rsidR="00600859" w:rsidRDefault="00600859" w:rsidP="006008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énna sociálna služba krízovej intervencie</w:t>
            </w:r>
          </w:p>
        </w:tc>
        <w:tc>
          <w:tcPr>
            <w:tcW w:w="756" w:type="dxa"/>
            <w:noWrap/>
            <w:vAlign w:val="bottom"/>
          </w:tcPr>
          <w:p w:rsidR="00600859" w:rsidRDefault="00600859" w:rsidP="006008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0859" w:rsidRDefault="00600859" w:rsidP="006008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424</w:t>
            </w:r>
          </w:p>
        </w:tc>
        <w:tc>
          <w:tcPr>
            <w:tcW w:w="1513" w:type="dxa"/>
            <w:noWrap/>
            <w:vAlign w:val="bottom"/>
          </w:tcPr>
          <w:p w:rsidR="00600859" w:rsidRPr="00B40289" w:rsidRDefault="00EC1C9B" w:rsidP="00B40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49</w:t>
            </w:r>
          </w:p>
        </w:tc>
      </w:tr>
      <w:tr w:rsidR="00600859" w:rsidRPr="00CB5E82" w:rsidTr="00B40289">
        <w:trPr>
          <w:trHeight w:val="315"/>
        </w:trPr>
        <w:tc>
          <w:tcPr>
            <w:tcW w:w="0" w:type="auto"/>
            <w:vMerge/>
            <w:vAlign w:val="center"/>
          </w:tcPr>
          <w:p w:rsidR="00600859" w:rsidRPr="00CB5E82" w:rsidRDefault="00600859" w:rsidP="006008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noWrap/>
            <w:vAlign w:val="center"/>
          </w:tcPr>
          <w:p w:rsidR="00600859" w:rsidRDefault="00600859" w:rsidP="00600859">
            <w:pPr>
              <w:pStyle w:val="Default"/>
              <w:rPr>
                <w:sz w:val="20"/>
                <w:szCs w:val="20"/>
              </w:rPr>
            </w:pPr>
            <w:r w:rsidRPr="003E4022">
              <w:rPr>
                <w:sz w:val="20"/>
                <w:szCs w:val="20"/>
              </w:rPr>
              <w:t>služba na podporu zosúlaďovania rodinného a pracovného života</w:t>
            </w:r>
          </w:p>
        </w:tc>
        <w:tc>
          <w:tcPr>
            <w:tcW w:w="756" w:type="dxa"/>
            <w:noWrap/>
            <w:vAlign w:val="bottom"/>
          </w:tcPr>
          <w:p w:rsidR="00600859" w:rsidRDefault="00600859" w:rsidP="006008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0859" w:rsidRDefault="00600859" w:rsidP="006008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513" w:type="dxa"/>
            <w:noWrap/>
            <w:vAlign w:val="bottom"/>
          </w:tcPr>
          <w:p w:rsidR="00600859" w:rsidRPr="00B40289" w:rsidRDefault="00EC1C9B" w:rsidP="00B40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</w:tr>
      <w:tr w:rsidR="00600859" w:rsidRPr="00CB5E82" w:rsidTr="00B40289">
        <w:trPr>
          <w:trHeight w:val="315"/>
        </w:trPr>
        <w:tc>
          <w:tcPr>
            <w:tcW w:w="0" w:type="auto"/>
            <w:vMerge/>
            <w:vAlign w:val="center"/>
          </w:tcPr>
          <w:p w:rsidR="00600859" w:rsidRPr="00CB5E82" w:rsidRDefault="00600859" w:rsidP="006008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noWrap/>
            <w:vAlign w:val="center"/>
          </w:tcPr>
          <w:p w:rsidR="00600859" w:rsidRDefault="00600859" w:rsidP="00600859">
            <w:pPr>
              <w:pStyle w:val="Default"/>
              <w:rPr>
                <w:sz w:val="20"/>
                <w:szCs w:val="20"/>
              </w:rPr>
            </w:pPr>
            <w:r w:rsidRPr="003E4022">
              <w:rPr>
                <w:sz w:val="20"/>
                <w:szCs w:val="20"/>
              </w:rPr>
              <w:t>zariadenie starostlivosti o deti do troch rokov veku dieťaťa</w:t>
            </w:r>
          </w:p>
        </w:tc>
        <w:tc>
          <w:tcPr>
            <w:tcW w:w="756" w:type="dxa"/>
            <w:noWrap/>
            <w:vAlign w:val="bottom"/>
          </w:tcPr>
          <w:p w:rsidR="00600859" w:rsidRDefault="00600859" w:rsidP="006008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0859" w:rsidRDefault="00600859" w:rsidP="006008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18</w:t>
            </w:r>
          </w:p>
        </w:tc>
        <w:tc>
          <w:tcPr>
            <w:tcW w:w="1513" w:type="dxa"/>
            <w:noWrap/>
            <w:vAlign w:val="bottom"/>
          </w:tcPr>
          <w:p w:rsidR="00600859" w:rsidRPr="00B40289" w:rsidRDefault="00EC1C9B" w:rsidP="00B40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01</w:t>
            </w:r>
          </w:p>
        </w:tc>
      </w:tr>
      <w:tr w:rsidR="00B36837" w:rsidRPr="00CB5E82" w:rsidTr="00B40289">
        <w:trPr>
          <w:trHeight w:val="315"/>
        </w:trPr>
        <w:tc>
          <w:tcPr>
            <w:tcW w:w="0" w:type="auto"/>
            <w:vMerge/>
            <w:vAlign w:val="center"/>
          </w:tcPr>
          <w:p w:rsidR="00B36837" w:rsidRPr="00CB5E82" w:rsidRDefault="00B36837" w:rsidP="00B368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vMerge w:val="restart"/>
            <w:noWrap/>
            <w:vAlign w:val="center"/>
          </w:tcPr>
          <w:p w:rsidR="00B36837" w:rsidRPr="003E4022" w:rsidRDefault="00B36837" w:rsidP="00B36837">
            <w:pPr>
              <w:pStyle w:val="Default"/>
              <w:jc w:val="center"/>
              <w:rPr>
                <w:sz w:val="20"/>
                <w:szCs w:val="20"/>
              </w:rPr>
            </w:pPr>
            <w:r w:rsidRPr="00D819E6">
              <w:rPr>
                <w:sz w:val="20"/>
                <w:szCs w:val="20"/>
              </w:rPr>
              <w:t>z toho veková skupina detí</w:t>
            </w:r>
          </w:p>
        </w:tc>
        <w:tc>
          <w:tcPr>
            <w:tcW w:w="5124" w:type="dxa"/>
            <w:gridSpan w:val="3"/>
            <w:vAlign w:val="center"/>
          </w:tcPr>
          <w:p w:rsidR="00B36837" w:rsidRPr="003E4022" w:rsidRDefault="00B36837" w:rsidP="00B36837">
            <w:pPr>
              <w:pStyle w:val="Default"/>
              <w:rPr>
                <w:sz w:val="20"/>
                <w:szCs w:val="20"/>
              </w:rPr>
            </w:pPr>
            <w:r w:rsidRPr="00AA1B3E">
              <w:rPr>
                <w:sz w:val="20"/>
                <w:szCs w:val="20"/>
              </w:rPr>
              <w:t>0 – 1 rokov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6837" w:rsidRDefault="00B36837" w:rsidP="00B368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6837" w:rsidRDefault="00B36837" w:rsidP="00B368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noWrap/>
            <w:vAlign w:val="bottom"/>
          </w:tcPr>
          <w:p w:rsidR="00B36837" w:rsidRPr="00B40289" w:rsidRDefault="00EC1C9B" w:rsidP="00B40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</w:tr>
      <w:tr w:rsidR="00B36837" w:rsidRPr="00CB5E82" w:rsidTr="00B40289">
        <w:trPr>
          <w:trHeight w:val="315"/>
        </w:trPr>
        <w:tc>
          <w:tcPr>
            <w:tcW w:w="0" w:type="auto"/>
            <w:vMerge/>
            <w:vAlign w:val="center"/>
          </w:tcPr>
          <w:p w:rsidR="00B36837" w:rsidRPr="00CB5E82" w:rsidRDefault="00B36837" w:rsidP="00B368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vMerge/>
            <w:noWrap/>
            <w:vAlign w:val="center"/>
          </w:tcPr>
          <w:p w:rsidR="00B36837" w:rsidRDefault="00B36837" w:rsidP="00B3683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5124" w:type="dxa"/>
            <w:gridSpan w:val="3"/>
            <w:vAlign w:val="center"/>
          </w:tcPr>
          <w:p w:rsidR="00B36837" w:rsidRDefault="00B36837" w:rsidP="00B36837">
            <w:pPr>
              <w:pStyle w:val="Default"/>
              <w:rPr>
                <w:sz w:val="20"/>
                <w:szCs w:val="20"/>
              </w:rPr>
            </w:pPr>
            <w:r w:rsidRPr="00AA1B3E">
              <w:rPr>
                <w:sz w:val="20"/>
                <w:szCs w:val="20"/>
              </w:rPr>
              <w:t>1- 3 rokov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6837" w:rsidRDefault="00B36837" w:rsidP="00B368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6837" w:rsidRDefault="00B36837" w:rsidP="00B368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noWrap/>
            <w:vAlign w:val="bottom"/>
          </w:tcPr>
          <w:p w:rsidR="00B36837" w:rsidRPr="00B40289" w:rsidRDefault="00EC1C9B" w:rsidP="00B40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65</w:t>
            </w:r>
          </w:p>
        </w:tc>
      </w:tr>
      <w:tr w:rsidR="00B36837" w:rsidRPr="00CB5E82" w:rsidTr="00B40289">
        <w:trPr>
          <w:cantSplit/>
          <w:trHeight w:val="295"/>
        </w:trPr>
        <w:tc>
          <w:tcPr>
            <w:tcW w:w="0" w:type="auto"/>
            <w:vMerge w:val="restart"/>
            <w:noWrap/>
            <w:textDirection w:val="btLr"/>
            <w:vAlign w:val="center"/>
          </w:tcPr>
          <w:p w:rsidR="00B36837" w:rsidRPr="00CB5E82" w:rsidRDefault="00B36837" w:rsidP="00B36837">
            <w:pPr>
              <w:jc w:val="center"/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z riadku 1</w:t>
            </w:r>
          </w:p>
        </w:tc>
        <w:tc>
          <w:tcPr>
            <w:tcW w:w="0" w:type="auto"/>
            <w:gridSpan w:val="4"/>
            <w:noWrap/>
            <w:vAlign w:val="center"/>
          </w:tcPr>
          <w:p w:rsidR="00B36837" w:rsidRPr="00CB5E82" w:rsidRDefault="00B36837" w:rsidP="00B36837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cirkevné organizácie</w:t>
            </w:r>
          </w:p>
        </w:tc>
        <w:tc>
          <w:tcPr>
            <w:tcW w:w="756" w:type="dxa"/>
            <w:noWrap/>
            <w:vAlign w:val="bottom"/>
          </w:tcPr>
          <w:p w:rsidR="00B36837" w:rsidRPr="00157CC9" w:rsidRDefault="00B36837" w:rsidP="00B368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6837" w:rsidRDefault="00DF4D89" w:rsidP="00DF4D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410</w:t>
            </w:r>
          </w:p>
        </w:tc>
        <w:tc>
          <w:tcPr>
            <w:tcW w:w="1513" w:type="dxa"/>
            <w:noWrap/>
            <w:vAlign w:val="bottom"/>
          </w:tcPr>
          <w:p w:rsidR="00B36837" w:rsidRPr="00B40289" w:rsidRDefault="00B36837" w:rsidP="00B40289">
            <w:pPr>
              <w:jc w:val="right"/>
              <w:rPr>
                <w:color w:val="000000"/>
                <w:sz w:val="20"/>
                <w:szCs w:val="20"/>
              </w:rPr>
            </w:pPr>
            <w:r w:rsidRPr="00B40289">
              <w:rPr>
                <w:color w:val="000000"/>
                <w:sz w:val="20"/>
                <w:szCs w:val="20"/>
              </w:rPr>
              <w:t> </w:t>
            </w:r>
            <w:r w:rsidR="00B40289" w:rsidRPr="00B40289">
              <w:rPr>
                <w:color w:val="000000"/>
                <w:sz w:val="20"/>
                <w:szCs w:val="20"/>
              </w:rPr>
              <w:t>13 373</w:t>
            </w:r>
          </w:p>
        </w:tc>
      </w:tr>
      <w:tr w:rsidR="00B36837" w:rsidRPr="00CB5E82" w:rsidTr="00B40289">
        <w:trPr>
          <w:trHeight w:val="295"/>
        </w:trPr>
        <w:tc>
          <w:tcPr>
            <w:tcW w:w="0" w:type="auto"/>
            <w:vMerge/>
            <w:vAlign w:val="center"/>
          </w:tcPr>
          <w:p w:rsidR="00B36837" w:rsidRPr="00CB5E82" w:rsidRDefault="00B36837" w:rsidP="00B36837">
            <w:pPr>
              <w:rPr>
                <w:color w:val="000000"/>
              </w:rPr>
            </w:pPr>
          </w:p>
        </w:tc>
        <w:tc>
          <w:tcPr>
            <w:tcW w:w="0" w:type="auto"/>
            <w:gridSpan w:val="4"/>
            <w:noWrap/>
            <w:vAlign w:val="center"/>
          </w:tcPr>
          <w:p w:rsidR="00B36837" w:rsidRPr="00CB5E82" w:rsidRDefault="00B36837" w:rsidP="00B36837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občianske združenia</w:t>
            </w:r>
          </w:p>
        </w:tc>
        <w:tc>
          <w:tcPr>
            <w:tcW w:w="756" w:type="dxa"/>
            <w:noWrap/>
            <w:vAlign w:val="bottom"/>
          </w:tcPr>
          <w:p w:rsidR="00B36837" w:rsidRPr="00157CC9" w:rsidRDefault="00B36837" w:rsidP="00B368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6837" w:rsidRDefault="00DF4D89" w:rsidP="00DF4D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36837">
              <w:rPr>
                <w:color w:val="000000"/>
                <w:sz w:val="20"/>
                <w:szCs w:val="20"/>
              </w:rPr>
              <w:t xml:space="preserve">9 </w:t>
            </w:r>
            <w:r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513" w:type="dxa"/>
            <w:noWrap/>
            <w:vAlign w:val="bottom"/>
          </w:tcPr>
          <w:p w:rsidR="00B36837" w:rsidRPr="00B40289" w:rsidRDefault="00B40289" w:rsidP="00B40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754</w:t>
            </w:r>
            <w:r w:rsidR="00B36837" w:rsidRPr="00B402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36837" w:rsidRPr="00CB5E82" w:rsidTr="00B40289">
        <w:trPr>
          <w:trHeight w:val="295"/>
        </w:trPr>
        <w:tc>
          <w:tcPr>
            <w:tcW w:w="0" w:type="auto"/>
            <w:vMerge/>
            <w:vAlign w:val="center"/>
          </w:tcPr>
          <w:p w:rsidR="00B36837" w:rsidRPr="00CB5E82" w:rsidRDefault="00B36837" w:rsidP="00B36837">
            <w:pPr>
              <w:rPr>
                <w:color w:val="000000"/>
              </w:rPr>
            </w:pPr>
          </w:p>
        </w:tc>
        <w:tc>
          <w:tcPr>
            <w:tcW w:w="0" w:type="auto"/>
            <w:gridSpan w:val="4"/>
            <w:noWrap/>
            <w:vAlign w:val="center"/>
          </w:tcPr>
          <w:p w:rsidR="00B36837" w:rsidRPr="00CB5E82" w:rsidRDefault="00B36837" w:rsidP="00B36837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nadácie</w:t>
            </w:r>
          </w:p>
        </w:tc>
        <w:tc>
          <w:tcPr>
            <w:tcW w:w="756" w:type="dxa"/>
            <w:noWrap/>
            <w:vAlign w:val="bottom"/>
          </w:tcPr>
          <w:p w:rsidR="00B36837" w:rsidRPr="00157CC9" w:rsidRDefault="00B36837" w:rsidP="00B368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6837" w:rsidRDefault="00DF4D89" w:rsidP="00B368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3" w:type="dxa"/>
            <w:noWrap/>
            <w:vAlign w:val="bottom"/>
          </w:tcPr>
          <w:p w:rsidR="00B36837" w:rsidRPr="00B40289" w:rsidRDefault="00B40289" w:rsidP="00B40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B36837" w:rsidRPr="00B402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36837" w:rsidRPr="00CB5E82" w:rsidTr="00B40289">
        <w:trPr>
          <w:trHeight w:val="300"/>
        </w:trPr>
        <w:tc>
          <w:tcPr>
            <w:tcW w:w="0" w:type="auto"/>
            <w:vMerge/>
            <w:vAlign w:val="center"/>
          </w:tcPr>
          <w:p w:rsidR="00B36837" w:rsidRPr="00CB5E82" w:rsidRDefault="00B36837" w:rsidP="00B36837">
            <w:pPr>
              <w:rPr>
                <w:color w:val="000000"/>
              </w:rPr>
            </w:pPr>
          </w:p>
        </w:tc>
        <w:tc>
          <w:tcPr>
            <w:tcW w:w="0" w:type="auto"/>
            <w:gridSpan w:val="4"/>
            <w:noWrap/>
            <w:vAlign w:val="center"/>
          </w:tcPr>
          <w:p w:rsidR="00B36837" w:rsidRPr="00CB5E82" w:rsidRDefault="00B36837" w:rsidP="00B36837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neziskové organizácie poskytujúce všeobecne prospešné služby</w:t>
            </w:r>
          </w:p>
        </w:tc>
        <w:tc>
          <w:tcPr>
            <w:tcW w:w="756" w:type="dxa"/>
            <w:noWrap/>
            <w:vAlign w:val="bottom"/>
          </w:tcPr>
          <w:p w:rsidR="00B36837" w:rsidRPr="00157CC9" w:rsidRDefault="00B36837" w:rsidP="00B368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6837" w:rsidRDefault="00DF4D89" w:rsidP="00B368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607</w:t>
            </w:r>
          </w:p>
        </w:tc>
        <w:tc>
          <w:tcPr>
            <w:tcW w:w="1513" w:type="dxa"/>
            <w:noWrap/>
            <w:vAlign w:val="bottom"/>
          </w:tcPr>
          <w:p w:rsidR="00B36837" w:rsidRPr="00B40289" w:rsidRDefault="00B40289" w:rsidP="00B40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875</w:t>
            </w:r>
            <w:r w:rsidR="00B36837" w:rsidRPr="00B402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36837" w:rsidRPr="00CB5E82" w:rsidTr="00B40289">
        <w:trPr>
          <w:trHeight w:val="295"/>
        </w:trPr>
        <w:tc>
          <w:tcPr>
            <w:tcW w:w="0" w:type="auto"/>
            <w:vMerge/>
            <w:vAlign w:val="center"/>
          </w:tcPr>
          <w:p w:rsidR="00B36837" w:rsidRPr="00CB5E82" w:rsidRDefault="00B36837" w:rsidP="00B36837">
            <w:pPr>
              <w:rPr>
                <w:color w:val="000000"/>
              </w:rPr>
            </w:pPr>
          </w:p>
        </w:tc>
        <w:tc>
          <w:tcPr>
            <w:tcW w:w="0" w:type="auto"/>
            <w:gridSpan w:val="4"/>
            <w:noWrap/>
            <w:vAlign w:val="center"/>
          </w:tcPr>
          <w:p w:rsidR="00B36837" w:rsidRPr="00CB5E82" w:rsidRDefault="00B36837" w:rsidP="00B36837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podnikateľské subjekty a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CB5E82">
              <w:rPr>
                <w:color w:val="000000"/>
                <w:sz w:val="20"/>
                <w:szCs w:val="20"/>
              </w:rPr>
              <w:t>živnostníci</w:t>
            </w:r>
          </w:p>
        </w:tc>
        <w:tc>
          <w:tcPr>
            <w:tcW w:w="756" w:type="dxa"/>
            <w:noWrap/>
            <w:vAlign w:val="bottom"/>
          </w:tcPr>
          <w:p w:rsidR="00B36837" w:rsidRPr="00157CC9" w:rsidRDefault="00B36837" w:rsidP="00B368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439" w:type="dxa"/>
            <w:noWrap/>
            <w:vAlign w:val="bottom"/>
          </w:tcPr>
          <w:p w:rsidR="00B36837" w:rsidRPr="00CB5E82" w:rsidRDefault="00DF4D89" w:rsidP="00DF4D89">
            <w:pPr>
              <w:jc w:val="right"/>
              <w:rPr>
                <w:color w:val="000000"/>
              </w:rPr>
            </w:pPr>
            <w:r w:rsidRPr="00DF4D89">
              <w:rPr>
                <w:color w:val="000000"/>
                <w:sz w:val="20"/>
                <w:szCs w:val="20"/>
              </w:rPr>
              <w:t>1 291</w:t>
            </w:r>
          </w:p>
        </w:tc>
        <w:tc>
          <w:tcPr>
            <w:tcW w:w="1513" w:type="dxa"/>
            <w:noWrap/>
            <w:vAlign w:val="bottom"/>
          </w:tcPr>
          <w:p w:rsidR="00B36837" w:rsidRPr="00B40289" w:rsidRDefault="00B40289" w:rsidP="00B40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3</w:t>
            </w:r>
            <w:r w:rsidR="00B36837" w:rsidRPr="00B402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36837" w:rsidRPr="00CB5E82" w:rsidTr="00B40289">
        <w:trPr>
          <w:trHeight w:val="295"/>
        </w:trPr>
        <w:tc>
          <w:tcPr>
            <w:tcW w:w="0" w:type="auto"/>
            <w:vMerge/>
            <w:vAlign w:val="center"/>
          </w:tcPr>
          <w:p w:rsidR="00B36837" w:rsidRPr="00CB5E82" w:rsidRDefault="00B36837" w:rsidP="00B36837">
            <w:pPr>
              <w:rPr>
                <w:color w:val="000000"/>
              </w:rPr>
            </w:pPr>
          </w:p>
        </w:tc>
        <w:tc>
          <w:tcPr>
            <w:tcW w:w="0" w:type="auto"/>
            <w:gridSpan w:val="4"/>
            <w:noWrap/>
            <w:vAlign w:val="center"/>
          </w:tcPr>
          <w:p w:rsidR="00B36837" w:rsidRPr="00CB5E82" w:rsidRDefault="00B36837" w:rsidP="00B36837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fyzické osoby</w:t>
            </w:r>
          </w:p>
        </w:tc>
        <w:tc>
          <w:tcPr>
            <w:tcW w:w="756" w:type="dxa"/>
            <w:noWrap/>
            <w:vAlign w:val="bottom"/>
          </w:tcPr>
          <w:p w:rsidR="00B36837" w:rsidRPr="00157CC9" w:rsidRDefault="00B36837" w:rsidP="00B368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439" w:type="dxa"/>
            <w:noWrap/>
            <w:vAlign w:val="bottom"/>
          </w:tcPr>
          <w:p w:rsidR="00B36837" w:rsidRPr="00CB5E82" w:rsidRDefault="00B36837" w:rsidP="00DF4D89">
            <w:pPr>
              <w:jc w:val="right"/>
              <w:rPr>
                <w:color w:val="000000"/>
              </w:rPr>
            </w:pPr>
            <w:r w:rsidRPr="00CB5E82">
              <w:rPr>
                <w:color w:val="000000"/>
              </w:rPr>
              <w:t> </w:t>
            </w:r>
            <w:r w:rsidR="00DF4D89">
              <w:rPr>
                <w:color w:val="000000"/>
                <w:sz w:val="20"/>
                <w:szCs w:val="20"/>
              </w:rPr>
              <w:t>10 193</w:t>
            </w:r>
          </w:p>
        </w:tc>
        <w:tc>
          <w:tcPr>
            <w:tcW w:w="1513" w:type="dxa"/>
            <w:noWrap/>
            <w:vAlign w:val="bottom"/>
          </w:tcPr>
          <w:p w:rsidR="00B36837" w:rsidRPr="00B40289" w:rsidRDefault="00B40289" w:rsidP="00B40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03</w:t>
            </w:r>
            <w:r w:rsidR="00B36837" w:rsidRPr="00B40289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355EC4" w:rsidRDefault="00355EC4" w:rsidP="009E0FC0">
      <w:pPr>
        <w:rPr>
          <w:color w:val="000000"/>
        </w:rPr>
      </w:pPr>
    </w:p>
    <w:p w:rsidR="00355EC4" w:rsidRDefault="00355EC4" w:rsidP="00355EC4">
      <w:pPr>
        <w:rPr>
          <w:b/>
          <w:bCs/>
          <w:color w:val="000000"/>
        </w:rPr>
      </w:pPr>
      <w:r>
        <w:rPr>
          <w:color w:val="000000"/>
        </w:rPr>
        <w:br w:type="page"/>
      </w:r>
      <w:r w:rsidRPr="00157CC9">
        <w:rPr>
          <w:b/>
          <w:bCs/>
          <w:color w:val="000000"/>
          <w:sz w:val="22"/>
          <w:szCs w:val="22"/>
        </w:rPr>
        <w:lastRenderedPageBreak/>
        <w:t>3. modul</w:t>
      </w:r>
    </w:p>
    <w:p w:rsidR="009E0FC0" w:rsidRDefault="009E0FC0" w:rsidP="009E0FC0">
      <w:pPr>
        <w:rPr>
          <w:color w:val="000000"/>
        </w:rPr>
      </w:pPr>
    </w:p>
    <w:tbl>
      <w:tblPr>
        <w:tblW w:w="11755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2"/>
        <w:gridCol w:w="2884"/>
        <w:gridCol w:w="540"/>
        <w:gridCol w:w="1220"/>
        <w:gridCol w:w="1130"/>
        <w:gridCol w:w="1029"/>
        <w:gridCol w:w="1130"/>
        <w:gridCol w:w="1130"/>
        <w:gridCol w:w="1140"/>
        <w:gridCol w:w="1130"/>
      </w:tblGrid>
      <w:tr w:rsidR="009E0FC0" w:rsidRPr="00CB5E82" w:rsidTr="00D47779">
        <w:trPr>
          <w:trHeight w:val="300"/>
          <w:jc w:val="center"/>
        </w:trPr>
        <w:tc>
          <w:tcPr>
            <w:tcW w:w="33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E0FC0" w:rsidRPr="00CB5E82" w:rsidRDefault="009E0FC0" w:rsidP="003036D2">
            <w:pPr>
              <w:jc w:val="center"/>
              <w:rPr>
                <w:b/>
                <w:bCs/>
                <w:color w:val="000000"/>
              </w:rPr>
            </w:pPr>
            <w:r w:rsidRPr="00CB5E82">
              <w:rPr>
                <w:b/>
                <w:bCs/>
                <w:color w:val="000000"/>
                <w:sz w:val="22"/>
                <w:szCs w:val="22"/>
              </w:rPr>
              <w:t>Príjmy neverejných poskytovateľov sociálnych služieb  (v €)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FC0" w:rsidRPr="00CB5E82" w:rsidRDefault="009E0FC0" w:rsidP="003036D2">
            <w:pPr>
              <w:jc w:val="center"/>
              <w:rPr>
                <w:b/>
                <w:bCs/>
                <w:color w:val="000000"/>
              </w:rPr>
            </w:pPr>
            <w:r w:rsidRPr="00CB5E82">
              <w:rPr>
                <w:b/>
                <w:bCs/>
                <w:color w:val="000000"/>
                <w:sz w:val="22"/>
                <w:szCs w:val="22"/>
              </w:rPr>
              <w:t>I.</w:t>
            </w:r>
            <w:r w:rsidR="00A02CA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B5E82">
              <w:rPr>
                <w:b/>
                <w:bCs/>
                <w:color w:val="000000"/>
                <w:sz w:val="22"/>
                <w:szCs w:val="22"/>
              </w:rPr>
              <w:t>r.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FC0" w:rsidRPr="00CB5E82" w:rsidRDefault="009E0FC0" w:rsidP="00AD51EE">
            <w:pPr>
              <w:jc w:val="center"/>
              <w:rPr>
                <w:b/>
                <w:bCs/>
                <w:color w:val="000000"/>
              </w:rPr>
            </w:pPr>
            <w:r w:rsidRPr="00CB5E82">
              <w:rPr>
                <w:b/>
                <w:bCs/>
                <w:color w:val="000000"/>
                <w:sz w:val="22"/>
                <w:szCs w:val="22"/>
              </w:rPr>
              <w:t xml:space="preserve">Celkom k 31. 12. </w:t>
            </w:r>
            <w:r w:rsidR="00F51303" w:rsidRPr="00CB5E82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AD51EE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68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9E0FC0" w:rsidRPr="00FD3991" w:rsidRDefault="009E0FC0" w:rsidP="003036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991">
              <w:rPr>
                <w:b/>
                <w:bCs/>
                <w:color w:val="000000"/>
                <w:sz w:val="20"/>
                <w:szCs w:val="20"/>
              </w:rPr>
              <w:t>z toho</w:t>
            </w:r>
          </w:p>
        </w:tc>
      </w:tr>
      <w:tr w:rsidR="009E0FC0" w:rsidRPr="00CB5E82" w:rsidTr="00D47779">
        <w:trPr>
          <w:trHeight w:val="1290"/>
          <w:jc w:val="center"/>
        </w:trPr>
        <w:tc>
          <w:tcPr>
            <w:tcW w:w="33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0FC0" w:rsidRPr="00CB5E82" w:rsidRDefault="009E0FC0" w:rsidP="003036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C0" w:rsidRPr="00CB5E82" w:rsidRDefault="009E0FC0" w:rsidP="003036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C0" w:rsidRPr="00CB5E82" w:rsidRDefault="009E0FC0" w:rsidP="003036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FC0" w:rsidRPr="00FD3991" w:rsidRDefault="009E0FC0" w:rsidP="003036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991">
              <w:rPr>
                <w:b/>
                <w:bCs/>
                <w:color w:val="000000"/>
                <w:sz w:val="20"/>
                <w:szCs w:val="20"/>
              </w:rPr>
              <w:t>bežné transfery zo štátneho rozpočtu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FC0" w:rsidRPr="00FD3991" w:rsidRDefault="009E0FC0" w:rsidP="003036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991">
              <w:rPr>
                <w:b/>
                <w:bCs/>
                <w:color w:val="000000"/>
                <w:sz w:val="20"/>
                <w:szCs w:val="20"/>
              </w:rPr>
              <w:t>kapitálové transfery zo štátneho rozpočtu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FC0" w:rsidRPr="00FD3991" w:rsidRDefault="009E0FC0" w:rsidP="003036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991">
              <w:rPr>
                <w:b/>
                <w:bCs/>
                <w:color w:val="000000"/>
                <w:sz w:val="20"/>
                <w:szCs w:val="20"/>
              </w:rPr>
              <w:t>z rozpočtu obcí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FC0" w:rsidRPr="00FD3991" w:rsidRDefault="009E0FC0" w:rsidP="003036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991">
              <w:rPr>
                <w:b/>
                <w:bCs/>
                <w:color w:val="000000"/>
                <w:sz w:val="20"/>
                <w:szCs w:val="20"/>
              </w:rPr>
              <w:t>z rozpočtu VÚ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FC0" w:rsidRPr="00FD3991" w:rsidRDefault="009E0FC0" w:rsidP="003036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991">
              <w:rPr>
                <w:b/>
                <w:bCs/>
                <w:color w:val="000000"/>
                <w:sz w:val="20"/>
                <w:szCs w:val="20"/>
              </w:rPr>
              <w:t>zo zaplatenej dohodnutej ceny sociálnej služb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0FC0" w:rsidRPr="00FD3991" w:rsidRDefault="009E0FC0" w:rsidP="003036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991">
              <w:rPr>
                <w:b/>
                <w:bCs/>
                <w:color w:val="000000"/>
                <w:sz w:val="20"/>
                <w:szCs w:val="20"/>
              </w:rPr>
              <w:t>sponzorské dary, verejné zbierky</w:t>
            </w:r>
          </w:p>
        </w:tc>
      </w:tr>
      <w:tr w:rsidR="009E0FC0" w:rsidRPr="00157CC9" w:rsidTr="00D47779">
        <w:trPr>
          <w:trHeight w:val="295"/>
          <w:jc w:val="center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FC0" w:rsidRPr="00157CC9" w:rsidRDefault="009E0FC0" w:rsidP="003036D2">
            <w:pPr>
              <w:jc w:val="center"/>
              <w:rPr>
                <w:color w:val="000000"/>
              </w:rPr>
            </w:pPr>
            <w:r w:rsidRPr="00157CC9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FC0" w:rsidRPr="00157CC9" w:rsidRDefault="009E0FC0" w:rsidP="003036D2">
            <w:pPr>
              <w:jc w:val="center"/>
              <w:rPr>
                <w:color w:val="000000"/>
              </w:rPr>
            </w:pPr>
            <w:r w:rsidRPr="00157CC9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FC0" w:rsidRPr="00157CC9" w:rsidRDefault="009E0FC0" w:rsidP="003036D2">
            <w:pPr>
              <w:jc w:val="center"/>
              <w:rPr>
                <w:color w:val="000000"/>
              </w:rPr>
            </w:pPr>
            <w:r w:rsidRPr="00157CC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FC0" w:rsidRPr="00157CC9" w:rsidRDefault="009E0FC0" w:rsidP="003036D2">
            <w:pPr>
              <w:jc w:val="center"/>
              <w:rPr>
                <w:color w:val="000000"/>
              </w:rPr>
            </w:pPr>
            <w:r w:rsidRPr="00157CC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FC0" w:rsidRPr="00157CC9" w:rsidRDefault="009E0FC0" w:rsidP="003036D2">
            <w:pPr>
              <w:jc w:val="center"/>
              <w:rPr>
                <w:color w:val="000000"/>
              </w:rPr>
            </w:pPr>
            <w:r w:rsidRPr="00157CC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FC0" w:rsidRPr="00157CC9" w:rsidRDefault="009E0FC0" w:rsidP="003036D2">
            <w:pPr>
              <w:jc w:val="center"/>
              <w:rPr>
                <w:color w:val="000000"/>
              </w:rPr>
            </w:pPr>
            <w:r w:rsidRPr="00157CC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FC0" w:rsidRPr="00157CC9" w:rsidRDefault="009E0FC0" w:rsidP="003036D2">
            <w:pPr>
              <w:jc w:val="center"/>
              <w:rPr>
                <w:color w:val="000000"/>
              </w:rPr>
            </w:pPr>
            <w:r w:rsidRPr="00157CC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FC0" w:rsidRPr="00157CC9" w:rsidRDefault="009E0FC0" w:rsidP="003036D2">
            <w:pPr>
              <w:jc w:val="center"/>
              <w:rPr>
                <w:color w:val="000000"/>
              </w:rPr>
            </w:pPr>
            <w:r w:rsidRPr="00157CC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0FC0" w:rsidRPr="00157CC9" w:rsidRDefault="009E0FC0" w:rsidP="003036D2">
            <w:pPr>
              <w:jc w:val="center"/>
              <w:rPr>
                <w:color w:val="000000"/>
              </w:rPr>
            </w:pPr>
            <w:r w:rsidRPr="00157CC9">
              <w:rPr>
                <w:color w:val="000000"/>
                <w:sz w:val="22"/>
                <w:szCs w:val="22"/>
              </w:rPr>
              <w:t>7</w:t>
            </w:r>
          </w:p>
        </w:tc>
      </w:tr>
      <w:tr w:rsidR="009E0FC0" w:rsidRPr="00157CC9" w:rsidTr="00D47779">
        <w:trPr>
          <w:trHeight w:val="300"/>
          <w:jc w:val="center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FC0" w:rsidRPr="00157CC9" w:rsidRDefault="009E0FC0" w:rsidP="003036D2">
            <w:pPr>
              <w:rPr>
                <w:b/>
                <w:bCs/>
                <w:color w:val="000000"/>
              </w:rPr>
            </w:pPr>
            <w:r w:rsidRPr="00157CC9">
              <w:rPr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FC0" w:rsidRPr="00157CC9" w:rsidRDefault="009E0FC0" w:rsidP="003036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CC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FC0" w:rsidRPr="004C4C93" w:rsidRDefault="009E0FC0" w:rsidP="003036D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C4C93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A03AED" w:rsidRPr="004C4C93">
              <w:rPr>
                <w:b/>
                <w:bCs/>
                <w:color w:val="000000"/>
                <w:sz w:val="18"/>
                <w:szCs w:val="18"/>
              </w:rPr>
              <w:t>30 621 517,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FC0" w:rsidRPr="004C4C93" w:rsidRDefault="00A03AED" w:rsidP="002E48CF">
            <w:pPr>
              <w:rPr>
                <w:b/>
                <w:color w:val="000000"/>
                <w:sz w:val="18"/>
                <w:szCs w:val="18"/>
              </w:rPr>
            </w:pPr>
            <w:r w:rsidRPr="004C4C93">
              <w:rPr>
                <w:b/>
                <w:color w:val="000000"/>
                <w:sz w:val="18"/>
                <w:szCs w:val="18"/>
              </w:rPr>
              <w:t>9 362</w:t>
            </w:r>
            <w:r w:rsidR="002E48CF" w:rsidRPr="004C4C93">
              <w:rPr>
                <w:b/>
                <w:color w:val="000000"/>
                <w:sz w:val="18"/>
                <w:szCs w:val="18"/>
              </w:rPr>
              <w:t> 306,28</w:t>
            </w:r>
            <w:r w:rsidR="009E0FC0" w:rsidRPr="004C4C9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FC0" w:rsidRPr="004C4C93" w:rsidRDefault="009E0FC0" w:rsidP="003036D2">
            <w:pPr>
              <w:rPr>
                <w:b/>
                <w:color w:val="000000"/>
                <w:sz w:val="18"/>
                <w:szCs w:val="18"/>
              </w:rPr>
            </w:pPr>
            <w:r w:rsidRPr="004C4C93">
              <w:rPr>
                <w:b/>
                <w:color w:val="000000"/>
                <w:sz w:val="18"/>
                <w:szCs w:val="18"/>
              </w:rPr>
              <w:t> </w:t>
            </w:r>
            <w:r w:rsidR="002E48CF" w:rsidRPr="004C4C93">
              <w:rPr>
                <w:b/>
                <w:color w:val="000000"/>
                <w:sz w:val="18"/>
                <w:szCs w:val="18"/>
              </w:rPr>
              <w:t>139 572,2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FC0" w:rsidRPr="004C4C93" w:rsidRDefault="002E48CF" w:rsidP="003036D2">
            <w:pPr>
              <w:rPr>
                <w:b/>
                <w:color w:val="000000"/>
                <w:sz w:val="18"/>
                <w:szCs w:val="18"/>
              </w:rPr>
            </w:pPr>
            <w:r w:rsidRPr="004C4C93">
              <w:rPr>
                <w:b/>
                <w:color w:val="000000"/>
                <w:sz w:val="18"/>
                <w:szCs w:val="18"/>
              </w:rPr>
              <w:t>5 013 828,87</w:t>
            </w:r>
            <w:r w:rsidR="009E0FC0" w:rsidRPr="004C4C9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FC0" w:rsidRPr="004C4C93" w:rsidRDefault="009E0FC0" w:rsidP="003036D2">
            <w:pPr>
              <w:rPr>
                <w:b/>
                <w:color w:val="000000"/>
                <w:sz w:val="18"/>
                <w:szCs w:val="18"/>
              </w:rPr>
            </w:pPr>
            <w:r w:rsidRPr="004C4C93">
              <w:rPr>
                <w:b/>
                <w:color w:val="000000"/>
                <w:sz w:val="18"/>
                <w:szCs w:val="18"/>
              </w:rPr>
              <w:t> </w:t>
            </w:r>
            <w:r w:rsidR="002E48CF" w:rsidRPr="004C4C93">
              <w:rPr>
                <w:b/>
                <w:color w:val="000000"/>
                <w:sz w:val="18"/>
                <w:szCs w:val="18"/>
              </w:rPr>
              <w:t>4 091 155,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FC0" w:rsidRPr="004C4C93" w:rsidRDefault="009E0FC0" w:rsidP="003036D2">
            <w:pPr>
              <w:rPr>
                <w:b/>
                <w:color w:val="000000"/>
                <w:sz w:val="18"/>
                <w:szCs w:val="18"/>
              </w:rPr>
            </w:pPr>
            <w:r w:rsidRPr="004C4C93">
              <w:rPr>
                <w:b/>
                <w:color w:val="000000"/>
                <w:sz w:val="18"/>
                <w:szCs w:val="18"/>
              </w:rPr>
              <w:t> </w:t>
            </w:r>
            <w:r w:rsidR="004135A7" w:rsidRPr="004C4C93">
              <w:rPr>
                <w:b/>
                <w:color w:val="000000"/>
                <w:sz w:val="18"/>
                <w:szCs w:val="18"/>
              </w:rPr>
              <w:t>9 962 493,9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0FC0" w:rsidRPr="004C4C93" w:rsidRDefault="009E0FC0" w:rsidP="003036D2">
            <w:pPr>
              <w:rPr>
                <w:b/>
                <w:color w:val="000000"/>
                <w:sz w:val="18"/>
                <w:szCs w:val="18"/>
              </w:rPr>
            </w:pPr>
            <w:r w:rsidRPr="004C4C93">
              <w:rPr>
                <w:b/>
                <w:color w:val="000000"/>
                <w:sz w:val="18"/>
                <w:szCs w:val="18"/>
              </w:rPr>
              <w:t> </w:t>
            </w:r>
            <w:r w:rsidR="004135A7" w:rsidRPr="004C4C93">
              <w:rPr>
                <w:b/>
                <w:color w:val="000000"/>
                <w:sz w:val="18"/>
                <w:szCs w:val="18"/>
              </w:rPr>
              <w:t>2 052 160,53</w:t>
            </w:r>
          </w:p>
        </w:tc>
      </w:tr>
      <w:tr w:rsidR="00D47779" w:rsidRPr="00CB5E82" w:rsidTr="00CB66CA">
        <w:trPr>
          <w:cantSplit/>
          <w:trHeight w:val="295"/>
          <w:jc w:val="center"/>
        </w:trPr>
        <w:tc>
          <w:tcPr>
            <w:tcW w:w="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</w:tcPr>
          <w:p w:rsidR="00D47779" w:rsidRPr="00FD3991" w:rsidRDefault="00D47779" w:rsidP="00D47779">
            <w:pPr>
              <w:jc w:val="center"/>
              <w:rPr>
                <w:color w:val="000000"/>
                <w:sz w:val="20"/>
                <w:szCs w:val="20"/>
              </w:rPr>
            </w:pPr>
            <w:r w:rsidRPr="00FD3991">
              <w:rPr>
                <w:color w:val="000000"/>
                <w:sz w:val="20"/>
                <w:szCs w:val="20"/>
              </w:rPr>
              <w:t>v tom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779" w:rsidRPr="00CB5E82" w:rsidRDefault="00D47779" w:rsidP="00D47779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opatrovateľská služb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779" w:rsidRPr="00157CC9" w:rsidRDefault="00D47779" w:rsidP="00D47779">
            <w:pPr>
              <w:jc w:val="center"/>
              <w:rPr>
                <w:color w:val="000000"/>
                <w:sz w:val="20"/>
                <w:szCs w:val="20"/>
              </w:rPr>
            </w:pPr>
            <w:r w:rsidRPr="00157C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779" w:rsidRPr="002E48CF" w:rsidRDefault="00D47779" w:rsidP="00D47779">
            <w:pPr>
              <w:rPr>
                <w:color w:val="000000"/>
                <w:sz w:val="18"/>
                <w:szCs w:val="18"/>
              </w:rPr>
            </w:pPr>
            <w:r w:rsidRPr="002E48CF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14 157 975,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779" w:rsidRPr="00D47779" w:rsidRDefault="00D47779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D47779">
              <w:rPr>
                <w:color w:val="000000"/>
                <w:sz w:val="18"/>
                <w:szCs w:val="18"/>
              </w:rPr>
              <w:t>5 430 362,8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779" w:rsidRPr="00D47779" w:rsidRDefault="00D47779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D47779">
              <w:rPr>
                <w:color w:val="000000"/>
                <w:sz w:val="18"/>
                <w:szCs w:val="18"/>
              </w:rPr>
              <w:t>96 318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779" w:rsidRPr="00D47779" w:rsidRDefault="00D47779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D47779">
              <w:rPr>
                <w:color w:val="000000"/>
                <w:sz w:val="18"/>
                <w:szCs w:val="18"/>
              </w:rPr>
              <w:t>3 881 543,2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779" w:rsidRPr="00D47779" w:rsidRDefault="00D47779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D47779">
              <w:rPr>
                <w:color w:val="000000"/>
                <w:sz w:val="18"/>
                <w:szCs w:val="18"/>
              </w:rPr>
              <w:t>360 44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779" w:rsidRPr="00D47779" w:rsidRDefault="00D47779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D47779">
              <w:rPr>
                <w:color w:val="000000"/>
                <w:sz w:val="18"/>
                <w:szCs w:val="18"/>
              </w:rPr>
              <w:t>4 183 616,6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47779" w:rsidRPr="00D47779" w:rsidRDefault="00D47779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D47779">
              <w:rPr>
                <w:color w:val="000000"/>
                <w:sz w:val="18"/>
                <w:szCs w:val="18"/>
              </w:rPr>
              <w:t>205 688,47</w:t>
            </w:r>
          </w:p>
        </w:tc>
      </w:tr>
      <w:tr w:rsidR="00C36C3B" w:rsidRPr="00CB5E82" w:rsidTr="00CB66CA">
        <w:trPr>
          <w:trHeight w:val="300"/>
          <w:jc w:val="center"/>
        </w:trPr>
        <w:tc>
          <w:tcPr>
            <w:tcW w:w="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6C3B" w:rsidRPr="00CB5E82" w:rsidRDefault="00C36C3B" w:rsidP="00C36C3B">
            <w:pPr>
              <w:rPr>
                <w:color w:val="000000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6C3B" w:rsidRPr="00CB5E82" w:rsidRDefault="00C36C3B" w:rsidP="00C36C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  <w:r w:rsidRPr="00CB5E82">
              <w:rPr>
                <w:color w:val="000000"/>
                <w:sz w:val="20"/>
                <w:szCs w:val="20"/>
              </w:rPr>
              <w:t>ízkoprahové denné centru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157CC9" w:rsidRDefault="00C36C3B" w:rsidP="00C36C3B">
            <w:pPr>
              <w:jc w:val="center"/>
              <w:rPr>
                <w:color w:val="000000"/>
                <w:sz w:val="20"/>
                <w:szCs w:val="20"/>
              </w:rPr>
            </w:pPr>
            <w:r w:rsidRPr="00157C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668 028,3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160 799,6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343 756,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11 146,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152 325,63</w:t>
            </w:r>
          </w:p>
        </w:tc>
      </w:tr>
      <w:tr w:rsidR="00C36C3B" w:rsidRPr="00CB5E82" w:rsidTr="00CB66CA">
        <w:trPr>
          <w:trHeight w:val="510"/>
          <w:jc w:val="center"/>
        </w:trPr>
        <w:tc>
          <w:tcPr>
            <w:tcW w:w="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6C3B" w:rsidRPr="00CB5E82" w:rsidRDefault="00C36C3B" w:rsidP="00C36C3B">
            <w:pPr>
              <w:rPr>
                <w:color w:val="000000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C3B" w:rsidRPr="00CB5E82" w:rsidRDefault="00C36C3B" w:rsidP="00C36C3B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pomoc pri osobnej starostlivosti o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CB5E82">
              <w:rPr>
                <w:color w:val="000000"/>
                <w:sz w:val="20"/>
                <w:szCs w:val="20"/>
              </w:rPr>
              <w:t xml:space="preserve">dieťa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157CC9" w:rsidRDefault="00C36C3B" w:rsidP="00C36C3B">
            <w:pPr>
              <w:jc w:val="center"/>
              <w:rPr>
                <w:color w:val="000000"/>
                <w:sz w:val="20"/>
                <w:szCs w:val="20"/>
              </w:rPr>
            </w:pPr>
            <w:r w:rsidRPr="00157CC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36C3B" w:rsidRPr="00CB5E82" w:rsidTr="00CB66CA">
        <w:trPr>
          <w:trHeight w:val="300"/>
          <w:jc w:val="center"/>
        </w:trPr>
        <w:tc>
          <w:tcPr>
            <w:tcW w:w="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6C3B" w:rsidRPr="00CB5E82" w:rsidRDefault="00C36C3B" w:rsidP="00C36C3B">
            <w:pPr>
              <w:rPr>
                <w:color w:val="000000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6C3B" w:rsidRPr="00CB5E82" w:rsidRDefault="00C36C3B" w:rsidP="00C36C3B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 xml:space="preserve">zariadenie dočasnej starostlivosti o deti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157CC9" w:rsidRDefault="00C36C3B" w:rsidP="00C36C3B">
            <w:pPr>
              <w:jc w:val="center"/>
              <w:rPr>
                <w:color w:val="000000"/>
                <w:sz w:val="20"/>
                <w:szCs w:val="20"/>
              </w:rPr>
            </w:pPr>
            <w:r w:rsidRPr="00157CC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36C3B" w:rsidRPr="00CB5E82" w:rsidTr="00CB66CA">
        <w:trPr>
          <w:trHeight w:val="300"/>
          <w:jc w:val="center"/>
        </w:trPr>
        <w:tc>
          <w:tcPr>
            <w:tcW w:w="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6C3B" w:rsidRPr="00CB5E82" w:rsidRDefault="00C36C3B" w:rsidP="00C36C3B">
            <w:pPr>
              <w:rPr>
                <w:color w:val="000000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C3B" w:rsidRPr="00CB5E82" w:rsidRDefault="00C36C3B" w:rsidP="00C36C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  <w:r w:rsidRPr="00CB5E82">
              <w:rPr>
                <w:color w:val="000000"/>
                <w:sz w:val="20"/>
                <w:szCs w:val="20"/>
              </w:rPr>
              <w:t>ízkoprahov</w:t>
            </w:r>
            <w:r>
              <w:rPr>
                <w:color w:val="000000"/>
                <w:sz w:val="20"/>
                <w:szCs w:val="20"/>
              </w:rPr>
              <w:t>á</w:t>
            </w:r>
            <w:r w:rsidRPr="00CB5E8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ociálna služba</w:t>
            </w:r>
            <w:r w:rsidRPr="00CB5E82">
              <w:rPr>
                <w:color w:val="000000"/>
                <w:sz w:val="20"/>
                <w:szCs w:val="20"/>
              </w:rPr>
              <w:t xml:space="preserve"> pre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CB5E82">
              <w:rPr>
                <w:color w:val="000000"/>
                <w:sz w:val="20"/>
                <w:szCs w:val="20"/>
              </w:rPr>
              <w:t xml:space="preserve">deti a rodinu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157CC9" w:rsidRDefault="00C36C3B" w:rsidP="00C36C3B">
            <w:pPr>
              <w:jc w:val="center"/>
              <w:rPr>
                <w:color w:val="000000"/>
                <w:sz w:val="20"/>
                <w:szCs w:val="20"/>
              </w:rPr>
            </w:pPr>
            <w:r w:rsidRPr="00157CC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470 278,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318 836,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44 138,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29 606,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76 697,53</w:t>
            </w:r>
          </w:p>
        </w:tc>
      </w:tr>
      <w:tr w:rsidR="00C36C3B" w:rsidRPr="00CB5E82" w:rsidTr="00CB66CA">
        <w:trPr>
          <w:trHeight w:val="295"/>
          <w:jc w:val="center"/>
        </w:trPr>
        <w:tc>
          <w:tcPr>
            <w:tcW w:w="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6C3B" w:rsidRPr="00CB5E82" w:rsidRDefault="00C36C3B" w:rsidP="00C36C3B">
            <w:pPr>
              <w:rPr>
                <w:color w:val="000000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6C3B" w:rsidRPr="00CB5E82" w:rsidRDefault="00C36C3B" w:rsidP="00C36C3B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prepravná služb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157CC9" w:rsidRDefault="00C36C3B" w:rsidP="00C36C3B">
            <w:pPr>
              <w:jc w:val="center"/>
              <w:rPr>
                <w:color w:val="000000"/>
                <w:sz w:val="20"/>
                <w:szCs w:val="20"/>
              </w:rPr>
            </w:pPr>
            <w:r w:rsidRPr="00157CC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489 789,6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33 037,8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32 16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226 283,8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123 002,3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75 305,62</w:t>
            </w:r>
          </w:p>
        </w:tc>
      </w:tr>
      <w:tr w:rsidR="00C36C3B" w:rsidRPr="00CB5E82" w:rsidTr="00CB66CA">
        <w:trPr>
          <w:trHeight w:val="300"/>
          <w:jc w:val="center"/>
        </w:trPr>
        <w:tc>
          <w:tcPr>
            <w:tcW w:w="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6C3B" w:rsidRPr="00CB5E82" w:rsidRDefault="00C36C3B" w:rsidP="00C36C3B">
            <w:pPr>
              <w:rPr>
                <w:color w:val="000000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C3B" w:rsidRPr="00CB5E82" w:rsidRDefault="00C36C3B" w:rsidP="00C36C3B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spr</w:t>
            </w:r>
            <w:r>
              <w:rPr>
                <w:color w:val="000000"/>
                <w:sz w:val="20"/>
                <w:szCs w:val="20"/>
              </w:rPr>
              <w:t>i</w:t>
            </w:r>
            <w:r w:rsidRPr="00CB5E82">
              <w:rPr>
                <w:color w:val="000000"/>
                <w:sz w:val="20"/>
                <w:szCs w:val="20"/>
              </w:rPr>
              <w:t>evodcovská a predčitateľská služb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157CC9" w:rsidRDefault="00C36C3B" w:rsidP="00C36C3B">
            <w:pPr>
              <w:jc w:val="center"/>
              <w:rPr>
                <w:color w:val="000000"/>
                <w:sz w:val="20"/>
                <w:szCs w:val="20"/>
              </w:rPr>
            </w:pPr>
            <w:r w:rsidRPr="00157CC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36C3B" w:rsidRPr="00CB5E82" w:rsidTr="00CB66CA">
        <w:trPr>
          <w:trHeight w:val="295"/>
          <w:jc w:val="center"/>
        </w:trPr>
        <w:tc>
          <w:tcPr>
            <w:tcW w:w="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6C3B" w:rsidRPr="00CB5E82" w:rsidRDefault="00C36C3B" w:rsidP="00C36C3B">
            <w:pPr>
              <w:rPr>
                <w:color w:val="000000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6C3B" w:rsidRPr="00CB5E82" w:rsidRDefault="00C36C3B" w:rsidP="00C36C3B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tlmočnícka služb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157CC9" w:rsidRDefault="00C36C3B" w:rsidP="00C36C3B">
            <w:pPr>
              <w:jc w:val="center"/>
              <w:rPr>
                <w:color w:val="000000"/>
                <w:sz w:val="20"/>
                <w:szCs w:val="20"/>
              </w:rPr>
            </w:pPr>
            <w:r w:rsidRPr="00157CC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431 309,9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41 742,7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2 99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383 312,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3 264,53</w:t>
            </w:r>
          </w:p>
        </w:tc>
      </w:tr>
      <w:tr w:rsidR="00C36C3B" w:rsidRPr="00CB5E82" w:rsidTr="00CB66CA">
        <w:trPr>
          <w:trHeight w:val="300"/>
          <w:jc w:val="center"/>
        </w:trPr>
        <w:tc>
          <w:tcPr>
            <w:tcW w:w="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6C3B" w:rsidRPr="00CB5E82" w:rsidRDefault="00C36C3B" w:rsidP="00C36C3B">
            <w:pPr>
              <w:rPr>
                <w:color w:val="000000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C3B" w:rsidRPr="00CB5E82" w:rsidRDefault="00C36C3B" w:rsidP="00C36C3B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sp</w:t>
            </w:r>
            <w:r>
              <w:rPr>
                <w:color w:val="000000"/>
                <w:sz w:val="20"/>
                <w:szCs w:val="20"/>
              </w:rPr>
              <w:t>r</w:t>
            </w:r>
            <w:r w:rsidRPr="00CB5E82">
              <w:rPr>
                <w:color w:val="000000"/>
                <w:sz w:val="20"/>
                <w:szCs w:val="20"/>
              </w:rPr>
              <w:t>ostredkovanie tlmočníckej služb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157CC9" w:rsidRDefault="00C36C3B" w:rsidP="00C36C3B">
            <w:pPr>
              <w:jc w:val="center"/>
              <w:rPr>
                <w:color w:val="000000"/>
                <w:sz w:val="20"/>
                <w:szCs w:val="20"/>
              </w:rPr>
            </w:pPr>
            <w:r w:rsidRPr="00157C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36C3B" w:rsidRPr="00CB5E82" w:rsidTr="00CB66CA">
        <w:trPr>
          <w:trHeight w:val="300"/>
          <w:jc w:val="center"/>
        </w:trPr>
        <w:tc>
          <w:tcPr>
            <w:tcW w:w="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6C3B" w:rsidRPr="00CB5E82" w:rsidRDefault="00C36C3B" w:rsidP="00C36C3B">
            <w:pPr>
              <w:rPr>
                <w:color w:val="000000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C3B" w:rsidRPr="00CB5E82" w:rsidRDefault="00C36C3B" w:rsidP="00C36C3B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sprostredkovanie osobnej asistenci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157CC9" w:rsidRDefault="00C36C3B" w:rsidP="00C36C3B">
            <w:pPr>
              <w:jc w:val="center"/>
              <w:rPr>
                <w:color w:val="000000"/>
                <w:sz w:val="20"/>
                <w:szCs w:val="20"/>
              </w:rPr>
            </w:pPr>
            <w:r w:rsidRPr="00157CC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26 198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13 09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3 100,00</w:t>
            </w:r>
          </w:p>
        </w:tc>
      </w:tr>
      <w:tr w:rsidR="00C36C3B" w:rsidRPr="00CB5E82" w:rsidTr="00CB66CA">
        <w:trPr>
          <w:trHeight w:val="295"/>
          <w:jc w:val="center"/>
        </w:trPr>
        <w:tc>
          <w:tcPr>
            <w:tcW w:w="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6C3B" w:rsidRPr="00CB5E82" w:rsidRDefault="00C36C3B" w:rsidP="00C36C3B">
            <w:pPr>
              <w:rPr>
                <w:color w:val="000000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6C3B" w:rsidRPr="00CB5E82" w:rsidRDefault="00C36C3B" w:rsidP="00C36C3B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požičiavanie pomôco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157CC9" w:rsidRDefault="00C36C3B" w:rsidP="00C36C3B">
            <w:pPr>
              <w:jc w:val="center"/>
              <w:rPr>
                <w:color w:val="000000"/>
                <w:sz w:val="20"/>
                <w:szCs w:val="20"/>
              </w:rPr>
            </w:pPr>
            <w:r w:rsidRPr="00157CC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106 800,6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2 566,6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78 535,4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25 698,52</w:t>
            </w:r>
          </w:p>
        </w:tc>
      </w:tr>
      <w:tr w:rsidR="00C36C3B" w:rsidRPr="00CB5E82" w:rsidTr="00CB66CA">
        <w:trPr>
          <w:trHeight w:val="510"/>
          <w:jc w:val="center"/>
        </w:trPr>
        <w:tc>
          <w:tcPr>
            <w:tcW w:w="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6C3B" w:rsidRPr="00CB5E82" w:rsidRDefault="00C36C3B" w:rsidP="00C36C3B">
            <w:pPr>
              <w:rPr>
                <w:color w:val="000000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C3B" w:rsidRPr="00CB5E82" w:rsidRDefault="00C36C3B" w:rsidP="00C36C3B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 xml:space="preserve">monitorovanie a signalizácia potreby pomoci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157CC9" w:rsidRDefault="00C36C3B" w:rsidP="00C36C3B">
            <w:pPr>
              <w:jc w:val="center"/>
              <w:rPr>
                <w:color w:val="000000"/>
                <w:sz w:val="20"/>
                <w:szCs w:val="20"/>
              </w:rPr>
            </w:pPr>
            <w:r w:rsidRPr="00157C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36C3B" w:rsidRPr="00CB5E82" w:rsidTr="00CB66CA">
        <w:trPr>
          <w:trHeight w:val="570"/>
          <w:jc w:val="center"/>
        </w:trPr>
        <w:tc>
          <w:tcPr>
            <w:tcW w:w="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6C3B" w:rsidRPr="00CB5E82" w:rsidRDefault="00C36C3B" w:rsidP="00C36C3B">
            <w:pPr>
              <w:rPr>
                <w:color w:val="000000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C3B" w:rsidRPr="00CB5E82" w:rsidRDefault="00C36C3B" w:rsidP="00C36C3B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krízová pomoc prostredníctvom telekomunikačných technológií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157CC9" w:rsidRDefault="00C36C3B" w:rsidP="00C36C3B">
            <w:pPr>
              <w:jc w:val="center"/>
              <w:rPr>
                <w:color w:val="000000"/>
                <w:sz w:val="20"/>
                <w:szCs w:val="20"/>
              </w:rPr>
            </w:pPr>
            <w:r w:rsidRPr="00157CC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104 961,5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34 806,6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3 373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60 281,91</w:t>
            </w:r>
          </w:p>
        </w:tc>
      </w:tr>
      <w:tr w:rsidR="00C36C3B" w:rsidRPr="00CB5E82" w:rsidTr="00CB66CA">
        <w:trPr>
          <w:trHeight w:val="510"/>
          <w:jc w:val="center"/>
        </w:trPr>
        <w:tc>
          <w:tcPr>
            <w:tcW w:w="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6C3B" w:rsidRPr="00CB5E82" w:rsidRDefault="00C36C3B" w:rsidP="00C36C3B">
            <w:pPr>
              <w:rPr>
                <w:color w:val="000000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C3B" w:rsidRPr="00CB5E82" w:rsidRDefault="00C36C3B" w:rsidP="00C36C3B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pomoc pri výkone opatrovníckych práv a povinností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157CC9" w:rsidRDefault="00C36C3B" w:rsidP="00C36C3B">
            <w:pPr>
              <w:jc w:val="center"/>
              <w:rPr>
                <w:color w:val="000000"/>
                <w:sz w:val="20"/>
                <w:szCs w:val="20"/>
              </w:rPr>
            </w:pPr>
            <w:r w:rsidRPr="00157CC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36C3B" w:rsidRPr="00CB5E82" w:rsidTr="00CB66CA">
        <w:trPr>
          <w:trHeight w:val="295"/>
          <w:jc w:val="center"/>
        </w:trPr>
        <w:tc>
          <w:tcPr>
            <w:tcW w:w="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6C3B" w:rsidRPr="00CB5E82" w:rsidRDefault="00C36C3B" w:rsidP="00C36C3B">
            <w:pPr>
              <w:rPr>
                <w:color w:val="000000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6C3B" w:rsidRPr="00CB5E82" w:rsidRDefault="00C36C3B" w:rsidP="00C36C3B">
            <w:pPr>
              <w:jc w:val="both"/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 xml:space="preserve">denné centrum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157CC9" w:rsidRDefault="00C36C3B" w:rsidP="00C36C3B">
            <w:pPr>
              <w:jc w:val="center"/>
              <w:rPr>
                <w:color w:val="000000"/>
                <w:sz w:val="20"/>
                <w:szCs w:val="20"/>
              </w:rPr>
            </w:pPr>
            <w:r w:rsidRPr="00157CC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66 809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60 809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36C3B" w:rsidRPr="00CB5E82" w:rsidTr="00CB66CA">
        <w:trPr>
          <w:trHeight w:val="295"/>
          <w:jc w:val="center"/>
        </w:trPr>
        <w:tc>
          <w:tcPr>
            <w:tcW w:w="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6C3B" w:rsidRPr="00CB5E82" w:rsidRDefault="00C36C3B" w:rsidP="00C36C3B">
            <w:pPr>
              <w:rPr>
                <w:color w:val="000000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6C3B" w:rsidRPr="00CB5E82" w:rsidRDefault="00C36C3B" w:rsidP="00C36C3B">
            <w:pPr>
              <w:jc w:val="both"/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integračné centru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157CC9" w:rsidRDefault="00C36C3B" w:rsidP="00C36C3B">
            <w:pPr>
              <w:jc w:val="center"/>
              <w:rPr>
                <w:color w:val="000000"/>
                <w:sz w:val="20"/>
                <w:szCs w:val="20"/>
              </w:rPr>
            </w:pPr>
            <w:r w:rsidRPr="00157CC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38 098,1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4 708,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22 114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11 275,37</w:t>
            </w:r>
          </w:p>
        </w:tc>
      </w:tr>
      <w:tr w:rsidR="00C36C3B" w:rsidRPr="00CB5E82" w:rsidTr="00CB66CA">
        <w:trPr>
          <w:trHeight w:val="295"/>
          <w:jc w:val="center"/>
        </w:trPr>
        <w:tc>
          <w:tcPr>
            <w:tcW w:w="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6C3B" w:rsidRPr="00CB5E82" w:rsidRDefault="00C36C3B" w:rsidP="00C36C3B">
            <w:pPr>
              <w:rPr>
                <w:color w:val="000000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6C3B" w:rsidRPr="00CB5E82" w:rsidRDefault="00C36C3B" w:rsidP="00C36C3B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 xml:space="preserve">jedáleň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157CC9" w:rsidRDefault="00C36C3B" w:rsidP="00C36C3B">
            <w:pPr>
              <w:jc w:val="center"/>
              <w:rPr>
                <w:color w:val="000000"/>
                <w:sz w:val="20"/>
                <w:szCs w:val="20"/>
              </w:rPr>
            </w:pPr>
            <w:r w:rsidRPr="00157CC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1 156 606,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17 286,3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46 708,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901 234,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186 376,60</w:t>
            </w:r>
          </w:p>
        </w:tc>
      </w:tr>
      <w:tr w:rsidR="00C36C3B" w:rsidRPr="00CB5E82" w:rsidTr="00CB66CA">
        <w:trPr>
          <w:trHeight w:val="295"/>
          <w:jc w:val="center"/>
        </w:trPr>
        <w:tc>
          <w:tcPr>
            <w:tcW w:w="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6C3B" w:rsidRPr="00CB5E82" w:rsidRDefault="00C36C3B" w:rsidP="00C36C3B">
            <w:pPr>
              <w:rPr>
                <w:color w:val="000000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6C3B" w:rsidRPr="00CB5E82" w:rsidRDefault="00C36C3B" w:rsidP="00C36C3B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práčovň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157CC9" w:rsidRDefault="00C36C3B" w:rsidP="00C36C3B">
            <w:pPr>
              <w:jc w:val="center"/>
              <w:rPr>
                <w:color w:val="000000"/>
                <w:sz w:val="20"/>
                <w:szCs w:val="20"/>
              </w:rPr>
            </w:pPr>
            <w:r w:rsidRPr="00157CC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9 951,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2 322,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7 629,00</w:t>
            </w:r>
          </w:p>
        </w:tc>
      </w:tr>
      <w:tr w:rsidR="00C36C3B" w:rsidRPr="00CB5E82" w:rsidTr="00CB66CA">
        <w:trPr>
          <w:trHeight w:val="295"/>
          <w:jc w:val="center"/>
        </w:trPr>
        <w:tc>
          <w:tcPr>
            <w:tcW w:w="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6C3B" w:rsidRPr="00CB5E82" w:rsidRDefault="00C36C3B" w:rsidP="00C36C3B">
            <w:pPr>
              <w:rPr>
                <w:color w:val="000000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6C3B" w:rsidRPr="00CB5E82" w:rsidRDefault="00C36C3B" w:rsidP="00C36C3B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stredisko osobnej hygien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157CC9" w:rsidRDefault="00C36C3B" w:rsidP="00C36C3B">
            <w:pPr>
              <w:jc w:val="center"/>
              <w:rPr>
                <w:color w:val="000000"/>
                <w:sz w:val="20"/>
                <w:szCs w:val="20"/>
              </w:rPr>
            </w:pPr>
            <w:r w:rsidRPr="00157CC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69 903,9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964,9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18 939,00</w:t>
            </w:r>
          </w:p>
        </w:tc>
      </w:tr>
      <w:tr w:rsidR="00C36C3B" w:rsidRPr="00CB5E82" w:rsidTr="00CB66CA">
        <w:trPr>
          <w:trHeight w:val="295"/>
          <w:jc w:val="center"/>
        </w:trPr>
        <w:tc>
          <w:tcPr>
            <w:tcW w:w="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6C3B" w:rsidRPr="00CB5E82" w:rsidRDefault="00C36C3B" w:rsidP="00C36C3B">
            <w:pPr>
              <w:rPr>
                <w:color w:val="000000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6C3B" w:rsidRPr="00CB5E82" w:rsidRDefault="00C36C3B" w:rsidP="00C36C3B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základné sociálne poradenstv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157CC9" w:rsidRDefault="00C36C3B" w:rsidP="00C36C3B">
            <w:pPr>
              <w:jc w:val="center"/>
              <w:rPr>
                <w:color w:val="000000"/>
                <w:sz w:val="20"/>
                <w:szCs w:val="20"/>
              </w:rPr>
            </w:pPr>
            <w:r w:rsidRPr="00157CC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864 442,6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597 721,1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21 095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49 48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190 644,50</w:t>
            </w:r>
          </w:p>
        </w:tc>
      </w:tr>
      <w:tr w:rsidR="00C36C3B" w:rsidRPr="00CB5E82" w:rsidTr="00CB66CA">
        <w:trPr>
          <w:trHeight w:val="295"/>
          <w:jc w:val="center"/>
        </w:trPr>
        <w:tc>
          <w:tcPr>
            <w:tcW w:w="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6C3B" w:rsidRPr="00CB5E82" w:rsidRDefault="00C36C3B" w:rsidP="00C36C3B">
            <w:pPr>
              <w:rPr>
                <w:color w:val="000000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6C3B" w:rsidRPr="00CB5E82" w:rsidRDefault="00C36C3B" w:rsidP="00C36C3B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špecializované sociálne poradenstv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157CC9" w:rsidRDefault="00C36C3B" w:rsidP="00C36C3B">
            <w:pPr>
              <w:jc w:val="center"/>
              <w:rPr>
                <w:color w:val="000000"/>
                <w:sz w:val="20"/>
                <w:szCs w:val="20"/>
              </w:rPr>
            </w:pPr>
            <w:r w:rsidRPr="00157CC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2 455 778,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697 435,7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20 791,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1 503 314,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57 626,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175 510,30</w:t>
            </w:r>
          </w:p>
        </w:tc>
      </w:tr>
      <w:tr w:rsidR="00C36C3B" w:rsidRPr="00CB5E82" w:rsidTr="00CB66CA">
        <w:trPr>
          <w:trHeight w:val="295"/>
          <w:jc w:val="center"/>
        </w:trPr>
        <w:tc>
          <w:tcPr>
            <w:tcW w:w="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6C3B" w:rsidRPr="00CB5E82" w:rsidRDefault="00C36C3B" w:rsidP="00C36C3B">
            <w:pPr>
              <w:rPr>
                <w:color w:val="000000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6C3B" w:rsidRPr="00CB5E82" w:rsidRDefault="00C36C3B" w:rsidP="00C36C3B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sociálna rehabilitác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157CC9" w:rsidRDefault="00C36C3B" w:rsidP="00C36C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333 870,8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40 362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4 604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284 139,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4 765,73</w:t>
            </w:r>
          </w:p>
        </w:tc>
      </w:tr>
      <w:tr w:rsidR="00C36C3B" w:rsidRPr="00CB5E82" w:rsidTr="00CB66CA">
        <w:trPr>
          <w:trHeight w:val="295"/>
          <w:jc w:val="center"/>
        </w:trPr>
        <w:tc>
          <w:tcPr>
            <w:tcW w:w="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6C3B" w:rsidRPr="00CB5E82" w:rsidRDefault="00C36C3B" w:rsidP="00C36C3B">
            <w:pPr>
              <w:rPr>
                <w:color w:val="000000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6C3B" w:rsidRDefault="00C36C3B" w:rsidP="00C36C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unitné centrum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157CC9" w:rsidRDefault="00C36C3B" w:rsidP="00C36C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1 673 564,4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1 343 229,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13 13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8 49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308 706,91</w:t>
            </w:r>
          </w:p>
        </w:tc>
      </w:tr>
      <w:tr w:rsidR="00C36C3B" w:rsidRPr="00CB5E82" w:rsidTr="00CB66CA">
        <w:trPr>
          <w:trHeight w:val="295"/>
          <w:jc w:val="center"/>
        </w:trPr>
        <w:tc>
          <w:tcPr>
            <w:tcW w:w="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6C3B" w:rsidRPr="00CB5E82" w:rsidRDefault="00C36C3B" w:rsidP="00C36C3B">
            <w:pPr>
              <w:rPr>
                <w:color w:val="000000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6C3B" w:rsidRDefault="00C36C3B" w:rsidP="00C36C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samostatného bývania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157CC9" w:rsidRDefault="00C36C3B" w:rsidP="00C36C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167 802,6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12 394,3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22 065,6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50 734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82 607,61</w:t>
            </w:r>
          </w:p>
        </w:tc>
      </w:tr>
      <w:tr w:rsidR="00C36C3B" w:rsidRPr="00CB5E82" w:rsidTr="00CB66CA">
        <w:trPr>
          <w:trHeight w:val="295"/>
          <w:jc w:val="center"/>
        </w:trPr>
        <w:tc>
          <w:tcPr>
            <w:tcW w:w="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6C3B" w:rsidRPr="00CB5E82" w:rsidRDefault="00C36C3B" w:rsidP="00C36C3B">
            <w:pPr>
              <w:rPr>
                <w:color w:val="000000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6C3B" w:rsidRDefault="00C36C3B" w:rsidP="00C36C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užba včasnej intervencie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157CC9" w:rsidRDefault="00C36C3B" w:rsidP="00C36C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1 571 198,6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45 460,7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2 6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15 651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1 378 409,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20 522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108 555,11</w:t>
            </w:r>
          </w:p>
        </w:tc>
      </w:tr>
      <w:tr w:rsidR="00C36C3B" w:rsidRPr="00CB5E82" w:rsidTr="00CB66CA">
        <w:trPr>
          <w:trHeight w:val="300"/>
          <w:jc w:val="center"/>
        </w:trPr>
        <w:tc>
          <w:tcPr>
            <w:tcW w:w="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6C3B" w:rsidRPr="00CB5E82" w:rsidRDefault="00C36C3B" w:rsidP="00C36C3B">
            <w:pPr>
              <w:rPr>
                <w:color w:val="000000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6C3B" w:rsidRDefault="00C36C3B" w:rsidP="00C36C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imulácia komplexného vývoja dieťaťa so zdravotným postihnutím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157CC9" w:rsidRDefault="00C36C3B" w:rsidP="00C36C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40 1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1 66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13 440,00</w:t>
            </w:r>
          </w:p>
        </w:tc>
      </w:tr>
      <w:tr w:rsidR="00C36C3B" w:rsidRPr="00CB5E82" w:rsidTr="00CB66CA">
        <w:trPr>
          <w:trHeight w:val="300"/>
          <w:jc w:val="center"/>
        </w:trPr>
        <w:tc>
          <w:tcPr>
            <w:tcW w:w="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6C3B" w:rsidRPr="00CB5E82" w:rsidRDefault="00C36C3B" w:rsidP="00C36C3B">
            <w:pPr>
              <w:rPr>
                <w:color w:val="000000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6C3B" w:rsidRDefault="00C36C3B" w:rsidP="00C36C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énna sociálna služba krízovej intervencie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157CC9" w:rsidRDefault="00C36C3B" w:rsidP="00C36C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805 653,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269 374,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288 037,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6 60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48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241 155,77</w:t>
            </w:r>
          </w:p>
        </w:tc>
      </w:tr>
      <w:tr w:rsidR="00C36C3B" w:rsidRPr="00CB5E82" w:rsidTr="00CB66CA">
        <w:trPr>
          <w:trHeight w:val="300"/>
          <w:jc w:val="center"/>
        </w:trPr>
        <w:tc>
          <w:tcPr>
            <w:tcW w:w="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6C3B" w:rsidRPr="00CB5E82" w:rsidRDefault="00C36C3B" w:rsidP="00C36C3B">
            <w:pPr>
              <w:rPr>
                <w:color w:val="000000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6C3B" w:rsidRDefault="00C36C3B" w:rsidP="00C36C3B">
            <w:pPr>
              <w:pStyle w:val="Default"/>
              <w:rPr>
                <w:sz w:val="20"/>
                <w:szCs w:val="20"/>
              </w:rPr>
            </w:pPr>
            <w:r w:rsidRPr="003E4022">
              <w:rPr>
                <w:sz w:val="20"/>
                <w:szCs w:val="20"/>
              </w:rPr>
              <w:t>služba na podporu zosúlaďovania rodinného a pracovného život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Default="00C36C3B" w:rsidP="00C36C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93 997,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7 776,4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86 220,6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36C3B" w:rsidRPr="00CB5E82" w:rsidTr="00CB66CA">
        <w:trPr>
          <w:trHeight w:val="295"/>
          <w:jc w:val="center"/>
        </w:trPr>
        <w:tc>
          <w:tcPr>
            <w:tcW w:w="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6C3B" w:rsidRPr="00CB5E82" w:rsidRDefault="00C36C3B" w:rsidP="00C36C3B">
            <w:pPr>
              <w:rPr>
                <w:color w:val="000000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36C3B" w:rsidRDefault="00C36C3B" w:rsidP="00C36C3B">
            <w:pPr>
              <w:pStyle w:val="Default"/>
              <w:rPr>
                <w:sz w:val="20"/>
                <w:szCs w:val="20"/>
              </w:rPr>
            </w:pPr>
            <w:r w:rsidRPr="003E4022">
              <w:rPr>
                <w:sz w:val="20"/>
                <w:szCs w:val="20"/>
              </w:rPr>
              <w:t>zariadenie starostlivosti o deti do troch rokov veku dieťať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36C3B" w:rsidRPr="00157CC9" w:rsidRDefault="00C36C3B" w:rsidP="00C36C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4 818 399,3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248 304,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2 790,2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8 770,5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4 458 342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36C3B" w:rsidRPr="00C36C3B" w:rsidRDefault="00C36C3B" w:rsidP="00CB66CA">
            <w:pPr>
              <w:jc w:val="right"/>
              <w:rPr>
                <w:color w:val="000000"/>
                <w:sz w:val="18"/>
                <w:szCs w:val="18"/>
              </w:rPr>
            </w:pPr>
            <w:r w:rsidRPr="00C36C3B">
              <w:rPr>
                <w:color w:val="000000"/>
                <w:sz w:val="18"/>
                <w:szCs w:val="18"/>
              </w:rPr>
              <w:t>100 192,42</w:t>
            </w:r>
          </w:p>
        </w:tc>
      </w:tr>
    </w:tbl>
    <w:p w:rsidR="009E0FC0" w:rsidRDefault="009E0FC0" w:rsidP="009E0FC0">
      <w:pPr>
        <w:rPr>
          <w:color w:val="000000"/>
        </w:rPr>
      </w:pPr>
    </w:p>
    <w:p w:rsidR="009E0FC0" w:rsidRPr="009B15F5" w:rsidRDefault="009E0FC0" w:rsidP="009E0FC0">
      <w:pPr>
        <w:rPr>
          <w:color w:val="000000"/>
          <w:sz w:val="18"/>
          <w:szCs w:val="18"/>
        </w:rPr>
      </w:pPr>
    </w:p>
    <w:p w:rsidR="009E0FC0" w:rsidRDefault="00355EC4" w:rsidP="009E0FC0">
      <w:pPr>
        <w:rPr>
          <w:b/>
          <w:bCs/>
          <w:color w:val="000000"/>
          <w:sz w:val="22"/>
          <w:szCs w:val="22"/>
        </w:rPr>
      </w:pPr>
      <w:r w:rsidRPr="001F7E39">
        <w:rPr>
          <w:b/>
          <w:bCs/>
          <w:color w:val="000000"/>
          <w:sz w:val="22"/>
          <w:szCs w:val="22"/>
        </w:rPr>
        <w:lastRenderedPageBreak/>
        <w:t>4. modul</w:t>
      </w:r>
    </w:p>
    <w:p w:rsidR="00355EC4" w:rsidRPr="009B15F5" w:rsidRDefault="00355EC4" w:rsidP="009E0FC0">
      <w:pPr>
        <w:rPr>
          <w:color w:val="000000"/>
          <w:sz w:val="18"/>
          <w:szCs w:val="18"/>
        </w:rPr>
      </w:pPr>
    </w:p>
    <w:tbl>
      <w:tblPr>
        <w:tblW w:w="10686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0"/>
        <w:gridCol w:w="3040"/>
        <w:gridCol w:w="489"/>
        <w:gridCol w:w="1260"/>
        <w:gridCol w:w="1265"/>
        <w:gridCol w:w="1093"/>
        <w:gridCol w:w="1120"/>
        <w:gridCol w:w="960"/>
        <w:gridCol w:w="1029"/>
      </w:tblGrid>
      <w:tr w:rsidR="009E0FC0" w:rsidRPr="00157CC9" w:rsidTr="00A72B89">
        <w:trPr>
          <w:trHeight w:val="300"/>
          <w:jc w:val="center"/>
        </w:trPr>
        <w:tc>
          <w:tcPr>
            <w:tcW w:w="34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E0FC0" w:rsidRPr="00157CC9" w:rsidRDefault="009E0FC0" w:rsidP="003036D2">
            <w:pPr>
              <w:rPr>
                <w:b/>
                <w:bCs/>
                <w:color w:val="000000"/>
              </w:rPr>
            </w:pPr>
            <w:r w:rsidRPr="00157CC9">
              <w:rPr>
                <w:b/>
                <w:bCs/>
                <w:color w:val="000000"/>
                <w:sz w:val="22"/>
                <w:szCs w:val="22"/>
              </w:rPr>
              <w:t>Výdavky neverejných poskytovateľov sociálnych služieb  (€)</w:t>
            </w:r>
          </w:p>
        </w:tc>
        <w:tc>
          <w:tcPr>
            <w:tcW w:w="4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FC0" w:rsidRPr="00157CC9" w:rsidRDefault="009E0FC0" w:rsidP="003036D2">
            <w:pPr>
              <w:rPr>
                <w:b/>
                <w:bCs/>
                <w:color w:val="000000"/>
              </w:rPr>
            </w:pPr>
            <w:r w:rsidRPr="00157CC9">
              <w:rPr>
                <w:b/>
                <w:bCs/>
                <w:color w:val="000000"/>
                <w:sz w:val="22"/>
                <w:szCs w:val="22"/>
              </w:rPr>
              <w:t>I.</w:t>
            </w:r>
            <w:r w:rsidR="00977634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57CC9">
              <w:rPr>
                <w:b/>
                <w:bCs/>
                <w:color w:val="000000"/>
                <w:sz w:val="22"/>
                <w:szCs w:val="22"/>
              </w:rPr>
              <w:t>r.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FC0" w:rsidRPr="00157CC9" w:rsidRDefault="009E0FC0" w:rsidP="00AD51EE">
            <w:pPr>
              <w:rPr>
                <w:b/>
                <w:bCs/>
                <w:color w:val="000000"/>
              </w:rPr>
            </w:pPr>
            <w:r w:rsidRPr="00157CC9">
              <w:rPr>
                <w:b/>
                <w:bCs/>
                <w:color w:val="000000"/>
                <w:sz w:val="22"/>
                <w:szCs w:val="22"/>
              </w:rPr>
              <w:t xml:space="preserve">Celkom k 31. 12. </w:t>
            </w:r>
            <w:r w:rsidR="00F51303" w:rsidRPr="00157CC9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AD51EE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54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E0FC0" w:rsidRPr="00FD3991" w:rsidRDefault="009E0FC0" w:rsidP="003036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991">
              <w:rPr>
                <w:b/>
                <w:bCs/>
                <w:color w:val="000000"/>
                <w:sz w:val="20"/>
                <w:szCs w:val="20"/>
              </w:rPr>
              <w:t>z  toho</w:t>
            </w:r>
          </w:p>
        </w:tc>
      </w:tr>
      <w:tr w:rsidR="009E0FC0" w:rsidRPr="00CB5E82" w:rsidTr="00A72B89">
        <w:trPr>
          <w:trHeight w:val="525"/>
          <w:jc w:val="center"/>
        </w:trPr>
        <w:tc>
          <w:tcPr>
            <w:tcW w:w="34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0FC0" w:rsidRPr="00CB5E82" w:rsidRDefault="009E0FC0" w:rsidP="003036D2">
            <w:pPr>
              <w:rPr>
                <w:b/>
                <w:bCs/>
                <w:color w:val="000000"/>
              </w:rPr>
            </w:pPr>
          </w:p>
        </w:tc>
        <w:tc>
          <w:tcPr>
            <w:tcW w:w="4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C0" w:rsidRPr="00CB5E82" w:rsidRDefault="009E0FC0" w:rsidP="003036D2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C0" w:rsidRPr="00CB5E82" w:rsidRDefault="009E0FC0" w:rsidP="003036D2">
            <w:pPr>
              <w:rPr>
                <w:b/>
                <w:bCs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FC0" w:rsidRPr="00FD3991" w:rsidRDefault="009E0FC0" w:rsidP="003036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991">
              <w:rPr>
                <w:b/>
                <w:bCs/>
                <w:color w:val="000000"/>
                <w:sz w:val="20"/>
                <w:szCs w:val="20"/>
              </w:rPr>
              <w:t>mzdy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FC0" w:rsidRPr="00FD3991" w:rsidRDefault="009E0FC0" w:rsidP="003036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991">
              <w:rPr>
                <w:b/>
                <w:bCs/>
                <w:color w:val="000000"/>
                <w:sz w:val="20"/>
                <w:szCs w:val="20"/>
              </w:rPr>
              <w:t>odvod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FC0" w:rsidRPr="00FD3991" w:rsidRDefault="009E0FC0" w:rsidP="003036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991">
              <w:rPr>
                <w:b/>
                <w:bCs/>
                <w:color w:val="000000"/>
                <w:sz w:val="20"/>
                <w:szCs w:val="20"/>
              </w:rPr>
              <w:t>tovary a služ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FC0" w:rsidRPr="00FD3991" w:rsidRDefault="009E0FC0" w:rsidP="003036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991">
              <w:rPr>
                <w:b/>
                <w:bCs/>
                <w:color w:val="000000"/>
                <w:sz w:val="20"/>
                <w:szCs w:val="20"/>
              </w:rPr>
              <w:t>bežné transfery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FC0" w:rsidRPr="00FD3991" w:rsidRDefault="009E0FC0" w:rsidP="003036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991">
              <w:rPr>
                <w:b/>
                <w:bCs/>
                <w:color w:val="000000"/>
                <w:sz w:val="20"/>
                <w:szCs w:val="20"/>
              </w:rPr>
              <w:t>kapitálové</w:t>
            </w:r>
          </w:p>
        </w:tc>
      </w:tr>
      <w:tr w:rsidR="009E0FC0" w:rsidRPr="00FD3991" w:rsidTr="00A72B89">
        <w:trPr>
          <w:trHeight w:val="300"/>
          <w:jc w:val="center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FC0" w:rsidRPr="00FD3991" w:rsidRDefault="009E0FC0" w:rsidP="003036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D3991">
              <w:rPr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FC0" w:rsidRPr="00FD3991" w:rsidRDefault="009E0FC0" w:rsidP="003036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D3991">
              <w:rPr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FC0" w:rsidRPr="00FD3991" w:rsidRDefault="009E0FC0" w:rsidP="003036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D3991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FC0" w:rsidRPr="00FD3991" w:rsidRDefault="009E0FC0" w:rsidP="003036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D3991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FC0" w:rsidRPr="00FD3991" w:rsidRDefault="009E0FC0" w:rsidP="003036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D3991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FC0" w:rsidRPr="00FD3991" w:rsidRDefault="009E0FC0" w:rsidP="003036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D3991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FC0" w:rsidRPr="00FD3991" w:rsidRDefault="009E0FC0" w:rsidP="003036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D3991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FC0" w:rsidRPr="00FD3991" w:rsidRDefault="009E0FC0" w:rsidP="003036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D3991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5D42A1" w:rsidRPr="00FD3991" w:rsidTr="00A72B89">
        <w:trPr>
          <w:trHeight w:val="300"/>
          <w:jc w:val="center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FD3991" w:rsidRDefault="005D42A1" w:rsidP="005D42A1">
            <w:pPr>
              <w:rPr>
                <w:b/>
                <w:bCs/>
                <w:color w:val="000000"/>
              </w:rPr>
            </w:pPr>
            <w:r w:rsidRPr="00FD3991">
              <w:rPr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FD3991" w:rsidRDefault="005D42A1" w:rsidP="005D42A1">
            <w:pPr>
              <w:jc w:val="center"/>
              <w:rPr>
                <w:b/>
                <w:bCs/>
                <w:color w:val="000000"/>
              </w:rPr>
            </w:pPr>
            <w:r w:rsidRPr="00FD399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31 680 846,1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17 747 993,6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6 518 533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6 969 062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354 124,4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91 132,40</w:t>
            </w:r>
          </w:p>
        </w:tc>
      </w:tr>
      <w:tr w:rsidR="005D42A1" w:rsidRPr="00CB5E82" w:rsidTr="00A72B89">
        <w:trPr>
          <w:trHeight w:val="300"/>
          <w:jc w:val="center"/>
        </w:trPr>
        <w:tc>
          <w:tcPr>
            <w:tcW w:w="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</w:tcPr>
          <w:p w:rsidR="005D42A1" w:rsidRPr="00FD3991" w:rsidRDefault="005D42A1" w:rsidP="005D42A1">
            <w:pPr>
              <w:jc w:val="center"/>
              <w:rPr>
                <w:color w:val="000000"/>
                <w:sz w:val="20"/>
                <w:szCs w:val="20"/>
              </w:rPr>
            </w:pPr>
            <w:r w:rsidRPr="00FD3991">
              <w:rPr>
                <w:color w:val="000000"/>
                <w:sz w:val="20"/>
                <w:szCs w:val="20"/>
              </w:rPr>
              <w:t>v tom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42A1" w:rsidRPr="00CB5E82" w:rsidRDefault="005D42A1" w:rsidP="005D42A1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opatrovateľská služba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FD3991" w:rsidRDefault="005D42A1" w:rsidP="005D42A1">
            <w:pPr>
              <w:jc w:val="center"/>
              <w:rPr>
                <w:color w:val="000000"/>
                <w:sz w:val="20"/>
                <w:szCs w:val="20"/>
              </w:rPr>
            </w:pPr>
            <w:r w:rsidRPr="00FD399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15 042 152,8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9 695 771,1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3 325 425,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1 870 257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145 328,3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5 370,50</w:t>
            </w:r>
          </w:p>
        </w:tc>
      </w:tr>
      <w:tr w:rsidR="005D42A1" w:rsidRPr="00CB5E82" w:rsidTr="00A72B89">
        <w:trPr>
          <w:trHeight w:val="300"/>
          <w:jc w:val="center"/>
        </w:trPr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42A1" w:rsidRPr="00CB5E82" w:rsidRDefault="005D42A1" w:rsidP="005D42A1">
            <w:pPr>
              <w:rPr>
                <w:color w:val="00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42A1" w:rsidRPr="00CB5E82" w:rsidRDefault="005D42A1" w:rsidP="005D42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  <w:r w:rsidRPr="00CB5E82">
              <w:rPr>
                <w:color w:val="000000"/>
                <w:sz w:val="20"/>
                <w:szCs w:val="20"/>
              </w:rPr>
              <w:t>ízkoprahové denné centrum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FD3991" w:rsidRDefault="005D42A1" w:rsidP="005D42A1">
            <w:pPr>
              <w:jc w:val="center"/>
              <w:rPr>
                <w:color w:val="000000"/>
                <w:sz w:val="20"/>
                <w:szCs w:val="20"/>
              </w:rPr>
            </w:pPr>
            <w:r w:rsidRPr="00FD399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659 894,8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371 550,4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129 905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157 15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1 288,7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0,00</w:t>
            </w:r>
          </w:p>
        </w:tc>
      </w:tr>
      <w:tr w:rsidR="005D42A1" w:rsidRPr="00CB5E82" w:rsidTr="00A72B89">
        <w:trPr>
          <w:trHeight w:val="510"/>
          <w:jc w:val="center"/>
        </w:trPr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42A1" w:rsidRPr="00CB5E82" w:rsidRDefault="005D42A1" w:rsidP="005D42A1">
            <w:pPr>
              <w:rPr>
                <w:color w:val="00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42A1" w:rsidRPr="00CB5E82" w:rsidRDefault="005D42A1" w:rsidP="005D42A1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 xml:space="preserve">pomoc pri osobnej starostlivosti o dieťa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FD3991" w:rsidRDefault="005D42A1" w:rsidP="005D42A1">
            <w:pPr>
              <w:jc w:val="center"/>
              <w:rPr>
                <w:color w:val="000000"/>
                <w:sz w:val="20"/>
                <w:szCs w:val="20"/>
              </w:rPr>
            </w:pPr>
            <w:r w:rsidRPr="00FD399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0,00</w:t>
            </w:r>
          </w:p>
        </w:tc>
      </w:tr>
      <w:tr w:rsidR="005D42A1" w:rsidRPr="00CB5E82" w:rsidTr="00A72B89">
        <w:trPr>
          <w:trHeight w:val="300"/>
          <w:jc w:val="center"/>
        </w:trPr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42A1" w:rsidRPr="00CB5E82" w:rsidRDefault="005D42A1" w:rsidP="005D42A1">
            <w:pPr>
              <w:rPr>
                <w:color w:val="00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42A1" w:rsidRPr="00CB5E82" w:rsidRDefault="005D42A1" w:rsidP="005D42A1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 xml:space="preserve">zariadenie dočasnej starostlivosti o deti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FD3991" w:rsidRDefault="005D42A1" w:rsidP="005D42A1">
            <w:pPr>
              <w:jc w:val="center"/>
              <w:rPr>
                <w:color w:val="000000"/>
                <w:sz w:val="20"/>
                <w:szCs w:val="20"/>
              </w:rPr>
            </w:pPr>
            <w:r w:rsidRPr="00FD399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0,00</w:t>
            </w:r>
          </w:p>
        </w:tc>
      </w:tr>
      <w:tr w:rsidR="005D42A1" w:rsidRPr="00CB5E82" w:rsidTr="00A72B89">
        <w:trPr>
          <w:trHeight w:val="495"/>
          <w:jc w:val="center"/>
        </w:trPr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42A1" w:rsidRPr="00CB5E82" w:rsidRDefault="005D42A1" w:rsidP="005D42A1">
            <w:pPr>
              <w:rPr>
                <w:color w:val="00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42A1" w:rsidRPr="00CB5E82" w:rsidRDefault="005D42A1" w:rsidP="005D42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  <w:r w:rsidRPr="00CB5E82">
              <w:rPr>
                <w:color w:val="000000"/>
                <w:sz w:val="20"/>
                <w:szCs w:val="20"/>
              </w:rPr>
              <w:t>ízko</w:t>
            </w:r>
            <w:r>
              <w:rPr>
                <w:color w:val="000000"/>
                <w:sz w:val="20"/>
                <w:szCs w:val="20"/>
              </w:rPr>
              <w:t>prahová sociálna služba</w:t>
            </w:r>
            <w:r w:rsidRPr="00CB5E82">
              <w:rPr>
                <w:color w:val="000000"/>
                <w:sz w:val="20"/>
                <w:szCs w:val="20"/>
              </w:rPr>
              <w:t xml:space="preserve"> pre deti a rodinu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FD3991" w:rsidRDefault="005D42A1" w:rsidP="005D42A1">
            <w:pPr>
              <w:jc w:val="center"/>
              <w:rPr>
                <w:color w:val="000000"/>
                <w:sz w:val="20"/>
                <w:szCs w:val="20"/>
              </w:rPr>
            </w:pPr>
            <w:r w:rsidRPr="00FD399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455 088,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233 773,3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87 278,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128 713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5 323,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0,00</w:t>
            </w:r>
          </w:p>
        </w:tc>
      </w:tr>
      <w:tr w:rsidR="005D42A1" w:rsidRPr="00CB5E82" w:rsidTr="00A72B89">
        <w:trPr>
          <w:trHeight w:val="300"/>
          <w:jc w:val="center"/>
        </w:trPr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42A1" w:rsidRPr="00CB5E82" w:rsidRDefault="005D42A1" w:rsidP="005D42A1">
            <w:pPr>
              <w:rPr>
                <w:color w:val="00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42A1" w:rsidRPr="00CB5E82" w:rsidRDefault="005D42A1" w:rsidP="005D42A1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prepravná služba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FD3991" w:rsidRDefault="005D42A1" w:rsidP="005D42A1">
            <w:pPr>
              <w:jc w:val="center"/>
              <w:rPr>
                <w:color w:val="000000"/>
                <w:sz w:val="20"/>
                <w:szCs w:val="20"/>
              </w:rPr>
            </w:pPr>
            <w:r w:rsidRPr="00FD399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707 544,7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268 079,1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97 164,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290 52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4 228,2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47 552,60</w:t>
            </w:r>
          </w:p>
        </w:tc>
      </w:tr>
      <w:tr w:rsidR="005D42A1" w:rsidRPr="00CB5E82" w:rsidTr="00A72B89">
        <w:trPr>
          <w:trHeight w:val="300"/>
          <w:jc w:val="center"/>
        </w:trPr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42A1" w:rsidRPr="00CB5E82" w:rsidRDefault="005D42A1" w:rsidP="005D42A1">
            <w:pPr>
              <w:rPr>
                <w:color w:val="00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42A1" w:rsidRPr="00CB5E82" w:rsidRDefault="005D42A1" w:rsidP="005D42A1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spr</w:t>
            </w:r>
            <w:r>
              <w:rPr>
                <w:color w:val="000000"/>
                <w:sz w:val="20"/>
                <w:szCs w:val="20"/>
              </w:rPr>
              <w:t>i</w:t>
            </w:r>
            <w:r w:rsidRPr="00CB5E82">
              <w:rPr>
                <w:color w:val="000000"/>
                <w:sz w:val="20"/>
                <w:szCs w:val="20"/>
              </w:rPr>
              <w:t>evodcovská a predčitateľská služba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FD3991" w:rsidRDefault="005D42A1" w:rsidP="005D42A1">
            <w:pPr>
              <w:jc w:val="center"/>
              <w:rPr>
                <w:color w:val="000000"/>
                <w:sz w:val="20"/>
                <w:szCs w:val="20"/>
              </w:rPr>
            </w:pPr>
            <w:r w:rsidRPr="00FD399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0,00</w:t>
            </w:r>
          </w:p>
        </w:tc>
      </w:tr>
      <w:tr w:rsidR="005D42A1" w:rsidRPr="00CB5E82" w:rsidTr="00A72B89">
        <w:trPr>
          <w:trHeight w:val="300"/>
          <w:jc w:val="center"/>
        </w:trPr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42A1" w:rsidRPr="00CB5E82" w:rsidRDefault="005D42A1" w:rsidP="005D42A1">
            <w:pPr>
              <w:rPr>
                <w:color w:val="00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42A1" w:rsidRPr="00CB5E82" w:rsidRDefault="005D42A1" w:rsidP="005D42A1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tlmočnícka služba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FD3991" w:rsidRDefault="005D42A1" w:rsidP="005D42A1">
            <w:pPr>
              <w:jc w:val="center"/>
              <w:rPr>
                <w:color w:val="000000"/>
                <w:sz w:val="20"/>
                <w:szCs w:val="20"/>
              </w:rPr>
            </w:pPr>
            <w:r w:rsidRPr="00FD399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370 646,9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206 518,7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121 252,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40 328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2 547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0,00</w:t>
            </w:r>
          </w:p>
        </w:tc>
      </w:tr>
      <w:tr w:rsidR="005D42A1" w:rsidRPr="00CB5E82" w:rsidTr="00A72B89">
        <w:trPr>
          <w:trHeight w:val="300"/>
          <w:jc w:val="center"/>
        </w:trPr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42A1" w:rsidRPr="00CB5E82" w:rsidRDefault="005D42A1" w:rsidP="005D42A1">
            <w:pPr>
              <w:rPr>
                <w:color w:val="00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42A1" w:rsidRPr="00CB5E82" w:rsidRDefault="005D42A1" w:rsidP="005D42A1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sp</w:t>
            </w:r>
            <w:r>
              <w:rPr>
                <w:color w:val="000000"/>
                <w:sz w:val="20"/>
                <w:szCs w:val="20"/>
              </w:rPr>
              <w:t>r</w:t>
            </w:r>
            <w:r w:rsidRPr="00CB5E82">
              <w:rPr>
                <w:color w:val="000000"/>
                <w:sz w:val="20"/>
                <w:szCs w:val="20"/>
              </w:rPr>
              <w:t>ostredkovanie tlmočníckej služby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FD3991" w:rsidRDefault="005D42A1" w:rsidP="005D42A1">
            <w:pPr>
              <w:jc w:val="center"/>
              <w:rPr>
                <w:color w:val="000000"/>
                <w:sz w:val="20"/>
                <w:szCs w:val="20"/>
              </w:rPr>
            </w:pPr>
            <w:r w:rsidRPr="00FD39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0,00</w:t>
            </w:r>
          </w:p>
        </w:tc>
      </w:tr>
      <w:tr w:rsidR="005D42A1" w:rsidRPr="00CB5E82" w:rsidTr="00A72B89">
        <w:trPr>
          <w:trHeight w:val="300"/>
          <w:jc w:val="center"/>
        </w:trPr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42A1" w:rsidRPr="00CB5E82" w:rsidRDefault="005D42A1" w:rsidP="005D42A1">
            <w:pPr>
              <w:rPr>
                <w:color w:val="00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42A1" w:rsidRPr="00CB5E82" w:rsidRDefault="005D42A1" w:rsidP="005D42A1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sprostredkovanie osobnej asistencie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FD3991" w:rsidRDefault="005D42A1" w:rsidP="005D42A1">
            <w:pPr>
              <w:jc w:val="center"/>
              <w:rPr>
                <w:color w:val="000000"/>
                <w:sz w:val="20"/>
                <w:szCs w:val="20"/>
              </w:rPr>
            </w:pPr>
            <w:r w:rsidRPr="00FD39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26 947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14 436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4 35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8 15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0,00</w:t>
            </w:r>
          </w:p>
        </w:tc>
      </w:tr>
      <w:tr w:rsidR="005D42A1" w:rsidRPr="00CB5E82" w:rsidTr="00A72B89">
        <w:trPr>
          <w:trHeight w:val="300"/>
          <w:jc w:val="center"/>
        </w:trPr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42A1" w:rsidRPr="00CB5E82" w:rsidRDefault="005D42A1" w:rsidP="005D42A1">
            <w:pPr>
              <w:rPr>
                <w:color w:val="00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42A1" w:rsidRPr="00CB5E82" w:rsidRDefault="005D42A1" w:rsidP="005D42A1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požičiavanie pomôcok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FD3991" w:rsidRDefault="005D42A1" w:rsidP="005D42A1">
            <w:pPr>
              <w:jc w:val="center"/>
              <w:rPr>
                <w:color w:val="000000"/>
                <w:sz w:val="20"/>
                <w:szCs w:val="20"/>
              </w:rPr>
            </w:pPr>
            <w:r w:rsidRPr="00FD39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118 683,6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30 165,3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19 122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67 896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1 500,00</w:t>
            </w:r>
          </w:p>
        </w:tc>
      </w:tr>
      <w:tr w:rsidR="005D42A1" w:rsidRPr="00CB5E82" w:rsidTr="00A72B89">
        <w:trPr>
          <w:trHeight w:val="480"/>
          <w:jc w:val="center"/>
        </w:trPr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42A1" w:rsidRPr="00CB5E82" w:rsidRDefault="005D42A1" w:rsidP="005D42A1">
            <w:pPr>
              <w:rPr>
                <w:color w:val="00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42A1" w:rsidRPr="00CB5E82" w:rsidRDefault="005D42A1" w:rsidP="005D42A1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 xml:space="preserve">monitorovanie a signalizácia potreby pomoci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FD3991" w:rsidRDefault="005D42A1" w:rsidP="005D42A1">
            <w:pPr>
              <w:jc w:val="center"/>
              <w:rPr>
                <w:color w:val="000000"/>
                <w:sz w:val="20"/>
                <w:szCs w:val="20"/>
              </w:rPr>
            </w:pPr>
            <w:r w:rsidRPr="00FD39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0,00</w:t>
            </w:r>
          </w:p>
        </w:tc>
      </w:tr>
      <w:tr w:rsidR="005D42A1" w:rsidRPr="00CB5E82" w:rsidTr="00A72B89">
        <w:trPr>
          <w:trHeight w:val="495"/>
          <w:jc w:val="center"/>
        </w:trPr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42A1" w:rsidRPr="00CB5E82" w:rsidRDefault="005D42A1" w:rsidP="005D42A1">
            <w:pPr>
              <w:rPr>
                <w:color w:val="00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42A1" w:rsidRPr="00CB5E82" w:rsidRDefault="005D42A1" w:rsidP="005D42A1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krízová pomoc prostredníctvom telekomunikačných technológií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FD3991" w:rsidRDefault="005D42A1" w:rsidP="005D42A1">
            <w:pPr>
              <w:jc w:val="center"/>
              <w:rPr>
                <w:color w:val="000000"/>
                <w:sz w:val="20"/>
                <w:szCs w:val="20"/>
              </w:rPr>
            </w:pPr>
            <w:r w:rsidRPr="00FD39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73 572,1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27 638,6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9 773,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6 383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29 775,7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0,00</w:t>
            </w:r>
          </w:p>
        </w:tc>
      </w:tr>
      <w:tr w:rsidR="005D42A1" w:rsidRPr="00CB5E82" w:rsidTr="00A72B89">
        <w:trPr>
          <w:trHeight w:val="495"/>
          <w:jc w:val="center"/>
        </w:trPr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42A1" w:rsidRPr="00CB5E82" w:rsidRDefault="005D42A1" w:rsidP="005D42A1">
            <w:pPr>
              <w:rPr>
                <w:color w:val="00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42A1" w:rsidRPr="00CB5E82" w:rsidRDefault="005D42A1" w:rsidP="005D42A1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pomoc pri výkone opatrovníckych práv a povinností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FD3991" w:rsidRDefault="005D42A1" w:rsidP="005D42A1">
            <w:pPr>
              <w:jc w:val="center"/>
              <w:rPr>
                <w:color w:val="000000"/>
                <w:sz w:val="20"/>
                <w:szCs w:val="20"/>
              </w:rPr>
            </w:pPr>
            <w:r w:rsidRPr="00FD399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1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0,00</w:t>
            </w:r>
          </w:p>
        </w:tc>
      </w:tr>
      <w:tr w:rsidR="005D42A1" w:rsidRPr="00CB5E82" w:rsidTr="00A72B89">
        <w:trPr>
          <w:trHeight w:val="300"/>
          <w:jc w:val="center"/>
        </w:trPr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42A1" w:rsidRPr="00CB5E82" w:rsidRDefault="005D42A1" w:rsidP="005D42A1">
            <w:pPr>
              <w:rPr>
                <w:color w:val="00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42A1" w:rsidRPr="00CB5E82" w:rsidRDefault="005D42A1" w:rsidP="005D42A1">
            <w:pPr>
              <w:jc w:val="both"/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 xml:space="preserve">denné centrum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FD3991" w:rsidRDefault="005D42A1" w:rsidP="005D42A1">
            <w:pPr>
              <w:jc w:val="center"/>
              <w:rPr>
                <w:color w:val="000000"/>
                <w:sz w:val="20"/>
                <w:szCs w:val="20"/>
              </w:rPr>
            </w:pPr>
            <w:r w:rsidRPr="00FD399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66 275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45 612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14 5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5 46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656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0,00</w:t>
            </w:r>
          </w:p>
        </w:tc>
      </w:tr>
      <w:tr w:rsidR="005D42A1" w:rsidRPr="00CB5E82" w:rsidTr="00A72B89">
        <w:trPr>
          <w:trHeight w:val="285"/>
          <w:jc w:val="center"/>
        </w:trPr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42A1" w:rsidRPr="00CB5E82" w:rsidRDefault="005D42A1" w:rsidP="005D42A1">
            <w:pPr>
              <w:rPr>
                <w:color w:val="00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42A1" w:rsidRPr="00CB5E82" w:rsidRDefault="005D42A1" w:rsidP="005D42A1">
            <w:pPr>
              <w:jc w:val="both"/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integračné centrum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FD3991" w:rsidRDefault="005D42A1" w:rsidP="005D42A1">
            <w:pPr>
              <w:jc w:val="center"/>
              <w:rPr>
                <w:color w:val="000000"/>
                <w:sz w:val="20"/>
                <w:szCs w:val="20"/>
              </w:rPr>
            </w:pPr>
            <w:r w:rsidRPr="00FD399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40 738,1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15 480,6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4 979,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20 278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0,00</w:t>
            </w:r>
          </w:p>
        </w:tc>
      </w:tr>
      <w:tr w:rsidR="005D42A1" w:rsidRPr="00CB5E82" w:rsidTr="00A72B89">
        <w:trPr>
          <w:trHeight w:val="300"/>
          <w:jc w:val="center"/>
        </w:trPr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42A1" w:rsidRPr="00CB5E82" w:rsidRDefault="005D42A1" w:rsidP="005D42A1">
            <w:pPr>
              <w:rPr>
                <w:color w:val="00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42A1" w:rsidRPr="00CB5E82" w:rsidRDefault="005D42A1" w:rsidP="005D42A1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 xml:space="preserve">jedáleň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FD3991" w:rsidRDefault="005D42A1" w:rsidP="005D42A1">
            <w:pPr>
              <w:jc w:val="center"/>
              <w:rPr>
                <w:color w:val="000000"/>
                <w:sz w:val="20"/>
                <w:szCs w:val="20"/>
              </w:rPr>
            </w:pPr>
            <w:r w:rsidRPr="00FD399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1 265 286,7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384 588,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134 648,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737 178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6 625,7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2 246,00</w:t>
            </w:r>
          </w:p>
        </w:tc>
      </w:tr>
      <w:tr w:rsidR="005D42A1" w:rsidRPr="00CB5E82" w:rsidTr="00A72B89">
        <w:trPr>
          <w:trHeight w:val="300"/>
          <w:jc w:val="center"/>
        </w:trPr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42A1" w:rsidRPr="00CB5E82" w:rsidRDefault="005D42A1" w:rsidP="005D42A1">
            <w:pPr>
              <w:rPr>
                <w:color w:val="00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42A1" w:rsidRPr="00CB5E82" w:rsidRDefault="005D42A1" w:rsidP="005D42A1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práčovňa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FD3991" w:rsidRDefault="005D42A1" w:rsidP="005D42A1">
            <w:pPr>
              <w:jc w:val="center"/>
              <w:rPr>
                <w:color w:val="000000"/>
                <w:sz w:val="20"/>
                <w:szCs w:val="20"/>
              </w:rPr>
            </w:pPr>
            <w:r w:rsidRPr="00FD399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9 590,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6 225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2 00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1 356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0,00</w:t>
            </w:r>
          </w:p>
        </w:tc>
      </w:tr>
      <w:tr w:rsidR="005D42A1" w:rsidRPr="00CB5E82" w:rsidTr="00A72B89">
        <w:trPr>
          <w:trHeight w:val="300"/>
          <w:jc w:val="center"/>
        </w:trPr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42A1" w:rsidRPr="00CB5E82" w:rsidRDefault="005D42A1" w:rsidP="005D42A1">
            <w:pPr>
              <w:rPr>
                <w:color w:val="00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42A1" w:rsidRPr="00CB5E82" w:rsidRDefault="005D42A1" w:rsidP="005D42A1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stredisko osobnej hygieny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FD3991" w:rsidRDefault="005D42A1" w:rsidP="005D42A1">
            <w:pPr>
              <w:jc w:val="center"/>
              <w:rPr>
                <w:color w:val="000000"/>
                <w:sz w:val="20"/>
                <w:szCs w:val="20"/>
              </w:rPr>
            </w:pPr>
            <w:r w:rsidRPr="00FD399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79 400,3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17 700,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5 485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56 214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0,00</w:t>
            </w:r>
          </w:p>
        </w:tc>
      </w:tr>
      <w:tr w:rsidR="005D42A1" w:rsidRPr="00CB5E82" w:rsidTr="00A72B89">
        <w:trPr>
          <w:trHeight w:val="300"/>
          <w:jc w:val="center"/>
        </w:trPr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42A1" w:rsidRPr="00CB5E82" w:rsidRDefault="005D42A1" w:rsidP="005D42A1">
            <w:pPr>
              <w:rPr>
                <w:color w:val="00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42A1" w:rsidRPr="00CB5E82" w:rsidRDefault="005D42A1" w:rsidP="005D42A1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základné sociálne poradenstvo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FD3991" w:rsidRDefault="005D42A1" w:rsidP="005D42A1">
            <w:pPr>
              <w:jc w:val="center"/>
              <w:rPr>
                <w:color w:val="000000"/>
                <w:sz w:val="20"/>
                <w:szCs w:val="20"/>
              </w:rPr>
            </w:pPr>
            <w:r w:rsidRPr="00FD3991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1 040 896,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543 512,5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187 844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252 258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45 291,6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11 988,48</w:t>
            </w:r>
          </w:p>
        </w:tc>
      </w:tr>
      <w:tr w:rsidR="005D42A1" w:rsidRPr="00CB5E82" w:rsidTr="00A72B89">
        <w:trPr>
          <w:trHeight w:val="300"/>
          <w:jc w:val="center"/>
        </w:trPr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42A1" w:rsidRPr="00CB5E82" w:rsidRDefault="005D42A1" w:rsidP="005D42A1">
            <w:pPr>
              <w:rPr>
                <w:color w:val="00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42A1" w:rsidRPr="00CB5E82" w:rsidRDefault="005D42A1" w:rsidP="005D42A1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špecializované sociálne poradenstvo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FD3991" w:rsidRDefault="005D42A1" w:rsidP="005D42A1">
            <w:pPr>
              <w:jc w:val="center"/>
              <w:rPr>
                <w:color w:val="000000"/>
                <w:sz w:val="20"/>
                <w:szCs w:val="20"/>
              </w:rPr>
            </w:pPr>
            <w:r w:rsidRPr="00FD3991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2 465 684,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1 444 811,8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514 244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493 361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12 016,4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1 250,00</w:t>
            </w:r>
          </w:p>
        </w:tc>
      </w:tr>
      <w:tr w:rsidR="005D42A1" w:rsidRPr="00CB5E82" w:rsidTr="00A72B89">
        <w:trPr>
          <w:trHeight w:val="300"/>
          <w:jc w:val="center"/>
        </w:trPr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42A1" w:rsidRPr="00CB5E82" w:rsidRDefault="005D42A1" w:rsidP="005D42A1">
            <w:pPr>
              <w:rPr>
                <w:color w:val="00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42A1" w:rsidRPr="00CB5E82" w:rsidRDefault="005D42A1" w:rsidP="005D42A1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sociálna rehabilitácia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FD3991" w:rsidRDefault="005D42A1" w:rsidP="005D4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304 792,8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140 407,0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49 421,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113 377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336,9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1 250,00</w:t>
            </w:r>
          </w:p>
        </w:tc>
      </w:tr>
      <w:tr w:rsidR="005D42A1" w:rsidRPr="00CB5E82" w:rsidTr="00A72B89">
        <w:trPr>
          <w:trHeight w:val="300"/>
          <w:jc w:val="center"/>
        </w:trPr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42A1" w:rsidRPr="00CB5E82" w:rsidRDefault="005D42A1" w:rsidP="005D42A1">
            <w:pPr>
              <w:rPr>
                <w:color w:val="00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42A1" w:rsidRDefault="005D42A1" w:rsidP="005D42A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unitné centrum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FD3991" w:rsidRDefault="005D42A1" w:rsidP="005D4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1 693 354,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1 046 864,6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429 246,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206 798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8 444,3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2 000,00</w:t>
            </w:r>
          </w:p>
        </w:tc>
      </w:tr>
      <w:tr w:rsidR="005D42A1" w:rsidRPr="00CB5E82" w:rsidTr="00A72B89">
        <w:trPr>
          <w:trHeight w:val="300"/>
          <w:jc w:val="center"/>
        </w:trPr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42A1" w:rsidRPr="00CB5E82" w:rsidRDefault="005D42A1" w:rsidP="005D42A1">
            <w:pPr>
              <w:rPr>
                <w:color w:val="00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42A1" w:rsidRDefault="005D42A1" w:rsidP="005D42A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samostatného bývania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FD3991" w:rsidRDefault="005D42A1" w:rsidP="005D4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100 955,9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80 705,3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10 369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9 880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0,00</w:t>
            </w:r>
          </w:p>
        </w:tc>
      </w:tr>
      <w:tr w:rsidR="005D42A1" w:rsidRPr="00CB5E82" w:rsidTr="00A72B89">
        <w:trPr>
          <w:trHeight w:val="300"/>
          <w:jc w:val="center"/>
        </w:trPr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42A1" w:rsidRPr="00CB5E82" w:rsidRDefault="005D42A1" w:rsidP="005D42A1">
            <w:pPr>
              <w:rPr>
                <w:color w:val="00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42A1" w:rsidRDefault="005D42A1" w:rsidP="005D42A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užba včasnej intervencie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FD3991" w:rsidRDefault="005D42A1" w:rsidP="005D4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1 562 771,8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824 681,8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292 979,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425 761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13 531,6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5 816,82</w:t>
            </w:r>
          </w:p>
        </w:tc>
      </w:tr>
      <w:tr w:rsidR="005D42A1" w:rsidRPr="00CB5E82" w:rsidTr="00A72B89">
        <w:trPr>
          <w:trHeight w:val="300"/>
          <w:jc w:val="center"/>
        </w:trPr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42A1" w:rsidRPr="00CB5E82" w:rsidRDefault="005D42A1" w:rsidP="005D42A1">
            <w:pPr>
              <w:rPr>
                <w:color w:val="00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42A1" w:rsidRDefault="005D42A1" w:rsidP="005D42A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imulácia komplexného vývoja dieťaťa so zdravotným postihnutím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FD3991" w:rsidRDefault="005D42A1" w:rsidP="005D4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0,00</w:t>
            </w:r>
          </w:p>
        </w:tc>
      </w:tr>
      <w:tr w:rsidR="005D42A1" w:rsidRPr="00CB5E82" w:rsidTr="00A72B89">
        <w:trPr>
          <w:trHeight w:val="300"/>
          <w:jc w:val="center"/>
        </w:trPr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42A1" w:rsidRPr="00CB5E82" w:rsidRDefault="005D42A1" w:rsidP="005D42A1">
            <w:pPr>
              <w:rPr>
                <w:color w:val="00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42A1" w:rsidRDefault="005D42A1" w:rsidP="005D42A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énna sociálna služba krízovej intervencie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FD3991" w:rsidRDefault="005D42A1" w:rsidP="005D4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757 857,2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403 673,9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159 493,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191 081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3 607,9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0,00</w:t>
            </w:r>
          </w:p>
        </w:tc>
      </w:tr>
      <w:tr w:rsidR="005D42A1" w:rsidRPr="00CB5E82" w:rsidTr="00A72B89">
        <w:trPr>
          <w:trHeight w:val="300"/>
          <w:jc w:val="center"/>
        </w:trPr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42A1" w:rsidRPr="00CB5E82" w:rsidRDefault="005D42A1" w:rsidP="005D42A1">
            <w:pPr>
              <w:rPr>
                <w:color w:val="00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42A1" w:rsidRDefault="005D42A1" w:rsidP="005D42A1">
            <w:pPr>
              <w:pStyle w:val="Default"/>
              <w:rPr>
                <w:sz w:val="20"/>
                <w:szCs w:val="20"/>
              </w:rPr>
            </w:pPr>
            <w:r w:rsidRPr="003E4022">
              <w:rPr>
                <w:sz w:val="20"/>
                <w:szCs w:val="20"/>
              </w:rPr>
              <w:t>služba na podporu zosúlaďovania rodinného a pracovného života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Default="005D42A1" w:rsidP="005D4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65 380,4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20 964,7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22 620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17 589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4 206,00</w:t>
            </w:r>
          </w:p>
        </w:tc>
      </w:tr>
      <w:tr w:rsidR="005D42A1" w:rsidRPr="00CB5E82" w:rsidTr="00A72B89">
        <w:trPr>
          <w:trHeight w:val="315"/>
          <w:jc w:val="center"/>
        </w:trPr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42A1" w:rsidRPr="00CB5E82" w:rsidRDefault="005D42A1" w:rsidP="005D42A1">
            <w:pPr>
              <w:rPr>
                <w:color w:val="00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D42A1" w:rsidRDefault="005D42A1" w:rsidP="005D42A1">
            <w:pPr>
              <w:pStyle w:val="Default"/>
              <w:rPr>
                <w:sz w:val="20"/>
                <w:szCs w:val="20"/>
              </w:rPr>
            </w:pPr>
            <w:r w:rsidRPr="003E4022">
              <w:rPr>
                <w:sz w:val="20"/>
                <w:szCs w:val="20"/>
              </w:rPr>
              <w:t>zariadenie starostlivosti o deti do troch rokov veku dieťaťa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D42A1" w:rsidRPr="00FD3991" w:rsidRDefault="005D42A1" w:rsidP="005D4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4 773 322,2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1 924 832,5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896 371,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1 869 044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75 121,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D42A1" w:rsidRPr="00A72B89" w:rsidRDefault="005D42A1" w:rsidP="00623409">
            <w:pPr>
              <w:jc w:val="right"/>
              <w:rPr>
                <w:sz w:val="18"/>
                <w:szCs w:val="18"/>
              </w:rPr>
            </w:pPr>
            <w:r w:rsidRPr="00A72B89">
              <w:rPr>
                <w:sz w:val="18"/>
                <w:szCs w:val="18"/>
              </w:rPr>
              <w:t>7 952,00</w:t>
            </w:r>
          </w:p>
        </w:tc>
      </w:tr>
    </w:tbl>
    <w:p w:rsidR="00355EC4" w:rsidRDefault="00355EC4" w:rsidP="009E0FC0">
      <w:pPr>
        <w:rPr>
          <w:color w:val="000000"/>
        </w:rPr>
      </w:pPr>
    </w:p>
    <w:p w:rsidR="009E0FC0" w:rsidRDefault="00355EC4" w:rsidP="009E0FC0">
      <w:pPr>
        <w:rPr>
          <w:b/>
          <w:bCs/>
          <w:color w:val="000000"/>
          <w:sz w:val="22"/>
          <w:szCs w:val="22"/>
        </w:rPr>
      </w:pPr>
      <w:r>
        <w:rPr>
          <w:color w:val="000000"/>
        </w:rPr>
        <w:br w:type="page"/>
      </w:r>
      <w:r w:rsidRPr="001F7E39">
        <w:rPr>
          <w:b/>
          <w:bCs/>
          <w:color w:val="000000"/>
          <w:sz w:val="22"/>
          <w:szCs w:val="22"/>
        </w:rPr>
        <w:lastRenderedPageBreak/>
        <w:t>5. modul</w:t>
      </w:r>
    </w:p>
    <w:p w:rsidR="00355EC4" w:rsidRPr="00CB5E82" w:rsidRDefault="00355EC4" w:rsidP="009E0FC0">
      <w:pPr>
        <w:rPr>
          <w:color w:val="000000"/>
        </w:rPr>
      </w:pPr>
    </w:p>
    <w:tbl>
      <w:tblPr>
        <w:tblW w:w="9899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0"/>
        <w:gridCol w:w="2960"/>
        <w:gridCol w:w="489"/>
        <w:gridCol w:w="1000"/>
        <w:gridCol w:w="820"/>
        <w:gridCol w:w="760"/>
        <w:gridCol w:w="980"/>
        <w:gridCol w:w="1000"/>
        <w:gridCol w:w="700"/>
        <w:gridCol w:w="760"/>
      </w:tblGrid>
      <w:tr w:rsidR="009E0FC0" w:rsidRPr="00FD3991" w:rsidTr="003E4022">
        <w:trPr>
          <w:trHeight w:val="300"/>
          <w:jc w:val="center"/>
        </w:trPr>
        <w:tc>
          <w:tcPr>
            <w:tcW w:w="33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E0FC0" w:rsidRPr="00FD3991" w:rsidRDefault="009E0FC0" w:rsidP="003036D2">
            <w:pPr>
              <w:rPr>
                <w:b/>
                <w:bCs/>
                <w:color w:val="000000"/>
              </w:rPr>
            </w:pPr>
            <w:r w:rsidRPr="00FD3991">
              <w:rPr>
                <w:b/>
                <w:bCs/>
                <w:color w:val="000000"/>
                <w:sz w:val="22"/>
                <w:szCs w:val="22"/>
              </w:rPr>
              <w:t>Zamestnanci neverejných poskytovateľov sociálnych služieb  (v prepočítaných stavoch)</w:t>
            </w:r>
          </w:p>
        </w:tc>
        <w:tc>
          <w:tcPr>
            <w:tcW w:w="4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FC0" w:rsidRPr="00FD3991" w:rsidRDefault="009E0FC0" w:rsidP="003036D2">
            <w:pPr>
              <w:rPr>
                <w:b/>
                <w:bCs/>
                <w:color w:val="000000"/>
              </w:rPr>
            </w:pPr>
            <w:r w:rsidRPr="00FD3991">
              <w:rPr>
                <w:b/>
                <w:bCs/>
                <w:color w:val="000000"/>
                <w:sz w:val="22"/>
                <w:szCs w:val="22"/>
              </w:rPr>
              <w:t>I.</w:t>
            </w:r>
            <w:r w:rsidR="00977634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D3991">
              <w:rPr>
                <w:b/>
                <w:bCs/>
                <w:color w:val="000000"/>
                <w:sz w:val="22"/>
                <w:szCs w:val="22"/>
              </w:rPr>
              <w:t>r.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FC0" w:rsidRPr="00FD3991" w:rsidRDefault="009E0FC0" w:rsidP="00AD51EE">
            <w:pPr>
              <w:jc w:val="center"/>
              <w:rPr>
                <w:b/>
                <w:bCs/>
                <w:color w:val="000000"/>
              </w:rPr>
            </w:pPr>
            <w:r w:rsidRPr="00FD3991">
              <w:rPr>
                <w:b/>
                <w:bCs/>
                <w:color w:val="000000"/>
                <w:sz w:val="22"/>
                <w:szCs w:val="22"/>
              </w:rPr>
              <w:t xml:space="preserve">Celkom k 31. 12. </w:t>
            </w:r>
            <w:r w:rsidR="00F51303" w:rsidRPr="00FD3991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AD51EE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502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9E0FC0" w:rsidRPr="00FD3991" w:rsidRDefault="009E0FC0" w:rsidP="003036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z</w:t>
            </w:r>
            <w:r w:rsidRPr="00FD3991">
              <w:rPr>
                <w:b/>
                <w:bCs/>
                <w:color w:val="000000"/>
                <w:sz w:val="20"/>
                <w:szCs w:val="20"/>
              </w:rPr>
              <w:t xml:space="preserve"> toho</w:t>
            </w:r>
          </w:p>
        </w:tc>
      </w:tr>
      <w:tr w:rsidR="009E0FC0" w:rsidRPr="00CB5E82" w:rsidTr="003E4022">
        <w:trPr>
          <w:trHeight w:val="1305"/>
          <w:jc w:val="center"/>
        </w:trPr>
        <w:tc>
          <w:tcPr>
            <w:tcW w:w="33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0FC0" w:rsidRPr="00CB5E82" w:rsidRDefault="009E0FC0" w:rsidP="003036D2">
            <w:pPr>
              <w:rPr>
                <w:b/>
                <w:bCs/>
                <w:color w:val="000000"/>
              </w:rPr>
            </w:pPr>
          </w:p>
        </w:tc>
        <w:tc>
          <w:tcPr>
            <w:tcW w:w="4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C0" w:rsidRPr="00CB5E82" w:rsidRDefault="009E0FC0" w:rsidP="003036D2">
            <w:pPr>
              <w:rPr>
                <w:b/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C0" w:rsidRPr="00CB5E82" w:rsidRDefault="009E0FC0" w:rsidP="003036D2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E0FC0" w:rsidRPr="00FD3991" w:rsidRDefault="009E0FC0" w:rsidP="003036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  <w:r w:rsidRPr="00FD3991">
              <w:rPr>
                <w:b/>
                <w:bCs/>
                <w:color w:val="000000"/>
                <w:sz w:val="20"/>
                <w:szCs w:val="20"/>
              </w:rPr>
              <w:t>riemerný evidenčný počet zamestnancov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E0FC0" w:rsidRPr="00FD3991" w:rsidRDefault="009E0FC0" w:rsidP="009776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  <w:r w:rsidRPr="00FD3991">
              <w:rPr>
                <w:b/>
                <w:bCs/>
                <w:color w:val="000000"/>
                <w:sz w:val="20"/>
                <w:szCs w:val="20"/>
              </w:rPr>
              <w:t>očet zamestnancov pracujúcich na</w:t>
            </w:r>
            <w:r w:rsidR="00977634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D3991">
              <w:rPr>
                <w:b/>
                <w:bCs/>
                <w:color w:val="000000"/>
                <w:sz w:val="20"/>
                <w:szCs w:val="20"/>
              </w:rPr>
              <w:t>dohody o prácach vykonávaných mimo pracovného pomeru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9E0FC0" w:rsidRPr="00FD3991" w:rsidRDefault="009E0FC0" w:rsidP="003036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</w:t>
            </w:r>
            <w:r w:rsidRPr="00FD3991">
              <w:rPr>
                <w:b/>
                <w:bCs/>
                <w:color w:val="000000"/>
                <w:sz w:val="20"/>
                <w:szCs w:val="20"/>
              </w:rPr>
              <w:t>obrovoľníci</w:t>
            </w:r>
          </w:p>
        </w:tc>
      </w:tr>
      <w:tr w:rsidR="009E0FC0" w:rsidRPr="00CB5E82" w:rsidTr="003E4022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9E0FC0" w:rsidRPr="00CB5E82" w:rsidRDefault="009E0FC0" w:rsidP="003036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FC0" w:rsidRPr="00CB5E82" w:rsidRDefault="009E0FC0" w:rsidP="003036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FC0" w:rsidRPr="00CB5E82" w:rsidRDefault="009E0FC0" w:rsidP="003036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FC0" w:rsidRPr="00CB5E82" w:rsidRDefault="009E0FC0" w:rsidP="003036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FC0" w:rsidRPr="00CB5E82" w:rsidRDefault="009E0FC0" w:rsidP="003036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E82">
              <w:rPr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FC0" w:rsidRPr="00CB5E82" w:rsidRDefault="009E0FC0" w:rsidP="003036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E82">
              <w:rPr>
                <w:b/>
                <w:bCs/>
                <w:color w:val="000000"/>
                <w:sz w:val="20"/>
                <w:szCs w:val="20"/>
              </w:rPr>
              <w:t>Žen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FC0" w:rsidRPr="00CB5E82" w:rsidRDefault="009E0FC0" w:rsidP="003036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E82">
              <w:rPr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FC0" w:rsidRPr="00CB5E82" w:rsidRDefault="009E0FC0" w:rsidP="003036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E82">
              <w:rPr>
                <w:b/>
                <w:bCs/>
                <w:color w:val="000000"/>
                <w:sz w:val="20"/>
                <w:szCs w:val="20"/>
              </w:rPr>
              <w:t>Že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FC0" w:rsidRPr="00CB5E82" w:rsidRDefault="009E0FC0" w:rsidP="003036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E82">
              <w:rPr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0FC0" w:rsidRPr="00CB5E82" w:rsidRDefault="009E0FC0" w:rsidP="003036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E82">
              <w:rPr>
                <w:b/>
                <w:bCs/>
                <w:color w:val="000000"/>
                <w:sz w:val="20"/>
                <w:szCs w:val="20"/>
              </w:rPr>
              <w:t>Ženy</w:t>
            </w:r>
          </w:p>
        </w:tc>
      </w:tr>
      <w:tr w:rsidR="009E0FC0" w:rsidRPr="00FD3991" w:rsidTr="003E4022">
        <w:trPr>
          <w:trHeight w:val="300"/>
          <w:jc w:val="center"/>
        </w:trPr>
        <w:tc>
          <w:tcPr>
            <w:tcW w:w="33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FC0" w:rsidRPr="00FD3991" w:rsidRDefault="009E0FC0" w:rsidP="003036D2">
            <w:pPr>
              <w:jc w:val="center"/>
              <w:rPr>
                <w:color w:val="000000"/>
                <w:sz w:val="20"/>
                <w:szCs w:val="20"/>
              </w:rPr>
            </w:pPr>
            <w:r w:rsidRPr="00FD3991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FC0" w:rsidRPr="00FD3991" w:rsidRDefault="009E0FC0" w:rsidP="003036D2">
            <w:pPr>
              <w:jc w:val="center"/>
              <w:rPr>
                <w:color w:val="000000"/>
                <w:sz w:val="20"/>
                <w:szCs w:val="20"/>
              </w:rPr>
            </w:pPr>
            <w:r w:rsidRPr="00FD3991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FC0" w:rsidRPr="00FD3991" w:rsidRDefault="009E0FC0" w:rsidP="003036D2">
            <w:pPr>
              <w:jc w:val="center"/>
              <w:rPr>
                <w:color w:val="000000"/>
                <w:sz w:val="20"/>
                <w:szCs w:val="20"/>
              </w:rPr>
            </w:pPr>
            <w:r w:rsidRPr="00FD39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FC0" w:rsidRPr="00FD3991" w:rsidRDefault="009E0FC0" w:rsidP="003036D2">
            <w:pPr>
              <w:jc w:val="center"/>
              <w:rPr>
                <w:color w:val="000000"/>
                <w:sz w:val="20"/>
                <w:szCs w:val="20"/>
              </w:rPr>
            </w:pPr>
            <w:r w:rsidRPr="00FD399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FC0" w:rsidRPr="00FD3991" w:rsidRDefault="009E0FC0" w:rsidP="003036D2">
            <w:pPr>
              <w:jc w:val="center"/>
              <w:rPr>
                <w:color w:val="000000"/>
                <w:sz w:val="20"/>
                <w:szCs w:val="20"/>
              </w:rPr>
            </w:pPr>
            <w:r w:rsidRPr="00FD399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FC0" w:rsidRPr="00FD3991" w:rsidRDefault="009E0FC0" w:rsidP="003036D2">
            <w:pPr>
              <w:jc w:val="center"/>
              <w:rPr>
                <w:color w:val="000000"/>
                <w:sz w:val="20"/>
                <w:szCs w:val="20"/>
              </w:rPr>
            </w:pPr>
            <w:r w:rsidRPr="00FD399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FC0" w:rsidRPr="00FD3991" w:rsidRDefault="009E0FC0" w:rsidP="003036D2">
            <w:pPr>
              <w:jc w:val="center"/>
              <w:rPr>
                <w:color w:val="000000"/>
                <w:sz w:val="20"/>
                <w:szCs w:val="20"/>
              </w:rPr>
            </w:pPr>
            <w:r w:rsidRPr="00FD399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FC0" w:rsidRPr="00FD3991" w:rsidRDefault="009E0FC0" w:rsidP="003036D2">
            <w:pPr>
              <w:jc w:val="center"/>
              <w:rPr>
                <w:color w:val="000000"/>
                <w:sz w:val="20"/>
                <w:szCs w:val="20"/>
              </w:rPr>
            </w:pPr>
            <w:r w:rsidRPr="00FD399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0FC0" w:rsidRPr="00FD3991" w:rsidRDefault="009E0FC0" w:rsidP="003036D2">
            <w:pPr>
              <w:jc w:val="center"/>
              <w:rPr>
                <w:color w:val="000000"/>
                <w:sz w:val="20"/>
                <w:szCs w:val="20"/>
              </w:rPr>
            </w:pPr>
            <w:r w:rsidRPr="00FD3991">
              <w:rPr>
                <w:color w:val="000000"/>
                <w:sz w:val="20"/>
                <w:szCs w:val="20"/>
              </w:rPr>
              <w:t>7</w:t>
            </w:r>
          </w:p>
        </w:tc>
      </w:tr>
      <w:tr w:rsidR="0040118F" w:rsidRPr="00FD3991" w:rsidTr="00BA5EC2">
        <w:trPr>
          <w:trHeight w:val="300"/>
          <w:jc w:val="center"/>
        </w:trPr>
        <w:tc>
          <w:tcPr>
            <w:tcW w:w="33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18F" w:rsidRPr="00FD3991" w:rsidRDefault="0040118F" w:rsidP="0040118F">
            <w:pPr>
              <w:rPr>
                <w:b/>
                <w:bCs/>
                <w:color w:val="000000"/>
              </w:rPr>
            </w:pPr>
            <w:r w:rsidRPr="00FD3991">
              <w:rPr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18F" w:rsidRPr="00FD3991" w:rsidRDefault="0040118F" w:rsidP="0040118F">
            <w:pPr>
              <w:jc w:val="center"/>
              <w:rPr>
                <w:b/>
                <w:bCs/>
                <w:color w:val="000000"/>
              </w:rPr>
            </w:pPr>
            <w:r w:rsidRPr="00FD399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18F" w:rsidRPr="00A87255" w:rsidRDefault="0040118F" w:rsidP="004011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 4 188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18F" w:rsidRPr="00DD60AC" w:rsidRDefault="0040118F" w:rsidP="004011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D60AC">
              <w:rPr>
                <w:b/>
                <w:bCs/>
                <w:color w:val="000000"/>
                <w:sz w:val="18"/>
                <w:szCs w:val="18"/>
              </w:rPr>
              <w:t>2 744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18F" w:rsidRPr="00DD60AC" w:rsidRDefault="0040118F" w:rsidP="004011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D60AC">
              <w:rPr>
                <w:b/>
                <w:bCs/>
                <w:color w:val="000000"/>
                <w:sz w:val="18"/>
                <w:szCs w:val="18"/>
              </w:rPr>
              <w:t>2 35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18F" w:rsidRPr="002F79C1" w:rsidRDefault="0040118F" w:rsidP="004011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9C1">
              <w:rPr>
                <w:b/>
                <w:bCs/>
                <w:color w:val="000000"/>
                <w:sz w:val="18"/>
                <w:szCs w:val="18"/>
              </w:rPr>
              <w:t>50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18F" w:rsidRPr="002F79C1" w:rsidRDefault="0040118F" w:rsidP="004011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9C1">
              <w:rPr>
                <w:b/>
                <w:bCs/>
                <w:color w:val="000000"/>
                <w:sz w:val="18"/>
                <w:szCs w:val="18"/>
              </w:rPr>
              <w:t>391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18F" w:rsidRPr="00BA5EC2" w:rsidRDefault="0040118F" w:rsidP="00BA5E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5EC2">
              <w:rPr>
                <w:b/>
                <w:bCs/>
                <w:color w:val="000000"/>
                <w:sz w:val="18"/>
                <w:szCs w:val="18"/>
              </w:rPr>
              <w:t>93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118F" w:rsidRPr="00BA5EC2" w:rsidRDefault="0040118F" w:rsidP="00BA5E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5EC2">
              <w:rPr>
                <w:b/>
                <w:bCs/>
                <w:color w:val="000000"/>
                <w:sz w:val="18"/>
                <w:szCs w:val="18"/>
              </w:rPr>
              <w:t>690,0</w:t>
            </w:r>
          </w:p>
        </w:tc>
      </w:tr>
      <w:tr w:rsidR="00B137BE" w:rsidRPr="00CB5E82" w:rsidTr="00B137BE">
        <w:trPr>
          <w:trHeight w:val="300"/>
          <w:jc w:val="center"/>
        </w:trPr>
        <w:tc>
          <w:tcPr>
            <w:tcW w:w="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</w:tcPr>
          <w:p w:rsidR="00B137BE" w:rsidRPr="00FD3991" w:rsidRDefault="00B137BE" w:rsidP="00B137BE">
            <w:pPr>
              <w:jc w:val="center"/>
              <w:rPr>
                <w:color w:val="000000"/>
                <w:sz w:val="20"/>
                <w:szCs w:val="20"/>
              </w:rPr>
            </w:pPr>
            <w:r w:rsidRPr="00FD3991">
              <w:rPr>
                <w:color w:val="000000"/>
                <w:sz w:val="20"/>
                <w:szCs w:val="20"/>
              </w:rPr>
              <w:t>v tom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37BE" w:rsidRPr="00CB5E82" w:rsidRDefault="00B137BE" w:rsidP="00B137BE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opatrovateľská služba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FD3991" w:rsidRDefault="00B137BE" w:rsidP="00B137BE">
            <w:pPr>
              <w:jc w:val="center"/>
              <w:rPr>
                <w:color w:val="000000"/>
                <w:sz w:val="20"/>
                <w:szCs w:val="20"/>
              </w:rPr>
            </w:pPr>
            <w:r w:rsidRPr="00FD399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A87255" w:rsidRDefault="00B137BE" w:rsidP="00B137BE">
            <w:pPr>
              <w:jc w:val="right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1 723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1 502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1 34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14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13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430FE0" w:rsidRDefault="00B137BE" w:rsidP="00B137BE">
            <w:pPr>
              <w:jc w:val="right"/>
              <w:rPr>
                <w:sz w:val="18"/>
                <w:szCs w:val="18"/>
              </w:rPr>
            </w:pPr>
            <w:r w:rsidRPr="00430FE0">
              <w:rPr>
                <w:sz w:val="18"/>
                <w:szCs w:val="18"/>
              </w:rPr>
              <w:t>72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37BE" w:rsidRPr="00430FE0" w:rsidRDefault="00B137BE" w:rsidP="00B137BE">
            <w:pPr>
              <w:jc w:val="right"/>
              <w:rPr>
                <w:sz w:val="18"/>
                <w:szCs w:val="18"/>
              </w:rPr>
            </w:pPr>
            <w:r w:rsidRPr="00430FE0">
              <w:rPr>
                <w:sz w:val="18"/>
                <w:szCs w:val="18"/>
              </w:rPr>
              <w:t>63,0</w:t>
            </w:r>
          </w:p>
        </w:tc>
      </w:tr>
      <w:tr w:rsidR="00B137BE" w:rsidRPr="00CB5E82" w:rsidTr="00B137BE">
        <w:trPr>
          <w:trHeight w:val="300"/>
          <w:jc w:val="center"/>
        </w:trPr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137BE" w:rsidRPr="00CB5E82" w:rsidRDefault="00B137BE" w:rsidP="00B137BE">
            <w:pPr>
              <w:rPr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37BE" w:rsidRPr="00CB5E82" w:rsidRDefault="00B137BE" w:rsidP="00B137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  <w:r w:rsidRPr="00CB5E82">
              <w:rPr>
                <w:color w:val="000000"/>
                <w:sz w:val="20"/>
                <w:szCs w:val="20"/>
              </w:rPr>
              <w:t>ízkoprahové denné centrum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FD3991" w:rsidRDefault="00B137BE" w:rsidP="00B137BE">
            <w:pPr>
              <w:jc w:val="center"/>
              <w:rPr>
                <w:color w:val="000000"/>
                <w:sz w:val="20"/>
                <w:szCs w:val="20"/>
              </w:rPr>
            </w:pPr>
            <w:r w:rsidRPr="00FD399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A87255" w:rsidRDefault="00B137BE" w:rsidP="00B137BE">
            <w:pPr>
              <w:jc w:val="right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83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32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2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1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7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430FE0" w:rsidRDefault="00B137BE" w:rsidP="00B137BE">
            <w:pPr>
              <w:jc w:val="right"/>
              <w:rPr>
                <w:sz w:val="18"/>
                <w:szCs w:val="18"/>
              </w:rPr>
            </w:pPr>
            <w:r w:rsidRPr="00430FE0">
              <w:rPr>
                <w:sz w:val="18"/>
                <w:szCs w:val="18"/>
              </w:rPr>
              <w:t>37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37BE" w:rsidRPr="00430FE0" w:rsidRDefault="00B137BE" w:rsidP="00B137BE">
            <w:pPr>
              <w:jc w:val="right"/>
              <w:rPr>
                <w:sz w:val="18"/>
                <w:szCs w:val="18"/>
              </w:rPr>
            </w:pPr>
            <w:r w:rsidRPr="00430FE0">
              <w:rPr>
                <w:sz w:val="18"/>
                <w:szCs w:val="18"/>
              </w:rPr>
              <w:t>26,0</w:t>
            </w:r>
          </w:p>
        </w:tc>
      </w:tr>
      <w:tr w:rsidR="00B137BE" w:rsidRPr="00CB5E82" w:rsidTr="00B137BE">
        <w:trPr>
          <w:trHeight w:val="510"/>
          <w:jc w:val="center"/>
        </w:trPr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137BE" w:rsidRPr="00CB5E82" w:rsidRDefault="00B137BE" w:rsidP="00B137BE">
            <w:pPr>
              <w:rPr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7BE" w:rsidRPr="00CB5E82" w:rsidRDefault="00B137BE" w:rsidP="00B137BE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 xml:space="preserve">pomoc pri osobnej starostlivosti o dieťa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FD3991" w:rsidRDefault="00B137BE" w:rsidP="00B137BE">
            <w:pPr>
              <w:jc w:val="center"/>
              <w:rPr>
                <w:color w:val="000000"/>
                <w:sz w:val="20"/>
                <w:szCs w:val="20"/>
              </w:rPr>
            </w:pPr>
            <w:r w:rsidRPr="00FD399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A87255" w:rsidRDefault="00B137BE" w:rsidP="00B137BE">
            <w:pPr>
              <w:jc w:val="right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430FE0" w:rsidRDefault="00B137BE" w:rsidP="00B137BE">
            <w:pPr>
              <w:jc w:val="right"/>
              <w:rPr>
                <w:sz w:val="18"/>
                <w:szCs w:val="18"/>
              </w:rPr>
            </w:pPr>
            <w:r w:rsidRPr="00430FE0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37BE" w:rsidRPr="00430FE0" w:rsidRDefault="00B137BE" w:rsidP="00B137BE">
            <w:pPr>
              <w:jc w:val="right"/>
              <w:rPr>
                <w:sz w:val="18"/>
                <w:szCs w:val="18"/>
              </w:rPr>
            </w:pPr>
            <w:r w:rsidRPr="00430FE0">
              <w:rPr>
                <w:sz w:val="18"/>
                <w:szCs w:val="18"/>
              </w:rPr>
              <w:t>0,0</w:t>
            </w:r>
          </w:p>
        </w:tc>
      </w:tr>
      <w:tr w:rsidR="00B137BE" w:rsidRPr="00CB5E82" w:rsidTr="00B137BE">
        <w:trPr>
          <w:trHeight w:val="300"/>
          <w:jc w:val="center"/>
        </w:trPr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137BE" w:rsidRPr="00CB5E82" w:rsidRDefault="00B137BE" w:rsidP="00B137BE">
            <w:pPr>
              <w:rPr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37BE" w:rsidRPr="00CB5E82" w:rsidRDefault="00B137BE" w:rsidP="00B137BE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 xml:space="preserve">zariadenie dočasnej starostlivosti o deti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FD3991" w:rsidRDefault="00B137BE" w:rsidP="00B137BE">
            <w:pPr>
              <w:jc w:val="center"/>
              <w:rPr>
                <w:color w:val="000000"/>
                <w:sz w:val="20"/>
                <w:szCs w:val="20"/>
              </w:rPr>
            </w:pPr>
            <w:r w:rsidRPr="00FD399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A87255" w:rsidRDefault="00B137BE" w:rsidP="00B137BE">
            <w:pPr>
              <w:jc w:val="right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430FE0" w:rsidRDefault="00B137BE" w:rsidP="00B137BE">
            <w:pPr>
              <w:jc w:val="right"/>
              <w:rPr>
                <w:sz w:val="18"/>
                <w:szCs w:val="18"/>
              </w:rPr>
            </w:pPr>
            <w:r w:rsidRPr="00430FE0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37BE" w:rsidRPr="00430FE0" w:rsidRDefault="00B137BE" w:rsidP="00B137BE">
            <w:pPr>
              <w:jc w:val="right"/>
              <w:rPr>
                <w:sz w:val="18"/>
                <w:szCs w:val="18"/>
              </w:rPr>
            </w:pPr>
            <w:r w:rsidRPr="00430FE0">
              <w:rPr>
                <w:sz w:val="18"/>
                <w:szCs w:val="18"/>
              </w:rPr>
              <w:t>0,0</w:t>
            </w:r>
          </w:p>
        </w:tc>
      </w:tr>
      <w:tr w:rsidR="00B137BE" w:rsidRPr="00CB5E82" w:rsidTr="00B137BE">
        <w:trPr>
          <w:trHeight w:val="510"/>
          <w:jc w:val="center"/>
        </w:trPr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137BE" w:rsidRPr="00CB5E82" w:rsidRDefault="00B137BE" w:rsidP="00B137BE">
            <w:pPr>
              <w:rPr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7BE" w:rsidRPr="00CB5E82" w:rsidRDefault="00B137BE" w:rsidP="00B137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  <w:r w:rsidRPr="00CB5E82">
              <w:rPr>
                <w:color w:val="000000"/>
                <w:sz w:val="20"/>
                <w:szCs w:val="20"/>
              </w:rPr>
              <w:t>ízkoprahov</w:t>
            </w:r>
            <w:r>
              <w:rPr>
                <w:color w:val="000000"/>
                <w:sz w:val="20"/>
                <w:szCs w:val="20"/>
              </w:rPr>
              <w:t>á</w:t>
            </w:r>
            <w:r w:rsidRPr="00CB5E8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ociálna rodina</w:t>
            </w:r>
            <w:r w:rsidRPr="00CB5E82">
              <w:rPr>
                <w:color w:val="000000"/>
                <w:sz w:val="20"/>
                <w:szCs w:val="20"/>
              </w:rPr>
              <w:t xml:space="preserve"> pre deti a rodinu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FD3991" w:rsidRDefault="00B137BE" w:rsidP="00B137BE">
            <w:pPr>
              <w:jc w:val="center"/>
              <w:rPr>
                <w:color w:val="000000"/>
                <w:sz w:val="20"/>
                <w:szCs w:val="20"/>
              </w:rPr>
            </w:pPr>
            <w:r w:rsidRPr="00FD399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A87255" w:rsidRDefault="00B137BE" w:rsidP="00B137BE">
            <w:pPr>
              <w:jc w:val="right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14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38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3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1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1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430FE0" w:rsidRDefault="00B137BE" w:rsidP="00B137BE">
            <w:pPr>
              <w:jc w:val="right"/>
              <w:rPr>
                <w:sz w:val="18"/>
                <w:szCs w:val="18"/>
              </w:rPr>
            </w:pPr>
            <w:r w:rsidRPr="00430FE0">
              <w:rPr>
                <w:sz w:val="18"/>
                <w:szCs w:val="18"/>
              </w:rPr>
              <w:t>91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37BE" w:rsidRPr="00430FE0" w:rsidRDefault="00B137BE" w:rsidP="00B137BE">
            <w:pPr>
              <w:jc w:val="right"/>
              <w:rPr>
                <w:sz w:val="18"/>
                <w:szCs w:val="18"/>
              </w:rPr>
            </w:pPr>
            <w:r w:rsidRPr="00430FE0">
              <w:rPr>
                <w:sz w:val="18"/>
                <w:szCs w:val="18"/>
              </w:rPr>
              <w:t>65,0</w:t>
            </w:r>
          </w:p>
        </w:tc>
      </w:tr>
      <w:tr w:rsidR="00B137BE" w:rsidRPr="00CB5E82" w:rsidTr="00B137BE">
        <w:trPr>
          <w:trHeight w:val="300"/>
          <w:jc w:val="center"/>
        </w:trPr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137BE" w:rsidRPr="00CB5E82" w:rsidRDefault="00B137BE" w:rsidP="00B137BE">
            <w:pPr>
              <w:rPr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37BE" w:rsidRPr="00CB5E82" w:rsidRDefault="00B137BE" w:rsidP="00B137BE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prepravná služba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FD3991" w:rsidRDefault="00B137BE" w:rsidP="00B137BE">
            <w:pPr>
              <w:jc w:val="center"/>
              <w:rPr>
                <w:color w:val="000000"/>
                <w:sz w:val="20"/>
                <w:szCs w:val="20"/>
              </w:rPr>
            </w:pPr>
            <w:r w:rsidRPr="00FD399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A87255" w:rsidRDefault="00B137BE" w:rsidP="00B137BE">
            <w:pPr>
              <w:jc w:val="right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9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46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16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2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3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430FE0" w:rsidRDefault="00B137BE" w:rsidP="00B137BE">
            <w:pPr>
              <w:jc w:val="right"/>
              <w:rPr>
                <w:sz w:val="18"/>
                <w:szCs w:val="18"/>
              </w:rPr>
            </w:pPr>
            <w:r w:rsidRPr="00430FE0">
              <w:rPr>
                <w:sz w:val="18"/>
                <w:szCs w:val="18"/>
              </w:rPr>
              <w:t>18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37BE" w:rsidRPr="00430FE0" w:rsidRDefault="00B137BE" w:rsidP="00B137BE">
            <w:pPr>
              <w:jc w:val="right"/>
              <w:rPr>
                <w:sz w:val="18"/>
                <w:szCs w:val="18"/>
              </w:rPr>
            </w:pPr>
            <w:r w:rsidRPr="00430FE0">
              <w:rPr>
                <w:sz w:val="18"/>
                <w:szCs w:val="18"/>
              </w:rPr>
              <w:t>6,0</w:t>
            </w:r>
          </w:p>
        </w:tc>
      </w:tr>
      <w:tr w:rsidR="00B137BE" w:rsidRPr="00CB5E82" w:rsidTr="00B137BE">
        <w:trPr>
          <w:trHeight w:val="300"/>
          <w:jc w:val="center"/>
        </w:trPr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137BE" w:rsidRPr="00CB5E82" w:rsidRDefault="00B137BE" w:rsidP="00B137BE">
            <w:pPr>
              <w:rPr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7BE" w:rsidRPr="00CB5E82" w:rsidRDefault="00B137BE" w:rsidP="00B137BE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spr</w:t>
            </w:r>
            <w:r>
              <w:rPr>
                <w:color w:val="000000"/>
                <w:sz w:val="20"/>
                <w:szCs w:val="20"/>
              </w:rPr>
              <w:t>i</w:t>
            </w:r>
            <w:r w:rsidRPr="00CB5E82">
              <w:rPr>
                <w:color w:val="000000"/>
                <w:sz w:val="20"/>
                <w:szCs w:val="20"/>
              </w:rPr>
              <w:t>evodcovská a predčitateľská služba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FD3991" w:rsidRDefault="00B137BE" w:rsidP="00B137BE">
            <w:pPr>
              <w:jc w:val="center"/>
              <w:rPr>
                <w:color w:val="000000"/>
                <w:sz w:val="20"/>
                <w:szCs w:val="20"/>
              </w:rPr>
            </w:pPr>
            <w:r w:rsidRPr="00FD399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A87255" w:rsidRDefault="00B137BE" w:rsidP="00B137BE">
            <w:pPr>
              <w:jc w:val="right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430FE0" w:rsidRDefault="00B137BE" w:rsidP="00B137BE">
            <w:pPr>
              <w:jc w:val="right"/>
              <w:rPr>
                <w:sz w:val="18"/>
                <w:szCs w:val="18"/>
              </w:rPr>
            </w:pPr>
            <w:r w:rsidRPr="00430FE0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37BE" w:rsidRPr="00430FE0" w:rsidRDefault="00B137BE" w:rsidP="00B137BE">
            <w:pPr>
              <w:jc w:val="right"/>
              <w:rPr>
                <w:sz w:val="18"/>
                <w:szCs w:val="18"/>
              </w:rPr>
            </w:pPr>
            <w:r w:rsidRPr="00430FE0">
              <w:rPr>
                <w:sz w:val="18"/>
                <w:szCs w:val="18"/>
              </w:rPr>
              <w:t>0,0</w:t>
            </w:r>
          </w:p>
        </w:tc>
      </w:tr>
      <w:tr w:rsidR="00B137BE" w:rsidRPr="00CB5E82" w:rsidTr="00B137BE">
        <w:trPr>
          <w:trHeight w:val="300"/>
          <w:jc w:val="center"/>
        </w:trPr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137BE" w:rsidRPr="00CB5E82" w:rsidRDefault="00B137BE" w:rsidP="00B137BE">
            <w:pPr>
              <w:rPr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37BE" w:rsidRPr="00CB5E82" w:rsidRDefault="00B137BE" w:rsidP="00B137BE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tlmočnícka služba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FD3991" w:rsidRDefault="00B137BE" w:rsidP="00B137BE">
            <w:pPr>
              <w:jc w:val="center"/>
              <w:rPr>
                <w:color w:val="000000"/>
                <w:sz w:val="20"/>
                <w:szCs w:val="20"/>
              </w:rPr>
            </w:pPr>
            <w:r w:rsidRPr="00FD399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A87255" w:rsidRDefault="00B137BE" w:rsidP="00B137BE">
            <w:pPr>
              <w:jc w:val="right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10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9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1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430FE0" w:rsidRDefault="00B137BE" w:rsidP="00B137BE">
            <w:pPr>
              <w:jc w:val="right"/>
              <w:rPr>
                <w:sz w:val="18"/>
                <w:szCs w:val="18"/>
              </w:rPr>
            </w:pPr>
            <w:r w:rsidRPr="00430FE0">
              <w:rPr>
                <w:sz w:val="18"/>
                <w:szCs w:val="18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37BE" w:rsidRPr="00430FE0" w:rsidRDefault="00B137BE" w:rsidP="00B137BE">
            <w:pPr>
              <w:jc w:val="right"/>
              <w:rPr>
                <w:sz w:val="18"/>
                <w:szCs w:val="18"/>
              </w:rPr>
            </w:pPr>
            <w:r w:rsidRPr="00430FE0">
              <w:rPr>
                <w:sz w:val="18"/>
                <w:szCs w:val="18"/>
              </w:rPr>
              <w:t>0,0</w:t>
            </w:r>
          </w:p>
        </w:tc>
      </w:tr>
      <w:tr w:rsidR="00B137BE" w:rsidRPr="00CB5E82" w:rsidTr="00B137BE">
        <w:trPr>
          <w:trHeight w:val="300"/>
          <w:jc w:val="center"/>
        </w:trPr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137BE" w:rsidRPr="00CB5E82" w:rsidRDefault="00B137BE" w:rsidP="00B137BE">
            <w:pPr>
              <w:rPr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7BE" w:rsidRPr="00CB5E82" w:rsidRDefault="00B137BE" w:rsidP="00B137BE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sp</w:t>
            </w:r>
            <w:r>
              <w:rPr>
                <w:color w:val="000000"/>
                <w:sz w:val="20"/>
                <w:szCs w:val="20"/>
              </w:rPr>
              <w:t>r</w:t>
            </w:r>
            <w:r w:rsidRPr="00CB5E82">
              <w:rPr>
                <w:color w:val="000000"/>
                <w:sz w:val="20"/>
                <w:szCs w:val="20"/>
              </w:rPr>
              <w:t>ostredkovanie tlmočníckej služby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FD3991" w:rsidRDefault="00B137BE" w:rsidP="00B137BE">
            <w:pPr>
              <w:jc w:val="center"/>
              <w:rPr>
                <w:color w:val="000000"/>
                <w:sz w:val="20"/>
                <w:szCs w:val="20"/>
              </w:rPr>
            </w:pPr>
            <w:r w:rsidRPr="00FD39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A87255" w:rsidRDefault="00B137BE" w:rsidP="00B137BE">
            <w:pPr>
              <w:jc w:val="right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430FE0" w:rsidRDefault="00B137BE" w:rsidP="00B137BE">
            <w:pPr>
              <w:jc w:val="right"/>
              <w:rPr>
                <w:sz w:val="18"/>
                <w:szCs w:val="18"/>
              </w:rPr>
            </w:pPr>
            <w:r w:rsidRPr="00430FE0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37BE" w:rsidRPr="00430FE0" w:rsidRDefault="00B137BE" w:rsidP="00B137BE">
            <w:pPr>
              <w:jc w:val="right"/>
              <w:rPr>
                <w:sz w:val="18"/>
                <w:szCs w:val="18"/>
              </w:rPr>
            </w:pPr>
            <w:r w:rsidRPr="00430FE0">
              <w:rPr>
                <w:sz w:val="18"/>
                <w:szCs w:val="18"/>
              </w:rPr>
              <w:t>0,0</w:t>
            </w:r>
          </w:p>
        </w:tc>
      </w:tr>
      <w:tr w:rsidR="00B137BE" w:rsidRPr="00CB5E82" w:rsidTr="00B137BE">
        <w:trPr>
          <w:trHeight w:val="300"/>
          <w:jc w:val="center"/>
        </w:trPr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137BE" w:rsidRPr="00CB5E82" w:rsidRDefault="00B137BE" w:rsidP="00B137BE">
            <w:pPr>
              <w:rPr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7BE" w:rsidRPr="00CB5E82" w:rsidRDefault="00B137BE" w:rsidP="00B137BE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sprostredkovanie osobnej asistencie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FD3991" w:rsidRDefault="00B137BE" w:rsidP="00B137BE">
            <w:pPr>
              <w:jc w:val="center"/>
              <w:rPr>
                <w:color w:val="000000"/>
                <w:sz w:val="20"/>
                <w:szCs w:val="20"/>
              </w:rPr>
            </w:pPr>
            <w:r w:rsidRPr="00FD39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A87255" w:rsidRDefault="00B137BE" w:rsidP="00B137BE">
            <w:pPr>
              <w:jc w:val="right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12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6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5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430FE0" w:rsidRDefault="00B137BE" w:rsidP="00B137BE">
            <w:pPr>
              <w:jc w:val="right"/>
              <w:rPr>
                <w:sz w:val="18"/>
                <w:szCs w:val="18"/>
              </w:rPr>
            </w:pPr>
            <w:r w:rsidRPr="00430FE0">
              <w:rPr>
                <w:sz w:val="18"/>
                <w:szCs w:val="18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37BE" w:rsidRPr="00430FE0" w:rsidRDefault="00B137BE" w:rsidP="00B137BE">
            <w:pPr>
              <w:jc w:val="right"/>
              <w:rPr>
                <w:sz w:val="18"/>
                <w:szCs w:val="18"/>
              </w:rPr>
            </w:pPr>
            <w:r w:rsidRPr="00430FE0">
              <w:rPr>
                <w:sz w:val="18"/>
                <w:szCs w:val="18"/>
              </w:rPr>
              <w:t>3,0</w:t>
            </w:r>
          </w:p>
        </w:tc>
      </w:tr>
      <w:tr w:rsidR="00B137BE" w:rsidRPr="00CB5E82" w:rsidTr="00B137BE">
        <w:trPr>
          <w:trHeight w:val="300"/>
          <w:jc w:val="center"/>
        </w:trPr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137BE" w:rsidRPr="00CB5E82" w:rsidRDefault="00B137BE" w:rsidP="00B137BE">
            <w:pPr>
              <w:rPr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37BE" w:rsidRPr="00CB5E82" w:rsidRDefault="00B137BE" w:rsidP="00B137BE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požičiavanie pomôcok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FD3991" w:rsidRDefault="00B137BE" w:rsidP="00B137BE">
            <w:pPr>
              <w:jc w:val="center"/>
              <w:rPr>
                <w:color w:val="000000"/>
                <w:sz w:val="20"/>
                <w:szCs w:val="20"/>
              </w:rPr>
            </w:pPr>
            <w:r w:rsidRPr="00FD39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A87255" w:rsidRDefault="00B137BE" w:rsidP="00B137BE">
            <w:pPr>
              <w:jc w:val="right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3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17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1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430FE0" w:rsidRDefault="00B137BE" w:rsidP="00B137BE">
            <w:pPr>
              <w:jc w:val="right"/>
              <w:rPr>
                <w:sz w:val="18"/>
                <w:szCs w:val="18"/>
              </w:rPr>
            </w:pPr>
            <w:r w:rsidRPr="00430FE0">
              <w:rPr>
                <w:sz w:val="18"/>
                <w:szCs w:val="18"/>
              </w:rPr>
              <w:t>18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37BE" w:rsidRPr="00430FE0" w:rsidRDefault="00B137BE" w:rsidP="00B137BE">
            <w:pPr>
              <w:jc w:val="right"/>
              <w:rPr>
                <w:sz w:val="18"/>
                <w:szCs w:val="18"/>
              </w:rPr>
            </w:pPr>
            <w:r w:rsidRPr="00430FE0">
              <w:rPr>
                <w:sz w:val="18"/>
                <w:szCs w:val="18"/>
              </w:rPr>
              <w:t>13,0</w:t>
            </w:r>
          </w:p>
        </w:tc>
      </w:tr>
      <w:tr w:rsidR="00B137BE" w:rsidRPr="00CB5E82" w:rsidTr="00B137BE">
        <w:trPr>
          <w:trHeight w:val="480"/>
          <w:jc w:val="center"/>
        </w:trPr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137BE" w:rsidRPr="00CB5E82" w:rsidRDefault="00B137BE" w:rsidP="00B137BE">
            <w:pPr>
              <w:rPr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7BE" w:rsidRPr="00CB5E82" w:rsidRDefault="00B137BE" w:rsidP="00B137BE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 xml:space="preserve">monitorovanie a signalizácia potreby pomoci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FD3991" w:rsidRDefault="00B137BE" w:rsidP="00B137BE">
            <w:pPr>
              <w:jc w:val="center"/>
              <w:rPr>
                <w:color w:val="000000"/>
                <w:sz w:val="20"/>
                <w:szCs w:val="20"/>
              </w:rPr>
            </w:pPr>
            <w:r w:rsidRPr="00FD39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A87255" w:rsidRDefault="00B137BE" w:rsidP="00B137BE">
            <w:pPr>
              <w:jc w:val="right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430FE0" w:rsidRDefault="00B137BE" w:rsidP="00B137BE">
            <w:pPr>
              <w:jc w:val="right"/>
              <w:rPr>
                <w:sz w:val="18"/>
                <w:szCs w:val="18"/>
              </w:rPr>
            </w:pPr>
            <w:r w:rsidRPr="00430FE0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37BE" w:rsidRPr="00430FE0" w:rsidRDefault="00B137BE" w:rsidP="00B137BE">
            <w:pPr>
              <w:jc w:val="right"/>
              <w:rPr>
                <w:sz w:val="18"/>
                <w:szCs w:val="18"/>
              </w:rPr>
            </w:pPr>
            <w:r w:rsidRPr="00430FE0">
              <w:rPr>
                <w:sz w:val="18"/>
                <w:szCs w:val="18"/>
              </w:rPr>
              <w:t>0,0</w:t>
            </w:r>
          </w:p>
        </w:tc>
      </w:tr>
      <w:tr w:rsidR="00B137BE" w:rsidRPr="00CB5E82" w:rsidTr="00B137BE">
        <w:trPr>
          <w:trHeight w:val="300"/>
          <w:jc w:val="center"/>
        </w:trPr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137BE" w:rsidRPr="00CB5E82" w:rsidRDefault="00B137BE" w:rsidP="00B137BE">
            <w:pPr>
              <w:rPr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7BE" w:rsidRPr="00CB5E82" w:rsidRDefault="00B137BE" w:rsidP="00B137BE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krízová pomoc prostredníctvom telekomunikačných technológií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FD3991" w:rsidRDefault="00B137BE" w:rsidP="00B137BE">
            <w:pPr>
              <w:jc w:val="center"/>
              <w:rPr>
                <w:color w:val="000000"/>
                <w:sz w:val="20"/>
                <w:szCs w:val="20"/>
              </w:rPr>
            </w:pPr>
            <w:r w:rsidRPr="00FD39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A87255" w:rsidRDefault="00B137BE" w:rsidP="00B137BE">
            <w:pPr>
              <w:jc w:val="right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9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14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13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2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18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430FE0" w:rsidRDefault="00B137BE" w:rsidP="00B137BE">
            <w:pPr>
              <w:jc w:val="right"/>
              <w:rPr>
                <w:sz w:val="18"/>
                <w:szCs w:val="18"/>
              </w:rPr>
            </w:pPr>
            <w:r w:rsidRPr="00430FE0">
              <w:rPr>
                <w:sz w:val="18"/>
                <w:szCs w:val="18"/>
              </w:rPr>
              <w:t>56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37BE" w:rsidRPr="00430FE0" w:rsidRDefault="00B137BE" w:rsidP="00B137BE">
            <w:pPr>
              <w:jc w:val="right"/>
              <w:rPr>
                <w:sz w:val="18"/>
                <w:szCs w:val="18"/>
              </w:rPr>
            </w:pPr>
            <w:r w:rsidRPr="00430FE0">
              <w:rPr>
                <w:sz w:val="18"/>
                <w:szCs w:val="18"/>
              </w:rPr>
              <w:t>46,0</w:t>
            </w:r>
          </w:p>
        </w:tc>
      </w:tr>
      <w:tr w:rsidR="00B137BE" w:rsidRPr="00CB5E82" w:rsidTr="00B137BE">
        <w:trPr>
          <w:trHeight w:val="570"/>
          <w:jc w:val="center"/>
        </w:trPr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137BE" w:rsidRPr="00CB5E82" w:rsidRDefault="00B137BE" w:rsidP="00B137BE">
            <w:pPr>
              <w:rPr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7BE" w:rsidRPr="00CB5E82" w:rsidRDefault="00B137BE" w:rsidP="00B137BE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pomoc pri výkone opatrovníckych práv a povinností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FD3991" w:rsidRDefault="00B137BE" w:rsidP="00B137BE">
            <w:pPr>
              <w:jc w:val="center"/>
              <w:rPr>
                <w:color w:val="000000"/>
                <w:sz w:val="20"/>
                <w:szCs w:val="20"/>
              </w:rPr>
            </w:pPr>
            <w:r w:rsidRPr="00FD399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A87255" w:rsidRDefault="00B137BE" w:rsidP="00B137BE">
            <w:pPr>
              <w:jc w:val="right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430FE0" w:rsidRDefault="00B137BE" w:rsidP="00B137BE">
            <w:pPr>
              <w:jc w:val="right"/>
              <w:rPr>
                <w:sz w:val="18"/>
                <w:szCs w:val="18"/>
              </w:rPr>
            </w:pPr>
            <w:r w:rsidRPr="00430FE0">
              <w:rPr>
                <w:sz w:val="18"/>
                <w:szCs w:val="18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37BE" w:rsidRPr="00430FE0" w:rsidRDefault="00B137BE" w:rsidP="00B137BE">
            <w:pPr>
              <w:jc w:val="right"/>
              <w:rPr>
                <w:sz w:val="18"/>
                <w:szCs w:val="18"/>
              </w:rPr>
            </w:pPr>
            <w:r w:rsidRPr="00430FE0">
              <w:rPr>
                <w:sz w:val="18"/>
                <w:szCs w:val="18"/>
              </w:rPr>
              <w:t>2,0</w:t>
            </w:r>
          </w:p>
        </w:tc>
      </w:tr>
      <w:tr w:rsidR="00B137BE" w:rsidRPr="00CB5E82" w:rsidTr="00B137BE">
        <w:trPr>
          <w:trHeight w:val="300"/>
          <w:jc w:val="center"/>
        </w:trPr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137BE" w:rsidRPr="00CB5E82" w:rsidRDefault="00B137BE" w:rsidP="00B137BE">
            <w:pPr>
              <w:rPr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37BE" w:rsidRPr="00CB5E82" w:rsidRDefault="00B137BE" w:rsidP="00B137BE">
            <w:pPr>
              <w:jc w:val="both"/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 xml:space="preserve">denné centrum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FD3991" w:rsidRDefault="00B137BE" w:rsidP="00B137BE">
            <w:pPr>
              <w:jc w:val="center"/>
              <w:rPr>
                <w:color w:val="000000"/>
                <w:sz w:val="20"/>
                <w:szCs w:val="20"/>
              </w:rPr>
            </w:pPr>
            <w:r w:rsidRPr="00FD399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A87255" w:rsidRDefault="00B137BE" w:rsidP="00B137BE">
            <w:pPr>
              <w:jc w:val="right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8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430FE0" w:rsidRDefault="00B137BE" w:rsidP="00B137BE">
            <w:pPr>
              <w:jc w:val="right"/>
              <w:rPr>
                <w:sz w:val="18"/>
                <w:szCs w:val="18"/>
              </w:rPr>
            </w:pPr>
            <w:r w:rsidRPr="00430FE0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37BE" w:rsidRPr="00430FE0" w:rsidRDefault="00B137BE" w:rsidP="00B137BE">
            <w:pPr>
              <w:jc w:val="right"/>
              <w:rPr>
                <w:sz w:val="18"/>
                <w:szCs w:val="18"/>
              </w:rPr>
            </w:pPr>
            <w:r w:rsidRPr="00430FE0">
              <w:rPr>
                <w:sz w:val="18"/>
                <w:szCs w:val="18"/>
              </w:rPr>
              <w:t>0,0</w:t>
            </w:r>
          </w:p>
        </w:tc>
      </w:tr>
      <w:tr w:rsidR="00B137BE" w:rsidRPr="00CB5E82" w:rsidTr="00B137BE">
        <w:trPr>
          <w:trHeight w:val="285"/>
          <w:jc w:val="center"/>
        </w:trPr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137BE" w:rsidRPr="00CB5E82" w:rsidRDefault="00B137BE" w:rsidP="00B137BE">
            <w:pPr>
              <w:rPr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37BE" w:rsidRPr="00CB5E82" w:rsidRDefault="00B137BE" w:rsidP="00B137BE">
            <w:pPr>
              <w:jc w:val="both"/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integračné centrum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FD3991" w:rsidRDefault="00B137BE" w:rsidP="00B137BE">
            <w:pPr>
              <w:jc w:val="center"/>
              <w:rPr>
                <w:color w:val="000000"/>
                <w:sz w:val="20"/>
                <w:szCs w:val="20"/>
              </w:rPr>
            </w:pPr>
            <w:r w:rsidRPr="00FD399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A87255" w:rsidRDefault="00B137BE" w:rsidP="00B137BE">
            <w:pPr>
              <w:jc w:val="right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2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430FE0" w:rsidRDefault="00B137BE" w:rsidP="00B137BE">
            <w:pPr>
              <w:jc w:val="right"/>
              <w:rPr>
                <w:sz w:val="18"/>
                <w:szCs w:val="18"/>
              </w:rPr>
            </w:pPr>
            <w:r w:rsidRPr="00430FE0">
              <w:rPr>
                <w:sz w:val="18"/>
                <w:szCs w:val="18"/>
              </w:rPr>
              <w:t>2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37BE" w:rsidRPr="00430FE0" w:rsidRDefault="00B137BE" w:rsidP="00B137BE">
            <w:pPr>
              <w:jc w:val="right"/>
              <w:rPr>
                <w:sz w:val="18"/>
                <w:szCs w:val="18"/>
              </w:rPr>
            </w:pPr>
            <w:r w:rsidRPr="00430FE0">
              <w:rPr>
                <w:sz w:val="18"/>
                <w:szCs w:val="18"/>
              </w:rPr>
              <w:t>14,0</w:t>
            </w:r>
          </w:p>
        </w:tc>
      </w:tr>
      <w:tr w:rsidR="00B137BE" w:rsidRPr="00CB5E82" w:rsidTr="00B137BE">
        <w:trPr>
          <w:trHeight w:val="300"/>
          <w:jc w:val="center"/>
        </w:trPr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137BE" w:rsidRPr="00CB5E82" w:rsidRDefault="00B137BE" w:rsidP="00B137BE">
            <w:pPr>
              <w:rPr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37BE" w:rsidRPr="00CB5E82" w:rsidRDefault="00B137BE" w:rsidP="00B137BE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 xml:space="preserve">jedáleň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FD3991" w:rsidRDefault="00B137BE" w:rsidP="00B137BE">
            <w:pPr>
              <w:jc w:val="center"/>
              <w:rPr>
                <w:color w:val="000000"/>
                <w:sz w:val="20"/>
                <w:szCs w:val="20"/>
              </w:rPr>
            </w:pPr>
            <w:r w:rsidRPr="00FD399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A87255" w:rsidRDefault="00B137BE" w:rsidP="00B137BE">
            <w:pPr>
              <w:jc w:val="right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114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6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5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1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3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430FE0" w:rsidRDefault="00B137BE" w:rsidP="00B137BE">
            <w:pPr>
              <w:jc w:val="right"/>
              <w:rPr>
                <w:sz w:val="18"/>
                <w:szCs w:val="18"/>
              </w:rPr>
            </w:pPr>
            <w:r w:rsidRPr="00430FE0">
              <w:rPr>
                <w:sz w:val="18"/>
                <w:szCs w:val="18"/>
              </w:rPr>
              <w:t>36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37BE" w:rsidRPr="00430FE0" w:rsidRDefault="00B137BE" w:rsidP="00B137BE">
            <w:pPr>
              <w:jc w:val="right"/>
              <w:rPr>
                <w:sz w:val="18"/>
                <w:szCs w:val="18"/>
              </w:rPr>
            </w:pPr>
            <w:r w:rsidRPr="00430FE0">
              <w:rPr>
                <w:sz w:val="18"/>
                <w:szCs w:val="18"/>
              </w:rPr>
              <w:t>31,0</w:t>
            </w:r>
          </w:p>
        </w:tc>
      </w:tr>
      <w:tr w:rsidR="00B137BE" w:rsidRPr="00CB5E82" w:rsidTr="00B137BE">
        <w:trPr>
          <w:trHeight w:val="300"/>
          <w:jc w:val="center"/>
        </w:trPr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137BE" w:rsidRPr="00CB5E82" w:rsidRDefault="00B137BE" w:rsidP="00B137BE">
            <w:pPr>
              <w:rPr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37BE" w:rsidRPr="00CB5E82" w:rsidRDefault="00B137BE" w:rsidP="00B137BE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práčovňa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FD3991" w:rsidRDefault="00B137BE" w:rsidP="00B137BE">
            <w:pPr>
              <w:jc w:val="center"/>
              <w:rPr>
                <w:color w:val="000000"/>
                <w:sz w:val="20"/>
                <w:szCs w:val="20"/>
              </w:rPr>
            </w:pPr>
            <w:r w:rsidRPr="00FD399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A87255" w:rsidRDefault="00B137BE" w:rsidP="00B137BE">
            <w:pPr>
              <w:jc w:val="right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430FE0" w:rsidRDefault="00B137BE" w:rsidP="00B137BE">
            <w:pPr>
              <w:jc w:val="right"/>
              <w:rPr>
                <w:sz w:val="18"/>
                <w:szCs w:val="18"/>
              </w:rPr>
            </w:pPr>
            <w:r w:rsidRPr="00430FE0">
              <w:rPr>
                <w:sz w:val="18"/>
                <w:szCs w:val="18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37BE" w:rsidRPr="00430FE0" w:rsidRDefault="00B137BE" w:rsidP="00B137BE">
            <w:pPr>
              <w:jc w:val="right"/>
              <w:rPr>
                <w:sz w:val="18"/>
                <w:szCs w:val="18"/>
              </w:rPr>
            </w:pPr>
            <w:r w:rsidRPr="00430FE0">
              <w:rPr>
                <w:sz w:val="18"/>
                <w:szCs w:val="18"/>
              </w:rPr>
              <w:t>4,0</w:t>
            </w:r>
          </w:p>
        </w:tc>
      </w:tr>
      <w:tr w:rsidR="00B137BE" w:rsidRPr="00CB5E82" w:rsidTr="00B137BE">
        <w:trPr>
          <w:trHeight w:val="300"/>
          <w:jc w:val="center"/>
        </w:trPr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137BE" w:rsidRPr="00CB5E82" w:rsidRDefault="00B137BE" w:rsidP="00B137BE">
            <w:pPr>
              <w:rPr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37BE" w:rsidRPr="00CB5E82" w:rsidRDefault="00B137BE" w:rsidP="00B137BE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stredisko osobnej hygieny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FD3991" w:rsidRDefault="00B137BE" w:rsidP="00B137BE">
            <w:pPr>
              <w:jc w:val="center"/>
              <w:rPr>
                <w:color w:val="000000"/>
                <w:sz w:val="20"/>
                <w:szCs w:val="20"/>
              </w:rPr>
            </w:pPr>
            <w:r w:rsidRPr="00FD399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A87255" w:rsidRDefault="00B137BE" w:rsidP="00B137BE">
            <w:pPr>
              <w:jc w:val="right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31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4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4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3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430FE0" w:rsidRDefault="00B137BE" w:rsidP="00B137BE">
            <w:pPr>
              <w:jc w:val="right"/>
              <w:rPr>
                <w:sz w:val="18"/>
                <w:szCs w:val="18"/>
              </w:rPr>
            </w:pPr>
            <w:r w:rsidRPr="00430FE0">
              <w:rPr>
                <w:sz w:val="18"/>
                <w:szCs w:val="18"/>
              </w:rPr>
              <w:t>21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37BE" w:rsidRPr="00430FE0" w:rsidRDefault="00B137BE" w:rsidP="00B137BE">
            <w:pPr>
              <w:jc w:val="right"/>
              <w:rPr>
                <w:sz w:val="18"/>
                <w:szCs w:val="18"/>
              </w:rPr>
            </w:pPr>
            <w:r w:rsidRPr="00430FE0">
              <w:rPr>
                <w:sz w:val="18"/>
                <w:szCs w:val="18"/>
              </w:rPr>
              <w:t>11,0</w:t>
            </w:r>
          </w:p>
        </w:tc>
      </w:tr>
      <w:tr w:rsidR="00B137BE" w:rsidRPr="00CB5E82" w:rsidTr="00B137BE">
        <w:trPr>
          <w:trHeight w:val="300"/>
          <w:jc w:val="center"/>
        </w:trPr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137BE" w:rsidRPr="00CB5E82" w:rsidRDefault="00B137BE" w:rsidP="00B137BE">
            <w:pPr>
              <w:rPr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37BE" w:rsidRPr="00CB5E82" w:rsidRDefault="00B137BE" w:rsidP="00B137BE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základné sociálne poradenstvo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FD3991" w:rsidRDefault="00B137BE" w:rsidP="00B137BE">
            <w:pPr>
              <w:jc w:val="center"/>
              <w:rPr>
                <w:color w:val="000000"/>
                <w:sz w:val="20"/>
                <w:szCs w:val="20"/>
              </w:rPr>
            </w:pPr>
            <w:r w:rsidRPr="00FD3991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A87255" w:rsidRDefault="00B137BE" w:rsidP="00B137BE">
            <w:pPr>
              <w:jc w:val="right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279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79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6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3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3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430FE0" w:rsidRDefault="00B137BE" w:rsidP="00B137BE">
            <w:pPr>
              <w:jc w:val="right"/>
              <w:rPr>
                <w:sz w:val="18"/>
                <w:szCs w:val="18"/>
              </w:rPr>
            </w:pPr>
            <w:r w:rsidRPr="00430FE0">
              <w:rPr>
                <w:sz w:val="18"/>
                <w:szCs w:val="18"/>
              </w:rPr>
              <w:t>16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37BE" w:rsidRPr="00430FE0" w:rsidRDefault="00B137BE" w:rsidP="00B137BE">
            <w:pPr>
              <w:jc w:val="right"/>
              <w:rPr>
                <w:sz w:val="18"/>
                <w:szCs w:val="18"/>
              </w:rPr>
            </w:pPr>
            <w:r w:rsidRPr="00430FE0">
              <w:rPr>
                <w:sz w:val="18"/>
                <w:szCs w:val="18"/>
              </w:rPr>
              <w:t>118,0</w:t>
            </w:r>
          </w:p>
        </w:tc>
      </w:tr>
      <w:tr w:rsidR="00B137BE" w:rsidRPr="00CB5E82" w:rsidTr="00B137BE">
        <w:trPr>
          <w:trHeight w:val="300"/>
          <w:jc w:val="center"/>
        </w:trPr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137BE" w:rsidRPr="00CB5E82" w:rsidRDefault="00B137BE" w:rsidP="00B137BE">
            <w:pPr>
              <w:rPr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37BE" w:rsidRPr="00CB5E82" w:rsidRDefault="00B137BE" w:rsidP="00B137BE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špecializované sociálne poradenstvo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FD3991" w:rsidRDefault="00B137BE" w:rsidP="00B137BE">
            <w:pPr>
              <w:jc w:val="center"/>
              <w:rPr>
                <w:color w:val="000000"/>
                <w:sz w:val="20"/>
                <w:szCs w:val="20"/>
              </w:rPr>
            </w:pPr>
            <w:r w:rsidRPr="00FD3991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A87255" w:rsidRDefault="00B137BE" w:rsidP="00B137BE">
            <w:pPr>
              <w:jc w:val="right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249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161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14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3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27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430FE0" w:rsidRDefault="00B137BE" w:rsidP="00B137BE">
            <w:pPr>
              <w:jc w:val="right"/>
              <w:rPr>
                <w:sz w:val="18"/>
                <w:szCs w:val="18"/>
              </w:rPr>
            </w:pPr>
            <w:r w:rsidRPr="00430FE0">
              <w:rPr>
                <w:sz w:val="18"/>
                <w:szCs w:val="18"/>
              </w:rPr>
              <w:t>5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37BE" w:rsidRPr="00430FE0" w:rsidRDefault="00B137BE" w:rsidP="00B137BE">
            <w:pPr>
              <w:jc w:val="right"/>
              <w:rPr>
                <w:sz w:val="18"/>
                <w:szCs w:val="18"/>
              </w:rPr>
            </w:pPr>
            <w:r w:rsidRPr="00430FE0">
              <w:rPr>
                <w:sz w:val="18"/>
                <w:szCs w:val="18"/>
              </w:rPr>
              <w:t>47,0</w:t>
            </w:r>
          </w:p>
        </w:tc>
      </w:tr>
      <w:tr w:rsidR="00B137BE" w:rsidRPr="00CB5E82" w:rsidTr="00B137BE">
        <w:trPr>
          <w:trHeight w:val="300"/>
          <w:jc w:val="center"/>
        </w:trPr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137BE" w:rsidRPr="00CB5E82" w:rsidRDefault="00B137BE" w:rsidP="00B137BE">
            <w:pPr>
              <w:rPr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37BE" w:rsidRPr="00CB5E82" w:rsidRDefault="00B137BE" w:rsidP="00B137BE">
            <w:pPr>
              <w:rPr>
                <w:color w:val="000000"/>
                <w:sz w:val="20"/>
                <w:szCs w:val="20"/>
              </w:rPr>
            </w:pPr>
            <w:r w:rsidRPr="00CB5E82">
              <w:rPr>
                <w:color w:val="000000"/>
                <w:sz w:val="20"/>
                <w:szCs w:val="20"/>
              </w:rPr>
              <w:t>sociálna rehabilitácia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FD3991" w:rsidRDefault="00B137BE" w:rsidP="00B137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A87255" w:rsidRDefault="00B137BE" w:rsidP="00B137BE">
            <w:pPr>
              <w:jc w:val="right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1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1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430FE0" w:rsidRDefault="00B137BE" w:rsidP="00B137BE">
            <w:pPr>
              <w:jc w:val="right"/>
              <w:rPr>
                <w:sz w:val="18"/>
                <w:szCs w:val="18"/>
              </w:rPr>
            </w:pPr>
            <w:r w:rsidRPr="00430FE0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37BE" w:rsidRPr="00430FE0" w:rsidRDefault="00B137BE" w:rsidP="00B137BE">
            <w:pPr>
              <w:jc w:val="right"/>
              <w:rPr>
                <w:sz w:val="18"/>
                <w:szCs w:val="18"/>
              </w:rPr>
            </w:pPr>
            <w:r w:rsidRPr="00430FE0">
              <w:rPr>
                <w:sz w:val="18"/>
                <w:szCs w:val="18"/>
              </w:rPr>
              <w:t>0,0</w:t>
            </w:r>
          </w:p>
        </w:tc>
      </w:tr>
      <w:tr w:rsidR="00B137BE" w:rsidRPr="00CB5E82" w:rsidTr="00B137BE">
        <w:trPr>
          <w:trHeight w:val="300"/>
          <w:jc w:val="center"/>
        </w:trPr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137BE" w:rsidRPr="00CB5E82" w:rsidRDefault="00B137BE" w:rsidP="00B137BE">
            <w:pPr>
              <w:rPr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37BE" w:rsidRDefault="00B137BE" w:rsidP="00B137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unitné centrum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FD3991" w:rsidRDefault="00B137BE" w:rsidP="00B137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A87255" w:rsidRDefault="00B137BE" w:rsidP="00B137BE">
            <w:pPr>
              <w:jc w:val="right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33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131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98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2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16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430FE0" w:rsidRDefault="00B137BE" w:rsidP="00B137BE">
            <w:pPr>
              <w:jc w:val="right"/>
              <w:rPr>
                <w:sz w:val="18"/>
                <w:szCs w:val="18"/>
              </w:rPr>
            </w:pPr>
            <w:r w:rsidRPr="00430FE0">
              <w:rPr>
                <w:sz w:val="18"/>
                <w:szCs w:val="18"/>
              </w:rPr>
              <w:t>176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37BE" w:rsidRPr="00430FE0" w:rsidRDefault="00B137BE" w:rsidP="00B137BE">
            <w:pPr>
              <w:jc w:val="right"/>
              <w:rPr>
                <w:sz w:val="18"/>
                <w:szCs w:val="18"/>
              </w:rPr>
            </w:pPr>
            <w:r w:rsidRPr="00430FE0">
              <w:rPr>
                <w:sz w:val="18"/>
                <w:szCs w:val="18"/>
              </w:rPr>
              <w:t>130,0</w:t>
            </w:r>
          </w:p>
        </w:tc>
      </w:tr>
      <w:tr w:rsidR="00B137BE" w:rsidRPr="00CB5E82" w:rsidTr="00B137BE">
        <w:trPr>
          <w:trHeight w:val="300"/>
          <w:jc w:val="center"/>
        </w:trPr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137BE" w:rsidRPr="00CB5E82" w:rsidRDefault="00B137BE" w:rsidP="00B137BE">
            <w:pPr>
              <w:rPr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37BE" w:rsidRDefault="00B137BE" w:rsidP="00B137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samostatného bývania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FD3991" w:rsidRDefault="00B137BE" w:rsidP="00B137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A87255" w:rsidRDefault="00B137BE" w:rsidP="00B137BE">
            <w:pPr>
              <w:jc w:val="right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2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1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6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430FE0" w:rsidRDefault="00B137BE" w:rsidP="00B137BE">
            <w:pPr>
              <w:jc w:val="right"/>
              <w:rPr>
                <w:sz w:val="18"/>
                <w:szCs w:val="18"/>
              </w:rPr>
            </w:pPr>
            <w:r w:rsidRPr="00430FE0">
              <w:rPr>
                <w:sz w:val="18"/>
                <w:szCs w:val="18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37BE" w:rsidRPr="00430FE0" w:rsidRDefault="00B137BE" w:rsidP="00B137BE">
            <w:pPr>
              <w:jc w:val="right"/>
              <w:rPr>
                <w:sz w:val="18"/>
                <w:szCs w:val="18"/>
              </w:rPr>
            </w:pPr>
            <w:r w:rsidRPr="00430FE0">
              <w:rPr>
                <w:sz w:val="18"/>
                <w:szCs w:val="18"/>
              </w:rPr>
              <w:t>3,0</w:t>
            </w:r>
          </w:p>
        </w:tc>
      </w:tr>
      <w:tr w:rsidR="00B137BE" w:rsidRPr="00CB5E82" w:rsidTr="00B137BE">
        <w:trPr>
          <w:trHeight w:val="300"/>
          <w:jc w:val="center"/>
        </w:trPr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137BE" w:rsidRPr="00CB5E82" w:rsidRDefault="00B137BE" w:rsidP="00B137BE">
            <w:pPr>
              <w:rPr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37BE" w:rsidRDefault="00B137BE" w:rsidP="00B137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užba včasnej intervencie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FD3991" w:rsidRDefault="00B137BE" w:rsidP="00B137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A87255" w:rsidRDefault="00B137BE" w:rsidP="00B137BE">
            <w:pPr>
              <w:jc w:val="right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171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82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78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4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3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430FE0" w:rsidRDefault="00B137BE" w:rsidP="00B137BE">
            <w:pPr>
              <w:jc w:val="right"/>
              <w:rPr>
                <w:sz w:val="18"/>
                <w:szCs w:val="18"/>
              </w:rPr>
            </w:pPr>
            <w:r w:rsidRPr="00430FE0">
              <w:rPr>
                <w:sz w:val="18"/>
                <w:szCs w:val="18"/>
              </w:rPr>
              <w:t>48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37BE" w:rsidRPr="00430FE0" w:rsidRDefault="00B137BE" w:rsidP="00B137BE">
            <w:pPr>
              <w:jc w:val="right"/>
              <w:rPr>
                <w:sz w:val="18"/>
                <w:szCs w:val="18"/>
              </w:rPr>
            </w:pPr>
            <w:r w:rsidRPr="00430FE0">
              <w:rPr>
                <w:sz w:val="18"/>
                <w:szCs w:val="18"/>
              </w:rPr>
              <w:t>32,0</w:t>
            </w:r>
          </w:p>
        </w:tc>
      </w:tr>
      <w:tr w:rsidR="00B137BE" w:rsidRPr="00CB5E82" w:rsidTr="00B137BE">
        <w:trPr>
          <w:trHeight w:val="300"/>
          <w:jc w:val="center"/>
        </w:trPr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137BE" w:rsidRPr="00CB5E82" w:rsidRDefault="00B137BE" w:rsidP="00B137BE">
            <w:pPr>
              <w:rPr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37BE" w:rsidRDefault="00B137BE" w:rsidP="00B137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imulácia komplexného vývoja dieťaťa so zdravotným postihnutím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FD3991" w:rsidRDefault="00B137BE" w:rsidP="00B137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A87255" w:rsidRDefault="00B137BE" w:rsidP="00B137BE">
            <w:pPr>
              <w:jc w:val="right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430FE0" w:rsidRDefault="00B137BE" w:rsidP="00B137BE">
            <w:pPr>
              <w:jc w:val="right"/>
              <w:rPr>
                <w:sz w:val="18"/>
                <w:szCs w:val="18"/>
              </w:rPr>
            </w:pPr>
            <w:r w:rsidRPr="00430FE0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37BE" w:rsidRPr="00430FE0" w:rsidRDefault="00B137BE" w:rsidP="00B137BE">
            <w:pPr>
              <w:jc w:val="right"/>
              <w:rPr>
                <w:sz w:val="18"/>
                <w:szCs w:val="18"/>
              </w:rPr>
            </w:pPr>
            <w:r w:rsidRPr="00430FE0">
              <w:rPr>
                <w:sz w:val="18"/>
                <w:szCs w:val="18"/>
              </w:rPr>
              <w:t>0,0</w:t>
            </w:r>
          </w:p>
        </w:tc>
      </w:tr>
      <w:tr w:rsidR="00B137BE" w:rsidRPr="00CB5E82" w:rsidTr="00B137BE">
        <w:trPr>
          <w:trHeight w:val="300"/>
          <w:jc w:val="center"/>
        </w:trPr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137BE" w:rsidRPr="00CB5E82" w:rsidRDefault="00B137BE" w:rsidP="00B137BE">
            <w:pPr>
              <w:rPr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37BE" w:rsidRDefault="00B137BE" w:rsidP="00B137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énna sociálna služba krízovej intervencie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FD3991" w:rsidRDefault="00B137BE" w:rsidP="00B137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A87255" w:rsidRDefault="00B137BE" w:rsidP="00B137BE">
            <w:pPr>
              <w:jc w:val="right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155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49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4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1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1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430FE0" w:rsidRDefault="00B137BE" w:rsidP="00B137BE">
            <w:pPr>
              <w:jc w:val="right"/>
              <w:rPr>
                <w:sz w:val="18"/>
                <w:szCs w:val="18"/>
              </w:rPr>
            </w:pPr>
            <w:r w:rsidRPr="00430FE0">
              <w:rPr>
                <w:sz w:val="18"/>
                <w:szCs w:val="18"/>
              </w:rPr>
              <w:t>9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37BE" w:rsidRPr="00430FE0" w:rsidRDefault="00B137BE" w:rsidP="00B137BE">
            <w:pPr>
              <w:jc w:val="right"/>
              <w:rPr>
                <w:sz w:val="18"/>
                <w:szCs w:val="18"/>
              </w:rPr>
            </w:pPr>
            <w:r w:rsidRPr="00430FE0">
              <w:rPr>
                <w:sz w:val="18"/>
                <w:szCs w:val="18"/>
              </w:rPr>
              <w:t>60,0</w:t>
            </w:r>
          </w:p>
        </w:tc>
      </w:tr>
      <w:tr w:rsidR="00B137BE" w:rsidRPr="00CB5E82" w:rsidTr="00B137BE">
        <w:trPr>
          <w:trHeight w:val="300"/>
          <w:jc w:val="center"/>
        </w:trPr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137BE" w:rsidRPr="00CB5E82" w:rsidRDefault="00B137BE" w:rsidP="00B137BE">
            <w:pPr>
              <w:rPr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37BE" w:rsidRDefault="00B137BE" w:rsidP="00B137BE">
            <w:pPr>
              <w:pStyle w:val="Default"/>
              <w:rPr>
                <w:sz w:val="20"/>
                <w:szCs w:val="20"/>
              </w:rPr>
            </w:pPr>
            <w:r w:rsidRPr="003E4022">
              <w:rPr>
                <w:sz w:val="20"/>
                <w:szCs w:val="20"/>
              </w:rPr>
              <w:t>služba na podporu zosúlaďovania rodinného a pracovného života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Default="00B137BE" w:rsidP="00B137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A87255" w:rsidRDefault="00B137BE" w:rsidP="00B137BE">
            <w:pPr>
              <w:jc w:val="right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1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13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13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7BE" w:rsidRPr="00430FE0" w:rsidRDefault="00B137BE" w:rsidP="00B137BE">
            <w:pPr>
              <w:jc w:val="right"/>
              <w:rPr>
                <w:sz w:val="18"/>
                <w:szCs w:val="18"/>
              </w:rPr>
            </w:pPr>
            <w:r w:rsidRPr="00430FE0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37BE" w:rsidRPr="00430FE0" w:rsidRDefault="00B137BE" w:rsidP="00B137BE">
            <w:pPr>
              <w:jc w:val="right"/>
              <w:rPr>
                <w:sz w:val="18"/>
                <w:szCs w:val="18"/>
              </w:rPr>
            </w:pPr>
            <w:r w:rsidRPr="00430FE0">
              <w:rPr>
                <w:sz w:val="18"/>
                <w:szCs w:val="18"/>
              </w:rPr>
              <w:t>0,0</w:t>
            </w:r>
          </w:p>
        </w:tc>
      </w:tr>
      <w:tr w:rsidR="00B137BE" w:rsidRPr="00CB5E82" w:rsidTr="00B137BE">
        <w:trPr>
          <w:trHeight w:val="315"/>
          <w:jc w:val="center"/>
        </w:trPr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137BE" w:rsidRPr="00CB5E82" w:rsidRDefault="00B137BE" w:rsidP="00B137BE">
            <w:pPr>
              <w:rPr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137BE" w:rsidRDefault="00B137BE" w:rsidP="00B137BE">
            <w:pPr>
              <w:pStyle w:val="Default"/>
              <w:rPr>
                <w:sz w:val="20"/>
                <w:szCs w:val="20"/>
              </w:rPr>
            </w:pPr>
            <w:r w:rsidRPr="003E4022">
              <w:rPr>
                <w:sz w:val="20"/>
                <w:szCs w:val="20"/>
              </w:rPr>
              <w:t>zariadenie starostlivosti o deti do troch rokov veku dieťaťa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137BE" w:rsidRPr="00FD3991" w:rsidRDefault="00B137BE" w:rsidP="00B137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137BE" w:rsidRPr="00A87255" w:rsidRDefault="00B137BE" w:rsidP="00B137BE">
            <w:pPr>
              <w:jc w:val="right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479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367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358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9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137BE" w:rsidRPr="00B137BE" w:rsidRDefault="00B137BE" w:rsidP="00B137BE">
            <w:pPr>
              <w:jc w:val="right"/>
              <w:rPr>
                <w:sz w:val="18"/>
                <w:szCs w:val="18"/>
              </w:rPr>
            </w:pPr>
            <w:r w:rsidRPr="00B137BE">
              <w:rPr>
                <w:sz w:val="18"/>
                <w:szCs w:val="18"/>
              </w:rPr>
              <w:t>87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137BE" w:rsidRPr="00430FE0" w:rsidRDefault="00B137BE" w:rsidP="00B137BE">
            <w:pPr>
              <w:jc w:val="right"/>
              <w:rPr>
                <w:sz w:val="18"/>
                <w:szCs w:val="18"/>
              </w:rPr>
            </w:pPr>
            <w:r w:rsidRPr="00430FE0">
              <w:rPr>
                <w:sz w:val="18"/>
                <w:szCs w:val="18"/>
              </w:rPr>
              <w:t>19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137BE" w:rsidRPr="00430FE0" w:rsidRDefault="00B137BE" w:rsidP="00B137BE">
            <w:pPr>
              <w:jc w:val="right"/>
              <w:rPr>
                <w:sz w:val="18"/>
                <w:szCs w:val="18"/>
              </w:rPr>
            </w:pPr>
            <w:r w:rsidRPr="00430FE0">
              <w:rPr>
                <w:sz w:val="18"/>
                <w:szCs w:val="18"/>
              </w:rPr>
              <w:t>16,0</w:t>
            </w:r>
          </w:p>
        </w:tc>
      </w:tr>
    </w:tbl>
    <w:p w:rsidR="00355EC4" w:rsidRDefault="00355EC4" w:rsidP="009E0FC0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EF58A0" w:rsidRDefault="00EF58A0" w:rsidP="009E0FC0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EF58A0" w:rsidRPr="00EF58A0" w:rsidRDefault="00EF58A0" w:rsidP="00EF58A0">
      <w:pPr>
        <w:autoSpaceDE w:val="0"/>
        <w:autoSpaceDN w:val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6</w:t>
      </w:r>
      <w:r w:rsidRPr="00EF58A0">
        <w:rPr>
          <w:b/>
          <w:bCs/>
          <w:color w:val="000000"/>
          <w:sz w:val="22"/>
          <w:szCs w:val="22"/>
        </w:rPr>
        <w:t>. modul</w:t>
      </w:r>
    </w:p>
    <w:p w:rsidR="00EF58A0" w:rsidRPr="00EF58A0" w:rsidRDefault="00EF58A0" w:rsidP="00EF58A0">
      <w:pPr>
        <w:autoSpaceDE w:val="0"/>
        <w:autoSpaceDN w:val="0"/>
        <w:jc w:val="both"/>
        <w:rPr>
          <w:sz w:val="18"/>
          <w:szCs w:val="18"/>
          <w:lang w:eastAsia="cs-CZ"/>
        </w:rPr>
      </w:pPr>
    </w:p>
    <w:p w:rsidR="00EF58A0" w:rsidRPr="00EF58A0" w:rsidRDefault="00EF58A0" w:rsidP="00EF58A0">
      <w:pPr>
        <w:autoSpaceDE w:val="0"/>
        <w:autoSpaceDN w:val="0"/>
        <w:jc w:val="both"/>
        <w:rPr>
          <w:sz w:val="18"/>
          <w:szCs w:val="18"/>
          <w:lang w:eastAsia="cs-CZ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9"/>
        <w:gridCol w:w="720"/>
        <w:gridCol w:w="4257"/>
      </w:tblGrid>
      <w:tr w:rsidR="00EF58A0" w:rsidRPr="00EF58A0" w:rsidTr="00EF58A0">
        <w:trPr>
          <w:cantSplit/>
          <w:trHeight w:val="2038"/>
        </w:trPr>
        <w:tc>
          <w:tcPr>
            <w:tcW w:w="5229" w:type="dxa"/>
            <w:vAlign w:val="center"/>
          </w:tcPr>
          <w:p w:rsidR="00EF58A0" w:rsidRPr="00EF58A0" w:rsidRDefault="00EF58A0" w:rsidP="00EF58A0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cs-CZ"/>
              </w:rPr>
            </w:pPr>
          </w:p>
          <w:p w:rsidR="00EF58A0" w:rsidRPr="00EF58A0" w:rsidRDefault="00EF58A0" w:rsidP="00EF58A0">
            <w:pPr>
              <w:autoSpaceDE w:val="0"/>
              <w:autoSpaceDN w:val="0"/>
              <w:jc w:val="center"/>
              <w:rPr>
                <w:i/>
                <w:color w:val="000000"/>
                <w:lang w:eastAsia="cs-CZ"/>
              </w:rPr>
            </w:pPr>
            <w:r w:rsidRPr="00EF58A0">
              <w:rPr>
                <w:b/>
                <w:bCs/>
                <w:color w:val="000000"/>
                <w:sz w:val="22"/>
                <w:szCs w:val="22"/>
              </w:rPr>
              <w:t>Počet neuspokojených žiadostí v zariadení starostlivosti o deti do troch rokov veku dieťaťa</w:t>
            </w:r>
          </w:p>
          <w:p w:rsidR="00EF58A0" w:rsidRPr="00EF58A0" w:rsidRDefault="00EF58A0" w:rsidP="00EF58A0">
            <w:pPr>
              <w:autoSpaceDE w:val="0"/>
              <w:autoSpaceDN w:val="0"/>
              <w:jc w:val="center"/>
              <w:rPr>
                <w:i/>
                <w:color w:val="00000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EF58A0" w:rsidRPr="00EF58A0" w:rsidRDefault="00EF58A0" w:rsidP="00EF58A0">
            <w:pPr>
              <w:autoSpaceDE w:val="0"/>
              <w:autoSpaceDN w:val="0"/>
              <w:jc w:val="center"/>
              <w:rPr>
                <w:b/>
                <w:color w:val="000000"/>
                <w:lang w:eastAsia="cs-CZ"/>
              </w:rPr>
            </w:pPr>
          </w:p>
          <w:p w:rsidR="00EF58A0" w:rsidRPr="00EF58A0" w:rsidRDefault="00EF58A0" w:rsidP="00EF58A0">
            <w:pPr>
              <w:autoSpaceDE w:val="0"/>
              <w:autoSpaceDN w:val="0"/>
              <w:jc w:val="center"/>
              <w:rPr>
                <w:b/>
                <w:color w:val="000000"/>
                <w:lang w:eastAsia="cs-CZ"/>
              </w:rPr>
            </w:pPr>
            <w:r w:rsidRPr="00EF58A0">
              <w:rPr>
                <w:b/>
                <w:color w:val="000000"/>
                <w:sz w:val="22"/>
                <w:szCs w:val="22"/>
                <w:lang w:eastAsia="cs-CZ"/>
              </w:rPr>
              <w:t>I. r.</w:t>
            </w:r>
          </w:p>
        </w:tc>
        <w:tc>
          <w:tcPr>
            <w:tcW w:w="4257" w:type="dxa"/>
            <w:vAlign w:val="center"/>
          </w:tcPr>
          <w:p w:rsidR="00EF58A0" w:rsidRPr="00EF58A0" w:rsidRDefault="00EF58A0" w:rsidP="00EF58A0">
            <w:pPr>
              <w:autoSpaceDE w:val="0"/>
              <w:autoSpaceDN w:val="0"/>
              <w:jc w:val="center"/>
              <w:rPr>
                <w:b/>
                <w:color w:val="000000"/>
                <w:lang w:eastAsia="cs-CZ"/>
              </w:rPr>
            </w:pPr>
          </w:p>
          <w:p w:rsidR="00EF58A0" w:rsidRPr="00EF58A0" w:rsidRDefault="00EF58A0" w:rsidP="00EF58A0">
            <w:pPr>
              <w:autoSpaceDE w:val="0"/>
              <w:autoSpaceDN w:val="0"/>
              <w:jc w:val="center"/>
              <w:rPr>
                <w:b/>
                <w:color w:val="000000"/>
                <w:sz w:val="22"/>
                <w:szCs w:val="22"/>
                <w:lang w:eastAsia="cs-CZ"/>
              </w:rPr>
            </w:pPr>
          </w:p>
          <w:p w:rsidR="00EF58A0" w:rsidRPr="00EF58A0" w:rsidRDefault="00EF58A0" w:rsidP="00EF58A0">
            <w:pPr>
              <w:autoSpaceDE w:val="0"/>
              <w:autoSpaceDN w:val="0"/>
              <w:jc w:val="center"/>
              <w:rPr>
                <w:b/>
                <w:color w:val="000000"/>
                <w:sz w:val="22"/>
                <w:szCs w:val="22"/>
                <w:lang w:eastAsia="cs-CZ"/>
              </w:rPr>
            </w:pPr>
          </w:p>
          <w:p w:rsidR="00EF58A0" w:rsidRPr="00EF58A0" w:rsidRDefault="00EF58A0" w:rsidP="00EF58A0">
            <w:pPr>
              <w:autoSpaceDE w:val="0"/>
              <w:autoSpaceDN w:val="0"/>
              <w:jc w:val="center"/>
              <w:rPr>
                <w:b/>
                <w:color w:val="000000"/>
                <w:lang w:eastAsia="cs-CZ"/>
              </w:rPr>
            </w:pPr>
            <w:r w:rsidRPr="00EF58A0">
              <w:rPr>
                <w:b/>
                <w:color w:val="000000"/>
                <w:sz w:val="22"/>
                <w:szCs w:val="22"/>
                <w:lang w:eastAsia="cs-CZ"/>
              </w:rPr>
              <w:t>Počet</w:t>
            </w:r>
          </w:p>
          <w:p w:rsidR="00EF58A0" w:rsidRPr="00EF58A0" w:rsidRDefault="00EF58A0" w:rsidP="00EF58A0">
            <w:pPr>
              <w:autoSpaceDE w:val="0"/>
              <w:autoSpaceDN w:val="0"/>
              <w:jc w:val="center"/>
              <w:rPr>
                <w:b/>
                <w:color w:val="000000"/>
                <w:lang w:eastAsia="cs-CZ"/>
              </w:rPr>
            </w:pPr>
          </w:p>
          <w:p w:rsidR="00EF58A0" w:rsidRPr="00EF58A0" w:rsidRDefault="00EF58A0" w:rsidP="00EF58A0">
            <w:pPr>
              <w:autoSpaceDE w:val="0"/>
              <w:autoSpaceDN w:val="0"/>
              <w:jc w:val="center"/>
              <w:rPr>
                <w:b/>
                <w:color w:val="000000"/>
                <w:lang w:eastAsia="cs-CZ"/>
              </w:rPr>
            </w:pPr>
          </w:p>
          <w:p w:rsidR="00EF58A0" w:rsidRPr="00EF58A0" w:rsidRDefault="00EF58A0" w:rsidP="00EF58A0">
            <w:pPr>
              <w:autoSpaceDE w:val="0"/>
              <w:autoSpaceDN w:val="0"/>
              <w:jc w:val="center"/>
              <w:rPr>
                <w:b/>
                <w:color w:val="000000"/>
                <w:lang w:eastAsia="cs-CZ"/>
              </w:rPr>
            </w:pPr>
          </w:p>
        </w:tc>
      </w:tr>
      <w:tr w:rsidR="00EF58A0" w:rsidRPr="00EF58A0" w:rsidTr="00EF58A0">
        <w:trPr>
          <w:trHeight w:val="311"/>
        </w:trPr>
        <w:tc>
          <w:tcPr>
            <w:tcW w:w="5229" w:type="dxa"/>
            <w:vAlign w:val="center"/>
          </w:tcPr>
          <w:p w:rsidR="00EF58A0" w:rsidRPr="00EF58A0" w:rsidRDefault="00EF58A0" w:rsidP="00EF58A0">
            <w:pPr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eastAsia="cs-CZ"/>
              </w:rPr>
            </w:pPr>
            <w:r w:rsidRPr="00EF58A0">
              <w:rPr>
                <w:b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720" w:type="dxa"/>
            <w:vAlign w:val="center"/>
          </w:tcPr>
          <w:p w:rsidR="00EF58A0" w:rsidRPr="00EF58A0" w:rsidRDefault="00EF58A0" w:rsidP="00EF58A0">
            <w:pPr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eastAsia="cs-CZ"/>
              </w:rPr>
            </w:pPr>
            <w:r w:rsidRPr="00EF58A0">
              <w:rPr>
                <w:b/>
                <w:color w:val="000000"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4257" w:type="dxa"/>
            <w:vAlign w:val="center"/>
          </w:tcPr>
          <w:p w:rsidR="00EF58A0" w:rsidRPr="00EF58A0" w:rsidRDefault="00EF58A0" w:rsidP="00EF58A0">
            <w:pPr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eastAsia="cs-CZ"/>
              </w:rPr>
            </w:pPr>
            <w:r w:rsidRPr="00EF58A0">
              <w:rPr>
                <w:b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F58A0" w:rsidRPr="00EF58A0" w:rsidTr="00EF58A0">
        <w:trPr>
          <w:trHeight w:val="311"/>
        </w:trPr>
        <w:tc>
          <w:tcPr>
            <w:tcW w:w="5229" w:type="dxa"/>
            <w:vAlign w:val="center"/>
          </w:tcPr>
          <w:p w:rsidR="00EF58A0" w:rsidRPr="00EF58A0" w:rsidRDefault="00EF58A0" w:rsidP="00EF58A0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  <w:lang w:eastAsia="cs-CZ"/>
              </w:rPr>
            </w:pPr>
            <w:r w:rsidRPr="00EF58A0">
              <w:rPr>
                <w:color w:val="000000"/>
                <w:sz w:val="20"/>
                <w:szCs w:val="20"/>
                <w:lang w:eastAsia="cs-CZ"/>
              </w:rPr>
              <w:t>Počet neuspokojených žiadostí v zariadení starostlivosti o deti do troch rokov veku dieťaťa</w:t>
            </w:r>
          </w:p>
          <w:p w:rsidR="00EF58A0" w:rsidRPr="00EF58A0" w:rsidRDefault="00EF58A0" w:rsidP="00EF58A0">
            <w:pPr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EF58A0" w:rsidRPr="00EF58A0" w:rsidRDefault="00EF58A0" w:rsidP="00EF58A0">
            <w:pPr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257" w:type="dxa"/>
            <w:vAlign w:val="center"/>
          </w:tcPr>
          <w:p w:rsidR="00EF58A0" w:rsidRPr="00EF58A0" w:rsidRDefault="008D4A5C" w:rsidP="00EF58A0">
            <w:pPr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219</w:t>
            </w:r>
          </w:p>
        </w:tc>
      </w:tr>
    </w:tbl>
    <w:p w:rsidR="009E0FC0" w:rsidRPr="0004546F" w:rsidRDefault="00355EC4" w:rsidP="009E0FC0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3"/>
          <w:szCs w:val="23"/>
        </w:rPr>
        <w:br w:type="page"/>
      </w:r>
      <w:r w:rsidR="009E0FC0" w:rsidRPr="0004546F">
        <w:rPr>
          <w:b/>
          <w:bCs/>
          <w:sz w:val="22"/>
          <w:szCs w:val="22"/>
        </w:rPr>
        <w:lastRenderedPageBreak/>
        <w:t>Vysvetlivky k výkazu V (MPSVR SR) 7 – 01</w:t>
      </w:r>
    </w:p>
    <w:p w:rsidR="009E0FC0" w:rsidRPr="0004546F" w:rsidRDefault="009E0FC0" w:rsidP="009E0FC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55EC4" w:rsidRPr="0004546F" w:rsidRDefault="00355EC4" w:rsidP="00355EC4">
      <w:pPr>
        <w:rPr>
          <w:b/>
          <w:color w:val="000000"/>
          <w:sz w:val="22"/>
          <w:szCs w:val="22"/>
        </w:rPr>
      </w:pPr>
      <w:r w:rsidRPr="0004546F">
        <w:rPr>
          <w:b/>
          <w:color w:val="000000"/>
          <w:sz w:val="22"/>
          <w:szCs w:val="22"/>
        </w:rPr>
        <w:t>Vysvetlivky k modulu 3:</w:t>
      </w:r>
    </w:p>
    <w:p w:rsidR="00355EC4" w:rsidRPr="0004546F" w:rsidRDefault="00355EC4" w:rsidP="00355EC4">
      <w:pPr>
        <w:rPr>
          <w:color w:val="000000"/>
          <w:sz w:val="22"/>
          <w:szCs w:val="22"/>
        </w:rPr>
      </w:pPr>
    </w:p>
    <w:p w:rsidR="00355EC4" w:rsidRPr="0004546F" w:rsidRDefault="00355EC4" w:rsidP="00355EC4">
      <w:pPr>
        <w:pStyle w:val="Odsekzoznamu"/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04546F">
        <w:rPr>
          <w:color w:val="000000"/>
          <w:sz w:val="22"/>
          <w:szCs w:val="22"/>
        </w:rPr>
        <w:t>V stĺpci dva a tri sa uvedie objem finančných prostriedkov poskytnutých príslušnému neverejnému poskytovateľovi sociálnej služby zo štátneho rozpočtu ako dotácia (napr. zákon MPSVR SR č. 544/2010 Z. z. o </w:t>
      </w:r>
      <w:r w:rsidR="00AD51EE">
        <w:rPr>
          <w:color w:val="000000"/>
          <w:sz w:val="22"/>
          <w:szCs w:val="22"/>
        </w:rPr>
        <w:t>dotáciách v pôsobnosti MPSVR SR</w:t>
      </w:r>
      <w:r w:rsidRPr="0004546F">
        <w:rPr>
          <w:color w:val="000000"/>
          <w:sz w:val="22"/>
          <w:szCs w:val="22"/>
        </w:rPr>
        <w:t>)</w:t>
      </w:r>
    </w:p>
    <w:p w:rsidR="00355EC4" w:rsidRPr="0004546F" w:rsidRDefault="00355EC4" w:rsidP="00355EC4">
      <w:pPr>
        <w:rPr>
          <w:color w:val="000000"/>
          <w:sz w:val="22"/>
          <w:szCs w:val="22"/>
        </w:rPr>
      </w:pPr>
    </w:p>
    <w:p w:rsidR="00355EC4" w:rsidRPr="0004546F" w:rsidRDefault="00355EC4" w:rsidP="00355EC4">
      <w:pPr>
        <w:rPr>
          <w:b/>
          <w:color w:val="000000"/>
          <w:sz w:val="22"/>
          <w:szCs w:val="22"/>
        </w:rPr>
      </w:pPr>
      <w:r w:rsidRPr="0004546F">
        <w:rPr>
          <w:b/>
          <w:color w:val="000000"/>
          <w:sz w:val="22"/>
          <w:szCs w:val="22"/>
        </w:rPr>
        <w:t>Vysvetlivky k modulu 4:</w:t>
      </w:r>
    </w:p>
    <w:p w:rsidR="00355EC4" w:rsidRPr="0004546F" w:rsidRDefault="00355EC4" w:rsidP="00355EC4">
      <w:pPr>
        <w:rPr>
          <w:color w:val="000000"/>
          <w:sz w:val="22"/>
          <w:szCs w:val="22"/>
        </w:rPr>
      </w:pPr>
    </w:p>
    <w:p w:rsidR="00355EC4" w:rsidRPr="0004546F" w:rsidRDefault="00355EC4" w:rsidP="00355EC4">
      <w:pPr>
        <w:pStyle w:val="Odsekzoznamu"/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04546F">
        <w:rPr>
          <w:color w:val="000000"/>
          <w:sz w:val="22"/>
          <w:szCs w:val="22"/>
        </w:rPr>
        <w:t>pod stĺpcom tovary a služby sa rozumejú výdavky na cestovné náhrady, energie, vodu a komunikácie, materiál, dopravné, rutinnú a štandardnú údržbu, nájomné za prenájom, služby</w:t>
      </w:r>
    </w:p>
    <w:p w:rsidR="00355EC4" w:rsidRPr="0004546F" w:rsidRDefault="00355EC4" w:rsidP="00355EC4">
      <w:pPr>
        <w:pStyle w:val="Odsekzoznamu"/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04546F">
        <w:rPr>
          <w:color w:val="000000"/>
          <w:sz w:val="22"/>
          <w:szCs w:val="22"/>
        </w:rPr>
        <w:t xml:space="preserve">pod bežnými transfermi sa rozumejú výdavky spojené s výplatou odstupného a odchodného pre  zamestnancov alebo nemocenských dávok.    </w:t>
      </w:r>
    </w:p>
    <w:p w:rsidR="00355EC4" w:rsidRPr="0004546F" w:rsidRDefault="00355EC4" w:rsidP="00355EC4">
      <w:pPr>
        <w:rPr>
          <w:color w:val="000000"/>
          <w:sz w:val="22"/>
          <w:szCs w:val="22"/>
        </w:rPr>
      </w:pPr>
    </w:p>
    <w:p w:rsidR="00355EC4" w:rsidRPr="0004546F" w:rsidRDefault="00355EC4" w:rsidP="00355EC4">
      <w:pPr>
        <w:rPr>
          <w:b/>
          <w:color w:val="000000"/>
          <w:sz w:val="22"/>
          <w:szCs w:val="22"/>
        </w:rPr>
      </w:pPr>
      <w:r w:rsidRPr="0004546F">
        <w:rPr>
          <w:b/>
          <w:color w:val="000000"/>
          <w:sz w:val="22"/>
          <w:szCs w:val="22"/>
        </w:rPr>
        <w:t>Vysvetlivky k modulu 5:</w:t>
      </w:r>
    </w:p>
    <w:p w:rsidR="00355EC4" w:rsidRPr="0004546F" w:rsidRDefault="00355EC4" w:rsidP="00355EC4">
      <w:pPr>
        <w:rPr>
          <w:b/>
          <w:color w:val="000000"/>
          <w:sz w:val="22"/>
          <w:szCs w:val="22"/>
        </w:rPr>
      </w:pPr>
    </w:p>
    <w:p w:rsidR="00355EC4" w:rsidRPr="0004546F" w:rsidRDefault="00355EC4" w:rsidP="00355EC4">
      <w:pPr>
        <w:pStyle w:val="Odsekzoznamu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04546F">
        <w:rPr>
          <w:color w:val="000000"/>
          <w:sz w:val="22"/>
          <w:szCs w:val="22"/>
        </w:rPr>
        <w:t>pod priemerným evidenčným počtom zamestnancov sa rozumejú zamestnanci v trvalom pracovnom pomere u zamestnávateľa (v zmysle organizačnej štruktúry) prepočítan</w:t>
      </w:r>
      <w:r w:rsidR="0004546F" w:rsidRPr="0004546F">
        <w:rPr>
          <w:color w:val="000000"/>
          <w:sz w:val="22"/>
          <w:szCs w:val="22"/>
        </w:rPr>
        <w:t>í</w:t>
      </w:r>
      <w:r w:rsidRPr="0004546F">
        <w:rPr>
          <w:color w:val="000000"/>
          <w:sz w:val="22"/>
          <w:szCs w:val="22"/>
        </w:rPr>
        <w:t xml:space="preserve"> na plný pracovný úväzok,</w:t>
      </w:r>
    </w:p>
    <w:p w:rsidR="00355EC4" w:rsidRPr="008F1462" w:rsidRDefault="00355EC4" w:rsidP="00355EC4">
      <w:pPr>
        <w:pStyle w:val="Odsekzoznamu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04546F">
        <w:rPr>
          <w:color w:val="000000"/>
          <w:sz w:val="22"/>
          <w:szCs w:val="22"/>
        </w:rPr>
        <w:t xml:space="preserve">zamestnanci </w:t>
      </w:r>
      <w:r w:rsidRPr="0004546F">
        <w:rPr>
          <w:bCs/>
          <w:color w:val="000000"/>
          <w:sz w:val="22"/>
          <w:szCs w:val="22"/>
        </w:rPr>
        <w:t>pracujúci na dohody o prácach vykonávaných mimo pracovného pomeru</w:t>
      </w:r>
      <w:r w:rsidRPr="0004546F">
        <w:rPr>
          <w:b/>
          <w:bCs/>
          <w:color w:val="000000"/>
          <w:sz w:val="22"/>
          <w:szCs w:val="22"/>
        </w:rPr>
        <w:t xml:space="preserve"> </w:t>
      </w:r>
      <w:r w:rsidRPr="0004546F">
        <w:rPr>
          <w:bCs/>
          <w:color w:val="000000"/>
          <w:sz w:val="22"/>
          <w:szCs w:val="22"/>
        </w:rPr>
        <w:t>a dobrovoľníci</w:t>
      </w:r>
      <w:r w:rsidRPr="0004546F">
        <w:rPr>
          <w:b/>
          <w:bCs/>
          <w:color w:val="000000"/>
          <w:sz w:val="22"/>
          <w:szCs w:val="22"/>
        </w:rPr>
        <w:t xml:space="preserve"> </w:t>
      </w:r>
      <w:r w:rsidRPr="008F1462">
        <w:rPr>
          <w:bCs/>
          <w:color w:val="000000"/>
          <w:sz w:val="22"/>
          <w:szCs w:val="22"/>
        </w:rPr>
        <w:t>sa do</w:t>
      </w:r>
      <w:r w:rsidRPr="008F1462">
        <w:rPr>
          <w:b/>
          <w:bCs/>
          <w:color w:val="000000"/>
          <w:sz w:val="22"/>
          <w:szCs w:val="22"/>
        </w:rPr>
        <w:t xml:space="preserve"> </w:t>
      </w:r>
      <w:r w:rsidRPr="008F1462">
        <w:rPr>
          <w:color w:val="000000"/>
          <w:sz w:val="22"/>
          <w:szCs w:val="22"/>
        </w:rPr>
        <w:t>priemern</w:t>
      </w:r>
      <w:r w:rsidR="0004546F" w:rsidRPr="008F1462">
        <w:rPr>
          <w:color w:val="000000"/>
          <w:sz w:val="22"/>
          <w:szCs w:val="22"/>
        </w:rPr>
        <w:t>ého</w:t>
      </w:r>
      <w:r w:rsidRPr="008F1462">
        <w:rPr>
          <w:color w:val="000000"/>
          <w:sz w:val="22"/>
          <w:szCs w:val="22"/>
        </w:rPr>
        <w:t xml:space="preserve"> evidenčného počtu zamestnancov nezapočítavajú, ale sa vykazujú samostatne.</w:t>
      </w:r>
    </w:p>
    <w:p w:rsidR="00EF58A0" w:rsidRDefault="00EF58A0" w:rsidP="00EF58A0">
      <w:pPr>
        <w:rPr>
          <w:b/>
          <w:sz w:val="20"/>
          <w:szCs w:val="20"/>
        </w:rPr>
      </w:pPr>
    </w:p>
    <w:p w:rsidR="00EF58A0" w:rsidRPr="00EF58A0" w:rsidRDefault="00EF58A0" w:rsidP="00EF58A0">
      <w:pPr>
        <w:rPr>
          <w:b/>
          <w:color w:val="000000"/>
          <w:sz w:val="22"/>
          <w:szCs w:val="22"/>
        </w:rPr>
      </w:pPr>
      <w:r w:rsidRPr="00EF58A0">
        <w:rPr>
          <w:b/>
          <w:color w:val="000000"/>
          <w:sz w:val="22"/>
          <w:szCs w:val="22"/>
        </w:rPr>
        <w:t>Vysvetlivky k modulu 6:</w:t>
      </w:r>
    </w:p>
    <w:p w:rsidR="00EF58A0" w:rsidRDefault="00EF58A0" w:rsidP="00EF58A0">
      <w:pPr>
        <w:rPr>
          <w:b/>
          <w:sz w:val="20"/>
          <w:szCs w:val="20"/>
        </w:rPr>
      </w:pPr>
    </w:p>
    <w:p w:rsidR="00EF58A0" w:rsidRPr="00EF58A0" w:rsidRDefault="00EF58A0" w:rsidP="00EF58A0">
      <w:pPr>
        <w:pStyle w:val="Odsekzoznamu"/>
        <w:numPr>
          <w:ilvl w:val="0"/>
          <w:numId w:val="6"/>
        </w:numPr>
        <w:autoSpaceDE w:val="0"/>
        <w:autoSpaceDN w:val="0"/>
        <w:jc w:val="both"/>
        <w:rPr>
          <w:bCs/>
          <w:color w:val="000000"/>
          <w:sz w:val="22"/>
          <w:szCs w:val="22"/>
        </w:rPr>
      </w:pPr>
      <w:r w:rsidRPr="00EF58A0">
        <w:rPr>
          <w:bCs/>
          <w:color w:val="000000"/>
          <w:sz w:val="22"/>
          <w:szCs w:val="22"/>
        </w:rPr>
        <w:t>Uvedie sa počet neuspokojených žiadostí, keď nemohla byť uzatvorená zmluva o poskytovanie sociálnej služby v zariadení starostlivosti o deti do troch rokov veku dieťaťa z dôvodu nedostatočnej kapacity zariadenia alebo z iných dôvodov.</w:t>
      </w:r>
    </w:p>
    <w:p w:rsidR="00355EC4" w:rsidRPr="008F1462" w:rsidRDefault="00355EC4" w:rsidP="00355EC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9E0FC0" w:rsidRPr="0004546F" w:rsidRDefault="009E0FC0" w:rsidP="009E0FC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E0FC0" w:rsidRPr="0004546F" w:rsidRDefault="009E0FC0" w:rsidP="009E0FC0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04546F">
        <w:rPr>
          <w:b/>
          <w:bCs/>
          <w:sz w:val="22"/>
          <w:szCs w:val="22"/>
        </w:rPr>
        <w:t>Spravodajskými jednotkami sú:</w:t>
      </w:r>
    </w:p>
    <w:p w:rsidR="009E0FC0" w:rsidRPr="0004546F" w:rsidRDefault="009E0FC0" w:rsidP="00D27B1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9E0FC0" w:rsidRPr="0004546F" w:rsidRDefault="009E0FC0" w:rsidP="00D27B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4546F">
        <w:rPr>
          <w:sz w:val="22"/>
          <w:szCs w:val="22"/>
        </w:rPr>
        <w:t>Právnické a fyzické osoby poskytujúce sociálne služby podľa zákona č. 448/2008 Z. z. o sociálnych službách a o zmene a doplnení zákona č. 455/1991 Zb. o živnostenskom podnikaní (živnostenský zákon) v znení neskorších predpisov v znení zákona č. 317/2009 Z. z., nálezu Ústavného súdu Slovenskej republiky č.</w:t>
      </w:r>
      <w:r w:rsidR="00355EC4" w:rsidRPr="0004546F">
        <w:rPr>
          <w:sz w:val="22"/>
          <w:szCs w:val="22"/>
        </w:rPr>
        <w:t> </w:t>
      </w:r>
      <w:r w:rsidRPr="0004546F">
        <w:rPr>
          <w:sz w:val="22"/>
          <w:szCs w:val="22"/>
        </w:rPr>
        <w:t>332/2010 Z. z. a v znení zákona č. 551/2010 Z. z.</w:t>
      </w:r>
    </w:p>
    <w:p w:rsidR="009E0FC0" w:rsidRPr="0004546F" w:rsidRDefault="009E0FC0" w:rsidP="00D27B1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9E0FC0" w:rsidRPr="0004546F" w:rsidRDefault="009E0FC0" w:rsidP="00D27B1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04546F">
        <w:rPr>
          <w:b/>
          <w:bCs/>
          <w:sz w:val="22"/>
          <w:szCs w:val="22"/>
        </w:rPr>
        <w:t>Predkladacie cesty:</w:t>
      </w:r>
    </w:p>
    <w:p w:rsidR="009E0FC0" w:rsidRPr="0004546F" w:rsidRDefault="009E0FC0" w:rsidP="00D27B1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9E0FC0" w:rsidRPr="0004546F" w:rsidRDefault="009E0FC0" w:rsidP="00D27B1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4546F">
        <w:rPr>
          <w:sz w:val="22"/>
          <w:szCs w:val="22"/>
        </w:rPr>
        <w:t xml:space="preserve"> Právnická a fyzická osoba, poskytujúca sociálne služby</w:t>
      </w:r>
      <w:r w:rsidR="0004546F" w:rsidRPr="0004546F">
        <w:rPr>
          <w:sz w:val="22"/>
          <w:szCs w:val="22"/>
        </w:rPr>
        <w:t>,</w:t>
      </w:r>
      <w:r w:rsidRPr="0004546F">
        <w:rPr>
          <w:sz w:val="22"/>
          <w:szCs w:val="22"/>
        </w:rPr>
        <w:t xml:space="preserve"> doručí výkaz do 15. januára nasledujúceho roka samosprávnemu kraju.</w:t>
      </w:r>
    </w:p>
    <w:p w:rsidR="009E0FC0" w:rsidRPr="0004546F" w:rsidRDefault="009E0FC0" w:rsidP="00D27B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E0FC0" w:rsidRPr="0004546F" w:rsidRDefault="009E0FC0" w:rsidP="00D27B1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4546F">
        <w:rPr>
          <w:sz w:val="22"/>
          <w:szCs w:val="22"/>
        </w:rPr>
        <w:t xml:space="preserve"> Samosprávny kraj doručí sumár za právnické a fyzické osoby poskytujúce sociálne služby v jeho územnom obvode do 15.</w:t>
      </w:r>
      <w:r w:rsidR="00F245AC" w:rsidRPr="0004546F">
        <w:rPr>
          <w:sz w:val="22"/>
          <w:szCs w:val="22"/>
        </w:rPr>
        <w:t xml:space="preserve"> </w:t>
      </w:r>
      <w:r w:rsidRPr="0004546F">
        <w:rPr>
          <w:sz w:val="22"/>
          <w:szCs w:val="22"/>
        </w:rPr>
        <w:t>marca nasledujúceho roka 2 x MPSVR SR.</w:t>
      </w:r>
    </w:p>
    <w:p w:rsidR="009E0FC0" w:rsidRPr="0004546F" w:rsidRDefault="009E0FC0" w:rsidP="00D27B15">
      <w:pPr>
        <w:jc w:val="both"/>
        <w:rPr>
          <w:sz w:val="22"/>
          <w:szCs w:val="22"/>
        </w:rPr>
      </w:pPr>
    </w:p>
    <w:p w:rsidR="007F7BEC" w:rsidRPr="0004546F" w:rsidRDefault="007F7BEC" w:rsidP="00D27B15">
      <w:pPr>
        <w:jc w:val="both"/>
        <w:rPr>
          <w:sz w:val="22"/>
          <w:szCs w:val="22"/>
        </w:rPr>
      </w:pPr>
    </w:p>
    <w:sectPr w:rsidR="007F7BEC" w:rsidRPr="0004546F" w:rsidSect="00355E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524" w:rsidRDefault="00AE7524" w:rsidP="00355EC4">
      <w:r>
        <w:separator/>
      </w:r>
    </w:p>
  </w:endnote>
  <w:endnote w:type="continuationSeparator" w:id="0">
    <w:p w:rsidR="00AE7524" w:rsidRDefault="00AE7524" w:rsidP="0035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524" w:rsidRDefault="00AE7524" w:rsidP="00355EC4">
      <w:r>
        <w:separator/>
      </w:r>
    </w:p>
  </w:footnote>
  <w:footnote w:type="continuationSeparator" w:id="0">
    <w:p w:rsidR="00AE7524" w:rsidRDefault="00AE7524" w:rsidP="00355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31E10"/>
    <w:multiLevelType w:val="hybridMultilevel"/>
    <w:tmpl w:val="24B20AB8"/>
    <w:lvl w:ilvl="0" w:tplc="510A66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235EE"/>
    <w:multiLevelType w:val="hybridMultilevel"/>
    <w:tmpl w:val="CE784FEE"/>
    <w:lvl w:ilvl="0" w:tplc="F20A08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C745A"/>
    <w:multiLevelType w:val="hybridMultilevel"/>
    <w:tmpl w:val="CD5AAC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77B4145"/>
    <w:multiLevelType w:val="hybridMultilevel"/>
    <w:tmpl w:val="27C06B34"/>
    <w:lvl w:ilvl="0" w:tplc="454E4A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C7E68"/>
    <w:multiLevelType w:val="hybridMultilevel"/>
    <w:tmpl w:val="D8A01D96"/>
    <w:lvl w:ilvl="0" w:tplc="4308E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13C6B"/>
    <w:multiLevelType w:val="hybridMultilevel"/>
    <w:tmpl w:val="6122B2E4"/>
    <w:lvl w:ilvl="0" w:tplc="029A1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FC0"/>
    <w:rsid w:val="00013481"/>
    <w:rsid w:val="00033FD3"/>
    <w:rsid w:val="0004546F"/>
    <w:rsid w:val="0005142E"/>
    <w:rsid w:val="0007088E"/>
    <w:rsid w:val="00081F4C"/>
    <w:rsid w:val="000C4C88"/>
    <w:rsid w:val="000F1949"/>
    <w:rsid w:val="000F650D"/>
    <w:rsid w:val="00104924"/>
    <w:rsid w:val="00113468"/>
    <w:rsid w:val="001146EB"/>
    <w:rsid w:val="00136092"/>
    <w:rsid w:val="00145C85"/>
    <w:rsid w:val="00157CC9"/>
    <w:rsid w:val="00175665"/>
    <w:rsid w:val="00191FA2"/>
    <w:rsid w:val="00193465"/>
    <w:rsid w:val="001E1D64"/>
    <w:rsid w:val="001F7E39"/>
    <w:rsid w:val="002634DC"/>
    <w:rsid w:val="00273622"/>
    <w:rsid w:val="00290738"/>
    <w:rsid w:val="002D774A"/>
    <w:rsid w:val="002E48CF"/>
    <w:rsid w:val="002F79C1"/>
    <w:rsid w:val="003036D2"/>
    <w:rsid w:val="00355EC4"/>
    <w:rsid w:val="003661A8"/>
    <w:rsid w:val="00394B34"/>
    <w:rsid w:val="003A02BC"/>
    <w:rsid w:val="003A2D27"/>
    <w:rsid w:val="003A43A8"/>
    <w:rsid w:val="003B591D"/>
    <w:rsid w:val="003E4022"/>
    <w:rsid w:val="0040118F"/>
    <w:rsid w:val="004135A7"/>
    <w:rsid w:val="0042644D"/>
    <w:rsid w:val="00430FE0"/>
    <w:rsid w:val="004354EF"/>
    <w:rsid w:val="0045156D"/>
    <w:rsid w:val="004678AA"/>
    <w:rsid w:val="00470E61"/>
    <w:rsid w:val="00475C7C"/>
    <w:rsid w:val="004760B3"/>
    <w:rsid w:val="004A203C"/>
    <w:rsid w:val="004A7187"/>
    <w:rsid w:val="004C4C93"/>
    <w:rsid w:val="004D6271"/>
    <w:rsid w:val="004F1D42"/>
    <w:rsid w:val="00515D36"/>
    <w:rsid w:val="00516B73"/>
    <w:rsid w:val="00517D5E"/>
    <w:rsid w:val="0056050D"/>
    <w:rsid w:val="00577C10"/>
    <w:rsid w:val="00581387"/>
    <w:rsid w:val="005814C0"/>
    <w:rsid w:val="00592ACF"/>
    <w:rsid w:val="00594E60"/>
    <w:rsid w:val="005A245A"/>
    <w:rsid w:val="005D42A1"/>
    <w:rsid w:val="00600859"/>
    <w:rsid w:val="0060183B"/>
    <w:rsid w:val="00623409"/>
    <w:rsid w:val="006A5096"/>
    <w:rsid w:val="006A516C"/>
    <w:rsid w:val="006C77AD"/>
    <w:rsid w:val="006D1515"/>
    <w:rsid w:val="006D6386"/>
    <w:rsid w:val="006E3E0F"/>
    <w:rsid w:val="0072112F"/>
    <w:rsid w:val="00721BE4"/>
    <w:rsid w:val="0073474B"/>
    <w:rsid w:val="007428DF"/>
    <w:rsid w:val="0074432B"/>
    <w:rsid w:val="007B2916"/>
    <w:rsid w:val="007B2FAD"/>
    <w:rsid w:val="007B3F4E"/>
    <w:rsid w:val="007B49DF"/>
    <w:rsid w:val="007E7AF8"/>
    <w:rsid w:val="007F7BEC"/>
    <w:rsid w:val="00803239"/>
    <w:rsid w:val="008114E1"/>
    <w:rsid w:val="008254A2"/>
    <w:rsid w:val="00862084"/>
    <w:rsid w:val="008715B6"/>
    <w:rsid w:val="008A71CE"/>
    <w:rsid w:val="008B2C77"/>
    <w:rsid w:val="008B5966"/>
    <w:rsid w:val="008D4A5C"/>
    <w:rsid w:val="008D4F0C"/>
    <w:rsid w:val="008E78B5"/>
    <w:rsid w:val="008E7DF6"/>
    <w:rsid w:val="008F1462"/>
    <w:rsid w:val="00934E2B"/>
    <w:rsid w:val="00951799"/>
    <w:rsid w:val="0097375B"/>
    <w:rsid w:val="00977634"/>
    <w:rsid w:val="0099155B"/>
    <w:rsid w:val="009A3EEE"/>
    <w:rsid w:val="009B15F5"/>
    <w:rsid w:val="009E0FC0"/>
    <w:rsid w:val="00A02CAB"/>
    <w:rsid w:val="00A03AED"/>
    <w:rsid w:val="00A144D0"/>
    <w:rsid w:val="00A54584"/>
    <w:rsid w:val="00A72B89"/>
    <w:rsid w:val="00A87255"/>
    <w:rsid w:val="00A97719"/>
    <w:rsid w:val="00AA1B3E"/>
    <w:rsid w:val="00AD51EE"/>
    <w:rsid w:val="00AE7524"/>
    <w:rsid w:val="00AF7C3F"/>
    <w:rsid w:val="00B137BE"/>
    <w:rsid w:val="00B36837"/>
    <w:rsid w:val="00B36CFF"/>
    <w:rsid w:val="00B40289"/>
    <w:rsid w:val="00B81772"/>
    <w:rsid w:val="00B83344"/>
    <w:rsid w:val="00B955E0"/>
    <w:rsid w:val="00BA5EC2"/>
    <w:rsid w:val="00BC17D7"/>
    <w:rsid w:val="00BD5723"/>
    <w:rsid w:val="00BD698C"/>
    <w:rsid w:val="00C36BE7"/>
    <w:rsid w:val="00C36C3B"/>
    <w:rsid w:val="00C70A1D"/>
    <w:rsid w:val="00C96B61"/>
    <w:rsid w:val="00CA6FBC"/>
    <w:rsid w:val="00CB5E82"/>
    <w:rsid w:val="00CB66CA"/>
    <w:rsid w:val="00CC05F3"/>
    <w:rsid w:val="00CD2FE1"/>
    <w:rsid w:val="00CE4A30"/>
    <w:rsid w:val="00D12B1C"/>
    <w:rsid w:val="00D131AC"/>
    <w:rsid w:val="00D209E2"/>
    <w:rsid w:val="00D27B15"/>
    <w:rsid w:val="00D27DD0"/>
    <w:rsid w:val="00D47779"/>
    <w:rsid w:val="00D65F72"/>
    <w:rsid w:val="00D819E6"/>
    <w:rsid w:val="00DB064A"/>
    <w:rsid w:val="00DC3492"/>
    <w:rsid w:val="00DC6199"/>
    <w:rsid w:val="00DD60AC"/>
    <w:rsid w:val="00DF4D89"/>
    <w:rsid w:val="00E23F2C"/>
    <w:rsid w:val="00E404F0"/>
    <w:rsid w:val="00E44BE6"/>
    <w:rsid w:val="00E72D0F"/>
    <w:rsid w:val="00E74B59"/>
    <w:rsid w:val="00EB3736"/>
    <w:rsid w:val="00EC019D"/>
    <w:rsid w:val="00EC1C9B"/>
    <w:rsid w:val="00EE4F8D"/>
    <w:rsid w:val="00EF58A0"/>
    <w:rsid w:val="00F13060"/>
    <w:rsid w:val="00F21276"/>
    <w:rsid w:val="00F229C1"/>
    <w:rsid w:val="00F245AC"/>
    <w:rsid w:val="00F47961"/>
    <w:rsid w:val="00F51303"/>
    <w:rsid w:val="00F64AA1"/>
    <w:rsid w:val="00F720C2"/>
    <w:rsid w:val="00F82173"/>
    <w:rsid w:val="00F937F1"/>
    <w:rsid w:val="00FD3991"/>
    <w:rsid w:val="00FD3F52"/>
    <w:rsid w:val="00FE6574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8CA719F-BA99-49D7-AAB1-523140AD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0FC0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E0FC0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9E0FC0"/>
    <w:pPr>
      <w:keepNext/>
      <w:jc w:val="center"/>
      <w:outlineLvl w:val="1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9E0FC0"/>
    <w:rPr>
      <w:rFonts w:ascii="Times New Roman" w:hAnsi="Times New Roman" w:cs="Times New Roman"/>
      <w:b/>
      <w:sz w:val="24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9E0FC0"/>
    <w:rPr>
      <w:rFonts w:ascii="Times New Roman" w:hAnsi="Times New Roman" w:cs="Times New Roman"/>
      <w:b/>
      <w:sz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9E0F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E0FC0"/>
    <w:rPr>
      <w:rFonts w:ascii="Tahoma" w:hAnsi="Tahoma" w:cs="Times New Roman"/>
      <w:sz w:val="16"/>
      <w:lang w:val="x-none" w:eastAsia="sk-SK"/>
    </w:rPr>
  </w:style>
  <w:style w:type="paragraph" w:styleId="Zkladntext">
    <w:name w:val="Body Text"/>
    <w:basedOn w:val="Normlny"/>
    <w:link w:val="ZkladntextChar"/>
    <w:uiPriority w:val="99"/>
    <w:rsid w:val="009E0FC0"/>
    <w:pPr>
      <w:jc w:val="both"/>
    </w:pPr>
    <w:rPr>
      <w:sz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9E0FC0"/>
    <w:rPr>
      <w:rFonts w:ascii="Times New Roman" w:hAnsi="Times New Roman" w:cs="Times New Roman"/>
      <w:sz w:val="24"/>
      <w:lang w:val="x-none" w:eastAsia="sk-SK"/>
    </w:rPr>
  </w:style>
  <w:style w:type="paragraph" w:styleId="Odsekzoznamu">
    <w:name w:val="List Paragraph"/>
    <w:basedOn w:val="Normlny"/>
    <w:uiPriority w:val="99"/>
    <w:qFormat/>
    <w:rsid w:val="009E0FC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rsid w:val="009E0FC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9E0FC0"/>
    <w:rPr>
      <w:rFonts w:ascii="Times New Roman" w:hAnsi="Times New Roman" w:cs="Times New Roman"/>
      <w:sz w:val="24"/>
      <w:lang w:val="x-none" w:eastAsia="sk-SK"/>
    </w:rPr>
  </w:style>
  <w:style w:type="paragraph" w:styleId="Pta">
    <w:name w:val="footer"/>
    <w:basedOn w:val="Normlny"/>
    <w:link w:val="PtaChar"/>
    <w:uiPriority w:val="99"/>
    <w:semiHidden/>
    <w:rsid w:val="009E0FC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9E0FC0"/>
    <w:rPr>
      <w:rFonts w:ascii="Times New Roman" w:hAnsi="Times New Roman" w:cs="Times New Roman"/>
      <w:sz w:val="24"/>
      <w:lang w:val="x-none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9E0FC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9E0FC0"/>
    <w:rPr>
      <w:rFonts w:ascii="Times New Roman" w:hAnsi="Times New Roman" w:cs="Times New Roman"/>
      <w:sz w:val="24"/>
      <w:lang w:val="x-none" w:eastAsia="sk-SK"/>
    </w:rPr>
  </w:style>
  <w:style w:type="paragraph" w:styleId="Zarkazkladnhotextu">
    <w:name w:val="Body Text Indent"/>
    <w:basedOn w:val="Normlny"/>
    <w:link w:val="ZarkazkladnhotextuChar"/>
    <w:uiPriority w:val="99"/>
    <w:rsid w:val="009E0FC0"/>
    <w:pPr>
      <w:autoSpaceDE w:val="0"/>
      <w:autoSpaceDN w:val="0"/>
      <w:spacing w:after="120"/>
      <w:ind w:left="283"/>
      <w:jc w:val="both"/>
    </w:pPr>
    <w:rPr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9E0FC0"/>
    <w:rPr>
      <w:rFonts w:ascii="Times New Roman" w:hAnsi="Times New Roman" w:cs="Times New Roman"/>
      <w:sz w:val="24"/>
      <w:lang w:val="x-none" w:eastAsia="cs-CZ"/>
    </w:rPr>
  </w:style>
  <w:style w:type="paragraph" w:customStyle="1" w:styleId="Default">
    <w:name w:val="Default"/>
    <w:rsid w:val="00A02CA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8757F-A59A-4EA6-A11D-171AB666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81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17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va</dc:creator>
  <cp:keywords/>
  <dc:description/>
  <cp:lastModifiedBy>Vojtechová Barbara</cp:lastModifiedBy>
  <cp:revision>2</cp:revision>
  <cp:lastPrinted>2019-01-04T11:35:00Z</cp:lastPrinted>
  <dcterms:created xsi:type="dcterms:W3CDTF">2021-04-30T07:21:00Z</dcterms:created>
  <dcterms:modified xsi:type="dcterms:W3CDTF">2021-04-30T07:21:00Z</dcterms:modified>
</cp:coreProperties>
</file>